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6A" w:rsidRPr="00133D6A" w:rsidRDefault="00133D6A" w:rsidP="00133D6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Cs/>
          <w:sz w:val="28"/>
          <w:szCs w:val="28"/>
        </w:rPr>
      </w:pPr>
      <w:r w:rsidRPr="00133D6A">
        <w:rPr>
          <w:rFonts w:ascii="Times New Roman" w:eastAsia="SimSun" w:hAnsi="Times New Roman" w:cs="Times New Roman"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133D6A" w:rsidRPr="00133D6A" w:rsidRDefault="00133D6A" w:rsidP="00133D6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Cs/>
          <w:sz w:val="28"/>
          <w:szCs w:val="28"/>
        </w:rPr>
      </w:pPr>
      <w:r w:rsidRPr="00133D6A">
        <w:rPr>
          <w:rFonts w:ascii="Times New Roman" w:eastAsia="SimSun" w:hAnsi="Times New Roman" w:cs="Times New Roman"/>
          <w:bCs/>
          <w:iCs/>
          <w:sz w:val="28"/>
          <w:szCs w:val="28"/>
        </w:rPr>
        <w:t xml:space="preserve">высшего образования «Красноярский государственный медицинский </w:t>
      </w:r>
    </w:p>
    <w:p w:rsidR="00133D6A" w:rsidRPr="00133D6A" w:rsidRDefault="00133D6A" w:rsidP="00133D6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Cs/>
          <w:sz w:val="28"/>
          <w:szCs w:val="28"/>
        </w:rPr>
      </w:pPr>
      <w:r w:rsidRPr="00133D6A">
        <w:rPr>
          <w:rFonts w:ascii="Times New Roman" w:eastAsia="SimSun" w:hAnsi="Times New Roman" w:cs="Times New Roman"/>
          <w:bCs/>
          <w:iCs/>
          <w:sz w:val="28"/>
          <w:szCs w:val="28"/>
        </w:rPr>
        <w:t xml:space="preserve">университет имени профессора </w:t>
      </w:r>
      <w:proofErr w:type="spellStart"/>
      <w:r w:rsidRPr="00133D6A">
        <w:rPr>
          <w:rFonts w:ascii="Times New Roman" w:eastAsia="SimSun" w:hAnsi="Times New Roman" w:cs="Times New Roman"/>
          <w:bCs/>
          <w:iCs/>
          <w:sz w:val="28"/>
          <w:szCs w:val="28"/>
        </w:rPr>
        <w:t>В.Ф.Войно-Ясенецкого</w:t>
      </w:r>
      <w:proofErr w:type="spellEnd"/>
      <w:r w:rsidRPr="00133D6A">
        <w:rPr>
          <w:rFonts w:ascii="Times New Roman" w:eastAsia="SimSun" w:hAnsi="Times New Roman" w:cs="Times New Roman"/>
          <w:bCs/>
          <w:iCs/>
          <w:sz w:val="28"/>
          <w:szCs w:val="28"/>
        </w:rPr>
        <w:t>»</w:t>
      </w:r>
    </w:p>
    <w:p w:rsidR="00133D6A" w:rsidRPr="00133D6A" w:rsidRDefault="00133D6A" w:rsidP="00133D6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133D6A">
        <w:rPr>
          <w:rFonts w:ascii="Times New Roman" w:eastAsia="SimSun" w:hAnsi="Times New Roman" w:cs="Times New Roman"/>
          <w:bCs/>
          <w:iCs/>
          <w:sz w:val="28"/>
          <w:szCs w:val="28"/>
        </w:rPr>
        <w:t>Министерства здравоохранения Российской Федерации</w:t>
      </w:r>
    </w:p>
    <w:p w:rsidR="00133D6A" w:rsidRPr="00133D6A" w:rsidRDefault="00133D6A" w:rsidP="00133D6A">
      <w:pPr>
        <w:tabs>
          <w:tab w:val="center" w:pos="4821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sz w:val="28"/>
          <w:szCs w:val="28"/>
        </w:rPr>
      </w:pPr>
      <w:r w:rsidRPr="00133D6A">
        <w:rPr>
          <w:rFonts w:ascii="Times New Roman" w:eastAsia="SimSun" w:hAnsi="Times New Roman" w:cs="Times New Roman"/>
          <w:sz w:val="28"/>
          <w:szCs w:val="28"/>
        </w:rPr>
        <w:t>Фармацевтический колледж</w:t>
      </w:r>
    </w:p>
    <w:p w:rsidR="00133D6A" w:rsidRPr="00133D6A" w:rsidRDefault="00133D6A" w:rsidP="00133D6A">
      <w:pPr>
        <w:tabs>
          <w:tab w:val="center" w:pos="4821"/>
        </w:tabs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133D6A" w:rsidRPr="00133D6A" w:rsidRDefault="00133D6A" w:rsidP="00133D6A">
      <w:pPr>
        <w:suppressAutoHyphens/>
        <w:spacing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33D6A" w:rsidRPr="00133D6A" w:rsidRDefault="00133D6A" w:rsidP="00133D6A">
      <w:pPr>
        <w:keepNext/>
        <w:keepLines/>
        <w:suppressAutoHyphens/>
        <w:spacing w:before="200" w:after="0" w:line="240" w:lineRule="auto"/>
        <w:jc w:val="center"/>
        <w:outlineLvl w:val="1"/>
        <w:rPr>
          <w:rFonts w:ascii="Times New Roman" w:eastAsia="SimSun" w:hAnsi="Times New Roman" w:cs="Times New Roman"/>
          <w:bCs/>
          <w:color w:val="4F81BD"/>
          <w:sz w:val="48"/>
          <w:szCs w:val="48"/>
          <w:lang w:eastAsia="en-US"/>
        </w:rPr>
      </w:pPr>
    </w:p>
    <w:p w:rsidR="00133D6A" w:rsidRPr="00133D6A" w:rsidRDefault="00133D6A" w:rsidP="00133D6A">
      <w:pPr>
        <w:keepNext/>
        <w:keepLines/>
        <w:suppressAutoHyphens/>
        <w:spacing w:before="200" w:after="0" w:line="240" w:lineRule="auto"/>
        <w:jc w:val="center"/>
        <w:outlineLvl w:val="1"/>
        <w:rPr>
          <w:rFonts w:ascii="Times New Roman" w:eastAsia="SimSun" w:hAnsi="Times New Roman" w:cs="Times New Roman"/>
          <w:bCs/>
          <w:sz w:val="48"/>
          <w:szCs w:val="48"/>
          <w:lang w:eastAsia="en-US"/>
        </w:rPr>
      </w:pPr>
      <w:r w:rsidRPr="00133D6A">
        <w:rPr>
          <w:rFonts w:ascii="Times New Roman" w:eastAsia="SimSun" w:hAnsi="Times New Roman" w:cs="Times New Roman"/>
          <w:b/>
          <w:bCs/>
          <w:sz w:val="48"/>
          <w:szCs w:val="48"/>
          <w:lang w:eastAsia="en-US"/>
        </w:rPr>
        <w:t>ДНЕВНИК</w:t>
      </w:r>
    </w:p>
    <w:p w:rsidR="00133D6A" w:rsidRPr="00133D6A" w:rsidRDefault="00133D6A" w:rsidP="00133D6A">
      <w:pPr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sz w:val="36"/>
          <w:szCs w:val="36"/>
        </w:rPr>
      </w:pPr>
      <w:r w:rsidRPr="00133D6A">
        <w:rPr>
          <w:rFonts w:ascii="Times New Roman" w:eastAsia="SimSun" w:hAnsi="Times New Roman" w:cs="Times New Roman"/>
          <w:b/>
          <w:sz w:val="36"/>
          <w:szCs w:val="36"/>
        </w:rPr>
        <w:t>производственной практики</w:t>
      </w:r>
    </w:p>
    <w:p w:rsidR="00133D6A" w:rsidRPr="00133D6A" w:rsidRDefault="00133D6A" w:rsidP="00133D6A">
      <w:pPr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0"/>
        </w:rPr>
      </w:pPr>
    </w:p>
    <w:p w:rsidR="00133D6A" w:rsidRPr="00133D6A" w:rsidRDefault="00133D6A" w:rsidP="00133D6A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133D6A">
        <w:rPr>
          <w:rFonts w:ascii="Times New Roman" w:eastAsia="SimSun" w:hAnsi="Times New Roman" w:cs="Times New Roman"/>
          <w:sz w:val="28"/>
          <w:szCs w:val="28"/>
        </w:rPr>
        <w:t xml:space="preserve">Наименование практики    </w:t>
      </w:r>
      <w:r w:rsidRPr="00133D6A">
        <w:rPr>
          <w:rFonts w:ascii="Times New Roman" w:eastAsia="SimSun" w:hAnsi="Times New Roman" w:cs="Times New Roman"/>
          <w:sz w:val="28"/>
          <w:szCs w:val="28"/>
          <w:u w:val="single"/>
        </w:rPr>
        <w:t>МДК 01.01</w:t>
      </w:r>
      <w:r w:rsidRPr="00133D6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133D6A">
        <w:rPr>
          <w:rFonts w:ascii="Times New Roman" w:eastAsia="SimSun" w:hAnsi="Times New Roman" w:cs="Times New Roman"/>
          <w:sz w:val="32"/>
          <w:szCs w:val="32"/>
          <w:u w:val="single"/>
        </w:rPr>
        <w:t>Лекарствоведение</w:t>
      </w:r>
    </w:p>
    <w:p w:rsidR="00133D6A" w:rsidRPr="00133D6A" w:rsidRDefault="00133D6A" w:rsidP="00133D6A">
      <w:pPr>
        <w:suppressAutoHyphens/>
        <w:spacing w:after="120"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133D6A" w:rsidRPr="00133D6A" w:rsidRDefault="00133D6A" w:rsidP="00133D6A">
      <w:pPr>
        <w:tabs>
          <w:tab w:val="left" w:pos="0"/>
        </w:tabs>
        <w:suppressAutoHyphens/>
        <w:spacing w:after="120" w:line="240" w:lineRule="auto"/>
        <w:ind w:right="-1"/>
        <w:rPr>
          <w:rFonts w:ascii="Times New Roman" w:eastAsia="Times New Roman" w:hAnsi="Times New Roman" w:cs="Times New Roman"/>
          <w:szCs w:val="28"/>
          <w:lang w:eastAsia="en-US"/>
        </w:rPr>
      </w:pPr>
      <w:r w:rsidRPr="00133D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.И.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Намак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Алина Сергеевна</w:t>
      </w:r>
      <w:r w:rsidRPr="00133D6A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</w:t>
      </w:r>
    </w:p>
    <w:p w:rsidR="00133D6A" w:rsidRPr="00133D6A" w:rsidRDefault="00133D6A" w:rsidP="00133D6A">
      <w:pPr>
        <w:suppressAutoHyphens/>
        <w:spacing w:after="120" w:line="240" w:lineRule="auto"/>
        <w:ind w:left="1560" w:hanging="993"/>
        <w:rPr>
          <w:rFonts w:ascii="Times New Roman" w:eastAsia="Times New Roman" w:hAnsi="Times New Roman" w:cs="Times New Roman"/>
          <w:szCs w:val="28"/>
          <w:lang w:eastAsia="en-US"/>
        </w:rPr>
      </w:pPr>
    </w:p>
    <w:p w:rsidR="00133D6A" w:rsidRPr="00133D6A" w:rsidRDefault="00133D6A" w:rsidP="00133D6A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133D6A">
        <w:rPr>
          <w:rFonts w:ascii="Times New Roman" w:eastAsia="SimSun" w:hAnsi="Times New Roman" w:cs="Times New Roman"/>
          <w:sz w:val="28"/>
          <w:szCs w:val="28"/>
        </w:rPr>
        <w:t>Место прохождения практики _____________________________________</w:t>
      </w:r>
    </w:p>
    <w:p w:rsidR="00133D6A" w:rsidRPr="00133D6A" w:rsidRDefault="00133D6A" w:rsidP="00133D6A">
      <w:pPr>
        <w:suppressAutoHyphens/>
        <w:spacing w:after="0" w:line="240" w:lineRule="auto"/>
        <w:rPr>
          <w:rFonts w:ascii="Times New Roman" w:eastAsia="SimSun" w:hAnsi="Times New Roman" w:cs="Times New Roman"/>
        </w:rPr>
      </w:pPr>
      <w:r w:rsidRPr="00133D6A">
        <w:rPr>
          <w:rFonts w:ascii="Times New Roman" w:eastAsia="SimSun" w:hAnsi="Times New Roman" w:cs="Times New Roman"/>
          <w:sz w:val="28"/>
          <w:szCs w:val="28"/>
        </w:rPr>
        <w:t>_______________________________________________________________</w:t>
      </w:r>
    </w:p>
    <w:p w:rsidR="00133D6A" w:rsidRPr="00133D6A" w:rsidRDefault="00133D6A" w:rsidP="00133D6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133D6A">
        <w:rPr>
          <w:rFonts w:ascii="Times New Roman" w:eastAsia="SimSun" w:hAnsi="Times New Roman" w:cs="Times New Roman"/>
          <w:sz w:val="28"/>
          <w:szCs w:val="28"/>
        </w:rPr>
        <w:t>(фармацевтическая организация)</w:t>
      </w:r>
    </w:p>
    <w:p w:rsidR="00133D6A" w:rsidRPr="00133D6A" w:rsidRDefault="00133D6A" w:rsidP="00133D6A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133D6A" w:rsidRPr="00133D6A" w:rsidRDefault="00133D6A" w:rsidP="00133D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33D6A">
        <w:rPr>
          <w:rFonts w:ascii="Times New Roman" w:eastAsia="SimSun" w:hAnsi="Times New Roman" w:cs="Times New Roman"/>
          <w:sz w:val="28"/>
          <w:szCs w:val="28"/>
        </w:rPr>
        <w:t>с «</w:t>
      </w:r>
      <w:r w:rsidRPr="00133D6A">
        <w:rPr>
          <w:rFonts w:ascii="Times New Roman" w:eastAsia="SimSun" w:hAnsi="Times New Roman" w:cs="Times New Roman"/>
          <w:sz w:val="28"/>
          <w:szCs w:val="28"/>
          <w:u w:val="single"/>
        </w:rPr>
        <w:t>2</w:t>
      </w:r>
      <w:r w:rsidRPr="00133D6A">
        <w:rPr>
          <w:rFonts w:ascii="Times New Roman" w:eastAsia="SimSun" w:hAnsi="Times New Roman" w:cs="Times New Roman"/>
          <w:sz w:val="28"/>
          <w:szCs w:val="28"/>
        </w:rPr>
        <w:t xml:space="preserve">» </w:t>
      </w:r>
      <w:r w:rsidRPr="00133D6A">
        <w:rPr>
          <w:rFonts w:ascii="Times New Roman" w:eastAsia="SimSun" w:hAnsi="Times New Roman" w:cs="Times New Roman"/>
          <w:sz w:val="28"/>
          <w:szCs w:val="28"/>
          <w:u w:val="single"/>
        </w:rPr>
        <w:t>апреля</w:t>
      </w:r>
      <w:r w:rsidRPr="00133D6A">
        <w:rPr>
          <w:rFonts w:ascii="Times New Roman" w:eastAsia="SimSun" w:hAnsi="Times New Roman" w:cs="Times New Roman"/>
          <w:sz w:val="28"/>
          <w:szCs w:val="28"/>
        </w:rPr>
        <w:t xml:space="preserve"> 20</w:t>
      </w:r>
      <w:r w:rsidRPr="00133D6A">
        <w:rPr>
          <w:rFonts w:ascii="Times New Roman" w:eastAsia="SimSun" w:hAnsi="Times New Roman" w:cs="Times New Roman"/>
          <w:sz w:val="28"/>
          <w:szCs w:val="28"/>
          <w:u w:val="single"/>
        </w:rPr>
        <w:t>20</w:t>
      </w:r>
      <w:r w:rsidRPr="00133D6A">
        <w:rPr>
          <w:rFonts w:ascii="Times New Roman" w:eastAsia="SimSun" w:hAnsi="Times New Roman" w:cs="Times New Roman"/>
          <w:sz w:val="28"/>
          <w:szCs w:val="28"/>
        </w:rPr>
        <w:t xml:space="preserve"> г.   по</w:t>
      </w:r>
      <w:proofErr w:type="gramStart"/>
      <w:r w:rsidRPr="00133D6A">
        <w:rPr>
          <w:rFonts w:ascii="Times New Roman" w:eastAsia="SimSun" w:hAnsi="Times New Roman" w:cs="Times New Roman"/>
          <w:sz w:val="28"/>
          <w:szCs w:val="28"/>
        </w:rPr>
        <w:t xml:space="preserve">   «</w:t>
      </w:r>
      <w:proofErr w:type="gramEnd"/>
      <w:r w:rsidRPr="00133D6A">
        <w:rPr>
          <w:rFonts w:ascii="Times New Roman" w:eastAsia="SimSun" w:hAnsi="Times New Roman" w:cs="Times New Roman"/>
          <w:sz w:val="28"/>
          <w:szCs w:val="28"/>
          <w:u w:val="single"/>
        </w:rPr>
        <w:t>15</w:t>
      </w:r>
      <w:r w:rsidRPr="00133D6A">
        <w:rPr>
          <w:rFonts w:ascii="Times New Roman" w:eastAsia="SimSun" w:hAnsi="Times New Roman" w:cs="Times New Roman"/>
          <w:sz w:val="28"/>
          <w:szCs w:val="28"/>
        </w:rPr>
        <w:t xml:space="preserve">» </w:t>
      </w:r>
      <w:r w:rsidRPr="00133D6A">
        <w:rPr>
          <w:rFonts w:ascii="Times New Roman" w:eastAsia="SimSun" w:hAnsi="Times New Roman" w:cs="Times New Roman"/>
          <w:sz w:val="28"/>
          <w:szCs w:val="28"/>
          <w:u w:val="single"/>
        </w:rPr>
        <w:t>апреля</w:t>
      </w:r>
      <w:r w:rsidRPr="00133D6A">
        <w:rPr>
          <w:rFonts w:ascii="Times New Roman" w:eastAsia="SimSun" w:hAnsi="Times New Roman" w:cs="Times New Roman"/>
          <w:sz w:val="28"/>
          <w:szCs w:val="28"/>
        </w:rPr>
        <w:t xml:space="preserve"> 20</w:t>
      </w:r>
      <w:r w:rsidRPr="00133D6A">
        <w:rPr>
          <w:rFonts w:ascii="Times New Roman" w:eastAsia="SimSun" w:hAnsi="Times New Roman" w:cs="Times New Roman"/>
          <w:sz w:val="28"/>
          <w:szCs w:val="28"/>
          <w:u w:val="single"/>
        </w:rPr>
        <w:t>20</w:t>
      </w:r>
      <w:r w:rsidRPr="00133D6A">
        <w:rPr>
          <w:rFonts w:ascii="Times New Roman" w:eastAsia="SimSun" w:hAnsi="Times New Roman" w:cs="Times New Roman"/>
          <w:sz w:val="28"/>
          <w:szCs w:val="28"/>
        </w:rPr>
        <w:t xml:space="preserve"> г.</w:t>
      </w:r>
    </w:p>
    <w:p w:rsidR="00133D6A" w:rsidRPr="00133D6A" w:rsidRDefault="00133D6A" w:rsidP="00133D6A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133D6A" w:rsidRPr="00133D6A" w:rsidRDefault="00133D6A" w:rsidP="00133D6A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133D6A">
        <w:rPr>
          <w:rFonts w:ascii="Times New Roman" w:eastAsia="SimSun" w:hAnsi="Times New Roman" w:cs="Times New Roman"/>
          <w:sz w:val="28"/>
          <w:szCs w:val="28"/>
        </w:rPr>
        <w:t>Руководители практики:</w:t>
      </w:r>
    </w:p>
    <w:p w:rsidR="00133D6A" w:rsidRPr="00133D6A" w:rsidRDefault="00133D6A" w:rsidP="00133D6A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133D6A" w:rsidRPr="00133D6A" w:rsidRDefault="00133D6A" w:rsidP="00133D6A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133D6A">
        <w:rPr>
          <w:rFonts w:ascii="Times New Roman" w:eastAsia="SimSun" w:hAnsi="Times New Roman" w:cs="Times New Roman"/>
          <w:sz w:val="28"/>
          <w:szCs w:val="28"/>
        </w:rPr>
        <w:t>Общий – Ф.И.О. (его должность) __________________________________</w:t>
      </w:r>
    </w:p>
    <w:p w:rsidR="00133D6A" w:rsidRPr="00133D6A" w:rsidRDefault="00133D6A" w:rsidP="00133D6A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133D6A" w:rsidRPr="00133D6A" w:rsidRDefault="00133D6A" w:rsidP="00133D6A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133D6A">
        <w:rPr>
          <w:rFonts w:ascii="Times New Roman" w:eastAsia="SimSun" w:hAnsi="Times New Roman" w:cs="Times New Roman"/>
          <w:sz w:val="28"/>
          <w:szCs w:val="28"/>
        </w:rPr>
        <w:t>Непосредственный – Ф.И.О. (его должность) ________________________</w:t>
      </w:r>
    </w:p>
    <w:p w:rsidR="00133D6A" w:rsidRPr="00133D6A" w:rsidRDefault="00133D6A" w:rsidP="00133D6A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133D6A" w:rsidRPr="00133D6A" w:rsidRDefault="00133D6A" w:rsidP="00133D6A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133D6A">
        <w:rPr>
          <w:rFonts w:ascii="Times New Roman" w:eastAsia="SimSun" w:hAnsi="Times New Roman" w:cs="Times New Roman"/>
          <w:sz w:val="28"/>
          <w:szCs w:val="28"/>
        </w:rPr>
        <w:t xml:space="preserve">Методический – Ф.И.О. </w:t>
      </w:r>
      <w:r w:rsidRPr="00133D6A">
        <w:rPr>
          <w:rFonts w:ascii="Times New Roman" w:eastAsia="SimSun" w:hAnsi="Times New Roman" w:cs="Times New Roman"/>
          <w:sz w:val="28"/>
          <w:szCs w:val="28"/>
          <w:u w:val="single"/>
        </w:rPr>
        <w:t>Медведева Ольга Александровна (преподаватель)</w:t>
      </w:r>
    </w:p>
    <w:p w:rsidR="00133D6A" w:rsidRPr="00133D6A" w:rsidRDefault="00133D6A" w:rsidP="00133D6A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i/>
          <w:sz w:val="28"/>
          <w:szCs w:val="28"/>
        </w:rPr>
      </w:pPr>
    </w:p>
    <w:p w:rsidR="00133D6A" w:rsidRPr="00133D6A" w:rsidRDefault="00133D6A" w:rsidP="00133D6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133D6A" w:rsidRPr="00133D6A" w:rsidRDefault="00133D6A" w:rsidP="00133D6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133D6A" w:rsidRPr="00133D6A" w:rsidRDefault="00133D6A" w:rsidP="00133D6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133D6A" w:rsidRPr="00133D6A" w:rsidRDefault="00133D6A" w:rsidP="00133D6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133D6A" w:rsidRPr="00133D6A" w:rsidRDefault="00133D6A" w:rsidP="00133D6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133D6A" w:rsidRPr="00133D6A" w:rsidRDefault="00133D6A" w:rsidP="00133D6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133D6A" w:rsidRPr="00133D6A" w:rsidRDefault="00133D6A" w:rsidP="00133D6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133D6A" w:rsidRPr="00133D6A" w:rsidRDefault="00133D6A" w:rsidP="00133D6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133D6A" w:rsidRPr="00133D6A" w:rsidRDefault="00133D6A" w:rsidP="00133D6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133D6A">
        <w:rPr>
          <w:rFonts w:ascii="Times New Roman" w:eastAsia="SimSun" w:hAnsi="Times New Roman" w:cs="Times New Roman"/>
          <w:sz w:val="28"/>
          <w:szCs w:val="28"/>
        </w:rPr>
        <w:t>Красноярск</w:t>
      </w:r>
    </w:p>
    <w:p w:rsidR="00133D6A" w:rsidRPr="00133D6A" w:rsidRDefault="00133D6A" w:rsidP="00133D6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133D6A">
        <w:rPr>
          <w:rFonts w:ascii="Times New Roman" w:eastAsia="SimSun" w:hAnsi="Times New Roman" w:cs="Times New Roman"/>
          <w:sz w:val="28"/>
          <w:szCs w:val="28"/>
        </w:rPr>
        <w:t>2020</w:t>
      </w:r>
    </w:p>
    <w:p w:rsidR="00D46BD0" w:rsidRPr="00133D6A" w:rsidRDefault="00D46BD0" w:rsidP="00133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F27">
        <w:rPr>
          <w:rFonts w:ascii="Times New Roman" w:hAnsi="Times New Roman" w:cs="Times New Roman"/>
          <w:sz w:val="28"/>
          <w:szCs w:val="28"/>
        </w:rPr>
        <w:br w:type="page"/>
      </w:r>
      <w:r w:rsidR="00104FB8" w:rsidRPr="00BE5F27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ED595C" w:rsidRPr="00BE5F27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периферическую нервную систему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BE5F27" w:rsidRPr="00BE5F27">
        <w:rPr>
          <w:rFonts w:ascii="Times New Roman" w:hAnsi="Times New Roman" w:cs="Times New Roman"/>
          <w:b/>
          <w:sz w:val="28"/>
          <w:szCs w:val="28"/>
        </w:rPr>
        <w:br/>
        <w:t>М-</w:t>
      </w:r>
      <w:proofErr w:type="spellStart"/>
      <w:r w:rsidR="00BE5F27" w:rsidRPr="00BE5F27">
        <w:rPr>
          <w:rFonts w:ascii="Times New Roman" w:hAnsi="Times New Roman" w:cs="Times New Roman"/>
          <w:b/>
          <w:sz w:val="28"/>
          <w:szCs w:val="28"/>
        </w:rPr>
        <w:t>холиноблокаторы</w:t>
      </w:r>
      <w:proofErr w:type="spellEnd"/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B8591D" w:rsidRPr="006D2EBA" w:rsidTr="00BE5F27">
        <w:trPr>
          <w:trHeight w:hRule="exact" w:val="10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1D" w:rsidRPr="006D2EBA" w:rsidRDefault="00B8591D" w:rsidP="00762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1D" w:rsidRPr="006D2EBA" w:rsidRDefault="007A48DC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ропикамид</w:t>
            </w:r>
            <w:proofErr w:type="spellEnd"/>
          </w:p>
        </w:tc>
      </w:tr>
      <w:tr w:rsidR="00B8591D" w:rsidRPr="006D2EBA" w:rsidTr="00BE5F27">
        <w:trPr>
          <w:trHeight w:hRule="exact" w:val="65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1D" w:rsidRPr="006D2EBA" w:rsidRDefault="00B8591D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8DC" w:rsidRPr="007A48DC" w:rsidRDefault="007A48DC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B55">
              <w:rPr>
                <w:rFonts w:ascii="Times New Roman" w:hAnsi="Times New Roman" w:cs="Times New Roman"/>
              </w:rPr>
              <w:t>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Тропикамид</w:t>
            </w:r>
            <w:proofErr w:type="spellEnd"/>
            <w:r w:rsidRPr="00A41B5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0,5%, 1%</w:t>
            </w:r>
            <w:r w:rsidRPr="00A41B55">
              <w:rPr>
                <w:rFonts w:ascii="Times New Roman" w:hAnsi="Times New Roman" w:cs="Times New Roman"/>
              </w:rPr>
              <w:t>, 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Мидриацил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0,5%, 1%, «Тропикам» 1%</w:t>
            </w:r>
            <w:r>
              <w:rPr>
                <w:rFonts w:ascii="Times New Roman" w:hAnsi="Times New Roman" w:cs="Times New Roman"/>
              </w:rPr>
              <w:br/>
              <w:t>глазные капли</w:t>
            </w:r>
          </w:p>
        </w:tc>
      </w:tr>
      <w:tr w:rsidR="00B8591D" w:rsidRPr="006D2EBA" w:rsidTr="00BE5F27">
        <w:trPr>
          <w:trHeight w:hRule="exact" w:val="5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1D" w:rsidRPr="006D2EBA" w:rsidRDefault="00B8591D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45" w:rsidRDefault="00762B45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B55">
              <w:rPr>
                <w:rFonts w:ascii="Times New Roman" w:hAnsi="Times New Roman" w:cs="Times New Roman"/>
              </w:rPr>
              <w:t>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Цикломед</w:t>
            </w:r>
            <w:proofErr w:type="spellEnd"/>
            <w:r w:rsidRPr="00A41B5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1% </w:t>
            </w:r>
            <w:r w:rsidRPr="00A41B55">
              <w:rPr>
                <w:rFonts w:ascii="Times New Roman" w:hAnsi="Times New Roman" w:cs="Times New Roman"/>
              </w:rPr>
              <w:t xml:space="preserve"> </w:t>
            </w:r>
          </w:p>
          <w:p w:rsidR="00762B45" w:rsidRPr="007A48DC" w:rsidRDefault="00762B45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B55">
              <w:rPr>
                <w:rFonts w:ascii="Times New Roman" w:hAnsi="Times New Roman" w:cs="Times New Roman"/>
              </w:rPr>
              <w:t>гл</w:t>
            </w:r>
            <w:r>
              <w:rPr>
                <w:rFonts w:ascii="Times New Roman" w:hAnsi="Times New Roman" w:cs="Times New Roman"/>
              </w:rPr>
              <w:t>азные капли</w:t>
            </w:r>
          </w:p>
          <w:p w:rsidR="00B8591D" w:rsidRPr="007A48DC" w:rsidRDefault="00B8591D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91D" w:rsidRPr="006D2EBA" w:rsidTr="00BE5F27">
        <w:trPr>
          <w:trHeight w:hRule="exact" w:val="7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1D" w:rsidRPr="006D2EBA" w:rsidRDefault="00B8591D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45" w:rsidRDefault="00762B45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идрима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 </w:t>
            </w:r>
            <w:r w:rsidRPr="00A41B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A41B55">
              <w:rPr>
                <w:rFonts w:ascii="Times New Roman" w:hAnsi="Times New Roman" w:cs="Times New Roman"/>
              </w:rPr>
              <w:t>ппамид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Плюс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8591D" w:rsidRPr="006D2EBA" w:rsidRDefault="00762B45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став:</w:t>
            </w:r>
            <w:r w:rsidRPr="00A41B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1B55">
              <w:rPr>
                <w:rFonts w:ascii="Times New Roman" w:hAnsi="Times New Roman" w:cs="Times New Roman"/>
              </w:rPr>
              <w:t>Тропикамид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41B55">
              <w:rPr>
                <w:rFonts w:ascii="Times New Roman" w:hAnsi="Times New Roman" w:cs="Times New Roman"/>
              </w:rPr>
              <w:t>Фенилэфрин</w:t>
            </w:r>
            <w:proofErr w:type="spellEnd"/>
          </w:p>
        </w:tc>
      </w:tr>
      <w:tr w:rsidR="00B8591D" w:rsidRPr="006D2EBA" w:rsidTr="00BE5F27">
        <w:trPr>
          <w:trHeight w:hRule="exact" w:val="136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1D" w:rsidRPr="006D2EBA" w:rsidRDefault="00B8591D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745" w:rsidRDefault="00996745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Блокирует М-ХР сфинктера радужки и цилиарной мышцы, вызывает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идриаз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 паралича аккомодации.</w:t>
            </w:r>
            <w:r w:rsidRPr="00A41B55">
              <w:rPr>
                <w:rFonts w:ascii="Times New Roman" w:hAnsi="Times New Roman" w:cs="Times New Roman"/>
              </w:rPr>
              <w:t xml:space="preserve"> </w:t>
            </w:r>
          </w:p>
          <w:p w:rsidR="00B8591D" w:rsidRDefault="00996745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B55">
              <w:rPr>
                <w:rFonts w:ascii="Times New Roman" w:hAnsi="Times New Roman" w:cs="Times New Roman"/>
              </w:rPr>
              <w:t xml:space="preserve">Сдавливает </w:t>
            </w:r>
            <w:proofErr w:type="spellStart"/>
            <w:r w:rsidRPr="00A41B55">
              <w:rPr>
                <w:rFonts w:ascii="Times New Roman" w:hAnsi="Times New Roman" w:cs="Times New Roman"/>
              </w:rPr>
              <w:t>фонтановы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пространства и шлемов канал глаза, поэтому затрудняется отток жидкости из передней камеры глаза, в следствие чего повышается внутриглазное давление.</w:t>
            </w:r>
          </w:p>
          <w:p w:rsidR="00996745" w:rsidRPr="006D2EBA" w:rsidRDefault="00996745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591D" w:rsidRPr="006D2EBA" w:rsidTr="00BE5F27">
        <w:trPr>
          <w:trHeight w:hRule="exact" w:val="8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1D" w:rsidRPr="006D2EBA" w:rsidRDefault="00B8591D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1D" w:rsidRDefault="00996745" w:rsidP="00762B45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идриа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расширение зрачка).</w:t>
            </w:r>
          </w:p>
          <w:p w:rsidR="00996745" w:rsidRDefault="00996745" w:rsidP="00762B45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аралич аккомодации (зрение устанавливается на дальнее видение).</w:t>
            </w:r>
          </w:p>
          <w:p w:rsidR="00996745" w:rsidRPr="006D2EBA" w:rsidRDefault="00996745" w:rsidP="00762B45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591D" w:rsidRPr="006D2EBA" w:rsidTr="00BE5F27">
        <w:trPr>
          <w:trHeight w:hRule="exact" w:val="8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1D" w:rsidRPr="006D2EBA" w:rsidRDefault="00B8591D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745" w:rsidRDefault="00996745" w:rsidP="00996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B55">
              <w:rPr>
                <w:rFonts w:ascii="Times New Roman" w:hAnsi="Times New Roman" w:cs="Times New Roman"/>
              </w:rPr>
              <w:t>Диагностика глазного дна и хрусталика;</w:t>
            </w:r>
            <w:r>
              <w:rPr>
                <w:rFonts w:ascii="Times New Roman" w:hAnsi="Times New Roman" w:cs="Times New Roman"/>
              </w:rPr>
              <w:t xml:space="preserve"> перед хирургическим вмешательством.</w:t>
            </w:r>
          </w:p>
          <w:p w:rsidR="00B8591D" w:rsidRPr="00996745" w:rsidRDefault="00996745" w:rsidP="00996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B55">
              <w:rPr>
                <w:rFonts w:ascii="Times New Roman" w:hAnsi="Times New Roman" w:cs="Times New Roman"/>
              </w:rPr>
              <w:t>Воспалительные процессы.</w:t>
            </w:r>
          </w:p>
        </w:tc>
      </w:tr>
      <w:tr w:rsidR="00B8591D" w:rsidRPr="006D2EBA" w:rsidTr="00BE5F27">
        <w:trPr>
          <w:trHeight w:hRule="exact" w:val="12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591D" w:rsidRPr="006D2EBA" w:rsidRDefault="00B8591D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B8591D" w:rsidRPr="006D2EBA" w:rsidRDefault="00B8591D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45F" w:rsidRDefault="00A0745F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8591D" w:rsidRDefault="00A0745F" w:rsidP="00A07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иагностического расширения зрачка 1-2 капли за 15-20 минут до осмотра.</w:t>
            </w:r>
          </w:p>
          <w:p w:rsidR="00A0745F" w:rsidRPr="006D2EBA" w:rsidRDefault="00A0745F" w:rsidP="00A07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ля определения рефракции 1-2 капли 2 раза в день с интервалом 5 минут.</w:t>
            </w:r>
          </w:p>
        </w:tc>
      </w:tr>
      <w:tr w:rsidR="00B8591D" w:rsidRPr="006D2EBA" w:rsidTr="00BE5F27">
        <w:trPr>
          <w:trHeight w:hRule="exact" w:val="127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1D" w:rsidRDefault="00104FB8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5F" w:rsidRDefault="00A0745F" w:rsidP="00A0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B55">
              <w:rPr>
                <w:rFonts w:ascii="Times New Roman" w:hAnsi="Times New Roman" w:cs="Times New Roman"/>
              </w:rPr>
              <w:t xml:space="preserve">Местные реакции: нарушение аккомодации, снижение остроты зрения, развитие острого приступа </w:t>
            </w:r>
            <w:proofErr w:type="spellStart"/>
            <w:r w:rsidRPr="00A41B55">
              <w:rPr>
                <w:rFonts w:ascii="Times New Roman" w:hAnsi="Times New Roman" w:cs="Times New Roman"/>
              </w:rPr>
              <w:t>закрытоугольной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глаукомы, аллергические реакции.</w:t>
            </w:r>
          </w:p>
          <w:p w:rsidR="00B8591D" w:rsidRPr="00A0745F" w:rsidRDefault="00A0745F" w:rsidP="00A0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B55">
              <w:rPr>
                <w:rFonts w:ascii="Times New Roman" w:hAnsi="Times New Roman" w:cs="Times New Roman"/>
              </w:rPr>
              <w:t>Системные реакции: беспокойство, возбуждение, сухость во рту, дизурия, гипертермия, тахикардия.</w:t>
            </w:r>
          </w:p>
        </w:tc>
      </w:tr>
      <w:tr w:rsidR="00B8591D" w:rsidRPr="006D2EBA" w:rsidTr="00BE5F27">
        <w:trPr>
          <w:trHeight w:hRule="exact" w:val="5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1D" w:rsidRPr="006D2EBA" w:rsidRDefault="00104FB8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1D" w:rsidRPr="006D2EBA" w:rsidRDefault="00A0745F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лаукома, гиперчувствительность, детям до 6 лет (1% капли, поэтому применяют 0,5%).</w:t>
            </w:r>
          </w:p>
        </w:tc>
      </w:tr>
      <w:tr w:rsidR="00B8591D" w:rsidRPr="006D2EBA" w:rsidTr="00BE5F27">
        <w:trPr>
          <w:trHeight w:hRule="exact" w:val="1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1D" w:rsidRPr="006D2EBA" w:rsidRDefault="00104FB8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B8591D" w:rsidRPr="006D2EBA" w:rsidRDefault="00B8591D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8591D" w:rsidRPr="006D2EBA" w:rsidRDefault="00B8591D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8591D" w:rsidRPr="006D2EBA" w:rsidRDefault="00B8591D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1D" w:rsidRDefault="00A0745F" w:rsidP="00A07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ействие препарата может усиливаться при совместном применении других лекарственных препаратов, обладающих антихолинергическим эффектом (антигистаминные, нейролептики, трициклические антидепрессанты и т.д.).</w:t>
            </w:r>
          </w:p>
          <w:p w:rsidR="00A0745F" w:rsidRPr="006D2EBA" w:rsidRDefault="00A0745F" w:rsidP="00A07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 применении более одного местного офтальм</w:t>
            </w:r>
            <w:r w:rsidR="00FB1022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логического средства следует применять их с интервалом в 5 </w:t>
            </w:r>
            <w:r w:rsidR="00FB1022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инут.</w:t>
            </w:r>
          </w:p>
        </w:tc>
      </w:tr>
      <w:tr w:rsidR="00104FB8" w:rsidRPr="006D2EBA" w:rsidTr="00BE5F27">
        <w:trPr>
          <w:trHeight w:hRule="exact" w:val="13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аличие ЛП в списках наркотических, </w:t>
            </w:r>
            <w:r w:rsidR="00FB1022">
              <w:rPr>
                <w:rFonts w:ascii="Times New Roman" w:eastAsia="Times New Roman" w:hAnsi="Times New Roman" w:cs="Times New Roman"/>
                <w:lang w:eastAsia="en-US"/>
              </w:rPr>
              <w:t>психотропных, сильнодействующих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 ядовитых, стоящих на ПКУ (указать регламентирующий документ)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104FB8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04FB8" w:rsidRPr="006D2EBA" w:rsidTr="00263E6A">
        <w:trPr>
          <w:trHeight w:hRule="exact" w:val="112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FB1022" w:rsidP="00762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07-1/у</w:t>
            </w:r>
            <w:r w:rsidR="008A1A50">
              <w:rPr>
                <w:rFonts w:ascii="Times New Roman" w:eastAsia="Times New Roman" w:hAnsi="Times New Roman" w:cs="Times New Roman"/>
                <w:lang w:eastAsia="en-US"/>
              </w:rPr>
              <w:t>, в аптеке не хранится.</w:t>
            </w:r>
          </w:p>
        </w:tc>
      </w:tr>
    </w:tbl>
    <w:p w:rsidR="00BE5F27" w:rsidRPr="00BE5F27" w:rsidRDefault="00104FB8" w:rsidP="00133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F27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BE5F27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периферическую нервную систему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BE5F27">
        <w:rPr>
          <w:rFonts w:ascii="Times New Roman" w:hAnsi="Times New Roman" w:cs="Times New Roman"/>
          <w:b/>
          <w:sz w:val="28"/>
          <w:szCs w:val="28"/>
        </w:rPr>
        <w:br/>
      </w:r>
      <w:r w:rsidR="00575334">
        <w:rPr>
          <w:rFonts w:ascii="Times New Roman" w:hAnsi="Times New Roman" w:cs="Times New Roman"/>
          <w:b/>
          <w:sz w:val="28"/>
          <w:szCs w:val="28"/>
        </w:rPr>
        <w:t>Альфа-</w:t>
      </w:r>
      <w:proofErr w:type="spellStart"/>
      <w:r w:rsidR="00575334">
        <w:rPr>
          <w:rFonts w:ascii="Times New Roman" w:hAnsi="Times New Roman" w:cs="Times New Roman"/>
          <w:b/>
          <w:sz w:val="28"/>
          <w:szCs w:val="28"/>
        </w:rPr>
        <w:t>Адреноблокаторы</w:t>
      </w:r>
      <w:proofErr w:type="spellEnd"/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104FB8" w:rsidRPr="006D2EBA" w:rsidTr="00575334">
        <w:trPr>
          <w:trHeight w:hRule="exact" w:val="6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334" w:rsidRPr="00A41B55" w:rsidRDefault="00575334" w:rsidP="00F90E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1B55">
              <w:rPr>
                <w:rFonts w:ascii="Times New Roman" w:hAnsi="Times New Roman" w:cs="Times New Roman"/>
              </w:rPr>
              <w:t>Теразозин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</w:t>
            </w:r>
          </w:p>
          <w:p w:rsidR="00104FB8" w:rsidRPr="006D2EBA" w:rsidRDefault="00104FB8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04FB8" w:rsidRPr="006D2EBA" w:rsidTr="00575334">
        <w:trPr>
          <w:trHeight w:hRule="exact" w:val="2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575334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B55">
              <w:rPr>
                <w:rFonts w:ascii="Times New Roman" w:hAnsi="Times New Roman" w:cs="Times New Roman"/>
              </w:rPr>
              <w:t>«Корнам»</w:t>
            </w:r>
            <w:r>
              <w:rPr>
                <w:rFonts w:ascii="Times New Roman" w:hAnsi="Times New Roman" w:cs="Times New Roman"/>
              </w:rPr>
              <w:t>, «</w:t>
            </w:r>
            <w:proofErr w:type="spellStart"/>
            <w:r>
              <w:rPr>
                <w:rFonts w:ascii="Times New Roman" w:hAnsi="Times New Roman" w:cs="Times New Roman"/>
              </w:rPr>
              <w:t>Сетегис</w:t>
            </w:r>
            <w:proofErr w:type="spellEnd"/>
            <w:r>
              <w:rPr>
                <w:rFonts w:ascii="Times New Roman" w:hAnsi="Times New Roman" w:cs="Times New Roman"/>
              </w:rPr>
              <w:t>» таблетки</w:t>
            </w:r>
          </w:p>
        </w:tc>
      </w:tr>
      <w:tr w:rsidR="00104FB8" w:rsidRPr="006D2EBA" w:rsidTr="00575334">
        <w:trPr>
          <w:trHeight w:hRule="exact" w:val="85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334" w:rsidRPr="00A41B55" w:rsidRDefault="00575334" w:rsidP="00F90E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1B55">
              <w:rPr>
                <w:rFonts w:ascii="Times New Roman" w:hAnsi="Times New Roman" w:cs="Times New Roman"/>
              </w:rPr>
              <w:t>Доксазозин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Кардура</w:t>
            </w:r>
            <w:proofErr w:type="spellEnd"/>
            <w:r w:rsidRPr="00A41B55">
              <w:rPr>
                <w:rFonts w:ascii="Times New Roman" w:hAnsi="Times New Roman" w:cs="Times New Roman"/>
              </w:rPr>
              <w:t>»</w:t>
            </w:r>
          </w:p>
          <w:p w:rsidR="00575334" w:rsidRPr="00A41B55" w:rsidRDefault="00575334" w:rsidP="00F90E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1B55">
              <w:rPr>
                <w:rFonts w:ascii="Times New Roman" w:hAnsi="Times New Roman" w:cs="Times New Roman"/>
              </w:rPr>
              <w:t>Тамсулозин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Тамсулон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» </w:t>
            </w:r>
          </w:p>
          <w:p w:rsidR="00104FB8" w:rsidRPr="006D2EBA" w:rsidRDefault="00575334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B55">
              <w:rPr>
                <w:rFonts w:ascii="Times New Roman" w:hAnsi="Times New Roman" w:cs="Times New Roman"/>
              </w:rPr>
              <w:t>Празозин 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Минипресс</w:t>
            </w:r>
            <w:proofErr w:type="spellEnd"/>
            <w:r w:rsidRPr="00A41B55">
              <w:rPr>
                <w:rFonts w:ascii="Times New Roman" w:hAnsi="Times New Roman" w:cs="Times New Roman"/>
              </w:rPr>
              <w:t>», 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Пратсиол</w:t>
            </w:r>
            <w:proofErr w:type="spellEnd"/>
            <w:r w:rsidRPr="00A41B55">
              <w:rPr>
                <w:rFonts w:ascii="Times New Roman" w:hAnsi="Times New Roman" w:cs="Times New Roman"/>
              </w:rPr>
              <w:t>»</w:t>
            </w:r>
          </w:p>
        </w:tc>
      </w:tr>
      <w:tr w:rsidR="00104FB8" w:rsidRPr="006D2EBA" w:rsidTr="00263E6A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575334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0B0AB3">
        <w:trPr>
          <w:trHeight w:hRule="exact" w:val="208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B3" w:rsidRPr="006D2EBA" w:rsidRDefault="000B0AB3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елективно блокирует Альфа1-адренорецепторы мышц периферических сосудов, вызывая их расширение и снижение артериального давления, улучшение периферического кровообращения.</w:t>
            </w:r>
            <w:r w:rsidR="00F90EC8">
              <w:rPr>
                <w:rFonts w:ascii="Times New Roman" w:eastAsia="Times New Roman" w:hAnsi="Times New Roman" w:cs="Times New Roman"/>
                <w:lang w:eastAsia="en-US"/>
              </w:rPr>
              <w:br/>
              <w:t>Блокирует Альф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-адренорецепторы шейки мочевого пузыря и уретры, обеспечивает расширение просвета уретры и способствует нормализации мочеиспускания.</w:t>
            </w:r>
          </w:p>
        </w:tc>
      </w:tr>
      <w:tr w:rsidR="00104FB8" w:rsidRPr="006D2EBA" w:rsidTr="00263E6A">
        <w:trPr>
          <w:trHeight w:hRule="exact" w:val="90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F90EC8" w:rsidP="00F90EC8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ги</w:t>
            </w:r>
            <w:r w:rsidR="000B0AB3">
              <w:rPr>
                <w:rFonts w:ascii="Times New Roman" w:eastAsia="Times New Roman" w:hAnsi="Times New Roman" w:cs="Times New Roman"/>
                <w:lang w:eastAsia="en-US"/>
              </w:rPr>
              <w:t>пертензивный</w:t>
            </w:r>
            <w:proofErr w:type="spellEnd"/>
            <w:r w:rsidR="000B0AB3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104FB8" w:rsidRPr="006D2EBA" w:rsidTr="000B0AB3">
        <w:trPr>
          <w:trHeight w:hRule="exact" w:val="85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AB3" w:rsidRPr="006D2EBA" w:rsidRDefault="000B0AB3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мбинированная терапия при артериальной гипертензии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A41B55">
              <w:rPr>
                <w:rFonts w:ascii="Times New Roman" w:hAnsi="Times New Roman" w:cs="Times New Roman"/>
              </w:rPr>
              <w:t>Функциональные нарушения мочеиспускания при доброкачественной гиперплазии предстательной железы.</w:t>
            </w:r>
          </w:p>
        </w:tc>
      </w:tr>
      <w:tr w:rsidR="00104FB8" w:rsidRPr="006D2EBA" w:rsidTr="008A1A50">
        <w:trPr>
          <w:trHeight w:hRule="exact" w:val="85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A50" w:rsidRDefault="000B0AB3" w:rsidP="00F90E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нутрь, не </w:t>
            </w:r>
            <w:r w:rsidR="008A1A50">
              <w:rPr>
                <w:rFonts w:ascii="Times New Roman" w:eastAsia="Times New Roman" w:hAnsi="Times New Roman" w:cs="Times New Roman"/>
                <w:lang w:eastAsia="en-US"/>
              </w:rPr>
              <w:t>разжевывая. По назначению врача, н</w:t>
            </w:r>
            <w:r w:rsidR="008A1A50" w:rsidRPr="00A41B55">
              <w:rPr>
                <w:rFonts w:ascii="Times New Roman" w:hAnsi="Times New Roman" w:cs="Times New Roman"/>
              </w:rPr>
              <w:t>ачиная с мало</w:t>
            </w:r>
            <w:r w:rsidR="008A1A50">
              <w:rPr>
                <w:rFonts w:ascii="Times New Roman" w:hAnsi="Times New Roman" w:cs="Times New Roman"/>
              </w:rPr>
              <w:t xml:space="preserve">й дозы, постепенно увеличивая. </w:t>
            </w:r>
          </w:p>
          <w:p w:rsidR="008A1A50" w:rsidRPr="00A41B55" w:rsidRDefault="008A1A50" w:rsidP="00F90E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B55">
              <w:rPr>
                <w:rFonts w:ascii="Times New Roman" w:hAnsi="Times New Roman" w:cs="Times New Roman"/>
              </w:rPr>
              <w:t>Положение – горизонтальное.</w:t>
            </w:r>
          </w:p>
          <w:p w:rsidR="00104FB8" w:rsidRPr="006D2EBA" w:rsidRDefault="00104FB8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04FB8" w:rsidRPr="006D2EBA" w:rsidTr="00263E6A">
        <w:trPr>
          <w:trHeight w:hRule="exact" w:val="1128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8A1A50" w:rsidRDefault="008A1A50" w:rsidP="00F90E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B55">
              <w:rPr>
                <w:rFonts w:ascii="Times New Roman" w:hAnsi="Times New Roman" w:cs="Times New Roman"/>
              </w:rPr>
              <w:t>Эффект « первой дозы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1B55">
              <w:rPr>
                <w:rFonts w:ascii="Times New Roman" w:hAnsi="Times New Roman" w:cs="Times New Roman"/>
              </w:rPr>
              <w:t>ортостатический коллап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1B55">
              <w:rPr>
                <w:rFonts w:ascii="Times New Roman" w:hAnsi="Times New Roman" w:cs="Times New Roman"/>
              </w:rPr>
              <w:t xml:space="preserve">потеря сознания,  при приеме высокой дозы, вызывают  привыкание. </w:t>
            </w:r>
            <w:r>
              <w:rPr>
                <w:rFonts w:ascii="Times New Roman" w:hAnsi="Times New Roman" w:cs="Times New Roman"/>
              </w:rPr>
              <w:br/>
            </w:r>
            <w:r w:rsidRPr="00A41B55">
              <w:rPr>
                <w:rFonts w:ascii="Times New Roman" w:hAnsi="Times New Roman" w:cs="Times New Roman"/>
              </w:rPr>
              <w:t>Головная боль, головокружение, бессонница, слабость, тошнота, диспепсия.</w:t>
            </w:r>
          </w:p>
        </w:tc>
      </w:tr>
      <w:tr w:rsidR="00104FB8" w:rsidRPr="006D2EBA" w:rsidTr="00104FB8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8A1A50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B55">
              <w:rPr>
                <w:rFonts w:ascii="Times New Roman" w:hAnsi="Times New Roman" w:cs="Times New Roman"/>
              </w:rPr>
              <w:t>Артериальная гипотензия, гиперчувствител</w:t>
            </w:r>
            <w:r>
              <w:rPr>
                <w:rFonts w:ascii="Times New Roman" w:hAnsi="Times New Roman" w:cs="Times New Roman"/>
              </w:rPr>
              <w:t>ьность, беременность, дети до 18</w:t>
            </w:r>
            <w:r w:rsidRPr="00A41B55">
              <w:rPr>
                <w:rFonts w:ascii="Times New Roman" w:hAnsi="Times New Roman" w:cs="Times New Roman"/>
              </w:rPr>
              <w:t xml:space="preserve"> лет, поражения почек.</w:t>
            </w:r>
          </w:p>
        </w:tc>
      </w:tr>
      <w:tr w:rsidR="00104FB8" w:rsidRPr="006D2EBA" w:rsidTr="00263E6A">
        <w:trPr>
          <w:trHeight w:hRule="exact" w:val="141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A50" w:rsidRDefault="008A1A50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дновременный приё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АПФ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ли диуретиков развивает ортостатический коллапс быстрее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рименение с другими гипотензивными средствами усиливаю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гипертензив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ействие.</w:t>
            </w:r>
          </w:p>
          <w:p w:rsidR="008A1A50" w:rsidRPr="006D2EBA" w:rsidRDefault="008A1A50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и приёме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дсобент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 антацидами снижается всасывание.</w:t>
            </w:r>
          </w:p>
        </w:tc>
      </w:tr>
      <w:tr w:rsidR="00104FB8" w:rsidRPr="006D2EBA" w:rsidTr="00104FB8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8A1A50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8A1A50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07-1/у, в аптеке не хранится.</w:t>
            </w:r>
          </w:p>
        </w:tc>
      </w:tr>
    </w:tbl>
    <w:p w:rsidR="00263E6A" w:rsidRPr="00263E6A" w:rsidRDefault="00104FB8" w:rsidP="008A5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6A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263E6A" w:rsidRPr="0026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E6A">
        <w:rPr>
          <w:rFonts w:ascii="Times New Roman" w:hAnsi="Times New Roman" w:cs="Times New Roman"/>
          <w:b/>
          <w:sz w:val="28"/>
          <w:szCs w:val="28"/>
        </w:rPr>
        <w:t>Средства, влияющие на периферическую нервную систему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263E6A">
        <w:rPr>
          <w:rFonts w:ascii="Times New Roman" w:hAnsi="Times New Roman" w:cs="Times New Roman"/>
          <w:b/>
          <w:sz w:val="28"/>
          <w:szCs w:val="28"/>
        </w:rPr>
        <w:br/>
        <w:t>Альфа2-андреномиметик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104FB8" w:rsidRPr="006D2EBA" w:rsidTr="00104FB8">
        <w:trPr>
          <w:trHeight w:hRule="exact" w:val="10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63E6A" w:rsidP="00263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лонидин</w:t>
            </w:r>
            <w:proofErr w:type="spellEnd"/>
          </w:p>
        </w:tc>
      </w:tr>
      <w:tr w:rsidR="00104FB8" w:rsidRPr="006D2EBA" w:rsidTr="00263E6A">
        <w:trPr>
          <w:trHeight w:hRule="exact" w:val="86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E6A" w:rsidRPr="00A41B55" w:rsidRDefault="00263E6A" w:rsidP="00263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B55">
              <w:rPr>
                <w:rFonts w:ascii="Times New Roman" w:hAnsi="Times New Roman" w:cs="Times New Roman"/>
              </w:rPr>
              <w:t>«Клофелин» табл</w:t>
            </w:r>
            <w:r>
              <w:rPr>
                <w:rFonts w:ascii="Times New Roman" w:hAnsi="Times New Roman" w:cs="Times New Roman"/>
              </w:rPr>
              <w:t>етки</w:t>
            </w:r>
            <w:r w:rsidRPr="00A41B55">
              <w:rPr>
                <w:rFonts w:ascii="Times New Roman" w:hAnsi="Times New Roman" w:cs="Times New Roman"/>
              </w:rPr>
              <w:t xml:space="preserve"> 0,15 мг, 0,075 мг</w:t>
            </w:r>
          </w:p>
          <w:p w:rsidR="00104FB8" w:rsidRDefault="00263E6A" w:rsidP="00263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1B55">
              <w:rPr>
                <w:rFonts w:ascii="Times New Roman" w:hAnsi="Times New Roman" w:cs="Times New Roman"/>
              </w:rPr>
              <w:t>Раствор</w:t>
            </w:r>
            <w:r>
              <w:rPr>
                <w:rFonts w:ascii="Times New Roman" w:hAnsi="Times New Roman" w:cs="Times New Roman"/>
              </w:rPr>
              <w:t>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/в введения</w:t>
            </w:r>
            <w:r w:rsidRPr="00A41B55">
              <w:rPr>
                <w:rFonts w:ascii="Times New Roman" w:hAnsi="Times New Roman" w:cs="Times New Roman"/>
              </w:rPr>
              <w:t xml:space="preserve"> 0.01% по 1 мл</w:t>
            </w:r>
          </w:p>
          <w:p w:rsidR="00263E6A" w:rsidRPr="006D2EBA" w:rsidRDefault="00263E6A" w:rsidP="00263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лазные капли 0,125%, 0,25%, 0,5%</w:t>
            </w:r>
          </w:p>
        </w:tc>
      </w:tr>
      <w:tr w:rsidR="00104FB8" w:rsidRPr="006D2EBA" w:rsidTr="00263E6A">
        <w:trPr>
          <w:trHeight w:hRule="exact" w:val="84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E6A" w:rsidRPr="00A41B55" w:rsidRDefault="00263E6A" w:rsidP="00263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1B55">
              <w:rPr>
                <w:rFonts w:ascii="Times New Roman" w:hAnsi="Times New Roman" w:cs="Times New Roman"/>
              </w:rPr>
              <w:t>Гуанфацин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 w:rsidRPr="00A41B55">
              <w:rPr>
                <w:rFonts w:ascii="Times New Roman" w:hAnsi="Times New Roman" w:cs="Times New Roman"/>
              </w:rPr>
              <w:t>Эстулик</w:t>
            </w:r>
            <w:proofErr w:type="spellEnd"/>
            <w:r w:rsidRPr="00A41B55">
              <w:rPr>
                <w:rFonts w:ascii="Times New Roman" w:hAnsi="Times New Roman" w:cs="Times New Roman"/>
              </w:rPr>
              <w:t>»</w:t>
            </w:r>
          </w:p>
          <w:p w:rsidR="00263E6A" w:rsidRPr="00A41B55" w:rsidRDefault="00263E6A" w:rsidP="00263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1B55">
              <w:rPr>
                <w:rFonts w:ascii="Times New Roman" w:hAnsi="Times New Roman" w:cs="Times New Roman"/>
              </w:rPr>
              <w:t>Моксонидин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Физиотенз</w:t>
            </w:r>
            <w:proofErr w:type="spellEnd"/>
            <w:r w:rsidRPr="00A41B55">
              <w:rPr>
                <w:rFonts w:ascii="Times New Roman" w:hAnsi="Times New Roman" w:cs="Times New Roman"/>
              </w:rPr>
              <w:t>»</w:t>
            </w:r>
          </w:p>
          <w:p w:rsidR="00104FB8" w:rsidRPr="006D2EBA" w:rsidRDefault="00263E6A" w:rsidP="00263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A41B55">
              <w:rPr>
                <w:rFonts w:ascii="Times New Roman" w:hAnsi="Times New Roman" w:cs="Times New Roman"/>
              </w:rPr>
              <w:t>Рилменидин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Альбарел</w:t>
            </w:r>
            <w:proofErr w:type="spellEnd"/>
            <w:r w:rsidRPr="00A41B55">
              <w:rPr>
                <w:rFonts w:ascii="Times New Roman" w:hAnsi="Times New Roman" w:cs="Times New Roman"/>
              </w:rPr>
              <w:t>»</w:t>
            </w:r>
          </w:p>
        </w:tc>
      </w:tr>
      <w:tr w:rsidR="00104FB8" w:rsidRPr="006D2EBA" w:rsidTr="00263E6A">
        <w:trPr>
          <w:trHeight w:hRule="exact" w:val="56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63E6A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F90EC8">
        <w:trPr>
          <w:trHeight w:hRule="exact" w:val="169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C8" w:rsidRDefault="00F90EC8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тимулирует постсинаптические Альфа2-адренооецепторы сосудодвигательного центра продолговатого мозга, </w:t>
            </w:r>
            <w:r w:rsidRPr="00A41B55">
              <w:rPr>
                <w:rFonts w:ascii="Times New Roman" w:hAnsi="Times New Roman" w:cs="Times New Roman"/>
              </w:rPr>
              <w:t>что приводит к расши</w:t>
            </w:r>
            <w:r>
              <w:rPr>
                <w:rFonts w:ascii="Times New Roman" w:hAnsi="Times New Roman" w:cs="Times New Roman"/>
              </w:rPr>
              <w:t xml:space="preserve">рению сосудов и понижению АД;  </w:t>
            </w:r>
          </w:p>
          <w:p w:rsidR="00104FB8" w:rsidRPr="006D2EBA" w:rsidRDefault="00F90EC8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нижает выброс медиаторов норадреналина и а</w:t>
            </w:r>
            <w:r w:rsidRPr="00A41B55">
              <w:rPr>
                <w:rFonts w:ascii="Times New Roman" w:hAnsi="Times New Roman" w:cs="Times New Roman"/>
              </w:rPr>
              <w:t>цетилхолина из нервных окончаний.</w:t>
            </w:r>
          </w:p>
        </w:tc>
      </w:tr>
      <w:tr w:rsidR="00104FB8" w:rsidRPr="006D2EBA" w:rsidTr="00104FB8">
        <w:trPr>
          <w:trHeight w:hRule="exact" w:val="98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F90EC8" w:rsidP="00263E6A">
            <w:pPr>
              <w:numPr>
                <w:ilvl w:val="1"/>
                <w:numId w:val="0"/>
              </w:num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гипертензив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104FB8" w:rsidRPr="006D2EBA" w:rsidTr="00104FB8">
        <w:trPr>
          <w:trHeight w:hRule="exact" w:val="68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F90EC8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ртериальная гипертензия.</w:t>
            </w:r>
          </w:p>
          <w:p w:rsidR="00E4327C" w:rsidRPr="006D2EBA" w:rsidRDefault="00E4327C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Капли пр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открытоуголь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глаукоме.</w:t>
            </w:r>
          </w:p>
        </w:tc>
      </w:tr>
      <w:tr w:rsidR="00104FB8" w:rsidRPr="006D2EBA" w:rsidTr="00E4327C">
        <w:trPr>
          <w:trHeight w:hRule="exact" w:val="144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FB8" w:rsidRDefault="00F90EC8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, не разжевывая. По назначению врача, начиная с малой дозы, постепенно увеличивая.</w:t>
            </w:r>
          </w:p>
          <w:p w:rsidR="00F90EC8" w:rsidRDefault="00F90EC8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ивенно медленно.</w:t>
            </w:r>
          </w:p>
          <w:p w:rsidR="00F90EC8" w:rsidRDefault="00F90EC8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апли по 1-2 капли 3-4 раза в день.</w:t>
            </w:r>
          </w:p>
          <w:p w:rsidR="00E4327C" w:rsidRPr="006D2EBA" w:rsidRDefault="00E4327C" w:rsidP="00F90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ложение – горизонтальное.</w:t>
            </w:r>
          </w:p>
        </w:tc>
      </w:tr>
      <w:tr w:rsidR="00104FB8" w:rsidRPr="006D2EBA" w:rsidTr="00E4327C">
        <w:trPr>
          <w:trHeight w:hRule="exact" w:val="2542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27C" w:rsidRDefault="00E4327C" w:rsidP="00E43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тостатический коллапс, брадикардия. </w:t>
            </w:r>
          </w:p>
          <w:p w:rsidR="00E4327C" w:rsidRDefault="00E4327C" w:rsidP="00E43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1B55">
              <w:rPr>
                <w:rFonts w:ascii="Times New Roman" w:hAnsi="Times New Roman" w:cs="Times New Roman"/>
              </w:rPr>
              <w:t>онливость, замедление скорости психических и двигательных реакций, тревожность, нервозность, головная боль, головокружение, ночное беспокойство, эйфория, седативный эффек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41B55">
              <w:rPr>
                <w:rFonts w:ascii="Times New Roman" w:hAnsi="Times New Roman" w:cs="Times New Roman"/>
              </w:rPr>
              <w:t xml:space="preserve">депрессия, яркие или кошмарные сновидения.  </w:t>
            </w:r>
          </w:p>
          <w:p w:rsidR="00E4327C" w:rsidRDefault="00E4327C" w:rsidP="00E43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дром отмены.</w:t>
            </w:r>
          </w:p>
          <w:p w:rsidR="00E4327C" w:rsidRDefault="00E4327C" w:rsidP="00E43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ргические реакции.</w:t>
            </w:r>
          </w:p>
          <w:p w:rsidR="00E4327C" w:rsidRDefault="00E4327C" w:rsidP="00E43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41B55">
              <w:rPr>
                <w:rFonts w:ascii="Times New Roman" w:hAnsi="Times New Roman" w:cs="Times New Roman"/>
              </w:rPr>
              <w:t xml:space="preserve">адержка </w:t>
            </w:r>
            <w:proofErr w:type="spellStart"/>
            <w:r w:rsidRPr="00A41B55">
              <w:rPr>
                <w:rFonts w:ascii="Times New Roman" w:hAnsi="Times New Roman" w:cs="Times New Roman"/>
              </w:rPr>
              <w:t>Na</w:t>
            </w:r>
            <w:proofErr w:type="spellEnd"/>
            <w:r w:rsidRPr="00A41B55">
              <w:rPr>
                <w:rFonts w:ascii="Times New Roman" w:hAnsi="Times New Roman" w:cs="Times New Roman"/>
              </w:rPr>
              <w:t>+ и воды, проявл</w:t>
            </w:r>
            <w:r>
              <w:rPr>
                <w:rFonts w:ascii="Times New Roman" w:hAnsi="Times New Roman" w:cs="Times New Roman"/>
              </w:rPr>
              <w:t>яющаяся отеками стоп и лодыжек.</w:t>
            </w:r>
          </w:p>
          <w:p w:rsidR="00E4327C" w:rsidRDefault="00E4327C" w:rsidP="00E43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оженность носа.</w:t>
            </w:r>
          </w:p>
          <w:p w:rsidR="00104FB8" w:rsidRPr="006D2EBA" w:rsidRDefault="00E4327C" w:rsidP="00E43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1B55">
              <w:rPr>
                <w:rFonts w:ascii="Times New Roman" w:hAnsi="Times New Roman" w:cs="Times New Roman"/>
              </w:rPr>
              <w:t>нижение потенции и/или либидо.</w:t>
            </w:r>
          </w:p>
        </w:tc>
      </w:tr>
      <w:tr w:rsidR="00104FB8" w:rsidRPr="006D2EBA" w:rsidTr="00974C58">
        <w:trPr>
          <w:trHeight w:hRule="exact" w:val="114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4327C" w:rsidP="00E43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B55">
              <w:rPr>
                <w:rFonts w:ascii="Times New Roman" w:hAnsi="Times New Roman" w:cs="Times New Roman"/>
              </w:rPr>
              <w:t>Артериальная гипотензия, гиперчувствительность, кардиогенный шок, выраженный атерос</w:t>
            </w:r>
            <w:r>
              <w:rPr>
                <w:rFonts w:ascii="Times New Roman" w:hAnsi="Times New Roman" w:cs="Times New Roman"/>
              </w:rPr>
              <w:t>клероз сосудов головного мозга</w:t>
            </w:r>
            <w:r w:rsidRPr="00A41B55">
              <w:rPr>
                <w:rFonts w:ascii="Times New Roman" w:hAnsi="Times New Roman" w:cs="Times New Roman"/>
              </w:rPr>
              <w:t>, депрессия, беременность, лактация</w:t>
            </w:r>
            <w:r>
              <w:rPr>
                <w:rFonts w:ascii="Times New Roman" w:hAnsi="Times New Roman" w:cs="Times New Roman"/>
              </w:rPr>
              <w:t xml:space="preserve">, водителям и людям </w:t>
            </w:r>
            <w:r w:rsidR="00974C58">
              <w:rPr>
                <w:rFonts w:ascii="Times New Roman" w:hAnsi="Times New Roman" w:cs="Times New Roman"/>
              </w:rPr>
              <w:t>смеж</w:t>
            </w:r>
            <w:r>
              <w:rPr>
                <w:rFonts w:ascii="Times New Roman" w:hAnsi="Times New Roman" w:cs="Times New Roman"/>
              </w:rPr>
              <w:t>ных профессий</w:t>
            </w:r>
            <w:r w:rsidR="00974C58">
              <w:rPr>
                <w:rFonts w:ascii="Times New Roman" w:hAnsi="Times New Roman" w:cs="Times New Roman"/>
              </w:rPr>
              <w:t>, детям до 18 лет.</w:t>
            </w:r>
          </w:p>
        </w:tc>
      </w:tr>
      <w:tr w:rsidR="00104FB8" w:rsidRPr="006D2EBA" w:rsidTr="00974C58">
        <w:trPr>
          <w:trHeight w:hRule="exact" w:val="214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заимодействие с другими лекарственными препаратами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C58" w:rsidRDefault="00974C58" w:rsidP="00974C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и одновременном приёме други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гипертензив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епаратов усиливает гипотензивный эффект.</w:t>
            </w:r>
          </w:p>
          <w:p w:rsidR="00974C58" w:rsidRDefault="00974C58" w:rsidP="00974C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 применении с сердечными гликозидами усиливается токсичность последних.</w:t>
            </w:r>
          </w:p>
          <w:p w:rsidR="00974C58" w:rsidRDefault="00974C58" w:rsidP="00974C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угнетающие ЦНС усиливают сонливость и депрессию.</w:t>
            </w:r>
          </w:p>
          <w:p w:rsidR="00104FB8" w:rsidRDefault="00974C58" w:rsidP="00974C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Трициклические антидепрессанты, нейролептик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ерлиндопр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фетам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уменьшаю эффект Клофелина, а усиливают антигистаминные.</w:t>
            </w:r>
          </w:p>
          <w:p w:rsidR="00974C58" w:rsidRPr="006D2EBA" w:rsidRDefault="00974C58" w:rsidP="00974C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04FB8" w:rsidRPr="006D2EBA" w:rsidTr="00104FB8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974C58" w:rsidP="00263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ДЯВ – Постановление правительства №964.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974C58" w:rsidP="00263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48-1/у-88, в аптеке хранится 3 года.</w:t>
            </w:r>
          </w:p>
        </w:tc>
      </w:tr>
    </w:tbl>
    <w:p w:rsidR="00104FB8" w:rsidRDefault="00104FB8" w:rsidP="00104F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C58" w:rsidRDefault="0097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FB8" w:rsidRPr="00974C58" w:rsidRDefault="00104FB8" w:rsidP="00624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C58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624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5B5">
        <w:rPr>
          <w:rFonts w:ascii="Times New Roman" w:hAnsi="Times New Roman" w:cs="Times New Roman"/>
          <w:b/>
          <w:sz w:val="28"/>
          <w:szCs w:val="28"/>
        </w:rPr>
        <w:t>Средства, влияющие на периферическую нервную систему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2945B5">
        <w:rPr>
          <w:rFonts w:ascii="Times New Roman" w:hAnsi="Times New Roman" w:cs="Times New Roman"/>
          <w:b/>
          <w:sz w:val="28"/>
          <w:szCs w:val="28"/>
        </w:rPr>
        <w:br/>
        <w:t>Бета2-адреномиметик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104FB8" w:rsidRPr="006D2EBA" w:rsidTr="001B195B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62456F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альбутамол</w:t>
            </w:r>
            <w:proofErr w:type="spellEnd"/>
          </w:p>
        </w:tc>
      </w:tr>
      <w:tr w:rsidR="00104FB8" w:rsidRPr="006D2EBA" w:rsidTr="00AD5ABE">
        <w:trPr>
          <w:trHeight w:hRule="exact" w:val="114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AD5ABE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AD5ABE"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62456F" w:rsidP="00AD5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5ABE">
              <w:rPr>
                <w:rFonts w:ascii="Times New Roman" w:hAnsi="Times New Roman" w:cs="Times New Roman"/>
              </w:rPr>
              <w:t>«</w:t>
            </w:r>
            <w:proofErr w:type="spellStart"/>
            <w:r w:rsidRPr="00AD5ABE">
              <w:rPr>
                <w:rFonts w:ascii="Times New Roman" w:hAnsi="Times New Roman" w:cs="Times New Roman"/>
              </w:rPr>
              <w:t>Сальбутамол</w:t>
            </w:r>
            <w:proofErr w:type="spellEnd"/>
            <w:r w:rsidRPr="00AD5ABE">
              <w:rPr>
                <w:rFonts w:ascii="Times New Roman" w:hAnsi="Times New Roman" w:cs="Times New Roman"/>
              </w:rPr>
              <w:t>»,  «</w:t>
            </w:r>
            <w:proofErr w:type="spellStart"/>
            <w:r w:rsidRPr="00AD5ABE">
              <w:rPr>
                <w:rFonts w:ascii="Times New Roman" w:hAnsi="Times New Roman" w:cs="Times New Roman"/>
              </w:rPr>
              <w:t>Астолин</w:t>
            </w:r>
            <w:proofErr w:type="spellEnd"/>
            <w:r w:rsidRPr="00AD5ABE">
              <w:rPr>
                <w:rFonts w:ascii="Times New Roman" w:hAnsi="Times New Roman" w:cs="Times New Roman"/>
              </w:rPr>
              <w:t>», «</w:t>
            </w:r>
            <w:proofErr w:type="spellStart"/>
            <w:r w:rsidRPr="00AD5ABE">
              <w:rPr>
                <w:rFonts w:ascii="Times New Roman" w:hAnsi="Times New Roman" w:cs="Times New Roman"/>
              </w:rPr>
              <w:t>Вентолин</w:t>
            </w:r>
            <w:proofErr w:type="spellEnd"/>
            <w:r w:rsidR="00AD5ABE" w:rsidRPr="00AD5ABE">
              <w:rPr>
                <w:rFonts w:ascii="Times New Roman" w:hAnsi="Times New Roman" w:cs="Times New Roman"/>
              </w:rPr>
              <w:t>»,</w:t>
            </w:r>
            <w:r w:rsidRPr="00AD5ABE">
              <w:rPr>
                <w:rFonts w:ascii="Times New Roman" w:hAnsi="Times New Roman" w:cs="Times New Roman"/>
              </w:rPr>
              <w:t xml:space="preserve"> </w:t>
            </w:r>
            <w:r w:rsidR="00AD5ABE" w:rsidRPr="00AD5ABE">
              <w:rPr>
                <w:rFonts w:ascii="Times New Roman" w:hAnsi="Times New Roman" w:cs="Times New Roman"/>
              </w:rPr>
              <w:t>«</w:t>
            </w:r>
            <w:proofErr w:type="spellStart"/>
            <w:r w:rsidR="00AD5ABE" w:rsidRPr="00AD5ABE">
              <w:rPr>
                <w:rFonts w:ascii="Times New Roman" w:hAnsi="Times New Roman" w:cs="Times New Roman"/>
              </w:rPr>
              <w:t>Саламол</w:t>
            </w:r>
            <w:proofErr w:type="spellEnd"/>
            <w:r w:rsidR="00AD5ABE" w:rsidRPr="00AD5A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5ABE" w:rsidRPr="00AD5ABE">
              <w:rPr>
                <w:rFonts w:ascii="Times New Roman" w:hAnsi="Times New Roman" w:cs="Times New Roman"/>
              </w:rPr>
              <w:t>Стери</w:t>
            </w:r>
            <w:proofErr w:type="spellEnd"/>
            <w:r w:rsidR="00AD5ABE" w:rsidRPr="00AD5ABE">
              <w:rPr>
                <w:rFonts w:ascii="Times New Roman" w:hAnsi="Times New Roman" w:cs="Times New Roman"/>
              </w:rPr>
              <w:t>-Неб</w:t>
            </w:r>
            <w:r w:rsidRPr="00AD5ABE">
              <w:rPr>
                <w:rFonts w:ascii="Times New Roman" w:hAnsi="Times New Roman" w:cs="Times New Roman"/>
              </w:rPr>
              <w:t>», «</w:t>
            </w:r>
            <w:proofErr w:type="spellStart"/>
            <w:r w:rsidRPr="00AD5ABE">
              <w:rPr>
                <w:rFonts w:ascii="Times New Roman" w:hAnsi="Times New Roman" w:cs="Times New Roman"/>
              </w:rPr>
              <w:t>Сорбитал</w:t>
            </w:r>
            <w:proofErr w:type="spellEnd"/>
            <w:r w:rsidRPr="00AD5ABE">
              <w:rPr>
                <w:rFonts w:ascii="Times New Roman" w:hAnsi="Times New Roman" w:cs="Times New Roman"/>
              </w:rPr>
              <w:t>»</w:t>
            </w:r>
            <w:r w:rsidR="00AD5ABE">
              <w:rPr>
                <w:rFonts w:ascii="Times New Roman" w:hAnsi="Times New Roman" w:cs="Times New Roman"/>
              </w:rPr>
              <w:t>, «</w:t>
            </w:r>
            <w:proofErr w:type="spellStart"/>
            <w:r w:rsidR="00AD5ABE">
              <w:rPr>
                <w:rFonts w:ascii="Times New Roman" w:hAnsi="Times New Roman" w:cs="Times New Roman"/>
              </w:rPr>
              <w:t>Цибутол</w:t>
            </w:r>
            <w:proofErr w:type="spellEnd"/>
            <w:r w:rsidR="00AD5A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5ABE">
              <w:rPr>
                <w:rFonts w:ascii="Times New Roman" w:hAnsi="Times New Roman" w:cs="Times New Roman"/>
              </w:rPr>
              <w:t>цклокапс</w:t>
            </w:r>
            <w:proofErr w:type="spellEnd"/>
            <w:r w:rsidR="00AD5ABE">
              <w:rPr>
                <w:rFonts w:ascii="Times New Roman" w:hAnsi="Times New Roman" w:cs="Times New Roman"/>
              </w:rPr>
              <w:t>»</w:t>
            </w:r>
          </w:p>
          <w:p w:rsidR="00AD5ABE" w:rsidRPr="00AD5ABE" w:rsidRDefault="00AD5ABE" w:rsidP="00AD5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аблетки, раствор для ингаляций, аэрозоль для ингаляций, капсулы для ингаляций.</w:t>
            </w:r>
          </w:p>
        </w:tc>
      </w:tr>
      <w:tr w:rsidR="00104FB8" w:rsidRPr="006D2EBA" w:rsidTr="00AD5ABE">
        <w:trPr>
          <w:trHeight w:hRule="exact" w:val="92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AD5ABE" w:rsidP="00AD5A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енотерол: «Фенотерол», «</w:t>
            </w:r>
            <w:proofErr w:type="spellStart"/>
            <w:r>
              <w:rPr>
                <w:rFonts w:ascii="Times New Roman" w:hAnsi="Times New Roman" w:cs="Times New Roman"/>
              </w:rPr>
              <w:t>Беротек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Беро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», 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Партусист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ербуталин</w:t>
            </w:r>
            <w:proofErr w:type="spellEnd"/>
            <w:r>
              <w:rPr>
                <w:rFonts w:ascii="Times New Roman" w:hAnsi="Times New Roman" w:cs="Times New Roman"/>
              </w:rPr>
              <w:t>: «</w:t>
            </w:r>
            <w:proofErr w:type="spellStart"/>
            <w:r>
              <w:rPr>
                <w:rFonts w:ascii="Times New Roman" w:hAnsi="Times New Roman" w:cs="Times New Roman"/>
              </w:rPr>
              <w:t>Брикани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алметерол</w:t>
            </w:r>
            <w:proofErr w:type="spellEnd"/>
            <w:r>
              <w:rPr>
                <w:rFonts w:ascii="Times New Roman" w:hAnsi="Times New Roman" w:cs="Times New Roman"/>
              </w:rPr>
              <w:t>: 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Сереве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04FB8" w:rsidRPr="006D2EBA" w:rsidTr="00CA05D9">
        <w:trPr>
          <w:trHeight w:hRule="exact" w:val="90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ABE" w:rsidRPr="00AD5ABE" w:rsidRDefault="00AD5ABE" w:rsidP="00AD5A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лометазон+Сальбутам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абаКомб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Бромгексин+Гвайфенезин+Сальбутам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офас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CA05D9">
              <w:rPr>
                <w:rFonts w:ascii="Times New Roman" w:hAnsi="Times New Roman" w:cs="Times New Roman"/>
              </w:rPr>
              <w:t>, «</w:t>
            </w:r>
            <w:proofErr w:type="spellStart"/>
            <w:r w:rsidR="00CA05D9">
              <w:rPr>
                <w:rFonts w:ascii="Times New Roman" w:hAnsi="Times New Roman" w:cs="Times New Roman"/>
              </w:rPr>
              <w:t>Аскорил</w:t>
            </w:r>
            <w:proofErr w:type="spellEnd"/>
            <w:r w:rsidR="00CA05D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альбутамол+Теоф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омбип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04FB8" w:rsidRPr="006D2EBA" w:rsidTr="00CA05D9">
        <w:trPr>
          <w:trHeight w:hRule="exact" w:val="56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CA05D9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B55">
              <w:rPr>
                <w:rFonts w:ascii="Times New Roman" w:hAnsi="Times New Roman" w:cs="Times New Roman"/>
              </w:rPr>
              <w:t>Возбуждает β2- АР мышц бронхов, что приводит к их расслаблению, а затем расширению.</w:t>
            </w:r>
          </w:p>
        </w:tc>
      </w:tr>
      <w:tr w:rsidR="00104FB8" w:rsidRPr="006D2EBA" w:rsidTr="00104FB8">
        <w:trPr>
          <w:trHeight w:hRule="exact" w:val="98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CA05D9" w:rsidP="00104FB8">
            <w:pPr>
              <w:numPr>
                <w:ilvl w:val="1"/>
                <w:numId w:val="0"/>
              </w:num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ронходилатирующ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104FB8" w:rsidRPr="006D2EBA" w:rsidTr="000F4F6B">
        <w:trPr>
          <w:trHeight w:hRule="exact" w:val="57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F6B" w:rsidRPr="006D2EBA" w:rsidRDefault="000F4F6B" w:rsidP="000F4F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ронхиальная астма (купирование приступа)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Хроническ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обструктив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болезнь легких.</w:t>
            </w:r>
          </w:p>
        </w:tc>
      </w:tr>
      <w:tr w:rsidR="00104FB8" w:rsidRPr="006D2EBA" w:rsidTr="00104FB8">
        <w:trPr>
          <w:trHeight w:hRule="exact" w:val="72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0F4F6B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A41B55">
              <w:rPr>
                <w:rFonts w:ascii="Times New Roman" w:hAnsi="Times New Roman" w:cs="Times New Roman"/>
              </w:rPr>
              <w:t>Ингаляционно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-  не чаще 4 раз в сутки.</w:t>
            </w:r>
          </w:p>
        </w:tc>
      </w:tr>
      <w:tr w:rsidR="00104FB8" w:rsidRPr="006D2EBA" w:rsidTr="000F4F6B">
        <w:trPr>
          <w:trHeight w:hRule="exact" w:val="1240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0F4F6B" w:rsidRDefault="000F4F6B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B55">
              <w:rPr>
                <w:rFonts w:ascii="Times New Roman" w:hAnsi="Times New Roman" w:cs="Times New Roman"/>
              </w:rPr>
              <w:t xml:space="preserve">Сухой кашель, сухость во рту. </w:t>
            </w:r>
            <w:r>
              <w:rPr>
                <w:rFonts w:ascii="Times New Roman" w:hAnsi="Times New Roman" w:cs="Times New Roman"/>
              </w:rPr>
              <w:br/>
            </w:r>
            <w:r w:rsidRPr="00A41B55">
              <w:rPr>
                <w:rFonts w:ascii="Times New Roman" w:hAnsi="Times New Roman" w:cs="Times New Roman"/>
              </w:rPr>
              <w:t>Общие реа</w:t>
            </w:r>
            <w:r>
              <w:rPr>
                <w:rFonts w:ascii="Times New Roman" w:hAnsi="Times New Roman" w:cs="Times New Roman"/>
              </w:rPr>
              <w:t>к</w:t>
            </w:r>
            <w:r w:rsidRPr="00A41B55">
              <w:rPr>
                <w:rFonts w:ascii="Times New Roman" w:hAnsi="Times New Roman" w:cs="Times New Roman"/>
              </w:rPr>
              <w:t>ции - головная боль, тремор, повышение возбудимости, незначительное повышение частоты сердечных сокращений, аллергические реакции.</w:t>
            </w:r>
          </w:p>
        </w:tc>
      </w:tr>
      <w:tr w:rsidR="00104FB8" w:rsidRPr="006D2EBA" w:rsidTr="000F4F6B">
        <w:trPr>
          <w:trHeight w:hRule="exact" w:val="85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0F4F6B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B55">
              <w:rPr>
                <w:rFonts w:ascii="Times New Roman" w:hAnsi="Times New Roman" w:cs="Times New Roman"/>
              </w:rPr>
              <w:t>Гиперчувствительность, беременность, лактация, нарушение сердечного ритма, хроническая сердечная недостаточность, ишемическая болезнь сердца, эпилепсия, детский возраст до 2 лет.</w:t>
            </w:r>
          </w:p>
        </w:tc>
      </w:tr>
      <w:tr w:rsidR="00104FB8" w:rsidRPr="006D2EBA" w:rsidTr="001B195B">
        <w:trPr>
          <w:trHeight w:hRule="exact" w:val="84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0F4F6B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рекомендуется применять вместе с неселективными блокаторами бета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дренорецепто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104FB8" w:rsidRPr="006D2EBA" w:rsidTr="00104FB8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1B195B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07-1/у, в аптеке не хранится.</w:t>
            </w:r>
          </w:p>
        </w:tc>
      </w:tr>
    </w:tbl>
    <w:p w:rsidR="001B195B" w:rsidRDefault="001B195B" w:rsidP="00104FB8">
      <w:pPr>
        <w:rPr>
          <w:rFonts w:ascii="Times New Roman" w:hAnsi="Times New Roman" w:cs="Times New Roman"/>
          <w:sz w:val="28"/>
          <w:szCs w:val="28"/>
        </w:rPr>
      </w:pPr>
    </w:p>
    <w:p w:rsidR="00104FB8" w:rsidRPr="001B195B" w:rsidRDefault="00104FB8" w:rsidP="001B1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5B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1B195B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центральную нервную систему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1B195B">
        <w:rPr>
          <w:rFonts w:ascii="Times New Roman" w:hAnsi="Times New Roman" w:cs="Times New Roman"/>
          <w:b/>
          <w:sz w:val="28"/>
          <w:szCs w:val="28"/>
        </w:rPr>
        <w:br/>
        <w:t>Ненаркотические анальгетик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104FB8" w:rsidRPr="006D2EBA" w:rsidTr="001B195B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1B195B" w:rsidP="00B36B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B55">
              <w:rPr>
                <w:rFonts w:ascii="Times New Roman" w:hAnsi="Times New Roman" w:cs="Times New Roman"/>
              </w:rPr>
              <w:t>Ибупрофен</w:t>
            </w:r>
          </w:p>
        </w:tc>
      </w:tr>
      <w:tr w:rsidR="00104FB8" w:rsidRPr="006D2EBA" w:rsidTr="00B36B0F">
        <w:trPr>
          <w:trHeight w:hRule="exact" w:val="84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B0F" w:rsidRDefault="001B195B" w:rsidP="00B975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бупрофен», «Миг», «</w:t>
            </w:r>
            <w:proofErr w:type="spellStart"/>
            <w:r>
              <w:rPr>
                <w:rFonts w:ascii="Times New Roman" w:hAnsi="Times New Roman" w:cs="Times New Roman"/>
              </w:rPr>
              <w:t>Нурофен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Бумидол</w:t>
            </w:r>
            <w:proofErr w:type="spellEnd"/>
            <w:r>
              <w:rPr>
                <w:rFonts w:ascii="Times New Roman" w:hAnsi="Times New Roman" w:cs="Times New Roman"/>
              </w:rPr>
              <w:t>», «Баралгин Ультра», «</w:t>
            </w:r>
            <w:proofErr w:type="spellStart"/>
            <w:r>
              <w:rPr>
                <w:rFonts w:ascii="Times New Roman" w:hAnsi="Times New Roman" w:cs="Times New Roman"/>
              </w:rPr>
              <w:t>Максидол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Адви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B36B0F">
              <w:rPr>
                <w:rFonts w:ascii="Times New Roman" w:hAnsi="Times New Roman" w:cs="Times New Roman"/>
              </w:rPr>
              <w:t>, «</w:t>
            </w:r>
            <w:proofErr w:type="spellStart"/>
            <w:r w:rsidR="00B36B0F">
              <w:rPr>
                <w:rFonts w:ascii="Times New Roman" w:hAnsi="Times New Roman" w:cs="Times New Roman"/>
              </w:rPr>
              <w:t>Брудол</w:t>
            </w:r>
            <w:proofErr w:type="spellEnd"/>
            <w:r w:rsidR="00B36B0F">
              <w:rPr>
                <w:rFonts w:ascii="Times New Roman" w:hAnsi="Times New Roman" w:cs="Times New Roman"/>
              </w:rPr>
              <w:t>»</w:t>
            </w:r>
          </w:p>
          <w:p w:rsidR="00B36B0F" w:rsidRPr="00B36B0F" w:rsidRDefault="00B36B0F" w:rsidP="00B975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, суспензия, суппозитории.</w:t>
            </w:r>
          </w:p>
        </w:tc>
      </w:tr>
      <w:tr w:rsidR="00104FB8" w:rsidRPr="006D2EBA" w:rsidTr="00B36B0F">
        <w:trPr>
          <w:trHeight w:hRule="exact" w:val="146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1B195B" w:rsidP="00B975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клофенак</w:t>
            </w:r>
            <w:proofErr w:type="spellEnd"/>
            <w:r>
              <w:rPr>
                <w:rFonts w:ascii="Times New Roman" w:hAnsi="Times New Roman" w:cs="Times New Roman"/>
              </w:rPr>
              <w:t>: «</w:t>
            </w:r>
            <w:proofErr w:type="spellStart"/>
            <w:r>
              <w:rPr>
                <w:rFonts w:ascii="Times New Roman" w:hAnsi="Times New Roman" w:cs="Times New Roman"/>
              </w:rPr>
              <w:t>Вольтарен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Диклак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Диклофенак</w:t>
            </w:r>
            <w:proofErr w:type="spellEnd"/>
            <w:r>
              <w:rPr>
                <w:rFonts w:ascii="Times New Roman" w:hAnsi="Times New Roman" w:cs="Times New Roman"/>
              </w:rPr>
              <w:t>», "</w:t>
            </w:r>
            <w:proofErr w:type="spellStart"/>
            <w:r>
              <w:rPr>
                <w:rFonts w:ascii="Times New Roman" w:hAnsi="Times New Roman" w:cs="Times New Roman"/>
              </w:rPr>
              <w:t>Ортофен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br/>
              <w:t>Парацетамол: «Панадол»</w:t>
            </w:r>
            <w:r w:rsidRPr="00A41B5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«Парацетамол», «</w:t>
            </w:r>
            <w:proofErr w:type="spellStart"/>
            <w:r>
              <w:rPr>
                <w:rFonts w:ascii="Times New Roman" w:hAnsi="Times New Roman" w:cs="Times New Roman"/>
              </w:rPr>
              <w:t>Цефе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»</w:t>
            </w:r>
            <w:r w:rsidR="00B36B0F">
              <w:rPr>
                <w:rFonts w:ascii="Times New Roman" w:hAnsi="Times New Roman" w:cs="Times New Roman"/>
              </w:rPr>
              <w:t xml:space="preserve"> </w:t>
            </w:r>
            <w:r w:rsidR="00B36B0F">
              <w:rPr>
                <w:rFonts w:ascii="Times New Roman" w:hAnsi="Times New Roman" w:cs="Times New Roman"/>
              </w:rPr>
              <w:br/>
            </w:r>
            <w:proofErr w:type="spellStart"/>
            <w:r w:rsidR="00B36B0F">
              <w:rPr>
                <w:rFonts w:ascii="Times New Roman" w:hAnsi="Times New Roman" w:cs="Times New Roman"/>
              </w:rPr>
              <w:t>Кетопрофен</w:t>
            </w:r>
            <w:proofErr w:type="spellEnd"/>
            <w:r w:rsidR="00B36B0F">
              <w:rPr>
                <w:rFonts w:ascii="Times New Roman" w:hAnsi="Times New Roman" w:cs="Times New Roman"/>
              </w:rPr>
              <w:t>: «</w:t>
            </w:r>
            <w:proofErr w:type="spellStart"/>
            <w:r w:rsidR="00B36B0F">
              <w:rPr>
                <w:rFonts w:ascii="Times New Roman" w:hAnsi="Times New Roman" w:cs="Times New Roman"/>
              </w:rPr>
              <w:t>Артрозилен</w:t>
            </w:r>
            <w:proofErr w:type="spellEnd"/>
            <w:r w:rsidR="00B36B0F">
              <w:rPr>
                <w:rFonts w:ascii="Times New Roman" w:hAnsi="Times New Roman" w:cs="Times New Roman"/>
              </w:rPr>
              <w:t>», «</w:t>
            </w:r>
            <w:proofErr w:type="spellStart"/>
            <w:r w:rsidR="00B36B0F">
              <w:rPr>
                <w:rFonts w:ascii="Times New Roman" w:hAnsi="Times New Roman" w:cs="Times New Roman"/>
              </w:rPr>
              <w:t>Быструмгель</w:t>
            </w:r>
            <w:proofErr w:type="spellEnd"/>
            <w:r w:rsidR="00B36B0F">
              <w:rPr>
                <w:rFonts w:ascii="Times New Roman" w:hAnsi="Times New Roman" w:cs="Times New Roman"/>
              </w:rPr>
              <w:t>», «</w:t>
            </w:r>
            <w:proofErr w:type="spellStart"/>
            <w:r w:rsidR="00B36B0F">
              <w:rPr>
                <w:rFonts w:ascii="Times New Roman" w:hAnsi="Times New Roman" w:cs="Times New Roman"/>
              </w:rPr>
              <w:t>Кетонал</w:t>
            </w:r>
            <w:proofErr w:type="spellEnd"/>
            <w:r w:rsidR="00B36B0F">
              <w:rPr>
                <w:rFonts w:ascii="Times New Roman" w:hAnsi="Times New Roman" w:cs="Times New Roman"/>
              </w:rPr>
              <w:t>», «</w:t>
            </w:r>
            <w:proofErr w:type="spellStart"/>
            <w:r w:rsidR="00B36B0F">
              <w:rPr>
                <w:rFonts w:ascii="Times New Roman" w:hAnsi="Times New Roman" w:cs="Times New Roman"/>
              </w:rPr>
              <w:t>К</w:t>
            </w:r>
            <w:r w:rsidRPr="00A41B55">
              <w:rPr>
                <w:rFonts w:ascii="Times New Roman" w:hAnsi="Times New Roman" w:cs="Times New Roman"/>
              </w:rPr>
              <w:t>етопрофен</w:t>
            </w:r>
            <w:proofErr w:type="spellEnd"/>
            <w:r w:rsidR="00B36B0F">
              <w:rPr>
                <w:rFonts w:ascii="Times New Roman" w:hAnsi="Times New Roman" w:cs="Times New Roman"/>
              </w:rPr>
              <w:t>», «</w:t>
            </w:r>
            <w:proofErr w:type="spellStart"/>
            <w:r w:rsidR="00B36B0F">
              <w:rPr>
                <w:rFonts w:ascii="Times New Roman" w:hAnsi="Times New Roman" w:cs="Times New Roman"/>
              </w:rPr>
              <w:t>Фастумгель</w:t>
            </w:r>
            <w:proofErr w:type="spellEnd"/>
            <w:r w:rsidR="00B36B0F">
              <w:rPr>
                <w:rFonts w:ascii="Times New Roman" w:hAnsi="Times New Roman" w:cs="Times New Roman"/>
              </w:rPr>
              <w:t>»</w:t>
            </w:r>
            <w:r w:rsidRPr="00A41B55">
              <w:rPr>
                <w:rFonts w:ascii="Times New Roman" w:hAnsi="Times New Roman" w:cs="Times New Roman"/>
              </w:rPr>
              <w:br/>
            </w:r>
            <w:proofErr w:type="spellStart"/>
            <w:r w:rsidRPr="00A41B55">
              <w:rPr>
                <w:rFonts w:ascii="Times New Roman" w:hAnsi="Times New Roman" w:cs="Times New Roman"/>
              </w:rPr>
              <w:t>Нимесулид</w:t>
            </w:r>
            <w:proofErr w:type="spellEnd"/>
            <w:r w:rsidR="00B36B0F">
              <w:rPr>
                <w:rFonts w:ascii="Times New Roman" w:hAnsi="Times New Roman" w:cs="Times New Roman"/>
              </w:rPr>
              <w:t>: «</w:t>
            </w:r>
            <w:proofErr w:type="spellStart"/>
            <w:r w:rsidR="00B36B0F">
              <w:rPr>
                <w:rFonts w:ascii="Times New Roman" w:hAnsi="Times New Roman" w:cs="Times New Roman"/>
              </w:rPr>
              <w:t>Найз</w:t>
            </w:r>
            <w:proofErr w:type="spellEnd"/>
            <w:r w:rsidR="00B36B0F">
              <w:rPr>
                <w:rFonts w:ascii="Times New Roman" w:hAnsi="Times New Roman" w:cs="Times New Roman"/>
              </w:rPr>
              <w:t>», «</w:t>
            </w:r>
            <w:proofErr w:type="spellStart"/>
            <w:r w:rsidR="00B36B0F">
              <w:rPr>
                <w:rFonts w:ascii="Times New Roman" w:hAnsi="Times New Roman" w:cs="Times New Roman"/>
              </w:rPr>
              <w:t>Нимесил</w:t>
            </w:r>
            <w:proofErr w:type="spellEnd"/>
            <w:r w:rsidR="00B36B0F">
              <w:rPr>
                <w:rFonts w:ascii="Times New Roman" w:hAnsi="Times New Roman" w:cs="Times New Roman"/>
              </w:rPr>
              <w:t>», «</w:t>
            </w:r>
            <w:proofErr w:type="spellStart"/>
            <w:r w:rsidR="00B36B0F">
              <w:rPr>
                <w:rFonts w:ascii="Times New Roman" w:hAnsi="Times New Roman" w:cs="Times New Roman"/>
              </w:rPr>
              <w:t>Нимесулид</w:t>
            </w:r>
            <w:proofErr w:type="spellEnd"/>
            <w:r w:rsidR="00B36B0F">
              <w:rPr>
                <w:rFonts w:ascii="Times New Roman" w:hAnsi="Times New Roman" w:cs="Times New Roman"/>
              </w:rPr>
              <w:t>», 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Нимулид</w:t>
            </w:r>
            <w:proofErr w:type="spellEnd"/>
            <w:r w:rsidR="00B36B0F">
              <w:rPr>
                <w:rFonts w:ascii="Times New Roman" w:hAnsi="Times New Roman" w:cs="Times New Roman"/>
              </w:rPr>
              <w:t>»</w:t>
            </w:r>
          </w:p>
        </w:tc>
      </w:tr>
      <w:tr w:rsidR="00104FB8" w:rsidRPr="006D2EBA" w:rsidTr="00104FB8">
        <w:trPr>
          <w:trHeight w:hRule="exact" w:val="74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B0F" w:rsidRDefault="00B36B0F" w:rsidP="00B975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бупрофен+Левомент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ек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ктивге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B36B0F" w:rsidRDefault="00B36B0F" w:rsidP="00B975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бупрофен+Парацетам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руфи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люс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уроф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Лонг»</w:t>
            </w:r>
            <w:r w:rsidR="00900773">
              <w:rPr>
                <w:rFonts w:ascii="Times New Roman" w:eastAsia="Times New Roman" w:hAnsi="Times New Roman" w:cs="Times New Roman"/>
                <w:lang w:eastAsia="en-US"/>
              </w:rPr>
              <w:t>, «</w:t>
            </w:r>
            <w:proofErr w:type="spellStart"/>
            <w:r w:rsidR="00900773">
              <w:rPr>
                <w:rFonts w:ascii="Times New Roman" w:eastAsia="Times New Roman" w:hAnsi="Times New Roman" w:cs="Times New Roman"/>
                <w:lang w:eastAsia="en-US"/>
              </w:rPr>
              <w:t>Некст</w:t>
            </w:r>
            <w:proofErr w:type="spellEnd"/>
            <w:r w:rsidR="00900773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B36B0F" w:rsidRPr="006D2EBA" w:rsidRDefault="00B36B0F" w:rsidP="00B975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бупрофен+Питофенон+Фенпиверин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бромид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пазг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ео»</w:t>
            </w:r>
          </w:p>
        </w:tc>
      </w:tr>
      <w:tr w:rsidR="00104FB8" w:rsidRPr="006D2EBA" w:rsidTr="00B975C1">
        <w:trPr>
          <w:trHeight w:hRule="exact" w:val="118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6A4B91" w:rsidP="00B975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еизбиратель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блокирует </w:t>
            </w:r>
            <w:proofErr w:type="spellStart"/>
            <w:r w:rsidR="00B975C1">
              <w:rPr>
                <w:rFonts w:ascii="Times New Roman" w:eastAsia="Times New Roman" w:hAnsi="Times New Roman" w:cs="Times New Roman"/>
                <w:lang w:eastAsia="en-US"/>
              </w:rPr>
              <w:t>циклооксигеназу</w:t>
            </w:r>
            <w:proofErr w:type="spellEnd"/>
            <w:r w:rsidR="00B975C1">
              <w:rPr>
                <w:rFonts w:ascii="Times New Roman" w:eastAsia="Times New Roman" w:hAnsi="Times New Roman" w:cs="Times New Roman"/>
                <w:lang w:eastAsia="en-US"/>
              </w:rPr>
              <w:t xml:space="preserve"> 1 и 2 в центральной нервной системе, воздействуя на центр боли и терморегуляции, тормозит биосинтез </w:t>
            </w:r>
            <w:proofErr w:type="spellStart"/>
            <w:r w:rsidR="00B975C1">
              <w:rPr>
                <w:rFonts w:ascii="Times New Roman" w:eastAsia="Times New Roman" w:hAnsi="Times New Roman" w:cs="Times New Roman"/>
                <w:lang w:eastAsia="en-US"/>
              </w:rPr>
              <w:t>простогландинов</w:t>
            </w:r>
            <w:proofErr w:type="spellEnd"/>
            <w:r w:rsidR="00B975C1">
              <w:rPr>
                <w:rFonts w:ascii="Times New Roman" w:eastAsia="Times New Roman" w:hAnsi="Times New Roman" w:cs="Times New Roman"/>
                <w:lang w:eastAsia="en-US"/>
              </w:rPr>
              <w:t xml:space="preserve"> (медиаторов боли и воспаления). </w:t>
            </w:r>
          </w:p>
        </w:tc>
      </w:tr>
      <w:tr w:rsidR="00104FB8" w:rsidRPr="006D2EBA" w:rsidTr="00B975C1">
        <w:trPr>
          <w:trHeight w:hRule="exact" w:val="84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B975C1" w:rsidP="00B975C1">
            <w:pPr>
              <w:numPr>
                <w:ilvl w:val="1"/>
                <w:numId w:val="0"/>
              </w:num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безболивающее, противовоспалительное, жаропонижающее.</w:t>
            </w:r>
          </w:p>
        </w:tc>
      </w:tr>
      <w:tr w:rsidR="00104FB8" w:rsidRPr="006D2EBA" w:rsidTr="00B975C1">
        <w:trPr>
          <w:trHeight w:hRule="exact" w:val="155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5C1" w:rsidRDefault="00B975C1" w:rsidP="00B975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едназначен для симптоматического лечения.</w:t>
            </w:r>
          </w:p>
          <w:p w:rsidR="00104FB8" w:rsidRDefault="00B975C1" w:rsidP="00B975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оспалительные заболевания суставов и позвоночника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евматоид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ртрит, остеопороз).</w:t>
            </w:r>
          </w:p>
          <w:p w:rsidR="00B975C1" w:rsidRDefault="00B975C1" w:rsidP="00B975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меренный болевой синдром различной этиологии (головная боль, мигрень, зубная боль, невралгия).</w:t>
            </w:r>
          </w:p>
          <w:p w:rsidR="00B975C1" w:rsidRPr="006D2EBA" w:rsidRDefault="00B975C1" w:rsidP="00B975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ихорадочный симптом при простуде и гриппе.</w:t>
            </w:r>
          </w:p>
        </w:tc>
      </w:tr>
      <w:tr w:rsidR="00104FB8" w:rsidRPr="006D2EBA" w:rsidTr="004A6C24">
        <w:trPr>
          <w:trHeight w:hRule="exact" w:val="83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C24" w:rsidRDefault="004A6C24" w:rsidP="004A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рослым: 200мг 3-4 раза в день; 400мг 3 раза в день.</w:t>
            </w:r>
          </w:p>
          <w:p w:rsidR="004A6C24" w:rsidRDefault="004A6C24" w:rsidP="004A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етям с 6 до 12 лет по 1 таблетке не более 4 раз в день.</w:t>
            </w:r>
          </w:p>
          <w:p w:rsidR="004A6C24" w:rsidRPr="006D2EBA" w:rsidRDefault="004A6C24" w:rsidP="004A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рвая доза утром до еды, последующие после еды.</w:t>
            </w:r>
          </w:p>
        </w:tc>
      </w:tr>
      <w:tr w:rsidR="00104FB8" w:rsidRPr="006D2EBA" w:rsidTr="004A6C24">
        <w:trPr>
          <w:trHeight w:hRule="exact" w:val="691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4A6C24" w:rsidP="004A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41B55">
              <w:rPr>
                <w:rFonts w:ascii="Times New Roman" w:hAnsi="Times New Roman" w:cs="Times New Roman"/>
              </w:rPr>
              <w:t>оловная боль, головокружение, сонливость, тошнота, изжога, боль в желудке, дегтеобразный стул, мелена, аллергические реак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4FB8" w:rsidRPr="006D2EBA" w:rsidTr="004A6C24">
        <w:trPr>
          <w:trHeight w:hRule="exact" w:val="128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4A6C24" w:rsidP="004A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B55">
              <w:rPr>
                <w:rFonts w:ascii="Times New Roman" w:hAnsi="Times New Roman" w:cs="Times New Roman"/>
              </w:rPr>
              <w:t xml:space="preserve">Гиперчувствительность (в </w:t>
            </w:r>
            <w:proofErr w:type="spellStart"/>
            <w:r w:rsidRPr="00A41B55">
              <w:rPr>
                <w:rFonts w:ascii="Times New Roman" w:hAnsi="Times New Roman" w:cs="Times New Roman"/>
              </w:rPr>
              <w:t>т.ч</w:t>
            </w:r>
            <w:proofErr w:type="spellEnd"/>
            <w:r w:rsidRPr="00A41B55">
              <w:rPr>
                <w:rFonts w:ascii="Times New Roman" w:hAnsi="Times New Roman" w:cs="Times New Roman"/>
              </w:rPr>
              <w:t>. к другим НПВС), острое кровотечение в ЖКТ, язвенная болезнь желудка или двенадцатиперс</w:t>
            </w:r>
            <w:r>
              <w:rPr>
                <w:rFonts w:ascii="Times New Roman" w:hAnsi="Times New Roman" w:cs="Times New Roman"/>
              </w:rPr>
              <w:t xml:space="preserve">тной кишки в стадии обострения, </w:t>
            </w:r>
            <w:r w:rsidRPr="00A41B55">
              <w:rPr>
                <w:rFonts w:ascii="Times New Roman" w:hAnsi="Times New Roman" w:cs="Times New Roman"/>
              </w:rPr>
              <w:t>нарушения функции печени и почек, беременность,</w:t>
            </w:r>
            <w:r>
              <w:rPr>
                <w:rFonts w:ascii="Times New Roman" w:hAnsi="Times New Roman" w:cs="Times New Roman"/>
              </w:rPr>
              <w:t xml:space="preserve"> лактация, детский возраст до 6</w:t>
            </w:r>
            <w:r w:rsidRPr="00A41B55">
              <w:rPr>
                <w:rFonts w:ascii="Times New Roman" w:hAnsi="Times New Roman" w:cs="Times New Roman"/>
              </w:rPr>
              <w:t xml:space="preserve"> лет.</w:t>
            </w:r>
          </w:p>
        </w:tc>
      </w:tr>
      <w:tr w:rsidR="00104FB8" w:rsidRPr="006D2EBA" w:rsidTr="0006314F">
        <w:trPr>
          <w:trHeight w:hRule="exact" w:val="212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C24" w:rsidRDefault="004A6C24" w:rsidP="00CC0A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и совместном приёме с антацидами снижаетс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бсорба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бупрофена.</w:t>
            </w:r>
          </w:p>
          <w:p w:rsidR="004A6C24" w:rsidRDefault="004A6C24" w:rsidP="00CC0A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Усиливает действие непрямых антикоагулянтов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ибринолит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ульцероген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ейств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люкокортикостероид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эстрогенов</w:t>
            </w:r>
            <w:r w:rsidR="00CC0A44">
              <w:rPr>
                <w:rFonts w:ascii="Times New Roman" w:eastAsia="Times New Roman" w:hAnsi="Times New Roman" w:cs="Times New Roman"/>
                <w:lang w:eastAsia="en-US"/>
              </w:rPr>
              <w:t xml:space="preserve">, инсулина. </w:t>
            </w:r>
          </w:p>
          <w:p w:rsidR="0006314F" w:rsidRDefault="0006314F" w:rsidP="00CC0A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феин усиливает анальгезирующий эффект.</w:t>
            </w:r>
          </w:p>
          <w:p w:rsidR="0006314F" w:rsidRPr="006D2EBA" w:rsidRDefault="0006314F" w:rsidP="00CC0A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Ибупрофен снижает противовоспалительное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агрегант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ействие ацетилсалициловой кислоты.</w:t>
            </w:r>
          </w:p>
        </w:tc>
      </w:tr>
      <w:tr w:rsidR="00104FB8" w:rsidRPr="006D2EBA" w:rsidTr="00104FB8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06314F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06314F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 рецепта.</w:t>
            </w:r>
          </w:p>
        </w:tc>
      </w:tr>
    </w:tbl>
    <w:p w:rsidR="0006314F" w:rsidRDefault="0006314F" w:rsidP="00104FB8">
      <w:pPr>
        <w:rPr>
          <w:rFonts w:ascii="Times New Roman" w:hAnsi="Times New Roman" w:cs="Times New Roman"/>
          <w:sz w:val="28"/>
          <w:szCs w:val="28"/>
        </w:rPr>
      </w:pPr>
    </w:p>
    <w:p w:rsidR="0006314F" w:rsidRDefault="00063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FB8" w:rsidRPr="0006314F" w:rsidRDefault="00104FB8" w:rsidP="000631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14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06314F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центральную нервную систему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06314F">
        <w:rPr>
          <w:rFonts w:ascii="Times New Roman" w:hAnsi="Times New Roman" w:cs="Times New Roman"/>
          <w:b/>
          <w:sz w:val="28"/>
          <w:szCs w:val="28"/>
        </w:rPr>
        <w:br/>
        <w:t>Наркотические анальгетик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104FB8" w:rsidRPr="006D2EBA" w:rsidTr="0006314F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06314F" w:rsidP="009A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рфин</w:t>
            </w:r>
          </w:p>
        </w:tc>
      </w:tr>
      <w:tr w:rsidR="00104FB8" w:rsidRPr="006D2EBA" w:rsidTr="0006314F">
        <w:trPr>
          <w:trHeight w:hRule="exact" w:val="5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06314F" w:rsidP="009A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«МС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нтиину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 таблетки</w:t>
            </w:r>
          </w:p>
          <w:p w:rsidR="0006314F" w:rsidRPr="006D2EBA" w:rsidRDefault="0006314F" w:rsidP="009A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Морфин» раствор для инъекций</w:t>
            </w:r>
          </w:p>
        </w:tc>
      </w:tr>
      <w:tr w:rsidR="00104FB8" w:rsidRPr="006D2EBA" w:rsidTr="00C72A62">
        <w:trPr>
          <w:trHeight w:hRule="exact" w:val="86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2" w:rsidRDefault="00C72A62" w:rsidP="009A1E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еин</w:t>
            </w:r>
          </w:p>
          <w:p w:rsidR="0006314F" w:rsidRPr="00A41B55" w:rsidRDefault="0006314F" w:rsidP="009A1E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мад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интрадон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Трамадол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Трам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A41B55">
              <w:rPr>
                <w:rFonts w:ascii="Times New Roman" w:hAnsi="Times New Roman" w:cs="Times New Roman"/>
              </w:rPr>
              <w:t>,</w:t>
            </w:r>
          </w:p>
          <w:p w:rsidR="00104FB8" w:rsidRPr="006D2EBA" w:rsidRDefault="0006314F" w:rsidP="009A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мепери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Промедо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04FB8" w:rsidRPr="006D2EBA" w:rsidTr="00C72A62">
        <w:trPr>
          <w:trHeight w:hRule="exact" w:val="55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C72A62" w:rsidP="009A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A41B55">
              <w:rPr>
                <w:rFonts w:ascii="Times New Roman" w:hAnsi="Times New Roman" w:cs="Times New Roman"/>
              </w:rPr>
              <w:t>Кодеин+Морфин+Носкапин+Папаверин+Теба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Омнопо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04FB8" w:rsidRPr="006D2EBA" w:rsidTr="00C72A62">
        <w:trPr>
          <w:trHeight w:hRule="exact" w:val="57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C72A62" w:rsidP="009A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B55">
              <w:rPr>
                <w:rFonts w:ascii="Times New Roman" w:hAnsi="Times New Roman" w:cs="Times New Roman"/>
              </w:rPr>
              <w:t>Возбуждают опиоидные рецепторы ЦНС, снижаются возбудимость нервных клеток, проводимость импульса.</w:t>
            </w:r>
          </w:p>
        </w:tc>
      </w:tr>
      <w:tr w:rsidR="00104FB8" w:rsidRPr="006D2EBA" w:rsidTr="00C72A62">
        <w:trPr>
          <w:trHeight w:hRule="exact" w:val="85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C72A62" w:rsidP="009A1E85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нальгезирующий, влияющий на психику, угнетающий дыхание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пазмоген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гипотензивный, замедляющий сердечный ритм эффекты.</w:t>
            </w:r>
          </w:p>
        </w:tc>
      </w:tr>
      <w:tr w:rsidR="00104FB8" w:rsidRPr="006D2EBA" w:rsidTr="00C72A62">
        <w:trPr>
          <w:trHeight w:hRule="exact" w:val="34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C72A62" w:rsidP="009A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упирование сильной боли.</w:t>
            </w:r>
          </w:p>
        </w:tc>
      </w:tr>
      <w:tr w:rsidR="00104FB8" w:rsidRPr="006D2EBA" w:rsidTr="00C72A62">
        <w:trPr>
          <w:trHeight w:hRule="exact" w:val="65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2A62" w:rsidRDefault="00C72A62" w:rsidP="009A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имышечно или подкожно.</w:t>
            </w:r>
          </w:p>
          <w:p w:rsidR="00104FB8" w:rsidRPr="006D2EBA" w:rsidRDefault="00C72A62" w:rsidP="009A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Доза подбирается индивидуально </w:t>
            </w:r>
          </w:p>
        </w:tc>
      </w:tr>
      <w:tr w:rsidR="00104FB8" w:rsidRPr="006D2EBA" w:rsidTr="00C72A62">
        <w:trPr>
          <w:trHeight w:hRule="exact" w:val="1397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2" w:rsidRDefault="00C72A62" w:rsidP="009A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B55">
              <w:rPr>
                <w:rFonts w:ascii="Times New Roman" w:hAnsi="Times New Roman" w:cs="Times New Roman"/>
              </w:rPr>
              <w:t>Тошнота, рвота, головокружение</w:t>
            </w:r>
            <w:r>
              <w:rPr>
                <w:rFonts w:ascii="Times New Roman" w:hAnsi="Times New Roman" w:cs="Times New Roman"/>
              </w:rPr>
              <w:t>, головная боль.</w:t>
            </w:r>
          </w:p>
          <w:p w:rsidR="00C72A62" w:rsidRDefault="00C72A62" w:rsidP="009A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41B55">
              <w:rPr>
                <w:rFonts w:ascii="Times New Roman" w:hAnsi="Times New Roman" w:cs="Times New Roman"/>
              </w:rPr>
              <w:t>гнетение кашлевого цент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2A62" w:rsidRDefault="00C72A62" w:rsidP="009A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B55">
              <w:rPr>
                <w:rFonts w:ascii="Times New Roman" w:hAnsi="Times New Roman" w:cs="Times New Roman"/>
              </w:rPr>
              <w:t xml:space="preserve">Сужение зрачка – </w:t>
            </w:r>
            <w:proofErr w:type="spellStart"/>
            <w:r w:rsidRPr="00A41B55">
              <w:rPr>
                <w:rFonts w:ascii="Times New Roman" w:hAnsi="Times New Roman" w:cs="Times New Roman"/>
              </w:rPr>
              <w:t>миоз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. </w:t>
            </w:r>
          </w:p>
          <w:p w:rsidR="00104FB8" w:rsidRPr="00C72A62" w:rsidRDefault="00C72A62" w:rsidP="009A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B55">
              <w:rPr>
                <w:rFonts w:ascii="Times New Roman" w:hAnsi="Times New Roman" w:cs="Times New Roman"/>
              </w:rPr>
              <w:t xml:space="preserve">Покраснение кожи, ощущение тепла, кожный зуд, усиление потоотделение. </w:t>
            </w:r>
          </w:p>
        </w:tc>
      </w:tr>
      <w:tr w:rsidR="00104FB8" w:rsidRPr="006D2EBA" w:rsidTr="009A1E85">
        <w:trPr>
          <w:trHeight w:hRule="exact" w:val="58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C72A62" w:rsidP="009A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, угнетение дыхания, острые заболевания брюшной полости, ЧМТ</w:t>
            </w:r>
            <w:r w:rsidR="009A1E85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104FB8" w:rsidRPr="006D2EBA" w:rsidTr="009A1E85">
        <w:trPr>
          <w:trHeight w:hRule="exact" w:val="154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9A1E85" w:rsidP="009A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дновременное применение морфина с другими лекарственными препаратами центрального действия (транквилизаторами, анестетиками, снотворными и седативными, нейролептиками, барбитуратами. антидепрессантами, антигистаминным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опиоид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) может привести к усилению нежелательных эффектов морфина.</w:t>
            </w:r>
          </w:p>
          <w:p w:rsidR="009A1E85" w:rsidRPr="006D2EBA" w:rsidRDefault="009A1E85" w:rsidP="009A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ифампиц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нижает действие морфина.</w:t>
            </w:r>
          </w:p>
        </w:tc>
      </w:tr>
      <w:tr w:rsidR="00104FB8" w:rsidRPr="006D2EBA" w:rsidTr="00104FB8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9A1E85" w:rsidRDefault="009A1E85" w:rsidP="009A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Постановление правительства №681.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9A1E85" w:rsidP="009A1E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107/у-НП, в аптеке хранится 5 лет.</w:t>
            </w:r>
          </w:p>
        </w:tc>
      </w:tr>
    </w:tbl>
    <w:p w:rsidR="009A1E85" w:rsidRDefault="009A1E85" w:rsidP="00104FB8">
      <w:pPr>
        <w:rPr>
          <w:rFonts w:ascii="Times New Roman" w:hAnsi="Times New Roman" w:cs="Times New Roman"/>
          <w:sz w:val="28"/>
          <w:szCs w:val="28"/>
        </w:rPr>
      </w:pPr>
    </w:p>
    <w:p w:rsidR="009A1E85" w:rsidRDefault="009A1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FB8" w:rsidRPr="009A1E85" w:rsidRDefault="00104FB8" w:rsidP="009A1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E85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9A1E85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центральную нервную систему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9A1E85">
        <w:rPr>
          <w:rFonts w:ascii="Times New Roman" w:hAnsi="Times New Roman" w:cs="Times New Roman"/>
          <w:b/>
          <w:sz w:val="28"/>
          <w:szCs w:val="28"/>
        </w:rPr>
        <w:br/>
        <w:t>Снотворные средств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104FB8" w:rsidRPr="006D2EBA" w:rsidTr="00EA34EA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A34EA" w:rsidP="00EA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Зопиклон</w:t>
            </w:r>
            <w:proofErr w:type="spellEnd"/>
          </w:p>
        </w:tc>
      </w:tr>
      <w:tr w:rsidR="00104FB8" w:rsidRPr="006D2EBA" w:rsidTr="00EA34EA">
        <w:trPr>
          <w:trHeight w:hRule="exact" w:val="5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EA34EA" w:rsidP="00EA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омн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мов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орс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елакс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.</w:t>
            </w:r>
          </w:p>
          <w:p w:rsidR="00EA34EA" w:rsidRPr="006D2EBA" w:rsidRDefault="00EA34EA" w:rsidP="00EA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.</w:t>
            </w:r>
          </w:p>
        </w:tc>
      </w:tr>
      <w:tr w:rsidR="00104FB8" w:rsidRPr="006D2EBA" w:rsidTr="00EA34EA">
        <w:trPr>
          <w:trHeight w:hRule="exact" w:val="29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A34EA" w:rsidP="00EA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A41B55">
              <w:rPr>
                <w:rFonts w:ascii="Times New Roman" w:hAnsi="Times New Roman" w:cs="Times New Roman"/>
              </w:rPr>
              <w:t>Золпидем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Ивадал</w:t>
            </w:r>
            <w:proofErr w:type="spellEnd"/>
            <w:r w:rsidRPr="00A41B5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</w:t>
            </w:r>
            <w:proofErr w:type="spellStart"/>
            <w:r>
              <w:rPr>
                <w:rFonts w:ascii="Times New Roman" w:hAnsi="Times New Roman" w:cs="Times New Roman"/>
              </w:rPr>
              <w:t>Нитр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04FB8" w:rsidRPr="006D2EBA" w:rsidTr="00EA34EA">
        <w:trPr>
          <w:trHeight w:hRule="exact" w:val="55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A34EA" w:rsidP="00EA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EA34EA">
        <w:trPr>
          <w:trHeight w:hRule="exact" w:val="111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4EA" w:rsidRDefault="00EA34EA" w:rsidP="00EA3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1B55">
              <w:rPr>
                <w:rFonts w:ascii="Times New Roman" w:hAnsi="Times New Roman" w:cs="Times New Roman"/>
              </w:rPr>
              <w:t xml:space="preserve">вязываются с ГАМК-рецепторами и </w:t>
            </w:r>
            <w:proofErr w:type="gramStart"/>
            <w:r w:rsidRPr="00A41B55">
              <w:rPr>
                <w:rFonts w:ascii="Times New Roman" w:hAnsi="Times New Roman" w:cs="Times New Roman"/>
              </w:rPr>
              <w:t>потенцируют  тормозное</w:t>
            </w:r>
            <w:proofErr w:type="gramEnd"/>
            <w:r w:rsidRPr="00A41B55">
              <w:rPr>
                <w:rFonts w:ascii="Times New Roman" w:hAnsi="Times New Roman" w:cs="Times New Roman"/>
              </w:rPr>
              <w:t xml:space="preserve">  влияния ГАМК в ЦНС, эффект наступает через 30 мин действие продолжается 6-8часов Т0.5  5-6 часов .</w:t>
            </w:r>
          </w:p>
          <w:p w:rsidR="00104FB8" w:rsidRPr="00EA34EA" w:rsidRDefault="00EA34EA" w:rsidP="00EA3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B55">
              <w:rPr>
                <w:rFonts w:ascii="Times New Roman" w:hAnsi="Times New Roman" w:cs="Times New Roman"/>
              </w:rPr>
              <w:t>Не нарушают структуру сна, не вызывают «синдром отдачи».</w:t>
            </w:r>
          </w:p>
        </w:tc>
      </w:tr>
      <w:tr w:rsidR="00104FB8" w:rsidRPr="006D2EBA" w:rsidTr="00EA34EA">
        <w:trPr>
          <w:trHeight w:hRule="exact" w:val="85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A34EA" w:rsidP="00EA34EA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нотворный, седативный, транквилизирующий, противосудорожный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иорелаксирующ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эффект.</w:t>
            </w:r>
          </w:p>
        </w:tc>
      </w:tr>
      <w:tr w:rsidR="00104FB8" w:rsidRPr="006D2EBA" w:rsidTr="00EA34EA">
        <w:trPr>
          <w:trHeight w:hRule="exact" w:val="28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A34EA" w:rsidP="00EA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ратковременн</w:t>
            </w:r>
            <w:r w:rsidR="002109D9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е лечение бессонницы у взрослых.</w:t>
            </w:r>
          </w:p>
        </w:tc>
      </w:tr>
      <w:tr w:rsidR="00104FB8" w:rsidRPr="006D2EBA" w:rsidTr="002109D9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109D9" w:rsidP="00EA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 перед сном. Не более 4 недель.</w:t>
            </w:r>
          </w:p>
        </w:tc>
      </w:tr>
      <w:tr w:rsidR="00104FB8" w:rsidRPr="006D2EBA" w:rsidTr="002109D9">
        <w:trPr>
          <w:trHeight w:hRule="exact" w:val="276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109D9" w:rsidP="00EA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41B55">
              <w:rPr>
                <w:rFonts w:ascii="Times New Roman" w:hAnsi="Times New Roman" w:cs="Times New Roman"/>
              </w:rPr>
              <w:t>ошнота, рвота, сонливость дневная, аллергические  реакции.</w:t>
            </w:r>
          </w:p>
        </w:tc>
      </w:tr>
      <w:tr w:rsidR="00104FB8" w:rsidRPr="006D2EBA" w:rsidTr="00104FB8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109D9" w:rsidP="00EA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, беременность и лактация, до 18 лет, водителям и людям смежных профессий.</w:t>
            </w:r>
          </w:p>
        </w:tc>
      </w:tr>
      <w:tr w:rsidR="00104FB8" w:rsidRPr="006D2EBA" w:rsidTr="002109D9">
        <w:trPr>
          <w:trHeight w:hRule="exact" w:val="127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2109D9" w:rsidP="00EA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Этанол усиливает седативный эффект.</w:t>
            </w:r>
          </w:p>
          <w:p w:rsidR="002109D9" w:rsidRPr="006D2EBA" w:rsidRDefault="002109D9" w:rsidP="00EA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Усиливают угнетающее действие на центральную нервную систему и дыхание при совместном применен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зопикло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 нейролептиками, барбитуратами, снотворными препаратами, антидепрессантами, наркотическими анальгетиками и противокашлевыми, анестетиками</w:t>
            </w:r>
          </w:p>
        </w:tc>
      </w:tr>
      <w:tr w:rsidR="00104FB8" w:rsidRPr="006D2EBA" w:rsidTr="00104FB8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109D9" w:rsidP="00EA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ДЯВ – Постановление правительства №964.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109D9" w:rsidP="00EA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148-1/у-88, в аптеке хранится 3 года.</w:t>
            </w:r>
          </w:p>
        </w:tc>
      </w:tr>
    </w:tbl>
    <w:p w:rsidR="002109D9" w:rsidRDefault="002109D9" w:rsidP="00104FB8">
      <w:pPr>
        <w:rPr>
          <w:rFonts w:ascii="Times New Roman" w:hAnsi="Times New Roman" w:cs="Times New Roman"/>
          <w:sz w:val="28"/>
          <w:szCs w:val="28"/>
        </w:rPr>
      </w:pPr>
    </w:p>
    <w:p w:rsidR="002109D9" w:rsidRDefault="00210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FB8" w:rsidRPr="002109D9" w:rsidRDefault="00104FB8" w:rsidP="00210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9D9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3A0A35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</w:t>
      </w:r>
      <w:r w:rsidR="00133D6A">
        <w:rPr>
          <w:rFonts w:ascii="Times New Roman" w:hAnsi="Times New Roman" w:cs="Times New Roman"/>
          <w:b/>
          <w:sz w:val="28"/>
          <w:szCs w:val="28"/>
        </w:rPr>
        <w:t>на центральную нервную систему. Транквилизаторы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104FB8" w:rsidRPr="006D2EBA" w:rsidTr="003A0A35">
        <w:trPr>
          <w:trHeight w:hRule="exact" w:val="57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3A0A35" w:rsidP="00FD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A41B55">
              <w:rPr>
                <w:rFonts w:ascii="Times New Roman" w:hAnsi="Times New Roman" w:cs="Times New Roman"/>
              </w:rPr>
              <w:t>Бромдигидрохлорфенилбензодиазепин</w:t>
            </w:r>
            <w:proofErr w:type="spellEnd"/>
          </w:p>
        </w:tc>
      </w:tr>
      <w:tr w:rsidR="00104FB8" w:rsidRPr="006D2EBA" w:rsidTr="00FD19ED">
        <w:trPr>
          <w:trHeight w:hRule="exact" w:val="56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FD19ED" w:rsidP="00FD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еназепа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езанеф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енорелакс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ензит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ранквезепа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лзепа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.</w:t>
            </w:r>
          </w:p>
        </w:tc>
      </w:tr>
      <w:tr w:rsidR="00104FB8" w:rsidRPr="006D2EBA" w:rsidTr="00425DFE">
        <w:trPr>
          <w:trHeight w:hRule="exact" w:val="114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9ED" w:rsidRDefault="00FD19ED" w:rsidP="00FD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1B55">
              <w:rPr>
                <w:rFonts w:ascii="Times New Roman" w:hAnsi="Times New Roman" w:cs="Times New Roman"/>
              </w:rPr>
              <w:t>Сибазон</w:t>
            </w:r>
            <w:proofErr w:type="spellEnd"/>
            <w:proofErr w:type="gramStart"/>
            <w:r w:rsidRPr="00A41B55">
              <w:rPr>
                <w:rFonts w:ascii="Times New Roman" w:hAnsi="Times New Roman" w:cs="Times New Roman"/>
              </w:rPr>
              <w:t xml:space="preserve">   «</w:t>
            </w:r>
            <w:proofErr w:type="spellStart"/>
            <w:proofErr w:type="gramEnd"/>
            <w:r w:rsidRPr="00A41B55">
              <w:rPr>
                <w:rFonts w:ascii="Times New Roman" w:hAnsi="Times New Roman" w:cs="Times New Roman"/>
              </w:rPr>
              <w:t>Диазепам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», « </w:t>
            </w:r>
            <w:proofErr w:type="spellStart"/>
            <w:r w:rsidRPr="00A41B55">
              <w:rPr>
                <w:rFonts w:ascii="Times New Roman" w:hAnsi="Times New Roman" w:cs="Times New Roman"/>
              </w:rPr>
              <w:t>Реланиум</w:t>
            </w:r>
            <w:proofErr w:type="spellEnd"/>
            <w:r w:rsidRPr="00A41B55">
              <w:rPr>
                <w:rFonts w:ascii="Times New Roman" w:hAnsi="Times New Roman" w:cs="Times New Roman"/>
              </w:rPr>
              <w:t>» , «Седуксен» , 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Валиум</w:t>
            </w:r>
            <w:proofErr w:type="spellEnd"/>
            <w:r w:rsidRPr="00A41B55">
              <w:rPr>
                <w:rFonts w:ascii="Times New Roman" w:hAnsi="Times New Roman" w:cs="Times New Roman"/>
              </w:rPr>
              <w:t>»</w:t>
            </w:r>
          </w:p>
          <w:p w:rsidR="00FD19ED" w:rsidRDefault="00FD19ED" w:rsidP="00FD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1B55">
              <w:rPr>
                <w:rFonts w:ascii="Times New Roman" w:hAnsi="Times New Roman" w:cs="Times New Roman"/>
              </w:rPr>
              <w:t>Хлордиазепоксид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Хлозепид</w:t>
            </w:r>
            <w:proofErr w:type="spellEnd"/>
            <w:r w:rsidRPr="00A41B55">
              <w:rPr>
                <w:rFonts w:ascii="Times New Roman" w:hAnsi="Times New Roman" w:cs="Times New Roman"/>
              </w:rPr>
              <w:t>»,  «Элениум»</w:t>
            </w:r>
          </w:p>
          <w:p w:rsidR="00FD19ED" w:rsidRDefault="00FD19ED" w:rsidP="00FD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1B55">
              <w:rPr>
                <w:rFonts w:ascii="Times New Roman" w:hAnsi="Times New Roman" w:cs="Times New Roman"/>
              </w:rPr>
              <w:t>Оксазепам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Нозепам», 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Тазепам</w:t>
            </w:r>
            <w:proofErr w:type="spellEnd"/>
            <w:r w:rsidRPr="00A41B55">
              <w:rPr>
                <w:rFonts w:ascii="Times New Roman" w:hAnsi="Times New Roman" w:cs="Times New Roman"/>
              </w:rPr>
              <w:t>»</w:t>
            </w:r>
          </w:p>
          <w:p w:rsidR="00104FB8" w:rsidRPr="006D2EBA" w:rsidRDefault="00FD19ED" w:rsidP="00FD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A41B55">
              <w:rPr>
                <w:rFonts w:ascii="Times New Roman" w:hAnsi="Times New Roman" w:cs="Times New Roman"/>
              </w:rPr>
              <w:t>Альпразолам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Ксанакс</w:t>
            </w:r>
            <w:proofErr w:type="spellEnd"/>
            <w:r w:rsidRPr="00A41B55">
              <w:rPr>
                <w:rFonts w:ascii="Times New Roman" w:hAnsi="Times New Roman" w:cs="Times New Roman"/>
              </w:rPr>
              <w:t>»,  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Кассадан</w:t>
            </w:r>
            <w:proofErr w:type="spellEnd"/>
            <w:r w:rsidRPr="00A41B55">
              <w:rPr>
                <w:rFonts w:ascii="Times New Roman" w:hAnsi="Times New Roman" w:cs="Times New Roman"/>
              </w:rPr>
              <w:t>» ,  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Золдак</w:t>
            </w:r>
            <w:proofErr w:type="spellEnd"/>
            <w:r w:rsidRPr="00A41B55">
              <w:rPr>
                <w:rFonts w:ascii="Times New Roman" w:hAnsi="Times New Roman" w:cs="Times New Roman"/>
              </w:rPr>
              <w:t>»</w:t>
            </w:r>
          </w:p>
        </w:tc>
      </w:tr>
      <w:tr w:rsidR="00104FB8" w:rsidRPr="006D2EBA" w:rsidTr="00425DFE">
        <w:trPr>
          <w:trHeight w:hRule="exact" w:val="56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425DFE" w:rsidP="00FD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425DFE">
        <w:trPr>
          <w:trHeight w:hRule="exact" w:val="80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425DFE" w:rsidP="00FD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B55">
              <w:rPr>
                <w:rFonts w:ascii="Times New Roman" w:hAnsi="Times New Roman" w:cs="Times New Roman"/>
              </w:rPr>
              <w:t>Возбуждают ГАМК-а рецепторы и повышают их чувствительность к тормозному медиатору ГАМК, что ведет к усилению тормозных процессов в ЦНС.</w:t>
            </w:r>
          </w:p>
        </w:tc>
      </w:tr>
      <w:tr w:rsidR="00104FB8" w:rsidRPr="006D2EBA" w:rsidTr="00425DFE">
        <w:trPr>
          <w:trHeight w:hRule="exact" w:val="89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425DFE" w:rsidP="00FD19ED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ксио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едатив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снотворный, противосудорожный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иорелаксирующ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эффект.</w:t>
            </w:r>
          </w:p>
        </w:tc>
      </w:tr>
      <w:tr w:rsidR="00104FB8" w:rsidRPr="006D2EBA" w:rsidTr="00BA4188">
        <w:trPr>
          <w:trHeight w:hRule="exact" w:val="112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DFE" w:rsidRDefault="00425DFE" w:rsidP="00FD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евротические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еврозоподобны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сихотические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сихоподобны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остояния, сопровождающиеся тревогой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страхом ,повышенн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раздражительностью, напряженностью.</w:t>
            </w:r>
          </w:p>
          <w:p w:rsidR="00BA4188" w:rsidRPr="006D2EBA" w:rsidRDefault="00BA4188" w:rsidP="00FD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Ка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ротивосудож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ля лечения эпилепсии.</w:t>
            </w:r>
          </w:p>
        </w:tc>
      </w:tr>
      <w:tr w:rsidR="00104FB8" w:rsidRPr="006D2EBA" w:rsidTr="00BA4188">
        <w:trPr>
          <w:trHeight w:hRule="exact" w:val="85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BA4188" w:rsidP="00FD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B55">
              <w:rPr>
                <w:rFonts w:ascii="Times New Roman" w:hAnsi="Times New Roman" w:cs="Times New Roman"/>
              </w:rPr>
              <w:t xml:space="preserve">Разовая доза обычно составляет 0.5-1 </w:t>
            </w:r>
            <w:proofErr w:type="spellStart"/>
            <w:r w:rsidRPr="00A41B55">
              <w:rPr>
                <w:rFonts w:ascii="Times New Roman" w:hAnsi="Times New Roman" w:cs="Times New Roman"/>
              </w:rPr>
              <w:t>мг.Средняя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суточная доза 1.5 - 5 мг, ее разделяют на 2-3 приема: обычно по 0.5-1 мг утром и днем, на ночь - до 2.5 мг. Максимальная суточная доза составляет 10 мг.</w:t>
            </w:r>
          </w:p>
        </w:tc>
      </w:tr>
      <w:tr w:rsidR="00104FB8" w:rsidRPr="006D2EBA" w:rsidTr="00BA4188">
        <w:trPr>
          <w:trHeight w:hRule="exact" w:val="1130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BA4188" w:rsidP="00FD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рушения памяти, концентрации внимания, координации движений.</w:t>
            </w:r>
          </w:p>
          <w:p w:rsidR="00BA4188" w:rsidRPr="006D2EBA" w:rsidRDefault="00BA4188" w:rsidP="00FD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нливость, мышечная слабость, головокружение, головная боль, сухость во рту, тошнота, диарея, дизурия, снижение либидо.</w:t>
            </w:r>
          </w:p>
        </w:tc>
      </w:tr>
      <w:tr w:rsidR="00104FB8" w:rsidRPr="006D2EBA" w:rsidTr="00BA4188">
        <w:trPr>
          <w:trHeight w:hRule="exact" w:val="84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BA4188" w:rsidP="00BA41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41B55">
              <w:rPr>
                <w:rFonts w:ascii="Times New Roman" w:hAnsi="Times New Roman" w:cs="Times New Roman"/>
              </w:rPr>
              <w:t xml:space="preserve">еременность, </w:t>
            </w:r>
            <w:r>
              <w:rPr>
                <w:rFonts w:ascii="Times New Roman" w:hAnsi="Times New Roman" w:cs="Times New Roman"/>
              </w:rPr>
              <w:t>лактация</w:t>
            </w:r>
            <w:r w:rsidRPr="00A41B5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етям</w:t>
            </w:r>
            <w:r w:rsidRPr="00A41B55">
              <w:rPr>
                <w:rFonts w:ascii="Times New Roman" w:hAnsi="Times New Roman" w:cs="Times New Roman"/>
              </w:rPr>
              <w:t xml:space="preserve"> до 18 ле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1B55">
              <w:rPr>
                <w:rFonts w:ascii="Times New Roman" w:hAnsi="Times New Roman" w:cs="Times New Roman"/>
              </w:rPr>
              <w:t>повышенная чувствительность</w:t>
            </w:r>
            <w:r>
              <w:rPr>
                <w:rFonts w:ascii="Times New Roman" w:hAnsi="Times New Roman" w:cs="Times New Roman"/>
              </w:rPr>
              <w:t>, водителям и людям смежных профессий.</w:t>
            </w:r>
          </w:p>
          <w:p w:rsidR="00BA4188" w:rsidRPr="006D2EBA" w:rsidRDefault="00BA4188" w:rsidP="00BA41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рушения функций печени и почек.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BA4188" w:rsidP="00FD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вместим с другими препаратами, вызывающие угнетение ЦНС, но следует учитывать усиление эффекта.</w:t>
            </w:r>
          </w:p>
          <w:p w:rsidR="00BA4188" w:rsidRDefault="00BA4188" w:rsidP="00FD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нижает активност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еводоп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и лечен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.Паркинсо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BA4188" w:rsidRPr="006D2EBA" w:rsidRDefault="00BA4188" w:rsidP="00FD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силивается действие гипотензивных средств.</w:t>
            </w:r>
          </w:p>
        </w:tc>
      </w:tr>
      <w:tr w:rsidR="00104FB8" w:rsidRPr="006D2EBA" w:rsidTr="00104FB8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8A7EE7" w:rsidRDefault="008A7EE7" w:rsidP="00FD19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8A7EE7" w:rsidP="008A7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07-1/у, в аптеке хранится 3 месяца.</w:t>
            </w:r>
          </w:p>
        </w:tc>
      </w:tr>
    </w:tbl>
    <w:p w:rsidR="008A7EE7" w:rsidRDefault="008A7EE7" w:rsidP="00104FB8">
      <w:pPr>
        <w:rPr>
          <w:rFonts w:ascii="Times New Roman" w:hAnsi="Times New Roman" w:cs="Times New Roman"/>
          <w:sz w:val="28"/>
          <w:szCs w:val="28"/>
        </w:rPr>
      </w:pPr>
    </w:p>
    <w:p w:rsidR="00104FB8" w:rsidRPr="00133D6A" w:rsidRDefault="008A7EE7" w:rsidP="00133D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04FB8" w:rsidRPr="008A7EE7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сердечно-сосудистой системы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D0BFE">
        <w:rPr>
          <w:rFonts w:ascii="Times New Roman" w:hAnsi="Times New Roman" w:cs="Times New Roman"/>
          <w:b/>
          <w:sz w:val="28"/>
          <w:szCs w:val="28"/>
        </w:rPr>
        <w:t>Ингибиторы АПФ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104FB8" w:rsidRPr="006D2EBA" w:rsidTr="005842C5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7D0BFE" w:rsidP="007D0B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налаприл</w:t>
            </w:r>
            <w:proofErr w:type="spellEnd"/>
          </w:p>
        </w:tc>
      </w:tr>
      <w:tr w:rsidR="00104FB8" w:rsidRPr="006D2EBA" w:rsidTr="005842C5">
        <w:trPr>
          <w:trHeight w:hRule="exact" w:val="84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7D0BFE" w:rsidP="007D0B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на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ерлипр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5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енипр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дн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на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 w:rsidRPr="00A41B55">
              <w:rPr>
                <w:rFonts w:ascii="Times New Roman" w:hAnsi="Times New Roman" w:cs="Times New Roman"/>
              </w:rPr>
              <w:t>Эналаприл-гексал</w:t>
            </w:r>
            <w:proofErr w:type="spellEnd"/>
            <w:r w:rsidRPr="00A41B55">
              <w:rPr>
                <w:rFonts w:ascii="Times New Roman" w:hAnsi="Times New Roman" w:cs="Times New Roman"/>
              </w:rPr>
              <w:t>»</w:t>
            </w:r>
          </w:p>
          <w:p w:rsidR="00711E3F" w:rsidRPr="006D2EBA" w:rsidRDefault="00711E3F" w:rsidP="007D0B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104FB8" w:rsidRPr="006D2EBA" w:rsidTr="00612B9C">
        <w:trPr>
          <w:trHeight w:hRule="exact" w:val="114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B9C" w:rsidRDefault="007D0BFE" w:rsidP="00612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индопр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ериндоприл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Перин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612B9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612B9C">
              <w:rPr>
                <w:rFonts w:ascii="Times New Roman" w:hAnsi="Times New Roman" w:cs="Times New Roman"/>
              </w:rPr>
              <w:t>Престариум</w:t>
            </w:r>
            <w:proofErr w:type="spellEnd"/>
            <w:r w:rsidR="00612B9C">
              <w:rPr>
                <w:rFonts w:ascii="Times New Roman" w:hAnsi="Times New Roman" w:cs="Times New Roman"/>
              </w:rPr>
              <w:t>»</w:t>
            </w:r>
          </w:p>
          <w:p w:rsidR="00612B9C" w:rsidRDefault="00612B9C" w:rsidP="00612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топр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апотен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Каптоприл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Каптопр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КОС», «</w:t>
            </w:r>
            <w:proofErr w:type="spellStart"/>
            <w:r w:rsidR="007D0BFE" w:rsidRPr="00A41B55">
              <w:rPr>
                <w:rFonts w:ascii="Times New Roman" w:hAnsi="Times New Roman" w:cs="Times New Roman"/>
              </w:rPr>
              <w:t>Каптоприл</w:t>
            </w:r>
            <w:proofErr w:type="spellEnd"/>
            <w:r w:rsidR="007D0BFE" w:rsidRPr="00A41B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7D0BFE" w:rsidRPr="00A41B55">
              <w:rPr>
                <w:rFonts w:ascii="Times New Roman" w:hAnsi="Times New Roman" w:cs="Times New Roman"/>
              </w:rPr>
              <w:t xml:space="preserve"> УБФ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D0BFE" w:rsidRPr="00A41B55" w:rsidRDefault="00612B9C" w:rsidP="00612B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зинопр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D0BFE" w:rsidRPr="00A41B55">
              <w:rPr>
                <w:rFonts w:ascii="Times New Roman" w:hAnsi="Times New Roman" w:cs="Times New Roman"/>
              </w:rPr>
              <w:t>Диротон</w:t>
            </w:r>
            <w:proofErr w:type="spellEnd"/>
            <w:r w:rsidR="007D0BFE" w:rsidRPr="00A41B55">
              <w:rPr>
                <w:rFonts w:ascii="Times New Roman" w:hAnsi="Times New Roman" w:cs="Times New Roman"/>
              </w:rPr>
              <w:t>», «</w:t>
            </w:r>
            <w:proofErr w:type="spellStart"/>
            <w:r w:rsidR="007D0BFE" w:rsidRPr="00A41B55">
              <w:rPr>
                <w:rFonts w:ascii="Times New Roman" w:hAnsi="Times New Roman" w:cs="Times New Roman"/>
              </w:rPr>
              <w:t>Даприл</w:t>
            </w:r>
            <w:proofErr w:type="spellEnd"/>
            <w:r w:rsidR="007D0BFE" w:rsidRPr="00A41B55">
              <w:rPr>
                <w:rFonts w:ascii="Times New Roman" w:hAnsi="Times New Roman" w:cs="Times New Roman"/>
              </w:rPr>
              <w:t>»</w:t>
            </w:r>
          </w:p>
          <w:p w:rsidR="00104FB8" w:rsidRPr="006D2EBA" w:rsidRDefault="00104FB8" w:rsidP="00612B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04FB8" w:rsidRPr="006D2EBA" w:rsidTr="005842C5">
        <w:trPr>
          <w:trHeight w:hRule="exact" w:val="124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B9C" w:rsidRDefault="00612B9C" w:rsidP="00612B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12B9C">
              <w:rPr>
                <w:rFonts w:ascii="Times New Roman" w:eastAsia="Calibri" w:hAnsi="Times New Roman" w:cs="Times New Roman"/>
                <w:lang w:eastAsia="en-US"/>
              </w:rPr>
              <w:t>Периндоприла</w:t>
            </w:r>
            <w:proofErr w:type="spellEnd"/>
            <w:r w:rsidRPr="00612B9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612B9C">
              <w:rPr>
                <w:rFonts w:ascii="Times New Roman" w:eastAsia="Calibri" w:hAnsi="Times New Roman" w:cs="Times New Roman"/>
                <w:lang w:eastAsia="en-US"/>
              </w:rPr>
              <w:t>аргенин</w:t>
            </w:r>
            <w:proofErr w:type="spellEnd"/>
            <w:r w:rsidRPr="00612B9C">
              <w:rPr>
                <w:rFonts w:ascii="Times New Roman" w:eastAsia="Calibri" w:hAnsi="Times New Roman" w:cs="Times New Roman"/>
                <w:lang w:eastAsia="en-US"/>
              </w:rPr>
              <w:t xml:space="preserve"> + </w:t>
            </w:r>
            <w:proofErr w:type="spellStart"/>
            <w:r w:rsidRPr="00612B9C">
              <w:rPr>
                <w:rFonts w:ascii="Times New Roman" w:eastAsia="Calibri" w:hAnsi="Times New Roman" w:cs="Times New Roman"/>
                <w:lang w:eastAsia="en-US"/>
              </w:rPr>
              <w:t>Амлодипин</w:t>
            </w:r>
            <w:proofErr w:type="spellEnd"/>
            <w:r w:rsidRPr="00612B9C">
              <w:rPr>
                <w:rFonts w:ascii="Times New Roman" w:eastAsia="Calibri" w:hAnsi="Times New Roman" w:cs="Times New Roman"/>
                <w:lang w:eastAsia="en-US"/>
              </w:rPr>
              <w:t xml:space="preserve"> «</w:t>
            </w:r>
            <w:proofErr w:type="spellStart"/>
            <w:r w:rsidRPr="00612B9C">
              <w:rPr>
                <w:rFonts w:ascii="Times New Roman" w:eastAsia="Calibri" w:hAnsi="Times New Roman" w:cs="Times New Roman"/>
                <w:lang w:eastAsia="en-US"/>
              </w:rPr>
              <w:t>Престанс</w:t>
            </w:r>
            <w:proofErr w:type="spellEnd"/>
            <w:r w:rsidRPr="00612B9C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612B9C" w:rsidRDefault="00612B9C" w:rsidP="00612B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12B9C">
              <w:rPr>
                <w:rFonts w:ascii="Times New Roman" w:eastAsia="Calibri" w:hAnsi="Times New Roman" w:cs="Times New Roman"/>
                <w:lang w:eastAsia="en-US"/>
              </w:rPr>
              <w:t>Эналаприл</w:t>
            </w:r>
            <w:proofErr w:type="spellEnd"/>
            <w:r w:rsidRPr="00612B9C">
              <w:rPr>
                <w:rFonts w:ascii="Times New Roman" w:eastAsia="Calibri" w:hAnsi="Times New Roman" w:cs="Times New Roman"/>
                <w:lang w:eastAsia="en-US"/>
              </w:rPr>
              <w:t xml:space="preserve"> + </w:t>
            </w:r>
            <w:proofErr w:type="spellStart"/>
            <w:r w:rsidRPr="00612B9C">
              <w:rPr>
                <w:rFonts w:ascii="Times New Roman" w:eastAsia="Calibri" w:hAnsi="Times New Roman" w:cs="Times New Roman"/>
                <w:lang w:eastAsia="en-US"/>
              </w:rPr>
              <w:t>Индапамид</w:t>
            </w:r>
            <w:proofErr w:type="spellEnd"/>
            <w:r w:rsidRPr="00612B9C">
              <w:rPr>
                <w:rFonts w:ascii="Times New Roman" w:eastAsia="Calibri" w:hAnsi="Times New Roman" w:cs="Times New Roman"/>
                <w:lang w:eastAsia="en-US"/>
              </w:rPr>
              <w:t xml:space="preserve"> «</w:t>
            </w:r>
            <w:proofErr w:type="spellStart"/>
            <w:r w:rsidRPr="00612B9C">
              <w:rPr>
                <w:rFonts w:ascii="Times New Roman" w:eastAsia="Calibri" w:hAnsi="Times New Roman" w:cs="Times New Roman"/>
                <w:lang w:eastAsia="en-US"/>
              </w:rPr>
              <w:t>Энзикс</w:t>
            </w:r>
            <w:proofErr w:type="spellEnd"/>
            <w:r w:rsidRPr="00612B9C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612B9C" w:rsidRDefault="00612B9C" w:rsidP="00612B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12B9C">
              <w:rPr>
                <w:rFonts w:ascii="Times New Roman" w:eastAsia="Calibri" w:hAnsi="Times New Roman" w:cs="Times New Roman"/>
                <w:lang w:eastAsia="en-US"/>
              </w:rPr>
              <w:t>Эналаприл</w:t>
            </w:r>
            <w:proofErr w:type="spellEnd"/>
            <w:r w:rsidRPr="00612B9C">
              <w:rPr>
                <w:rFonts w:ascii="Times New Roman" w:eastAsia="Calibri" w:hAnsi="Times New Roman" w:cs="Times New Roman"/>
                <w:lang w:eastAsia="en-US"/>
              </w:rPr>
              <w:t xml:space="preserve"> + </w:t>
            </w:r>
            <w:proofErr w:type="spellStart"/>
            <w:r w:rsidRPr="00612B9C">
              <w:rPr>
                <w:rFonts w:ascii="Times New Roman" w:eastAsia="Calibri" w:hAnsi="Times New Roman" w:cs="Times New Roman"/>
                <w:lang w:eastAsia="en-US"/>
              </w:rPr>
              <w:t>Гидрохлортиазид</w:t>
            </w:r>
            <w:proofErr w:type="spellEnd"/>
            <w:r w:rsidRPr="00612B9C">
              <w:rPr>
                <w:rFonts w:ascii="Times New Roman" w:eastAsia="Calibri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Эналаприл</w:t>
            </w:r>
            <w:proofErr w:type="spellEnd"/>
            <w:r w:rsidRPr="00612B9C">
              <w:rPr>
                <w:rFonts w:ascii="Times New Roman" w:eastAsia="Calibri" w:hAnsi="Times New Roman" w:cs="Times New Roman"/>
                <w:lang w:eastAsia="en-US"/>
              </w:rPr>
              <w:t xml:space="preserve"> Н, НЛ»</w:t>
            </w:r>
          </w:p>
          <w:p w:rsidR="00612B9C" w:rsidRPr="00612B9C" w:rsidRDefault="00612B9C" w:rsidP="00612B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инпоцетин+Индоамид+Метопролол+Эналаприл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Гипотэф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104FB8" w:rsidRPr="006D2EBA" w:rsidRDefault="00612B9C" w:rsidP="00612B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ерканидин+Эналапр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еркам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уо»</w:t>
            </w:r>
          </w:p>
        </w:tc>
      </w:tr>
      <w:tr w:rsidR="00104FB8" w:rsidRPr="006D2EBA" w:rsidTr="00612B9C">
        <w:trPr>
          <w:trHeight w:hRule="exact" w:val="154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612B9C" w:rsidP="007D0B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B55">
              <w:rPr>
                <w:rFonts w:ascii="Times New Roman" w:hAnsi="Times New Roman" w:cs="Times New Roman"/>
              </w:rPr>
              <w:t xml:space="preserve">Блокируют действие </w:t>
            </w:r>
            <w:proofErr w:type="spellStart"/>
            <w:r w:rsidRPr="00A41B55">
              <w:rPr>
                <w:rFonts w:ascii="Times New Roman" w:hAnsi="Times New Roman" w:cs="Times New Roman"/>
              </w:rPr>
              <w:t>ангиотензинпревращающего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фермента, который превращает биологически неактивный </w:t>
            </w:r>
            <w:proofErr w:type="spellStart"/>
            <w:r w:rsidRPr="00A41B55">
              <w:rPr>
                <w:rFonts w:ascii="Times New Roman" w:hAnsi="Times New Roman" w:cs="Times New Roman"/>
              </w:rPr>
              <w:t>ангиотензин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I в гормон </w:t>
            </w:r>
            <w:proofErr w:type="spellStart"/>
            <w:r w:rsidRPr="00A41B55">
              <w:rPr>
                <w:rFonts w:ascii="Times New Roman" w:hAnsi="Times New Roman" w:cs="Times New Roman"/>
              </w:rPr>
              <w:t>ангиотензин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II, обладающий сосудосуживающим действием. В результате воздействия на ренин-</w:t>
            </w:r>
            <w:proofErr w:type="spellStart"/>
            <w:r w:rsidRPr="00A41B55">
              <w:rPr>
                <w:rFonts w:ascii="Times New Roman" w:hAnsi="Times New Roman" w:cs="Times New Roman"/>
              </w:rPr>
              <w:t>ангиотензиновую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систему  ингибиторы </w:t>
            </w:r>
            <w:proofErr w:type="spellStart"/>
            <w:r w:rsidRPr="00A41B55">
              <w:rPr>
                <w:rFonts w:ascii="Times New Roman" w:hAnsi="Times New Roman" w:cs="Times New Roman"/>
              </w:rPr>
              <w:t>ангиотензинпревращающего</w:t>
            </w:r>
            <w:proofErr w:type="spellEnd"/>
            <w:r w:rsidRPr="00A41B55">
              <w:rPr>
                <w:rFonts w:ascii="Times New Roman" w:hAnsi="Times New Roman" w:cs="Times New Roman"/>
              </w:rPr>
              <w:t xml:space="preserve"> фермента обладают гипотензивным эффектом.</w:t>
            </w:r>
          </w:p>
        </w:tc>
      </w:tr>
      <w:tr w:rsidR="00104FB8" w:rsidRPr="006D2EBA" w:rsidTr="005842C5">
        <w:trPr>
          <w:trHeight w:hRule="exact" w:val="55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584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сновные фармакологические </w:t>
            </w:r>
            <w:proofErr w:type="spellStart"/>
            <w:r w:rsidR="005842C5">
              <w:rPr>
                <w:rFonts w:ascii="Times New Roman" w:eastAsia="Times New Roman" w:hAnsi="Times New Roman" w:cs="Times New Roman"/>
                <w:lang w:eastAsia="en-US"/>
              </w:rPr>
              <w:t>эфф</w:t>
            </w:r>
            <w:proofErr w:type="spellEnd"/>
            <w:r w:rsidR="005842C5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711E3F" w:rsidP="007D0BFE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гипертензив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104FB8" w:rsidRPr="006D2EBA" w:rsidTr="00711E3F">
        <w:trPr>
          <w:trHeight w:hRule="exact" w:val="29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711E3F" w:rsidP="007D0B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ртериальная гипертензия, хроническая сердечная недостаточность. </w:t>
            </w:r>
          </w:p>
        </w:tc>
      </w:tr>
      <w:tr w:rsidR="00104FB8" w:rsidRPr="006D2EBA" w:rsidTr="00104FB8">
        <w:trPr>
          <w:trHeight w:hRule="exact" w:val="72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711E3F" w:rsidP="005842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, в одно и то же время суток 1 раз в день.</w:t>
            </w:r>
          </w:p>
        </w:tc>
      </w:tr>
      <w:tr w:rsidR="00104FB8" w:rsidRPr="006D2EBA" w:rsidTr="00711E3F">
        <w:trPr>
          <w:trHeight w:hRule="exact" w:val="814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711E3F" w:rsidP="005842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ухой кашель, ухудшение функций почек, искажение вкуса (металлический привкус во рту), головокружения, головная боль, аллергия, ангионевротический отёк.</w:t>
            </w:r>
          </w:p>
        </w:tc>
      </w:tr>
      <w:tr w:rsidR="00104FB8" w:rsidRPr="006D2EBA" w:rsidTr="00104FB8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711E3F" w:rsidP="005842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, ангионевротический отёк, беременность и лактация, детям о 18 лет.</w:t>
            </w:r>
          </w:p>
        </w:tc>
      </w:tr>
      <w:tr w:rsidR="00104FB8" w:rsidRPr="006D2EBA" w:rsidTr="005842C5">
        <w:trPr>
          <w:trHeight w:hRule="exact" w:val="156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5842C5" w:rsidP="005842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сли применять с калийсберегающими диуретиками, то происходит повышение содержания калия в крови.</w:t>
            </w:r>
          </w:p>
          <w:p w:rsidR="005842C5" w:rsidRDefault="005842C5" w:rsidP="005842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овместное применение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гипертензивны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редствами способствует снижению артериального давления.</w:t>
            </w:r>
          </w:p>
          <w:p w:rsidR="005842C5" w:rsidRPr="006D2EBA" w:rsidRDefault="005842C5" w:rsidP="005842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овместное применение с НПВП снижае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гипертензив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эффект.</w:t>
            </w:r>
          </w:p>
        </w:tc>
      </w:tr>
      <w:tr w:rsidR="00104FB8" w:rsidRPr="006D2EBA" w:rsidTr="00104FB8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5842C5" w:rsidP="007D0B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5842C5">
        <w:trPr>
          <w:trHeight w:hRule="exact" w:val="125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5842C5" w:rsidP="007D0B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07-1/у, в аптеке не хранится.</w:t>
            </w:r>
          </w:p>
        </w:tc>
      </w:tr>
    </w:tbl>
    <w:p w:rsidR="00104FB8" w:rsidRPr="005842C5" w:rsidRDefault="00104FB8" w:rsidP="00584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2C5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5842C5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сердечно-сосудистой системы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5842C5">
        <w:rPr>
          <w:rFonts w:ascii="Times New Roman" w:hAnsi="Times New Roman" w:cs="Times New Roman"/>
          <w:b/>
          <w:sz w:val="28"/>
          <w:szCs w:val="28"/>
        </w:rPr>
        <w:br/>
        <w:t xml:space="preserve">Блокаторы рецепторов </w:t>
      </w:r>
      <w:proofErr w:type="spellStart"/>
      <w:r w:rsidR="005842C5">
        <w:rPr>
          <w:rFonts w:ascii="Times New Roman" w:hAnsi="Times New Roman" w:cs="Times New Roman"/>
          <w:b/>
          <w:sz w:val="28"/>
          <w:szCs w:val="28"/>
        </w:rPr>
        <w:t>ангиотензина</w:t>
      </w:r>
      <w:proofErr w:type="spellEnd"/>
      <w:r w:rsidR="00584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2C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104FB8" w:rsidRPr="006D2EBA" w:rsidTr="005842C5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5842C5" w:rsidP="00474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озартан</w:t>
            </w:r>
            <w:proofErr w:type="spellEnd"/>
          </w:p>
        </w:tc>
      </w:tr>
      <w:tr w:rsidR="00104FB8" w:rsidRPr="006D2EBA" w:rsidTr="004748A8">
        <w:trPr>
          <w:trHeight w:hRule="exact" w:val="84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4748A8" w:rsidP="00474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озарт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еникар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локтр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резарт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Вазотен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осак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рзарт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озар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4748A8" w:rsidRPr="006D2EBA" w:rsidRDefault="004748A8" w:rsidP="00474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</w:t>
            </w:r>
          </w:p>
        </w:tc>
      </w:tr>
      <w:tr w:rsidR="00104FB8" w:rsidRPr="006D2EBA" w:rsidTr="004748A8">
        <w:trPr>
          <w:trHeight w:hRule="exact" w:val="57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8A8" w:rsidRPr="004748A8" w:rsidRDefault="008A2B0D" w:rsidP="00474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Валсарт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 w:rsidR="004748A8" w:rsidRPr="004748A8">
              <w:rPr>
                <w:rFonts w:ascii="Times New Roman" w:eastAsia="Times New Roman" w:hAnsi="Times New Roman" w:cs="Times New Roman"/>
                <w:lang w:eastAsia="en-US"/>
              </w:rPr>
              <w:t>Вал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Валсарт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иов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104FB8" w:rsidRPr="006D2EBA" w:rsidRDefault="008A2B0D" w:rsidP="00474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рбесарт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 w:rsidR="004748A8" w:rsidRPr="004748A8">
              <w:rPr>
                <w:rFonts w:ascii="Times New Roman" w:eastAsia="Times New Roman" w:hAnsi="Times New Roman" w:cs="Times New Roman"/>
                <w:lang w:eastAsia="en-US"/>
              </w:rPr>
              <w:t>Апрове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104FB8" w:rsidRPr="006D2EBA" w:rsidTr="004748A8">
        <w:trPr>
          <w:trHeight w:hRule="exact" w:val="86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4748A8" w:rsidP="00474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48A8">
              <w:rPr>
                <w:rFonts w:ascii="Times New Roman" w:eastAsia="Times New Roman" w:hAnsi="Times New Roman" w:cs="Times New Roman"/>
                <w:lang w:eastAsia="en-US"/>
              </w:rPr>
              <w:t>Лозартан</w:t>
            </w:r>
            <w:proofErr w:type="spellEnd"/>
            <w:r w:rsidRPr="004748A8">
              <w:rPr>
                <w:rFonts w:ascii="Times New Roman" w:eastAsia="Times New Roman" w:hAnsi="Times New Roman" w:cs="Times New Roman"/>
                <w:lang w:eastAsia="en-US"/>
              </w:rPr>
              <w:t xml:space="preserve"> + </w:t>
            </w:r>
            <w:proofErr w:type="spellStart"/>
            <w:r w:rsidRPr="004748A8">
              <w:rPr>
                <w:rFonts w:ascii="Times New Roman" w:eastAsia="Times New Roman" w:hAnsi="Times New Roman" w:cs="Times New Roman"/>
                <w:lang w:eastAsia="en-US"/>
              </w:rPr>
              <w:t>Гидрохлортиазид</w:t>
            </w:r>
            <w:proofErr w:type="spellEnd"/>
            <w:r w:rsidRPr="004748A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оза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люс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озарт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имарт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-Н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локтр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ГТ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орис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»</w:t>
            </w:r>
          </w:p>
          <w:p w:rsidR="004748A8" w:rsidRPr="006D2EBA" w:rsidRDefault="004748A8" w:rsidP="00474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лодипин+Лозарт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лото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люс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ортенз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104FB8" w:rsidRPr="006D2EBA" w:rsidTr="004748A8">
        <w:trPr>
          <w:trHeight w:hRule="exact" w:val="111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4748A8" w:rsidP="00474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748A8">
              <w:rPr>
                <w:rFonts w:ascii="Times New Roman" w:eastAsia="Times New Roman" w:hAnsi="Times New Roman" w:cs="Times New Roman"/>
                <w:lang w:eastAsia="en-US"/>
              </w:rPr>
              <w:t xml:space="preserve">Блокирует рецепторы </w:t>
            </w:r>
            <w:proofErr w:type="spellStart"/>
            <w:r w:rsidRPr="004748A8">
              <w:rPr>
                <w:rFonts w:ascii="Times New Roman" w:eastAsia="Times New Roman" w:hAnsi="Times New Roman" w:cs="Times New Roman"/>
                <w:lang w:eastAsia="en-US"/>
              </w:rPr>
              <w:t>Ангеотензина</w:t>
            </w:r>
            <w:proofErr w:type="spellEnd"/>
            <w:r w:rsidRPr="004748A8">
              <w:rPr>
                <w:rFonts w:ascii="Times New Roman" w:eastAsia="Times New Roman" w:hAnsi="Times New Roman" w:cs="Times New Roman"/>
                <w:lang w:eastAsia="en-US"/>
              </w:rPr>
              <w:t xml:space="preserve"> - II в кровеносных сосудах и надпочечников, устраняя влияние </w:t>
            </w:r>
            <w:proofErr w:type="spellStart"/>
            <w:r w:rsidRPr="004748A8">
              <w:rPr>
                <w:rFonts w:ascii="Times New Roman" w:eastAsia="Times New Roman" w:hAnsi="Times New Roman" w:cs="Times New Roman"/>
                <w:lang w:eastAsia="en-US"/>
              </w:rPr>
              <w:t>Ангеотензина</w:t>
            </w:r>
            <w:proofErr w:type="spellEnd"/>
            <w:r w:rsidRPr="004748A8">
              <w:rPr>
                <w:rFonts w:ascii="Times New Roman" w:eastAsia="Times New Roman" w:hAnsi="Times New Roman" w:cs="Times New Roman"/>
                <w:lang w:eastAsia="en-US"/>
              </w:rPr>
              <w:t xml:space="preserve"> - II, вызывая расширение сосудов, снижение объема циркулирующей крови и понижение артериального давления.</w:t>
            </w:r>
          </w:p>
        </w:tc>
      </w:tr>
      <w:tr w:rsidR="00104FB8" w:rsidRPr="006D2EBA" w:rsidTr="004748A8">
        <w:trPr>
          <w:trHeight w:hRule="exact" w:val="84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4748A8" w:rsidP="004748A8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гипертензив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эффект.</w:t>
            </w:r>
          </w:p>
        </w:tc>
      </w:tr>
      <w:tr w:rsidR="00104FB8" w:rsidRPr="006D2EBA" w:rsidTr="004748A8">
        <w:trPr>
          <w:trHeight w:hRule="exact" w:val="28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4748A8" w:rsidP="00474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ртериальная гипертензия, хроническая сердечная недостаточность.</w:t>
            </w:r>
          </w:p>
        </w:tc>
      </w:tr>
      <w:tr w:rsidR="00104FB8" w:rsidRPr="006D2EBA" w:rsidTr="00813544">
        <w:trPr>
          <w:trHeight w:hRule="exact" w:val="56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4748A8" w:rsidP="00474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, 1 раз в сутки.</w:t>
            </w:r>
          </w:p>
        </w:tc>
      </w:tr>
      <w:tr w:rsidR="00104FB8" w:rsidRPr="006D2EBA" w:rsidTr="00E37351">
        <w:trPr>
          <w:trHeight w:hRule="exact" w:val="840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37351" w:rsidP="00474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едко – </w:t>
            </w:r>
            <w:r w:rsidRPr="000972CB">
              <w:rPr>
                <w:rFonts w:ascii="Times New Roman" w:hAnsi="Times New Roman" w:cs="Times New Roman"/>
              </w:rPr>
              <w:t xml:space="preserve">головокружение, понижение АД, </w:t>
            </w:r>
            <w:proofErr w:type="spellStart"/>
            <w:r w:rsidRPr="000972CB">
              <w:rPr>
                <w:rFonts w:ascii="Times New Roman" w:hAnsi="Times New Roman" w:cs="Times New Roman"/>
              </w:rPr>
              <w:t>диспептические</w:t>
            </w:r>
            <w:proofErr w:type="spellEnd"/>
            <w:r w:rsidRPr="000972CB">
              <w:rPr>
                <w:rFonts w:ascii="Times New Roman" w:hAnsi="Times New Roman" w:cs="Times New Roman"/>
              </w:rPr>
              <w:t xml:space="preserve"> расстройства, аллергические реакции, после приема высоких доз: </w:t>
            </w:r>
            <w:proofErr w:type="spellStart"/>
            <w:r w:rsidRPr="000972CB">
              <w:rPr>
                <w:rFonts w:ascii="Times New Roman" w:hAnsi="Times New Roman" w:cs="Times New Roman"/>
              </w:rPr>
              <w:t>бронхоспазм</w:t>
            </w:r>
            <w:proofErr w:type="spellEnd"/>
            <w:r w:rsidRPr="000972CB">
              <w:rPr>
                <w:rFonts w:ascii="Times New Roman" w:hAnsi="Times New Roman" w:cs="Times New Roman"/>
              </w:rPr>
              <w:t>, понижение температуры тела, слаб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4FB8" w:rsidRPr="006D2EBA" w:rsidTr="00104FB8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1F3FCA" w:rsidP="00474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, нарушение функций печени, беременность и лактация, детский возраст до 18 лет.</w:t>
            </w:r>
          </w:p>
        </w:tc>
      </w:tr>
      <w:tr w:rsidR="00104FB8" w:rsidRPr="006D2EBA" w:rsidTr="00FC4A90">
        <w:trPr>
          <w:trHeight w:hRule="exact" w:val="85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FC4A90" w:rsidP="00474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Другие гипотензивные увеличиваю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гипертензив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ейств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озарт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а также антидепрессанты, нейролептики. А НПВП наоборот снижают.</w:t>
            </w:r>
          </w:p>
        </w:tc>
      </w:tr>
      <w:tr w:rsidR="00104FB8" w:rsidRPr="006D2EBA" w:rsidTr="00104FB8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1F3FCA" w:rsidP="00474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1F3FCA" w:rsidP="00474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07-1/у, в аптеке не хранится.</w:t>
            </w:r>
          </w:p>
        </w:tc>
      </w:tr>
    </w:tbl>
    <w:p w:rsidR="00104FB8" w:rsidRDefault="00104FB8" w:rsidP="00104F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FCA" w:rsidRDefault="001F3FCA" w:rsidP="00104FB8">
      <w:pPr>
        <w:rPr>
          <w:rFonts w:ascii="Times New Roman" w:hAnsi="Times New Roman" w:cs="Times New Roman"/>
          <w:sz w:val="28"/>
          <w:szCs w:val="28"/>
        </w:rPr>
      </w:pPr>
    </w:p>
    <w:p w:rsidR="001F3FCA" w:rsidRDefault="001F3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FB8" w:rsidRPr="00FC4A90" w:rsidRDefault="00104FB8" w:rsidP="00FC4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90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FC4A90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сердечно-сосудистой системы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FC4A90">
        <w:rPr>
          <w:rFonts w:ascii="Times New Roman" w:hAnsi="Times New Roman" w:cs="Times New Roman"/>
          <w:b/>
          <w:sz w:val="28"/>
          <w:szCs w:val="28"/>
        </w:rPr>
        <w:br/>
        <w:t>Блокаторы «медленных</w:t>
      </w:r>
      <w:r w:rsidR="00273FB5">
        <w:rPr>
          <w:rFonts w:ascii="Times New Roman" w:hAnsi="Times New Roman" w:cs="Times New Roman"/>
          <w:b/>
          <w:sz w:val="28"/>
          <w:szCs w:val="28"/>
        </w:rPr>
        <w:t>»</w:t>
      </w:r>
      <w:r w:rsidR="00FC4A90">
        <w:rPr>
          <w:rFonts w:ascii="Times New Roman" w:hAnsi="Times New Roman" w:cs="Times New Roman"/>
          <w:b/>
          <w:sz w:val="28"/>
          <w:szCs w:val="28"/>
        </w:rPr>
        <w:t xml:space="preserve"> кальциевых каналов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104FB8" w:rsidRPr="006D2EBA" w:rsidTr="00FC4A90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FC4A90" w:rsidP="008A2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лодипин</w:t>
            </w:r>
            <w:proofErr w:type="spellEnd"/>
          </w:p>
        </w:tc>
      </w:tr>
      <w:tr w:rsidR="00104FB8" w:rsidRPr="006D2EBA" w:rsidTr="00273FB5">
        <w:trPr>
          <w:trHeight w:hRule="exact" w:val="84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FC4A90" w:rsidP="008A2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лодив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лова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рд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Кор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тамл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лору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ормодип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273FB5" w:rsidRPr="006D2EBA" w:rsidRDefault="00273FB5" w:rsidP="008A2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.</w:t>
            </w:r>
          </w:p>
        </w:tc>
      </w:tr>
      <w:tr w:rsidR="00104FB8" w:rsidRPr="006D2EBA" w:rsidTr="008A2B0D">
        <w:trPr>
          <w:trHeight w:hRule="exact" w:val="8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B0D" w:rsidRPr="008A2B0D" w:rsidRDefault="008A2B0D" w:rsidP="008A2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Верапам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Верапам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104FB8" w:rsidRPr="006D2EBA" w:rsidRDefault="008A2B0D" w:rsidP="008A2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ифедип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рдаф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рдафле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рдип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ринф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 w:rsidRPr="008A2B0D">
              <w:rPr>
                <w:rFonts w:ascii="Times New Roman" w:eastAsia="Times New Roman" w:hAnsi="Times New Roman" w:cs="Times New Roman"/>
                <w:lang w:eastAsia="en-US"/>
              </w:rPr>
              <w:t>Нифедип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104FB8" w:rsidRPr="006D2EBA" w:rsidTr="003007E5">
        <w:trPr>
          <w:trHeight w:hRule="exact" w:val="114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8A2B0D" w:rsidP="008A2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лодипин+Лозарт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лото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люс»</w:t>
            </w:r>
          </w:p>
          <w:p w:rsidR="008A2B0D" w:rsidRDefault="008A2B0D" w:rsidP="008A2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лодипин+Валсорт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рт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М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иотенз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  <w:r w:rsidR="00273FB5">
              <w:rPr>
                <w:rFonts w:ascii="Times New Roman" w:eastAsia="Times New Roman" w:hAnsi="Times New Roman" w:cs="Times New Roman"/>
                <w:lang w:eastAsia="en-US"/>
              </w:rPr>
              <w:t>, «</w:t>
            </w:r>
            <w:proofErr w:type="spellStart"/>
            <w:r w:rsidR="00273FB5">
              <w:rPr>
                <w:rFonts w:ascii="Times New Roman" w:eastAsia="Times New Roman" w:hAnsi="Times New Roman" w:cs="Times New Roman"/>
                <w:lang w:eastAsia="en-US"/>
              </w:rPr>
              <w:t>Эксфотанз</w:t>
            </w:r>
            <w:proofErr w:type="spellEnd"/>
            <w:r w:rsidR="00273FB5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8A2B0D" w:rsidRDefault="008A2B0D" w:rsidP="008A2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лодипин+</w:t>
            </w:r>
            <w:r w:rsidR="003007E5">
              <w:rPr>
                <w:rFonts w:ascii="Times New Roman" w:eastAsia="Times New Roman" w:hAnsi="Times New Roman" w:cs="Times New Roman"/>
                <w:lang w:eastAsia="en-US"/>
              </w:rPr>
              <w:t>Аторвастатин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  <w:r w:rsidR="003007E5">
              <w:rPr>
                <w:rFonts w:ascii="Times New Roman" w:eastAsia="Times New Roman" w:hAnsi="Times New Roman" w:cs="Times New Roman"/>
                <w:lang w:eastAsia="en-US"/>
              </w:rPr>
              <w:t>Периндоприл</w:t>
            </w:r>
            <w:proofErr w:type="spellEnd"/>
            <w:r w:rsidR="003007E5"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 w:rsidR="003007E5">
              <w:rPr>
                <w:rFonts w:ascii="Times New Roman" w:eastAsia="Times New Roman" w:hAnsi="Times New Roman" w:cs="Times New Roman"/>
                <w:lang w:eastAsia="en-US"/>
              </w:rPr>
              <w:t>Липертанс</w:t>
            </w:r>
            <w:proofErr w:type="spellEnd"/>
            <w:r w:rsidR="003007E5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3007E5" w:rsidRPr="006D2EBA" w:rsidRDefault="003007E5" w:rsidP="008A2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лодипин+Лизинопр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Де-Криз», «Экватор»</w:t>
            </w:r>
          </w:p>
        </w:tc>
      </w:tr>
      <w:tr w:rsidR="00104FB8" w:rsidRPr="006D2EBA" w:rsidTr="00F27E49">
        <w:trPr>
          <w:trHeight w:hRule="exact" w:val="135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F27E49" w:rsidP="00F27E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27E49">
              <w:rPr>
                <w:rFonts w:ascii="Times New Roman" w:eastAsia="Times New Roman" w:hAnsi="Times New Roman" w:cs="Times New Roman"/>
                <w:lang w:eastAsia="en-US"/>
              </w:rPr>
              <w:t xml:space="preserve">Блокирует медленные кальциевые каналы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нарушают  проникновение ионов кальция</w:t>
            </w:r>
            <w:r w:rsidRPr="00F27E49">
              <w:rPr>
                <w:rFonts w:ascii="Times New Roman" w:eastAsia="Times New Roman" w:hAnsi="Times New Roman" w:cs="Times New Roman"/>
                <w:lang w:eastAsia="en-US"/>
              </w:rPr>
              <w:t xml:space="preserve"> внутрь гладкомышечных клеток периферическ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их сосудов через « медленные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льциеы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каналы,</w:t>
            </w:r>
            <w:r w:rsidRPr="00F27E49">
              <w:rPr>
                <w:rFonts w:ascii="Times New Roman" w:eastAsia="Times New Roman" w:hAnsi="Times New Roman" w:cs="Times New Roman"/>
                <w:lang w:eastAsia="en-US"/>
              </w:rPr>
              <w:t xml:space="preserve">  что  приводит к п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нижению тонуса гладкой мускулатуры артериол, понижению артериального давления. </w:t>
            </w:r>
          </w:p>
        </w:tc>
      </w:tr>
      <w:tr w:rsidR="00104FB8" w:rsidRPr="006D2EBA" w:rsidTr="002F588D">
        <w:trPr>
          <w:trHeight w:hRule="exact" w:val="84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F27E49" w:rsidP="008A2B0D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ангинальный</w:t>
            </w:r>
            <w:proofErr w:type="spellEnd"/>
            <w:r w:rsidR="002F588D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="002F588D">
              <w:rPr>
                <w:rFonts w:ascii="Times New Roman" w:eastAsia="Times New Roman" w:hAnsi="Times New Roman" w:cs="Times New Roman"/>
                <w:lang w:eastAsia="en-US"/>
              </w:rPr>
              <w:t>антигипертензив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эффект.</w:t>
            </w:r>
          </w:p>
        </w:tc>
      </w:tr>
      <w:tr w:rsidR="00104FB8" w:rsidRPr="006D2EBA" w:rsidTr="002F588D">
        <w:trPr>
          <w:trHeight w:hRule="exact" w:val="27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F588D" w:rsidP="008A2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ртериальная гипертензия, стенокардия.</w:t>
            </w:r>
          </w:p>
        </w:tc>
      </w:tr>
      <w:tr w:rsidR="00104FB8" w:rsidRPr="006D2EBA" w:rsidTr="002F588D">
        <w:trPr>
          <w:trHeight w:hRule="exact" w:val="55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FB8" w:rsidRDefault="002F588D" w:rsidP="002F58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, по 1 таблетке 1 раз в сутки.</w:t>
            </w:r>
          </w:p>
          <w:p w:rsidR="002F588D" w:rsidRPr="006D2EBA" w:rsidRDefault="002F588D" w:rsidP="002F58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ложение – сидя.</w:t>
            </w:r>
          </w:p>
        </w:tc>
      </w:tr>
      <w:tr w:rsidR="00104FB8" w:rsidRPr="006D2EBA" w:rsidTr="002F588D">
        <w:trPr>
          <w:trHeight w:hRule="exact" w:val="1136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F588D" w:rsidP="008A2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5699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тостатический коллапс, о</w:t>
            </w:r>
            <w:r w:rsidRPr="00556995">
              <w:rPr>
                <w:rFonts w:ascii="Times New Roman" w:hAnsi="Times New Roman" w:cs="Times New Roman"/>
              </w:rPr>
              <w:t>щущение сердцебиения, периферические отеки (лодыжек и стоп), приливы крови к коже лица; головная боль, головокружение, повышенная утомляемость, сонливость; диспепсические расстройства, аллергические реак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4FB8" w:rsidRPr="006D2EBA" w:rsidTr="00104FB8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F588D" w:rsidP="008A2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, артериальная гипотензия, шок, сердечная недостаточность, детям до 18 лет.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F588D" w:rsidP="008A2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Безопасно принимать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иазидны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иуретиками, бета-адреноблокаторами и ингибиторами АПФ</w:t>
            </w:r>
            <w:r w:rsidR="009026F7">
              <w:rPr>
                <w:rFonts w:ascii="Times New Roman" w:eastAsia="Times New Roman" w:hAnsi="Times New Roman" w:cs="Times New Roman"/>
                <w:lang w:eastAsia="en-US"/>
              </w:rPr>
              <w:t>, усиливают действие друг друга.</w:t>
            </w:r>
          </w:p>
        </w:tc>
      </w:tr>
      <w:tr w:rsidR="00104FB8" w:rsidRPr="006D2EBA" w:rsidTr="00104FB8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F588D" w:rsidP="008A2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F588D" w:rsidP="008A2B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07-1/у, в аптеке не хранится.</w:t>
            </w:r>
          </w:p>
        </w:tc>
      </w:tr>
    </w:tbl>
    <w:p w:rsidR="002F588D" w:rsidRDefault="002F588D">
      <w:pPr>
        <w:rPr>
          <w:rFonts w:ascii="Times New Roman" w:hAnsi="Times New Roman" w:cs="Times New Roman"/>
          <w:sz w:val="28"/>
          <w:szCs w:val="28"/>
        </w:rPr>
      </w:pPr>
    </w:p>
    <w:p w:rsidR="005823CB" w:rsidRPr="009026F7" w:rsidRDefault="00104FB8" w:rsidP="00582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F7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5823CB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</w:t>
      </w:r>
      <w:proofErr w:type="spellStart"/>
      <w:r w:rsidR="005823CB">
        <w:rPr>
          <w:rFonts w:ascii="Times New Roman" w:hAnsi="Times New Roman" w:cs="Times New Roman"/>
          <w:b/>
          <w:sz w:val="28"/>
          <w:szCs w:val="28"/>
        </w:rPr>
        <w:t>фугкции</w:t>
      </w:r>
      <w:proofErr w:type="spellEnd"/>
      <w:r w:rsidR="005823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23CB">
        <w:rPr>
          <w:rFonts w:ascii="Times New Roman" w:hAnsi="Times New Roman" w:cs="Times New Roman"/>
          <w:b/>
          <w:sz w:val="28"/>
          <w:szCs w:val="28"/>
        </w:rPr>
        <w:t>ердечно</w:t>
      </w:r>
      <w:proofErr w:type="spellEnd"/>
      <w:r w:rsidR="005823CB">
        <w:rPr>
          <w:rFonts w:ascii="Times New Roman" w:hAnsi="Times New Roman" w:cs="Times New Roman"/>
          <w:b/>
          <w:sz w:val="28"/>
          <w:szCs w:val="28"/>
        </w:rPr>
        <w:t>-сосудистой системы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5823CB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5823CB">
        <w:rPr>
          <w:rFonts w:ascii="Times New Roman" w:hAnsi="Times New Roman" w:cs="Times New Roman"/>
          <w:b/>
          <w:sz w:val="28"/>
          <w:szCs w:val="28"/>
        </w:rPr>
        <w:t>Тиазидные</w:t>
      </w:r>
      <w:proofErr w:type="spellEnd"/>
      <w:r w:rsidR="005823CB">
        <w:rPr>
          <w:rFonts w:ascii="Times New Roman" w:hAnsi="Times New Roman" w:cs="Times New Roman"/>
          <w:b/>
          <w:sz w:val="28"/>
          <w:szCs w:val="28"/>
        </w:rPr>
        <w:t xml:space="preserve"> диуретик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104FB8" w:rsidRPr="006D2EBA" w:rsidTr="00B45E89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5823CB" w:rsidP="00582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дрохлортиазид</w:t>
            </w:r>
            <w:proofErr w:type="spellEnd"/>
          </w:p>
        </w:tc>
      </w:tr>
      <w:tr w:rsidR="00104FB8" w:rsidRPr="006D2EBA" w:rsidTr="00B45E89">
        <w:trPr>
          <w:trHeight w:hRule="exact" w:val="5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B45E89" w:rsidP="00582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дрохлортиаз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  <w:p w:rsidR="00B45E89" w:rsidRPr="006D2EBA" w:rsidRDefault="00B45E89" w:rsidP="00582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.</w:t>
            </w:r>
          </w:p>
        </w:tc>
      </w:tr>
      <w:tr w:rsidR="00104FB8" w:rsidRPr="006D2EBA" w:rsidTr="0080011B">
        <w:trPr>
          <w:trHeight w:hRule="exact" w:val="29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104FB8" w:rsidP="00582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04FB8" w:rsidRPr="006D2EBA" w:rsidTr="0080011B">
        <w:trPr>
          <w:trHeight w:hRule="exact" w:val="140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80011B" w:rsidP="00582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дрохлортиазин+Лозарт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оза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люс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имарт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-Н»</w:t>
            </w:r>
          </w:p>
          <w:p w:rsidR="0080011B" w:rsidRDefault="0080011B" w:rsidP="00582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дрохлортиазид+Телмисарт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елмис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елза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люс»</w:t>
            </w:r>
          </w:p>
          <w:p w:rsidR="0080011B" w:rsidRDefault="0080011B" w:rsidP="00582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лодипин+Валсартан+Гидрохлортиаз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К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Вамлос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ритенз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К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ксфор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80011B" w:rsidRDefault="0080011B" w:rsidP="00582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исопролол+Гидрохлортиаз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исанг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80011B" w:rsidRPr="006D2EBA" w:rsidRDefault="0080011B" w:rsidP="00582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04FB8" w:rsidRPr="006D2EBA" w:rsidTr="0080011B">
        <w:trPr>
          <w:trHeight w:hRule="exact" w:val="113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80011B" w:rsidP="008001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0011B">
              <w:rPr>
                <w:rFonts w:ascii="Times New Roman" w:eastAsia="Times New Roman" w:hAnsi="Times New Roman" w:cs="Times New Roman"/>
                <w:lang w:eastAsia="en-US"/>
              </w:rPr>
              <w:t>Блок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ирует белок - переносчик ионов натрия и хлора</w:t>
            </w:r>
            <w:r w:rsidRPr="0080011B">
              <w:rPr>
                <w:rFonts w:ascii="Times New Roman" w:eastAsia="Times New Roman" w:hAnsi="Times New Roman" w:cs="Times New Roman"/>
                <w:lang w:eastAsia="en-US"/>
              </w:rPr>
              <w:t xml:space="preserve"> в начальных отделах дистальных канальцев нефрон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в, блокиру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еабсорбц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онов натрия, хлора</w:t>
            </w:r>
            <w:r w:rsidRPr="0080011B">
              <w:rPr>
                <w:rFonts w:ascii="Times New Roman" w:eastAsia="Times New Roman" w:hAnsi="Times New Roman" w:cs="Times New Roman"/>
                <w:lang w:eastAsia="en-US"/>
              </w:rPr>
              <w:t xml:space="preserve"> и воды, вызывая умеренный мочегонный эффект.</w:t>
            </w:r>
          </w:p>
        </w:tc>
      </w:tr>
      <w:tr w:rsidR="00104FB8" w:rsidRPr="006D2EBA" w:rsidTr="0080011B">
        <w:trPr>
          <w:trHeight w:hRule="exact" w:val="84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80011B" w:rsidP="005823CB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гипертензив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эффект.</w:t>
            </w:r>
          </w:p>
        </w:tc>
      </w:tr>
      <w:tr w:rsidR="00104FB8" w:rsidRPr="006D2EBA" w:rsidTr="00DC3AA3">
        <w:trPr>
          <w:trHeight w:hRule="exact" w:val="56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80011B" w:rsidP="00582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ртериальная гипертензия, отёчный синдром</w:t>
            </w:r>
            <w:r w:rsidR="00DC3AA3">
              <w:rPr>
                <w:rFonts w:ascii="Times New Roman" w:eastAsia="Times New Roman" w:hAnsi="Times New Roman" w:cs="Times New Roman"/>
                <w:lang w:eastAsia="en-US"/>
              </w:rPr>
              <w:t xml:space="preserve"> различного генеза, </w:t>
            </w:r>
            <w:r w:rsidR="00DC3AA3" w:rsidRPr="001E4E4F">
              <w:rPr>
                <w:rFonts w:ascii="Times New Roman" w:hAnsi="Times New Roman" w:cs="Times New Roman"/>
              </w:rPr>
              <w:t xml:space="preserve">уменьшение </w:t>
            </w:r>
            <w:proofErr w:type="spellStart"/>
            <w:r w:rsidR="00DC3AA3" w:rsidRPr="001E4E4F">
              <w:rPr>
                <w:rFonts w:ascii="Times New Roman" w:hAnsi="Times New Roman" w:cs="Times New Roman"/>
              </w:rPr>
              <w:t>гиперкальциурии</w:t>
            </w:r>
            <w:proofErr w:type="spellEnd"/>
            <w:r w:rsidR="00DC3AA3">
              <w:rPr>
                <w:rFonts w:ascii="Times New Roman" w:hAnsi="Times New Roman" w:cs="Times New Roman"/>
              </w:rPr>
              <w:t>.</w:t>
            </w:r>
          </w:p>
        </w:tc>
      </w:tr>
      <w:tr w:rsidR="00104FB8" w:rsidRPr="006D2EBA" w:rsidTr="00DC3AA3">
        <w:trPr>
          <w:trHeight w:hRule="exact" w:val="55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DC3AA3" w:rsidP="00582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 после еды по 1таблетке 1-2 раза в день.</w:t>
            </w:r>
          </w:p>
        </w:tc>
      </w:tr>
      <w:tr w:rsidR="00104FB8" w:rsidRPr="006D2EBA" w:rsidTr="00DC3AA3">
        <w:trPr>
          <w:trHeight w:hRule="exact" w:val="1823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AA3" w:rsidRDefault="00DC3AA3" w:rsidP="00DC3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покалиемия</w:t>
            </w:r>
            <w:proofErr w:type="spellEnd"/>
            <w:r w:rsidRPr="00DC3AA3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C3AA3">
              <w:rPr>
                <w:rFonts w:ascii="Times New Roman" w:eastAsia="Times New Roman" w:hAnsi="Times New Roman" w:cs="Times New Roman"/>
                <w:lang w:eastAsia="en-US"/>
              </w:rPr>
              <w:t>гиперкальциемия</w:t>
            </w:r>
            <w:proofErr w:type="spellEnd"/>
            <w:r w:rsidRPr="00DC3AA3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C3AA3">
              <w:rPr>
                <w:rFonts w:ascii="Times New Roman" w:eastAsia="Times New Roman" w:hAnsi="Times New Roman" w:cs="Times New Roman"/>
                <w:lang w:eastAsia="en-US"/>
              </w:rPr>
              <w:t>гипонатриемия</w:t>
            </w:r>
            <w:proofErr w:type="spellEnd"/>
            <w:r w:rsidRPr="00DC3AA3">
              <w:rPr>
                <w:rFonts w:ascii="Times New Roman" w:eastAsia="Times New Roman" w:hAnsi="Times New Roman" w:cs="Times New Roman"/>
                <w:lang w:eastAsia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  <w:t>Х</w:t>
            </w:r>
            <w:r w:rsidRPr="00DC3AA3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лецистит или панкреатит, </w:t>
            </w:r>
            <w:r w:rsidRPr="00DC3AA3">
              <w:rPr>
                <w:rFonts w:ascii="Times New Roman" w:eastAsia="Times New Roman" w:hAnsi="Times New Roman" w:cs="Times New Roman"/>
                <w:lang w:eastAsia="en-US"/>
              </w:rPr>
              <w:t xml:space="preserve">диарея, запор, анорексия; </w:t>
            </w:r>
          </w:p>
          <w:p w:rsidR="00DC3AA3" w:rsidRDefault="00DC3AA3" w:rsidP="00DC3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</w:t>
            </w:r>
            <w:r w:rsidRPr="00DC3AA3">
              <w:rPr>
                <w:rFonts w:ascii="Times New Roman" w:eastAsia="Times New Roman" w:hAnsi="Times New Roman" w:cs="Times New Roman"/>
                <w:lang w:eastAsia="en-US"/>
              </w:rPr>
              <w:t xml:space="preserve">ритмии, ортостатическая гипотензия; </w:t>
            </w:r>
          </w:p>
          <w:p w:rsidR="00104FB8" w:rsidRPr="006D2EBA" w:rsidRDefault="00DC3AA3" w:rsidP="00DC3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r w:rsidRPr="00DC3AA3">
              <w:rPr>
                <w:rFonts w:ascii="Times New Roman" w:eastAsia="Times New Roman" w:hAnsi="Times New Roman" w:cs="Times New Roman"/>
                <w:lang w:eastAsia="en-US"/>
              </w:rPr>
              <w:t>оловокружение, расплывчатое зрение (временно), головная боль, парестезии;</w:t>
            </w:r>
            <w:r w:rsidRPr="00DC3AA3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Аллергические реакции, </w:t>
            </w:r>
            <w:proofErr w:type="spellStart"/>
            <w:r w:rsidRPr="00DC3AA3">
              <w:rPr>
                <w:rFonts w:ascii="Times New Roman" w:eastAsia="Times New Roman" w:hAnsi="Times New Roman" w:cs="Times New Roman"/>
                <w:lang w:eastAsia="en-US"/>
              </w:rPr>
              <w:t>фоточувствительность</w:t>
            </w:r>
            <w:proofErr w:type="spellEnd"/>
            <w:r w:rsidRPr="00DC3AA3">
              <w:rPr>
                <w:rFonts w:ascii="Times New Roman" w:eastAsia="Times New Roman" w:hAnsi="Times New Roman" w:cs="Times New Roman"/>
                <w:lang w:eastAsia="en-US"/>
              </w:rPr>
              <w:t>, снижение потенции, нарушение почечной функц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104FB8" w:rsidRPr="006D2EBA" w:rsidTr="00DC3AA3">
        <w:trPr>
          <w:trHeight w:hRule="exact" w:val="86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DC3AA3" w:rsidP="00582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C3AA3"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ь</w:t>
            </w:r>
            <w:r w:rsidRPr="00DC3AA3">
              <w:rPr>
                <w:rFonts w:ascii="Times New Roman" w:eastAsia="Times New Roman" w:hAnsi="Times New Roman" w:cs="Times New Roman"/>
                <w:lang w:eastAsia="en-US"/>
              </w:rPr>
              <w:t xml:space="preserve">, анурия, тяжелая почечная или печеночная недостаточность, трудно контролируемый сахарный диабет, болезнь </w:t>
            </w:r>
            <w:proofErr w:type="spellStart"/>
            <w:r w:rsidRPr="00DC3AA3">
              <w:rPr>
                <w:rFonts w:ascii="Times New Roman" w:eastAsia="Times New Roman" w:hAnsi="Times New Roman" w:cs="Times New Roman"/>
                <w:lang w:eastAsia="en-US"/>
              </w:rPr>
              <w:t>Аддисона</w:t>
            </w:r>
            <w:proofErr w:type="spellEnd"/>
            <w:r w:rsidRPr="00DC3AA3">
              <w:rPr>
                <w:rFonts w:ascii="Times New Roman" w:eastAsia="Times New Roman" w:hAnsi="Times New Roman" w:cs="Times New Roman"/>
                <w:lang w:eastAsia="en-US"/>
              </w:rPr>
              <w:t>, подагра, детский возраст (до 3 лет).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104FB8" w:rsidP="00582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04FB8" w:rsidRPr="006D2EBA" w:rsidTr="00104FB8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DC3AA3" w:rsidP="005823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DC3AA3" w:rsidP="00DC3A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07-1/у</w:t>
            </w:r>
            <w:r w:rsidR="0033414C">
              <w:rPr>
                <w:rFonts w:ascii="Times New Roman" w:eastAsia="Times New Roman" w:hAnsi="Times New Roman" w:cs="Times New Roman"/>
                <w:lang w:eastAsia="en-US"/>
              </w:rPr>
              <w:t>, в аптеке не хранится.</w:t>
            </w:r>
          </w:p>
        </w:tc>
      </w:tr>
    </w:tbl>
    <w:p w:rsidR="00DC3AA3" w:rsidRDefault="00DC3AA3" w:rsidP="00104FB8">
      <w:pPr>
        <w:rPr>
          <w:rFonts w:ascii="Times New Roman" w:hAnsi="Times New Roman" w:cs="Times New Roman"/>
          <w:sz w:val="28"/>
          <w:szCs w:val="28"/>
        </w:rPr>
      </w:pPr>
    </w:p>
    <w:p w:rsidR="00104FB8" w:rsidRPr="0033414C" w:rsidRDefault="00104FB8" w:rsidP="00334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14C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33414C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</w:t>
      </w:r>
      <w:r w:rsidR="00133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14C">
        <w:rPr>
          <w:rFonts w:ascii="Times New Roman" w:hAnsi="Times New Roman" w:cs="Times New Roman"/>
          <w:b/>
          <w:sz w:val="28"/>
          <w:szCs w:val="28"/>
        </w:rPr>
        <w:t>сердечно-сосудистой системы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33414C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33414C">
        <w:rPr>
          <w:rFonts w:ascii="Times New Roman" w:hAnsi="Times New Roman" w:cs="Times New Roman"/>
          <w:b/>
          <w:sz w:val="28"/>
          <w:szCs w:val="28"/>
        </w:rPr>
        <w:t>Тиазидоподобные</w:t>
      </w:r>
      <w:proofErr w:type="spellEnd"/>
      <w:r w:rsidR="0033414C">
        <w:rPr>
          <w:rFonts w:ascii="Times New Roman" w:hAnsi="Times New Roman" w:cs="Times New Roman"/>
          <w:b/>
          <w:sz w:val="28"/>
          <w:szCs w:val="28"/>
        </w:rPr>
        <w:t xml:space="preserve"> диуретик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104FB8" w:rsidRPr="006D2EBA" w:rsidTr="0033414C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33414C" w:rsidP="00334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ндапамид</w:t>
            </w:r>
            <w:proofErr w:type="spellEnd"/>
          </w:p>
        </w:tc>
      </w:tr>
      <w:tr w:rsidR="00104FB8" w:rsidRPr="006D2EBA" w:rsidTr="0033414C">
        <w:trPr>
          <w:trHeight w:hRule="exact" w:val="84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33414C" w:rsidP="00334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ндапам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Ионик», «СР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ндам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крепам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етар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етап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орва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Р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нда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риф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етар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  <w:p w:rsidR="0033414C" w:rsidRPr="006D2EBA" w:rsidRDefault="0033414C" w:rsidP="00334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.</w:t>
            </w:r>
          </w:p>
        </w:tc>
      </w:tr>
      <w:tr w:rsidR="00104FB8" w:rsidRPr="006D2EBA" w:rsidTr="0033414C">
        <w:trPr>
          <w:trHeight w:hRule="exact" w:val="28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33414C" w:rsidP="00334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лопам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лопам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104FB8" w:rsidRPr="006D2EBA" w:rsidTr="00D851AD">
        <w:trPr>
          <w:trHeight w:hRule="exact" w:val="112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33414C" w:rsidP="00334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лодипин+Индапамид+Лизинопр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квапрес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33414C" w:rsidRDefault="0033414C" w:rsidP="00334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ндапамид+Лизинопр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ирит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люс»</w:t>
            </w:r>
          </w:p>
          <w:p w:rsidR="0033414C" w:rsidRDefault="0033414C" w:rsidP="00334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лодипин+Индапам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рифар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33414C" w:rsidRPr="006D2EBA" w:rsidRDefault="0033414C" w:rsidP="00334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Винпоцетин+Индапамид+Метопролол+Эналапр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потэф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104FB8" w:rsidRPr="006D2EBA" w:rsidTr="00224564">
        <w:trPr>
          <w:trHeight w:hRule="exact" w:val="113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D851AD" w:rsidP="00334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Блокируе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еабсорбц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онов натрия в к</w:t>
            </w:r>
            <w:r w:rsidR="00E13CDC">
              <w:rPr>
                <w:rFonts w:ascii="Times New Roman" w:eastAsia="Times New Roman" w:hAnsi="Times New Roman" w:cs="Times New Roman"/>
                <w:lang w:eastAsia="en-US"/>
              </w:rPr>
              <w:t xml:space="preserve">ортикальном сегменте петли </w:t>
            </w:r>
            <w:proofErr w:type="spellStart"/>
            <w:r w:rsidR="00E13CDC">
              <w:rPr>
                <w:rFonts w:ascii="Times New Roman" w:eastAsia="Times New Roman" w:hAnsi="Times New Roman" w:cs="Times New Roman"/>
                <w:lang w:eastAsia="en-US"/>
              </w:rPr>
              <w:t>Генл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увеличивая выделение почками ионов натрия, хлора и в меньшей степени ионов калия и магния, что сопровождается увеличением диуреза и гипотензивным эффектом.</w:t>
            </w:r>
          </w:p>
        </w:tc>
      </w:tr>
      <w:tr w:rsidR="00104FB8" w:rsidRPr="006D2EBA" w:rsidTr="00224564">
        <w:trPr>
          <w:trHeight w:hRule="exact" w:val="84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24564" w:rsidP="0033414C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отензивный эффект.</w:t>
            </w:r>
          </w:p>
        </w:tc>
      </w:tr>
      <w:tr w:rsidR="00104FB8" w:rsidRPr="006D2EBA" w:rsidTr="00224564">
        <w:trPr>
          <w:trHeight w:hRule="exact" w:val="28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24564" w:rsidP="00334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ртериальная гипертензия.</w:t>
            </w:r>
          </w:p>
        </w:tc>
      </w:tr>
      <w:tr w:rsidR="00104FB8" w:rsidRPr="006D2EBA" w:rsidTr="00224564">
        <w:trPr>
          <w:trHeight w:hRule="exact" w:val="56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24564" w:rsidP="00334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, не разжевывая, 1 таблетку 1 раз в сутки. Желательно в утренние часы.</w:t>
            </w:r>
          </w:p>
        </w:tc>
      </w:tr>
      <w:tr w:rsidR="00104FB8" w:rsidRPr="006D2EBA" w:rsidTr="00224564">
        <w:trPr>
          <w:trHeight w:hRule="exact" w:val="1832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24564" w:rsidP="00334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B34CB">
              <w:rPr>
                <w:rFonts w:ascii="Times New Roman" w:hAnsi="Times New Roman" w:cs="Times New Roman"/>
              </w:rPr>
              <w:t>оловная боль, повышенная утомляемость,  вялость, недомогание,  парестезия, тревога, сонливост</w:t>
            </w:r>
            <w:r>
              <w:rPr>
                <w:rFonts w:ascii="Times New Roman" w:hAnsi="Times New Roman" w:cs="Times New Roman"/>
              </w:rPr>
              <w:t>ь, депрессия, нарушение зрения;</w:t>
            </w:r>
            <w:r>
              <w:rPr>
                <w:rFonts w:ascii="Times New Roman" w:hAnsi="Times New Roman" w:cs="Times New Roman"/>
              </w:rPr>
              <w:br/>
              <w:t>О</w:t>
            </w:r>
            <w:r w:rsidRPr="00EB34CB">
              <w:rPr>
                <w:rFonts w:ascii="Times New Roman" w:hAnsi="Times New Roman" w:cs="Times New Roman"/>
              </w:rPr>
              <w:t>ртостатическая гипотензия, аритмия, тромб</w:t>
            </w:r>
            <w:r>
              <w:rPr>
                <w:rFonts w:ascii="Times New Roman" w:hAnsi="Times New Roman" w:cs="Times New Roman"/>
              </w:rPr>
              <w:t>оцитопения, лейкопения, анемия;</w:t>
            </w:r>
            <w:r>
              <w:rPr>
                <w:rFonts w:ascii="Times New Roman" w:hAnsi="Times New Roman" w:cs="Times New Roman"/>
              </w:rPr>
              <w:br/>
              <w:t>П</w:t>
            </w:r>
            <w:r w:rsidRPr="00EB34CB">
              <w:rPr>
                <w:rFonts w:ascii="Times New Roman" w:hAnsi="Times New Roman" w:cs="Times New Roman"/>
              </w:rPr>
              <w:t xml:space="preserve">олиурия, диспепсический расстройства, аллергические реакции,  гриппоподобный синдром, боль в грудной клетке, обострение системной красной волчанки, </w:t>
            </w:r>
            <w:proofErr w:type="spellStart"/>
            <w:r w:rsidRPr="00EB34CB">
              <w:rPr>
                <w:rFonts w:ascii="Times New Roman" w:hAnsi="Times New Roman" w:cs="Times New Roman"/>
              </w:rPr>
              <w:t>гиперкальцием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4FB8" w:rsidRPr="006D2EBA" w:rsidTr="00224564">
        <w:trPr>
          <w:trHeight w:hRule="exact" w:val="55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24564" w:rsidP="00334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иперчувствительность, почечная и печеночная недостаточност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покалием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беременность и лактация, дети до 18 лет.</w:t>
            </w:r>
          </w:p>
        </w:tc>
      </w:tr>
      <w:tr w:rsidR="00104FB8" w:rsidRPr="006D2EBA" w:rsidTr="00224564">
        <w:trPr>
          <w:trHeight w:hRule="exact" w:val="85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104FB8" w:rsidP="00334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04FB8" w:rsidRPr="006D2EBA" w:rsidTr="00104FB8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24564" w:rsidP="00334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634B0A" w:rsidP="00334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07-1/у, в аптеке не хранится.</w:t>
            </w:r>
          </w:p>
        </w:tc>
      </w:tr>
    </w:tbl>
    <w:p w:rsidR="0033414C" w:rsidRDefault="0033414C" w:rsidP="00104FB8">
      <w:pPr>
        <w:rPr>
          <w:rFonts w:ascii="Times New Roman" w:hAnsi="Times New Roman" w:cs="Times New Roman"/>
          <w:sz w:val="28"/>
          <w:szCs w:val="28"/>
        </w:rPr>
      </w:pPr>
    </w:p>
    <w:p w:rsidR="00104FB8" w:rsidRPr="00133D6A" w:rsidRDefault="0033414C" w:rsidP="00133D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04FB8" w:rsidRPr="00634B0A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634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451">
        <w:rPr>
          <w:rFonts w:ascii="Times New Roman" w:hAnsi="Times New Roman" w:cs="Times New Roman"/>
          <w:b/>
          <w:sz w:val="28"/>
          <w:szCs w:val="28"/>
        </w:rPr>
        <w:t>Средства, влияющие на функции сердечно-сосудистой системы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545451">
        <w:rPr>
          <w:rFonts w:ascii="Times New Roman" w:hAnsi="Times New Roman" w:cs="Times New Roman"/>
          <w:b/>
          <w:sz w:val="28"/>
          <w:szCs w:val="28"/>
        </w:rPr>
        <w:br/>
        <w:t>Петлевые диуретик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104FB8" w:rsidRPr="006D2EBA" w:rsidTr="00545451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545451" w:rsidP="005454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уросемид</w:t>
            </w:r>
          </w:p>
        </w:tc>
      </w:tr>
      <w:tr w:rsidR="00104FB8" w:rsidRPr="006D2EBA" w:rsidTr="00E13CDC">
        <w:trPr>
          <w:trHeight w:hRule="exact" w:val="5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545451" w:rsidP="005454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Фуросемид», «Лазикс»</w:t>
            </w:r>
          </w:p>
          <w:p w:rsidR="00E13CDC" w:rsidRPr="006D2EBA" w:rsidRDefault="00E13CDC" w:rsidP="005454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Таблетки и раство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некц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104FB8" w:rsidRPr="006D2EBA" w:rsidTr="00545451">
        <w:trPr>
          <w:trHeight w:hRule="exact" w:val="56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451" w:rsidRPr="00EB34CB" w:rsidRDefault="00545451" w:rsidP="005454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асем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ритомар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Диув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04FB8" w:rsidRPr="006D2EBA" w:rsidRDefault="00545451" w:rsidP="005454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метан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B34CB">
              <w:rPr>
                <w:rFonts w:ascii="Times New Roman" w:hAnsi="Times New Roman" w:cs="Times New Roman"/>
              </w:rPr>
              <w:t>Буфено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04FB8" w:rsidRPr="006D2EBA" w:rsidTr="00E13CDC">
        <w:trPr>
          <w:trHeight w:hRule="exact" w:val="57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13CDC" w:rsidP="005454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E13CDC">
        <w:trPr>
          <w:trHeight w:hRule="exact" w:val="112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13CDC" w:rsidP="005454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3CDC">
              <w:rPr>
                <w:rFonts w:ascii="Times New Roman" w:eastAsia="Times New Roman" w:hAnsi="Times New Roman" w:cs="Times New Roman"/>
                <w:lang w:eastAsia="en-US"/>
              </w:rPr>
              <w:t xml:space="preserve">Блокирует белок- переносчик натрия, калия и хлора в утолщенной части восходящей петли </w:t>
            </w:r>
            <w:proofErr w:type="spellStart"/>
            <w:r w:rsidRPr="00E13CDC">
              <w:rPr>
                <w:rFonts w:ascii="Times New Roman" w:eastAsia="Times New Roman" w:hAnsi="Times New Roman" w:cs="Times New Roman"/>
                <w:lang w:eastAsia="en-US"/>
              </w:rPr>
              <w:t>Ген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л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E13CDC">
              <w:rPr>
                <w:rFonts w:ascii="Times New Roman" w:eastAsia="Times New Roman" w:hAnsi="Times New Roman" w:cs="Times New Roman"/>
                <w:lang w:eastAsia="en-US"/>
              </w:rPr>
              <w:t xml:space="preserve"> в результате чего блокирует </w:t>
            </w:r>
            <w:proofErr w:type="spellStart"/>
            <w:r w:rsidRPr="00E13CDC">
              <w:rPr>
                <w:rFonts w:ascii="Times New Roman" w:eastAsia="Times New Roman" w:hAnsi="Times New Roman" w:cs="Times New Roman"/>
                <w:lang w:eastAsia="en-US"/>
              </w:rPr>
              <w:t>реабсорбцию</w:t>
            </w:r>
            <w:proofErr w:type="spellEnd"/>
            <w:r w:rsidRPr="00E13CDC">
              <w:rPr>
                <w:rFonts w:ascii="Times New Roman" w:eastAsia="Times New Roman" w:hAnsi="Times New Roman" w:cs="Times New Roman"/>
                <w:lang w:eastAsia="en-US"/>
              </w:rPr>
              <w:t xml:space="preserve"> натрия, калия, хлора и воды, что вызывает значительное увеличение диуреза.</w:t>
            </w:r>
          </w:p>
        </w:tc>
      </w:tr>
      <w:tr w:rsidR="00104FB8" w:rsidRPr="006D2EBA" w:rsidTr="00E13CDC">
        <w:trPr>
          <w:trHeight w:hRule="exact" w:val="85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13CDC" w:rsidP="00545451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гипертензивн</w:t>
            </w:r>
            <w:r w:rsidR="00041813">
              <w:rPr>
                <w:rFonts w:ascii="Times New Roman" w:eastAsia="Times New Roman" w:hAnsi="Times New Roman" w:cs="Times New Roman"/>
                <w:lang w:eastAsia="en-US"/>
              </w:rPr>
              <w:t>ый</w:t>
            </w:r>
            <w:proofErr w:type="spellEnd"/>
            <w:r w:rsidR="00041813">
              <w:rPr>
                <w:rFonts w:ascii="Times New Roman" w:eastAsia="Times New Roman" w:hAnsi="Times New Roman" w:cs="Times New Roman"/>
                <w:lang w:eastAsia="en-US"/>
              </w:rPr>
              <w:t xml:space="preserve"> эффект.</w:t>
            </w:r>
          </w:p>
        </w:tc>
      </w:tr>
      <w:tr w:rsidR="00104FB8" w:rsidRPr="006D2EBA" w:rsidTr="00E13CDC">
        <w:trPr>
          <w:trHeight w:hRule="exact" w:val="85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13CDC" w:rsidP="005454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тёчный синдром различного генеза, хроническая сердечная недостаточность, цирроз печени, нарушение функций почек, артериальная гипертензия.</w:t>
            </w:r>
          </w:p>
        </w:tc>
      </w:tr>
      <w:tr w:rsidR="00104FB8" w:rsidRPr="006D2EBA" w:rsidTr="00041813">
        <w:trPr>
          <w:trHeight w:hRule="exact" w:val="113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1813" w:rsidRPr="00041813" w:rsidRDefault="00041813" w:rsidP="0004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41813">
              <w:rPr>
                <w:rFonts w:ascii="Times New Roman" w:eastAsia="Times New Roman" w:hAnsi="Times New Roman" w:cs="Times New Roman"/>
                <w:lang w:eastAsia="en-US"/>
              </w:rPr>
              <w:t xml:space="preserve">Режим дозирования устанавливается индивидуально, в зависимости от показаний, клинической ситуации, возраста пациента. </w:t>
            </w:r>
          </w:p>
          <w:p w:rsidR="00104FB8" w:rsidRPr="006D2EBA" w:rsidRDefault="00041813" w:rsidP="0004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41813">
              <w:rPr>
                <w:rFonts w:ascii="Times New Roman" w:eastAsia="Times New Roman" w:hAnsi="Times New Roman" w:cs="Times New Roman"/>
                <w:lang w:eastAsia="en-US"/>
              </w:rPr>
              <w:t>Уже после повторного приема вызывает электролитный дисбаланс, п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этому принимают с препаратами  калия</w:t>
            </w:r>
            <w:r w:rsidRPr="00041813">
              <w:rPr>
                <w:rFonts w:ascii="Times New Roman" w:eastAsia="Times New Roman" w:hAnsi="Times New Roman" w:cs="Times New Roman"/>
                <w:lang w:eastAsia="en-US"/>
              </w:rPr>
              <w:t xml:space="preserve"> - "</w:t>
            </w:r>
            <w:proofErr w:type="spellStart"/>
            <w:r w:rsidRPr="00041813">
              <w:rPr>
                <w:rFonts w:ascii="Times New Roman" w:eastAsia="Times New Roman" w:hAnsi="Times New Roman" w:cs="Times New Roman"/>
                <w:lang w:eastAsia="en-US"/>
              </w:rPr>
              <w:t>Панангин</w:t>
            </w:r>
            <w:proofErr w:type="spellEnd"/>
            <w:r w:rsidRPr="00041813">
              <w:rPr>
                <w:rFonts w:ascii="Times New Roman" w:eastAsia="Times New Roman" w:hAnsi="Times New Roman" w:cs="Times New Roman"/>
                <w:lang w:eastAsia="en-US"/>
              </w:rPr>
              <w:t>", "</w:t>
            </w:r>
            <w:proofErr w:type="spellStart"/>
            <w:r w:rsidRPr="00041813">
              <w:rPr>
                <w:rFonts w:ascii="Times New Roman" w:eastAsia="Times New Roman" w:hAnsi="Times New Roman" w:cs="Times New Roman"/>
                <w:lang w:eastAsia="en-US"/>
              </w:rPr>
              <w:t>Аспаркам</w:t>
            </w:r>
            <w:proofErr w:type="spellEnd"/>
            <w:r w:rsidRPr="00041813">
              <w:rPr>
                <w:rFonts w:ascii="Times New Roman" w:eastAsia="Times New Roman" w:hAnsi="Times New Roman" w:cs="Times New Roman"/>
                <w:lang w:eastAsia="en-US"/>
              </w:rPr>
              <w:t>".</w:t>
            </w:r>
          </w:p>
        </w:tc>
      </w:tr>
      <w:tr w:rsidR="00104FB8" w:rsidRPr="006D2EBA" w:rsidTr="00041813">
        <w:trPr>
          <w:trHeight w:hRule="exact" w:val="1118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041813" w:rsidP="005454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Нарушение электролитного </w:t>
            </w:r>
            <w:r w:rsidRPr="00EB34CB">
              <w:rPr>
                <w:rFonts w:ascii="Times New Roman" w:hAnsi="Times New Roman" w:cs="Times New Roman"/>
              </w:rPr>
              <w:t>баланс</w:t>
            </w:r>
            <w:r>
              <w:rPr>
                <w:rFonts w:ascii="Times New Roman" w:hAnsi="Times New Roman" w:cs="Times New Roman"/>
              </w:rPr>
              <w:t>а</w:t>
            </w:r>
            <w:r w:rsidRPr="00EB34CB">
              <w:rPr>
                <w:rFonts w:ascii="Times New Roman" w:hAnsi="Times New Roman" w:cs="Times New Roman"/>
              </w:rPr>
              <w:t xml:space="preserve">, ортостатическая гипотензия, коллапс, снижение аппетита, жажда, рвота, головокружение, головная боль, судороги икроножных мышц, апатия, </w:t>
            </w:r>
            <w:proofErr w:type="spellStart"/>
            <w:r w:rsidRPr="00EB34CB">
              <w:rPr>
                <w:rFonts w:ascii="Times New Roman" w:hAnsi="Times New Roman" w:cs="Times New Roman"/>
              </w:rPr>
              <w:t>олигурия</w:t>
            </w:r>
            <w:proofErr w:type="spellEnd"/>
            <w:r w:rsidRPr="00EB34CB">
              <w:rPr>
                <w:rFonts w:ascii="Times New Roman" w:hAnsi="Times New Roman" w:cs="Times New Roman"/>
              </w:rPr>
              <w:t xml:space="preserve">, острая задержка мочи, </w:t>
            </w:r>
            <w:proofErr w:type="spellStart"/>
            <w:r w:rsidRPr="00EB34CB">
              <w:rPr>
                <w:rFonts w:ascii="Times New Roman" w:hAnsi="Times New Roman" w:cs="Times New Roman"/>
              </w:rPr>
              <w:t>фотосенсибилазация</w:t>
            </w:r>
            <w:proofErr w:type="spellEnd"/>
            <w:r w:rsidRPr="00EB34CB">
              <w:rPr>
                <w:rFonts w:ascii="Times New Roman" w:hAnsi="Times New Roman" w:cs="Times New Roman"/>
              </w:rPr>
              <w:t>, аллергические реакции.</w:t>
            </w:r>
          </w:p>
        </w:tc>
      </w:tr>
      <w:tr w:rsidR="00104FB8" w:rsidRPr="006D2EBA" w:rsidTr="00041813">
        <w:trPr>
          <w:trHeight w:hRule="exact" w:val="112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13CDC" w:rsidP="0004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иперчувствительность, острая и хроническая почечная недостаточность, остры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ломерулонефр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гипергликемическая кома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перурикем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п</w:t>
            </w:r>
            <w:r w:rsidR="00041813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дагра</w:t>
            </w:r>
            <w:r w:rsidR="00041813">
              <w:rPr>
                <w:rFonts w:ascii="Times New Roman" w:eastAsia="Times New Roman" w:hAnsi="Times New Roman" w:cs="Times New Roman"/>
                <w:lang w:eastAsia="en-US"/>
              </w:rPr>
              <w:t>, артериальная гипотензия, нарушение электролитного баланса, детям до 3 лет.</w:t>
            </w:r>
          </w:p>
        </w:tc>
      </w:tr>
      <w:tr w:rsidR="00104FB8" w:rsidRPr="006D2EBA" w:rsidTr="00041813">
        <w:trPr>
          <w:trHeight w:hRule="exact" w:val="84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041813" w:rsidP="005454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Усиливае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гипертензив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ействие гипотензивных препаратов.</w:t>
            </w:r>
          </w:p>
        </w:tc>
      </w:tr>
      <w:tr w:rsidR="00104FB8" w:rsidRPr="006D2EBA" w:rsidTr="00104FB8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041813" w:rsidP="005454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041813" w:rsidP="005454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07-1/у, в аптеке не хранится.</w:t>
            </w:r>
          </w:p>
        </w:tc>
      </w:tr>
    </w:tbl>
    <w:p w:rsidR="00041813" w:rsidRDefault="00041813" w:rsidP="00104FB8">
      <w:pPr>
        <w:rPr>
          <w:rFonts w:ascii="Times New Roman" w:hAnsi="Times New Roman" w:cs="Times New Roman"/>
          <w:sz w:val="28"/>
          <w:szCs w:val="28"/>
        </w:rPr>
      </w:pPr>
    </w:p>
    <w:p w:rsidR="00104FB8" w:rsidRPr="00041813" w:rsidRDefault="00104FB8" w:rsidP="00041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81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041813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се</w:t>
      </w:r>
      <w:r w:rsidR="00133D6A">
        <w:rPr>
          <w:rFonts w:ascii="Times New Roman" w:hAnsi="Times New Roman" w:cs="Times New Roman"/>
          <w:b/>
          <w:sz w:val="28"/>
          <w:szCs w:val="28"/>
        </w:rPr>
        <w:t>р</w:t>
      </w:r>
      <w:r w:rsidR="00041813">
        <w:rPr>
          <w:rFonts w:ascii="Times New Roman" w:hAnsi="Times New Roman" w:cs="Times New Roman"/>
          <w:b/>
          <w:sz w:val="28"/>
          <w:szCs w:val="28"/>
        </w:rPr>
        <w:t>дечно-сосудистой системы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041813">
        <w:rPr>
          <w:rFonts w:ascii="Times New Roman" w:hAnsi="Times New Roman" w:cs="Times New Roman"/>
          <w:b/>
          <w:sz w:val="28"/>
          <w:szCs w:val="28"/>
        </w:rPr>
        <w:br/>
        <w:t>Калийсберегающие диуретик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104FB8" w:rsidRPr="006D2EBA" w:rsidTr="00041813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041813" w:rsidP="0004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пиронолактон</w:t>
            </w:r>
            <w:proofErr w:type="spellEnd"/>
          </w:p>
        </w:tc>
      </w:tr>
      <w:tr w:rsidR="00104FB8" w:rsidRPr="006D2EBA" w:rsidTr="002B1F5F">
        <w:trPr>
          <w:trHeight w:hRule="exact" w:val="5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041813" w:rsidP="0004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пиронолакт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Верошпирон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Верошпилакт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.</w:t>
            </w:r>
          </w:p>
          <w:p w:rsidR="002B1F5F" w:rsidRPr="006D2EBA" w:rsidRDefault="002B1F5F" w:rsidP="0004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 и капсулы.</w:t>
            </w:r>
          </w:p>
        </w:tc>
      </w:tr>
      <w:tr w:rsidR="00104FB8" w:rsidRPr="006D2EBA" w:rsidTr="00041813">
        <w:trPr>
          <w:trHeight w:hRule="exact" w:val="32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041813" w:rsidRDefault="00041813" w:rsidP="0004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41813">
              <w:rPr>
                <w:rFonts w:ascii="Times New Roman" w:hAnsi="Times New Roman" w:cs="Times New Roman"/>
              </w:rPr>
              <w:t>Триамтерен</w:t>
            </w:r>
            <w:proofErr w:type="spellEnd"/>
            <w:r w:rsidRPr="00041813">
              <w:rPr>
                <w:rFonts w:ascii="Times New Roman" w:hAnsi="Times New Roman" w:cs="Times New Roman"/>
              </w:rPr>
              <w:t>: «</w:t>
            </w:r>
            <w:proofErr w:type="spellStart"/>
            <w:r w:rsidRPr="00041813">
              <w:rPr>
                <w:rFonts w:ascii="Times New Roman" w:hAnsi="Times New Roman" w:cs="Times New Roman"/>
              </w:rPr>
              <w:t>Амилорид</w:t>
            </w:r>
            <w:proofErr w:type="spellEnd"/>
            <w:r w:rsidRPr="00041813">
              <w:rPr>
                <w:rFonts w:ascii="Times New Roman" w:hAnsi="Times New Roman" w:cs="Times New Roman"/>
              </w:rPr>
              <w:t>»</w:t>
            </w:r>
          </w:p>
        </w:tc>
      </w:tr>
      <w:tr w:rsidR="00104FB8" w:rsidRPr="006D2EBA" w:rsidTr="002B1F5F">
        <w:trPr>
          <w:trHeight w:hRule="exact" w:val="67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B1F5F" w:rsidP="0004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2B1F5F">
        <w:trPr>
          <w:trHeight w:hRule="exact" w:val="127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2B1F5F" w:rsidP="0004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Блокируе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еабсобц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атрия, повышая его выведение, но не действует на выведение ионов калия.</w:t>
            </w:r>
          </w:p>
          <w:p w:rsidR="002B1F5F" w:rsidRPr="006D2EBA" w:rsidRDefault="002B1F5F" w:rsidP="0004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Конкурентно связывается с рецепторам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льдестеро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 вытесняет его, усиливается выведение натрия и воды, сохраняя ионы калия в крови.</w:t>
            </w:r>
          </w:p>
        </w:tc>
      </w:tr>
      <w:tr w:rsidR="00104FB8" w:rsidRPr="006D2EBA" w:rsidTr="002B1F5F">
        <w:trPr>
          <w:trHeight w:hRule="exact" w:val="90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B1F5F" w:rsidP="00041813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гипертензив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эффект.</w:t>
            </w:r>
          </w:p>
        </w:tc>
      </w:tr>
      <w:tr w:rsidR="00104FB8" w:rsidRPr="006D2EBA" w:rsidTr="002B1F5F">
        <w:trPr>
          <w:trHeight w:hRule="exact" w:val="51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B1F5F" w:rsidP="0004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ипертензия, отёчный синдром при хронической сердечной недостаточност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покалием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104FB8" w:rsidRPr="006D2EBA" w:rsidTr="006203D8">
        <w:trPr>
          <w:trHeight w:hRule="exact" w:val="84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6203D8" w:rsidP="0004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нутрь во время еды. </w:t>
            </w:r>
            <w:r w:rsidRPr="006203D8">
              <w:rPr>
                <w:rFonts w:ascii="Times New Roman" w:eastAsia="Times New Roman" w:hAnsi="Times New Roman" w:cs="Times New Roman"/>
                <w:lang w:eastAsia="en-US"/>
              </w:rPr>
              <w:t>Режим дозирования устанавливается индивидуально, в зависимости от показаний, клинической ситуации, возраста пациента.</w:t>
            </w:r>
          </w:p>
        </w:tc>
      </w:tr>
      <w:tr w:rsidR="00104FB8" w:rsidRPr="006D2EBA" w:rsidTr="006203D8">
        <w:trPr>
          <w:trHeight w:hRule="exact" w:val="1268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6203D8" w:rsidP="0004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203D8">
              <w:rPr>
                <w:rFonts w:ascii="Times New Roman" w:eastAsia="Times New Roman" w:hAnsi="Times New Roman" w:cs="Times New Roman"/>
                <w:lang w:eastAsia="en-US"/>
              </w:rPr>
              <w:t xml:space="preserve">Нарушение функции печени, тошнота, рвота, диарея, головокружение, головная боль, судороги икроножных мышц, </w:t>
            </w:r>
            <w:proofErr w:type="spellStart"/>
            <w:r w:rsidRPr="006203D8">
              <w:rPr>
                <w:rFonts w:ascii="Times New Roman" w:eastAsia="Times New Roman" w:hAnsi="Times New Roman" w:cs="Times New Roman"/>
                <w:lang w:eastAsia="en-US"/>
              </w:rPr>
              <w:t>аллопеция</w:t>
            </w:r>
            <w:proofErr w:type="spellEnd"/>
            <w:r w:rsidRPr="006203D8">
              <w:rPr>
                <w:rFonts w:ascii="Times New Roman" w:eastAsia="Times New Roman" w:hAnsi="Times New Roman" w:cs="Times New Roman"/>
                <w:lang w:eastAsia="en-US"/>
              </w:rPr>
              <w:t>, гипертрихоз, огрубение голоса; у мужчин — снижение потенции и эрекции; у женщин — нарушения менструального цикла, боли в области молочных желез.</w:t>
            </w:r>
          </w:p>
        </w:tc>
      </w:tr>
      <w:tr w:rsidR="00104FB8" w:rsidRPr="006D2EBA" w:rsidTr="002B1F5F">
        <w:trPr>
          <w:trHeight w:hRule="exact" w:val="8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2B1F5F" w:rsidP="0004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иперчувствительност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.Аддисо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перкалием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понатрием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тяжелая почечная недостаточность, анурия, беременность и лактация, детский возраст до 3 лет.</w:t>
            </w:r>
          </w:p>
        </w:tc>
      </w:tr>
      <w:tr w:rsidR="00104FB8" w:rsidRPr="006D2EBA" w:rsidTr="00BA1920">
        <w:trPr>
          <w:trHeight w:hRule="exact" w:val="96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6203D8" w:rsidP="0004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нижает эффект антикоагулянтов и токсичность сердечных гликозидов, увеличивает токсичность лития. </w:t>
            </w:r>
          </w:p>
          <w:p w:rsidR="006203D8" w:rsidRPr="006D2EBA" w:rsidRDefault="006203D8" w:rsidP="0004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силивает действие диуретических и гипертензивных препаратов.</w:t>
            </w:r>
          </w:p>
        </w:tc>
      </w:tr>
      <w:tr w:rsidR="00104FB8" w:rsidRPr="006D2EBA" w:rsidTr="00104FB8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6203D8" w:rsidP="0004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BA1920" w:rsidP="000418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 рецепту формы 107-1/у, в аптеке не хранится.</w:t>
            </w:r>
          </w:p>
        </w:tc>
      </w:tr>
    </w:tbl>
    <w:p w:rsidR="00041813" w:rsidRDefault="00041813" w:rsidP="00104FB8">
      <w:pPr>
        <w:rPr>
          <w:rFonts w:ascii="Times New Roman" w:hAnsi="Times New Roman" w:cs="Times New Roman"/>
          <w:sz w:val="28"/>
          <w:szCs w:val="28"/>
        </w:rPr>
      </w:pPr>
    </w:p>
    <w:p w:rsidR="00041813" w:rsidRDefault="00041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FB8" w:rsidRPr="00BA1920" w:rsidRDefault="00104FB8" w:rsidP="00BA1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920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BA1920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сердечно-сосудистой системы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BA1920">
        <w:rPr>
          <w:rFonts w:ascii="Times New Roman" w:hAnsi="Times New Roman" w:cs="Times New Roman"/>
          <w:b/>
          <w:sz w:val="28"/>
          <w:szCs w:val="28"/>
        </w:rPr>
        <w:br/>
        <w:t>Бета1-адреноблокаторы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104FB8" w:rsidRPr="006D2EBA" w:rsidTr="00BA1920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BA1920" w:rsidP="00BA1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етопролол</w:t>
            </w:r>
            <w:proofErr w:type="spellEnd"/>
          </w:p>
        </w:tc>
      </w:tr>
      <w:tr w:rsidR="00104FB8" w:rsidRPr="006D2EBA" w:rsidTr="00BA1920">
        <w:trPr>
          <w:trHeight w:hRule="exact" w:val="5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BA1920" w:rsidP="00BA1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етопрол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Эгил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»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гил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етал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етал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З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BA1920" w:rsidRPr="006D2EBA" w:rsidRDefault="00BA1920" w:rsidP="00BA1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</w:t>
            </w:r>
            <w:r w:rsidR="00E77E24">
              <w:rPr>
                <w:rFonts w:ascii="Times New Roman" w:eastAsia="Times New Roman" w:hAnsi="Times New Roman" w:cs="Times New Roman"/>
                <w:lang w:eastAsia="en-US"/>
              </w:rPr>
              <w:t xml:space="preserve"> и раствор для инъекций.</w:t>
            </w:r>
          </w:p>
        </w:tc>
      </w:tr>
      <w:tr w:rsidR="00104FB8" w:rsidRPr="006D2EBA" w:rsidTr="00D15C78">
        <w:trPr>
          <w:trHeight w:hRule="exact" w:val="86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920" w:rsidRDefault="00BA1920" w:rsidP="00BA1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пранол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15C78">
              <w:rPr>
                <w:rFonts w:ascii="Times New Roman" w:hAnsi="Times New Roman" w:cs="Times New Roman"/>
              </w:rPr>
              <w:t>«</w:t>
            </w:r>
            <w:proofErr w:type="spellStart"/>
            <w:r w:rsidR="00D15C78">
              <w:rPr>
                <w:rFonts w:ascii="Times New Roman" w:hAnsi="Times New Roman" w:cs="Times New Roman"/>
              </w:rPr>
              <w:t>Анаприлин</w:t>
            </w:r>
            <w:proofErr w:type="spellEnd"/>
            <w:r w:rsidR="00D15C78">
              <w:rPr>
                <w:rFonts w:ascii="Times New Roman" w:hAnsi="Times New Roman" w:cs="Times New Roman"/>
              </w:rPr>
              <w:t>», «</w:t>
            </w:r>
            <w:proofErr w:type="spellStart"/>
            <w:r w:rsidR="00D15C78">
              <w:rPr>
                <w:rFonts w:ascii="Times New Roman" w:hAnsi="Times New Roman" w:cs="Times New Roman"/>
              </w:rPr>
              <w:t>Обзидан</w:t>
            </w:r>
            <w:proofErr w:type="spellEnd"/>
            <w:r w:rsidR="00D15C78">
              <w:rPr>
                <w:rFonts w:ascii="Times New Roman" w:hAnsi="Times New Roman" w:cs="Times New Roman"/>
              </w:rPr>
              <w:t>»</w:t>
            </w:r>
          </w:p>
          <w:p w:rsidR="00BA1920" w:rsidRDefault="00D15C78" w:rsidP="00BA1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таксолол</w:t>
            </w:r>
            <w:proofErr w:type="spellEnd"/>
            <w:r>
              <w:rPr>
                <w:rFonts w:ascii="Times New Roman" w:hAnsi="Times New Roman" w:cs="Times New Roman"/>
              </w:rPr>
              <w:t>: «</w:t>
            </w:r>
            <w:proofErr w:type="spellStart"/>
            <w:r>
              <w:rPr>
                <w:rFonts w:ascii="Times New Roman" w:hAnsi="Times New Roman" w:cs="Times New Roman"/>
              </w:rPr>
              <w:t>Бетак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Бетаксолол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Локр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04FB8" w:rsidRPr="006D2EBA" w:rsidRDefault="00D15C78" w:rsidP="00BA1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енолол</w:t>
            </w:r>
            <w:proofErr w:type="spellEnd"/>
            <w:r>
              <w:rPr>
                <w:rFonts w:ascii="Times New Roman" w:hAnsi="Times New Roman" w:cs="Times New Roman"/>
              </w:rPr>
              <w:t>: «</w:t>
            </w:r>
            <w:proofErr w:type="spellStart"/>
            <w:r w:rsidR="00BA1920" w:rsidRPr="00630CAB">
              <w:rPr>
                <w:rFonts w:ascii="Times New Roman" w:hAnsi="Times New Roman" w:cs="Times New Roman"/>
              </w:rPr>
              <w:t>Атеноло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04FB8" w:rsidRPr="006D2EBA" w:rsidTr="00D15C78">
        <w:trPr>
          <w:trHeight w:hRule="exact" w:val="55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D15C78" w:rsidP="00BA1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Винпоцетин+Индапамид+Метопролол+Эналапр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потэф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D15C78" w:rsidRPr="006D2EBA" w:rsidRDefault="00D15C78" w:rsidP="00BA1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етопролол+Фелодип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огима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104FB8" w:rsidRPr="006D2EBA" w:rsidTr="004D0E06">
        <w:trPr>
          <w:trHeight w:hRule="exact" w:val="185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D15C78" w:rsidP="004D0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локируют Бета1-адренорецеторы</w:t>
            </w:r>
            <w:r w:rsidRPr="00D15C78">
              <w:rPr>
                <w:rFonts w:ascii="Times New Roman" w:eastAsia="Times New Roman" w:hAnsi="Times New Roman" w:cs="Times New Roman"/>
                <w:lang w:eastAsia="en-US"/>
              </w:rPr>
              <w:t xml:space="preserve"> сердца,</w:t>
            </w:r>
            <w:r w:rsidR="004D0E06">
              <w:rPr>
                <w:rFonts w:ascii="Times New Roman" w:eastAsia="Times New Roman" w:hAnsi="Times New Roman" w:cs="Times New Roman"/>
                <w:lang w:eastAsia="en-US"/>
              </w:rPr>
              <w:t xml:space="preserve"> при этом ослабляя влияние на сердце катехоламинов (адреналина и норадреналина, дофамина)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в результате чего снижаются частота и сила сердечных сокращений</w:t>
            </w:r>
            <w:r w:rsidRPr="00D15C78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D51033">
              <w:rPr>
                <w:rFonts w:ascii="Times New Roman" w:eastAsia="Times New Roman" w:hAnsi="Times New Roman" w:cs="Times New Roman"/>
                <w:lang w:eastAsia="en-US"/>
              </w:rPr>
              <w:t xml:space="preserve"> снижается потребность миокарда в кислороде</w:t>
            </w:r>
            <w:r w:rsidRPr="00D15C78">
              <w:rPr>
                <w:rFonts w:ascii="Times New Roman" w:eastAsia="Times New Roman" w:hAnsi="Times New Roman" w:cs="Times New Roman"/>
                <w:lang w:eastAsia="en-US"/>
              </w:rPr>
              <w:t xml:space="preserve">; </w:t>
            </w:r>
          </w:p>
          <w:p w:rsidR="004D0E06" w:rsidRDefault="004D0E06" w:rsidP="004D0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 результате снижения секреции ренина в почках постепенно снижается артериальное давление;</w:t>
            </w:r>
          </w:p>
          <w:p w:rsidR="004D0E06" w:rsidRPr="006D2EBA" w:rsidRDefault="004D0E06" w:rsidP="004D0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амедляется проведение импульсов в проводящей системе сердца.</w:t>
            </w:r>
          </w:p>
        </w:tc>
      </w:tr>
      <w:tr w:rsidR="00104FB8" w:rsidRPr="006D2EBA" w:rsidTr="00D51033">
        <w:trPr>
          <w:trHeight w:hRule="exact" w:val="84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4D0E06" w:rsidP="00BA1920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гипертензив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ангиналь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противоаритмический </w:t>
            </w:r>
            <w:r w:rsidR="00D51033">
              <w:rPr>
                <w:rFonts w:ascii="Times New Roman" w:eastAsia="Times New Roman" w:hAnsi="Times New Roman" w:cs="Times New Roman"/>
                <w:lang w:eastAsia="en-US"/>
              </w:rPr>
              <w:t>эффек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ы</w:t>
            </w:r>
            <w:r w:rsidR="00D51033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104FB8" w:rsidRPr="006D2EBA" w:rsidTr="00D51033">
        <w:trPr>
          <w:trHeight w:hRule="exact" w:val="83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D51033" w:rsidP="00BA1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ртериальная гипертензия, ишемическая болезнь сердца,</w:t>
            </w:r>
            <w:r w:rsidR="004D0E06">
              <w:rPr>
                <w:rFonts w:ascii="Times New Roman" w:eastAsia="Times New Roman" w:hAnsi="Times New Roman" w:cs="Times New Roman"/>
                <w:lang w:eastAsia="en-US"/>
              </w:rPr>
              <w:t xml:space="preserve"> острый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нфаркт миокарда, </w:t>
            </w:r>
            <w:r w:rsidR="004D0E06">
              <w:rPr>
                <w:rFonts w:ascii="Times New Roman" w:eastAsia="Times New Roman" w:hAnsi="Times New Roman" w:cs="Times New Roman"/>
                <w:lang w:eastAsia="en-US"/>
              </w:rPr>
              <w:t xml:space="preserve">аритмия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профилактика приступов стенокардии, в комплексной терапии гипертиреоза</w:t>
            </w:r>
            <w:r w:rsidR="004D0E0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104FB8" w:rsidRPr="006D2EBA" w:rsidTr="00D51033">
        <w:trPr>
          <w:trHeight w:hRule="exact" w:val="57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D51033" w:rsidP="00BA1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нутрь. </w:t>
            </w:r>
            <w:r w:rsidR="00E77E24">
              <w:rPr>
                <w:rFonts w:ascii="Times New Roman" w:eastAsia="Times New Roman" w:hAnsi="Times New Roman" w:cs="Times New Roman"/>
                <w:lang w:eastAsia="en-US"/>
              </w:rPr>
              <w:t xml:space="preserve">Внутривенно медленно.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Доза устанавливается индивидуально.</w:t>
            </w:r>
          </w:p>
        </w:tc>
      </w:tr>
      <w:tr w:rsidR="00104FB8" w:rsidRPr="006D2EBA" w:rsidTr="004D0E06">
        <w:trPr>
          <w:trHeight w:hRule="exact" w:val="847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E06" w:rsidRPr="006D2EBA" w:rsidRDefault="004D0E06" w:rsidP="004D0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радикардия, нарушение периферического кровообращения, избыточная гипотензия, синдром отмены.</w:t>
            </w:r>
          </w:p>
        </w:tc>
      </w:tr>
      <w:tr w:rsidR="00104FB8" w:rsidRPr="006D2EBA" w:rsidTr="00D51033">
        <w:trPr>
          <w:trHeight w:hRule="exact" w:val="86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D51033" w:rsidP="00BA1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, кардиогенный шок, артериальная гипотензия,  сердечная недостаточность, беременность и лактация, детям до 18 лет.</w:t>
            </w:r>
          </w:p>
        </w:tc>
      </w:tr>
      <w:tr w:rsidR="00104FB8" w:rsidRPr="006D2EBA" w:rsidTr="00E77E24">
        <w:trPr>
          <w:trHeight w:hRule="exact" w:val="85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4D0E06" w:rsidP="00BA1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силивает эффект других гипотензивных препаратов</w:t>
            </w:r>
            <w:r w:rsidR="00E77E24">
              <w:rPr>
                <w:rFonts w:ascii="Times New Roman" w:eastAsia="Times New Roman" w:hAnsi="Times New Roman" w:cs="Times New Roman"/>
                <w:lang w:eastAsia="en-US"/>
              </w:rPr>
              <w:t>, что может вызывать и побочные эффекты.</w:t>
            </w:r>
          </w:p>
        </w:tc>
      </w:tr>
      <w:tr w:rsidR="00104FB8" w:rsidRPr="006D2EBA" w:rsidTr="00104FB8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D15C78" w:rsidP="00BA1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D15C78" w:rsidP="00BA1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07-1/у, в аптеке не хранится.</w:t>
            </w:r>
          </w:p>
        </w:tc>
      </w:tr>
    </w:tbl>
    <w:p w:rsidR="00BA1920" w:rsidRDefault="00BA1920" w:rsidP="00104FB8">
      <w:pPr>
        <w:rPr>
          <w:rFonts w:ascii="Times New Roman" w:hAnsi="Times New Roman" w:cs="Times New Roman"/>
          <w:sz w:val="28"/>
          <w:szCs w:val="28"/>
        </w:rPr>
      </w:pPr>
    </w:p>
    <w:p w:rsidR="00104FB8" w:rsidRPr="00133D6A" w:rsidRDefault="00104FB8" w:rsidP="00133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E2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E77E24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сердечно-сосудистой системы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E77E24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E77E24">
        <w:rPr>
          <w:rFonts w:ascii="Times New Roman" w:hAnsi="Times New Roman" w:cs="Times New Roman"/>
          <w:b/>
          <w:sz w:val="28"/>
          <w:szCs w:val="28"/>
        </w:rPr>
        <w:t>Антиангинальные</w:t>
      </w:r>
      <w:proofErr w:type="spellEnd"/>
      <w:r w:rsidR="00E77E24">
        <w:rPr>
          <w:rFonts w:ascii="Times New Roman" w:hAnsi="Times New Roman" w:cs="Times New Roman"/>
          <w:b/>
          <w:sz w:val="28"/>
          <w:szCs w:val="28"/>
        </w:rPr>
        <w:t xml:space="preserve"> средства. Нитраты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104FB8" w:rsidRPr="006D2EBA" w:rsidTr="00E77E24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77E24" w:rsidP="00E77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итроглицерин</w:t>
            </w:r>
          </w:p>
        </w:tc>
      </w:tr>
      <w:tr w:rsidR="00104FB8" w:rsidRPr="006D2EBA" w:rsidTr="009D4A97">
        <w:trPr>
          <w:trHeight w:hRule="exact" w:val="155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E24" w:rsidRDefault="00E77E24" w:rsidP="00E77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7FF">
              <w:rPr>
                <w:rFonts w:ascii="Times New Roman" w:hAnsi="Times New Roman" w:cs="Times New Roman"/>
                <w:i/>
              </w:rPr>
              <w:t>Таблетки:</w:t>
            </w:r>
            <w:r>
              <w:rPr>
                <w:rFonts w:ascii="Times New Roman" w:hAnsi="Times New Roman" w:cs="Times New Roman"/>
              </w:rPr>
              <w:t xml:space="preserve"> «Нитроглицерин»</w:t>
            </w:r>
            <w:r w:rsidR="009D4A9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итрок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77E24" w:rsidRDefault="00E77E24" w:rsidP="00E77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7FF">
              <w:rPr>
                <w:rFonts w:ascii="Times New Roman" w:hAnsi="Times New Roman" w:cs="Times New Roman"/>
                <w:i/>
              </w:rPr>
              <w:t>Капсулы:</w:t>
            </w:r>
            <w:r w:rsidR="009D4A97">
              <w:rPr>
                <w:rFonts w:ascii="Times New Roman" w:hAnsi="Times New Roman" w:cs="Times New Roman"/>
              </w:rPr>
              <w:t xml:space="preserve"> «Нитроглицерин»</w:t>
            </w:r>
          </w:p>
          <w:p w:rsidR="00E77E24" w:rsidRDefault="00E77E24" w:rsidP="00E77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07FF">
              <w:rPr>
                <w:rFonts w:ascii="Times New Roman" w:hAnsi="Times New Roman" w:cs="Times New Roman"/>
                <w:i/>
              </w:rPr>
              <w:t>Сублингвальный</w:t>
            </w:r>
            <w:proofErr w:type="spellEnd"/>
            <w:r w:rsidRPr="00E707FF">
              <w:rPr>
                <w:rFonts w:ascii="Times New Roman" w:hAnsi="Times New Roman" w:cs="Times New Roman"/>
                <w:i/>
              </w:rPr>
              <w:t xml:space="preserve"> спрей:</w:t>
            </w:r>
            <w:r w:rsidRPr="00E707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Нитроглицерин»</w:t>
            </w:r>
            <w:r w:rsidR="009D4A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4A97">
              <w:rPr>
                <w:rFonts w:ascii="Times New Roman" w:hAnsi="Times New Roman" w:cs="Times New Roman"/>
              </w:rPr>
              <w:t>«</w:t>
            </w:r>
            <w:proofErr w:type="spellStart"/>
            <w:r w:rsidR="009D4A97">
              <w:rPr>
                <w:rFonts w:ascii="Times New Roman" w:hAnsi="Times New Roman" w:cs="Times New Roman"/>
              </w:rPr>
              <w:t>Нитроминт</w:t>
            </w:r>
            <w:proofErr w:type="spellEnd"/>
            <w:r w:rsidR="009D4A9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</w:t>
            </w:r>
            <w:proofErr w:type="spellStart"/>
            <w:r>
              <w:rPr>
                <w:rFonts w:ascii="Times New Roman" w:hAnsi="Times New Roman" w:cs="Times New Roman"/>
              </w:rPr>
              <w:t>Нитроспри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D4A97" w:rsidRDefault="00E77E24" w:rsidP="00E77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7FF">
              <w:rPr>
                <w:rFonts w:ascii="Times New Roman" w:hAnsi="Times New Roman" w:cs="Times New Roman"/>
                <w:i/>
              </w:rPr>
              <w:t>Р-р для</w:t>
            </w:r>
            <w:r w:rsidR="009D4A9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9D4A97">
              <w:rPr>
                <w:rFonts w:ascii="Times New Roman" w:hAnsi="Times New Roman" w:cs="Times New Roman"/>
                <w:i/>
              </w:rPr>
              <w:t>инфузий</w:t>
            </w:r>
            <w:proofErr w:type="spellEnd"/>
            <w:r w:rsidR="009D4A97">
              <w:rPr>
                <w:rFonts w:ascii="Times New Roman" w:hAnsi="Times New Roman" w:cs="Times New Roman"/>
                <w:i/>
              </w:rPr>
              <w:t xml:space="preserve"> </w:t>
            </w:r>
            <w:r w:rsidR="009D4A97">
              <w:rPr>
                <w:rFonts w:ascii="Times New Roman" w:hAnsi="Times New Roman" w:cs="Times New Roman"/>
              </w:rPr>
              <w:t xml:space="preserve"> «Нитро»</w:t>
            </w:r>
          </w:p>
          <w:p w:rsidR="00104FB8" w:rsidRPr="009D4A97" w:rsidRDefault="00E77E24" w:rsidP="00E77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07FF">
              <w:rPr>
                <w:rFonts w:ascii="Times New Roman" w:hAnsi="Times New Roman" w:cs="Times New Roman"/>
                <w:i/>
              </w:rPr>
              <w:t>Буккальные</w:t>
            </w:r>
            <w:proofErr w:type="spellEnd"/>
            <w:r w:rsidRPr="00E707FF">
              <w:rPr>
                <w:rFonts w:ascii="Times New Roman" w:hAnsi="Times New Roman" w:cs="Times New Roman"/>
                <w:i/>
              </w:rPr>
              <w:t xml:space="preserve"> пленки: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Тринитролон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04FB8" w:rsidRPr="006D2EBA" w:rsidTr="009D4A97">
        <w:trPr>
          <w:trHeight w:hRule="exact" w:val="127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A97" w:rsidRDefault="009D4A97" w:rsidP="009D4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D4A97">
              <w:rPr>
                <w:rFonts w:ascii="Times New Roman" w:eastAsia="Times New Roman" w:hAnsi="Times New Roman" w:cs="Times New Roman"/>
                <w:lang w:eastAsia="en-US"/>
              </w:rPr>
              <w:t>Изос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рбид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инитр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рдик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зок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закард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итросорб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инисор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», </w:t>
            </w:r>
          </w:p>
          <w:p w:rsidR="00104FB8" w:rsidRPr="006D2EBA" w:rsidRDefault="009D4A97" w:rsidP="009D4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D4A97">
              <w:rPr>
                <w:rFonts w:ascii="Times New Roman" w:eastAsia="Times New Roman" w:hAnsi="Times New Roman" w:cs="Times New Roman"/>
                <w:lang w:eastAsia="en-US"/>
              </w:rPr>
              <w:t>Изосорбида</w:t>
            </w:r>
            <w:proofErr w:type="spellEnd"/>
            <w:r w:rsidRPr="009D4A9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D4A97">
              <w:rPr>
                <w:rFonts w:ascii="Times New Roman" w:eastAsia="Times New Roman" w:hAnsi="Times New Roman" w:cs="Times New Roman"/>
                <w:lang w:eastAsia="en-US"/>
              </w:rPr>
              <w:t>мононитрат</w:t>
            </w:r>
            <w:proofErr w:type="spellEnd"/>
            <w:r w:rsidRPr="009D4A97">
              <w:rPr>
                <w:rFonts w:ascii="Times New Roman" w:eastAsia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фо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он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фо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», «Моно Ро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етар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ектр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онолон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оночинксв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онос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Моно Мак»</w:t>
            </w:r>
          </w:p>
        </w:tc>
      </w:tr>
      <w:tr w:rsidR="00104FB8" w:rsidRPr="006D2EBA" w:rsidTr="009D4A97">
        <w:trPr>
          <w:trHeight w:hRule="exact" w:val="57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9D4A97" w:rsidP="00E77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070DD7">
        <w:trPr>
          <w:trHeight w:hRule="exact" w:val="155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070DD7" w:rsidP="0007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70DD7">
              <w:rPr>
                <w:rFonts w:ascii="Times New Roman" w:eastAsia="Times New Roman" w:hAnsi="Times New Roman" w:cs="Times New Roman"/>
                <w:lang w:eastAsia="en-US"/>
              </w:rPr>
              <w:t>Нитраты в своей химической формуле содержат оксид азота, который высвобождаясь в организме, расширяет кровеносные сосуды. При этом улучшается кровоснабжение миокард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, доставка кислорода к миокард</w:t>
            </w:r>
            <w:r w:rsidRPr="00070DD7">
              <w:rPr>
                <w:rFonts w:ascii="Times New Roman" w:eastAsia="Times New Roman" w:hAnsi="Times New Roman" w:cs="Times New Roman"/>
                <w:lang w:eastAsia="en-US"/>
              </w:rPr>
              <w:t>, снижается потребность миокарда в кислороде, а также снижается артериальное давление.</w:t>
            </w:r>
          </w:p>
        </w:tc>
      </w:tr>
      <w:tr w:rsidR="00104FB8" w:rsidRPr="006D2EBA" w:rsidTr="00070DD7">
        <w:trPr>
          <w:trHeight w:hRule="exact" w:val="85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070DD7" w:rsidP="00E77E24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ангиналь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пазмолотиче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эффекты.</w:t>
            </w:r>
          </w:p>
        </w:tc>
      </w:tr>
      <w:tr w:rsidR="00104FB8" w:rsidRPr="006D2EBA" w:rsidTr="00070DD7">
        <w:trPr>
          <w:trHeight w:hRule="exact" w:val="41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070DD7" w:rsidP="00E77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упирование приступа стенокардии.</w:t>
            </w:r>
          </w:p>
        </w:tc>
      </w:tr>
      <w:tr w:rsidR="00104FB8" w:rsidRPr="006D2EBA" w:rsidTr="00104FB8">
        <w:trPr>
          <w:trHeight w:hRule="exact" w:val="72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070DD7" w:rsidP="0007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707FF">
              <w:rPr>
                <w:rFonts w:ascii="Times New Roman" w:hAnsi="Times New Roman" w:cs="Times New Roman"/>
              </w:rPr>
              <w:t xml:space="preserve">В/в, </w:t>
            </w:r>
            <w:proofErr w:type="spellStart"/>
            <w:r w:rsidRPr="00E707FF">
              <w:rPr>
                <w:rFonts w:ascii="Times New Roman" w:hAnsi="Times New Roman" w:cs="Times New Roman"/>
              </w:rPr>
              <w:t>сублингвально</w:t>
            </w:r>
            <w:proofErr w:type="spellEnd"/>
            <w:r w:rsidRPr="00E707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нутрь, </w:t>
            </w:r>
            <w:proofErr w:type="spellStart"/>
            <w:r w:rsidRPr="00E707FF">
              <w:rPr>
                <w:rFonts w:ascii="Times New Roman" w:hAnsi="Times New Roman" w:cs="Times New Roman"/>
              </w:rPr>
              <w:t>суббуккально</w:t>
            </w:r>
            <w:proofErr w:type="spellEnd"/>
            <w:r>
              <w:rPr>
                <w:rFonts w:ascii="Times New Roman" w:hAnsi="Times New Roman" w:cs="Times New Roman"/>
              </w:rPr>
              <w:t>. Для купирования приступа стенокардии.</w:t>
            </w:r>
          </w:p>
        </w:tc>
      </w:tr>
      <w:tr w:rsidR="00104FB8" w:rsidRPr="006D2EBA" w:rsidTr="00070DD7">
        <w:trPr>
          <w:trHeight w:hRule="exact" w:val="981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070DD7" w:rsidP="00E77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70DD7">
              <w:rPr>
                <w:rFonts w:ascii="Times New Roman" w:eastAsia="Times New Roman" w:hAnsi="Times New Roman" w:cs="Times New Roman"/>
                <w:lang w:eastAsia="en-US"/>
              </w:rPr>
              <w:t xml:space="preserve">Ортостатическая гипотония, головокружение, слабость, головная боль, рефлекторная тахикардия, повышенное внутричерепное давление, покраснение глаз, после длительного применения синдром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тдачи.</w:t>
            </w:r>
          </w:p>
        </w:tc>
      </w:tr>
      <w:tr w:rsidR="00104FB8" w:rsidRPr="006D2EBA" w:rsidTr="00104FB8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070DD7" w:rsidP="00E77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, шок, детям до 18 лет.</w:t>
            </w:r>
          </w:p>
        </w:tc>
      </w:tr>
      <w:tr w:rsidR="00104FB8" w:rsidRPr="006D2EBA" w:rsidTr="00586D9A">
        <w:trPr>
          <w:trHeight w:hRule="exact" w:val="85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070DD7" w:rsidP="00070D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именение с другими лекарственными препаратами, снижающими давление, усиливается </w:t>
            </w:r>
            <w:r w:rsidR="00586D9A">
              <w:rPr>
                <w:rFonts w:ascii="Times New Roman" w:eastAsia="Times New Roman" w:hAnsi="Times New Roman" w:cs="Times New Roman"/>
                <w:lang w:eastAsia="en-US"/>
              </w:rPr>
              <w:t>гипотензивный эффект.</w:t>
            </w:r>
          </w:p>
        </w:tc>
      </w:tr>
      <w:tr w:rsidR="00104FB8" w:rsidRPr="006D2EBA" w:rsidTr="00104FB8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586D9A" w:rsidP="00E77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586D9A" w:rsidP="00E77E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 рецепта, а для в/в введения по рецепту формы 107-1/у, в аптеке не хранится.</w:t>
            </w:r>
          </w:p>
        </w:tc>
      </w:tr>
    </w:tbl>
    <w:p w:rsidR="00104FB8" w:rsidRPr="00586D9A" w:rsidRDefault="00104FB8" w:rsidP="00586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D9A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586D9A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органов дыхания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586D9A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586D9A">
        <w:rPr>
          <w:rFonts w:ascii="Times New Roman" w:hAnsi="Times New Roman" w:cs="Times New Roman"/>
          <w:b/>
          <w:sz w:val="28"/>
          <w:szCs w:val="28"/>
        </w:rPr>
        <w:t>Отхарквающие</w:t>
      </w:r>
      <w:proofErr w:type="spellEnd"/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104FB8" w:rsidRPr="006D2EBA" w:rsidTr="00586D9A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586D9A" w:rsidP="0058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лтея лекарственного травы экстракт</w:t>
            </w:r>
          </w:p>
        </w:tc>
      </w:tr>
      <w:tr w:rsidR="00104FB8" w:rsidRPr="006D2EBA" w:rsidTr="00E16F78">
        <w:trPr>
          <w:trHeight w:hRule="exact" w:val="5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586D9A" w:rsidP="0058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Мукалтин»</w:t>
            </w:r>
          </w:p>
          <w:p w:rsidR="00E16F78" w:rsidRPr="006D2EBA" w:rsidRDefault="00E16F78" w:rsidP="0058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.</w:t>
            </w:r>
          </w:p>
        </w:tc>
      </w:tr>
      <w:tr w:rsidR="00104FB8" w:rsidRPr="006D2EBA" w:rsidTr="00586D9A">
        <w:trPr>
          <w:trHeight w:hRule="exact" w:val="86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586D9A" w:rsidP="0058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F26C6">
              <w:rPr>
                <w:rFonts w:ascii="Times New Roman" w:hAnsi="Times New Roman" w:cs="Times New Roman"/>
              </w:rPr>
              <w:t>Настой корня алтея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1F26C6">
              <w:rPr>
                <w:rFonts w:ascii="Times New Roman" w:hAnsi="Times New Roman" w:cs="Times New Roman"/>
              </w:rPr>
              <w:t>Настой лист</w:t>
            </w:r>
            <w:r w:rsidR="00E16F78">
              <w:rPr>
                <w:rFonts w:ascii="Times New Roman" w:hAnsi="Times New Roman" w:cs="Times New Roman"/>
              </w:rPr>
              <w:t>ьев подорожника, листья Мать-и-</w:t>
            </w:r>
            <w:r w:rsidRPr="001F26C6">
              <w:rPr>
                <w:rFonts w:ascii="Times New Roman" w:hAnsi="Times New Roman" w:cs="Times New Roman"/>
              </w:rPr>
              <w:t>мачехи, отвар  корня Солодки, корневищ Девясила, настой травы Чабреца.</w:t>
            </w:r>
          </w:p>
        </w:tc>
      </w:tr>
      <w:tr w:rsidR="00104FB8" w:rsidRPr="006D2EBA" w:rsidTr="00E16F78">
        <w:trPr>
          <w:trHeight w:hRule="exact" w:val="69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16F78" w:rsidP="00E16F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4FB8" w:rsidRPr="006D2EBA" w:rsidTr="00DE0D51">
        <w:trPr>
          <w:trHeight w:hRule="exact" w:val="8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16F78" w:rsidP="00DE0D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Благодаря рефлекторной </w:t>
            </w:r>
            <w:r w:rsidR="00DE0D51">
              <w:rPr>
                <w:rFonts w:ascii="Times New Roman" w:eastAsia="Times New Roman" w:hAnsi="Times New Roman" w:cs="Times New Roman"/>
                <w:lang w:eastAsia="en-US"/>
              </w:rPr>
              <w:t>стимуляции усиливает активность мерцательного эпителия и перистальтику дыхательных бронхиол в сочетании с усилением секреции бронхиальных желёз.</w:t>
            </w:r>
          </w:p>
        </w:tc>
      </w:tr>
      <w:tr w:rsidR="00104FB8" w:rsidRPr="006D2EBA" w:rsidTr="00DE0D51">
        <w:trPr>
          <w:trHeight w:hRule="exact" w:val="84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DE0D51" w:rsidP="00586D9A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тхаркивающее действие.</w:t>
            </w:r>
          </w:p>
        </w:tc>
      </w:tr>
      <w:tr w:rsidR="00104FB8" w:rsidRPr="006D2EBA" w:rsidTr="00DE0D51">
        <w:trPr>
          <w:trHeight w:hRule="exact" w:val="57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DE0D51" w:rsidP="00DE0D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трые и хронические заболевания дыхательных путей, сопровождающиеся кашлем с трудноотделяемой мокротой.</w:t>
            </w:r>
          </w:p>
        </w:tc>
      </w:tr>
      <w:tr w:rsidR="00104FB8" w:rsidRPr="006D2EBA" w:rsidTr="00104FB8">
        <w:trPr>
          <w:trHeight w:hRule="exact" w:val="72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DE0D51" w:rsidP="0058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. По 1-2 таблетки 2-3 раза в день. Курсом 7-14 дней.</w:t>
            </w:r>
          </w:p>
        </w:tc>
      </w:tr>
      <w:tr w:rsidR="00104FB8" w:rsidRPr="006D2EBA" w:rsidTr="00DE0D51">
        <w:trPr>
          <w:trHeight w:hRule="exact" w:val="273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DE0D51" w:rsidP="00DE0D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ллергические реакции, диспепсические расстройства.</w:t>
            </w:r>
          </w:p>
        </w:tc>
      </w:tr>
      <w:tr w:rsidR="00104FB8" w:rsidRPr="006D2EBA" w:rsidTr="00104FB8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DE0D51" w:rsidP="0058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тель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ЯБЖ и ДПК, детям до 12 лет.</w:t>
            </w:r>
          </w:p>
        </w:tc>
      </w:tr>
      <w:tr w:rsidR="00104FB8" w:rsidRPr="006D2EBA" w:rsidTr="00DE0D51">
        <w:trPr>
          <w:trHeight w:hRule="exact" w:val="83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DE0D51" w:rsidP="0058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но применять с другими препаратами для лечения бронхолегочных заболеваний.</w:t>
            </w:r>
          </w:p>
          <w:p w:rsidR="00DE0D51" w:rsidRPr="006D2EBA" w:rsidRDefault="00DE0D51" w:rsidP="0058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льзя применять с кодеином и другими</w:t>
            </w:r>
            <w:r w:rsidR="000067B0">
              <w:rPr>
                <w:rFonts w:ascii="Times New Roman" w:eastAsia="Times New Roman" w:hAnsi="Times New Roman" w:cs="Times New Roman"/>
                <w:lang w:eastAsia="en-US"/>
              </w:rPr>
              <w:t xml:space="preserve"> противокашлевыми.</w:t>
            </w:r>
          </w:p>
        </w:tc>
      </w:tr>
      <w:tr w:rsidR="00104FB8" w:rsidRPr="006D2EBA" w:rsidTr="00104FB8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DE0D51" w:rsidP="0058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DE0D51" w:rsidP="0058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 рецепта.</w:t>
            </w:r>
          </w:p>
        </w:tc>
      </w:tr>
    </w:tbl>
    <w:p w:rsidR="00586D9A" w:rsidRDefault="00586D9A" w:rsidP="00104FB8">
      <w:pPr>
        <w:rPr>
          <w:rFonts w:ascii="Times New Roman" w:hAnsi="Times New Roman" w:cs="Times New Roman"/>
          <w:sz w:val="28"/>
          <w:szCs w:val="28"/>
        </w:rPr>
      </w:pPr>
    </w:p>
    <w:p w:rsidR="00586D9A" w:rsidRDefault="00586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FB8" w:rsidRPr="000067B0" w:rsidRDefault="00104FB8" w:rsidP="00006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B0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0067B0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органов дыхания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0067B0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0067B0">
        <w:rPr>
          <w:rFonts w:ascii="Times New Roman" w:hAnsi="Times New Roman" w:cs="Times New Roman"/>
          <w:b/>
          <w:sz w:val="28"/>
          <w:szCs w:val="28"/>
        </w:rPr>
        <w:t>Муколитические</w:t>
      </w:r>
      <w:proofErr w:type="spellEnd"/>
      <w:r w:rsidR="000067B0">
        <w:rPr>
          <w:rFonts w:ascii="Times New Roman" w:hAnsi="Times New Roman" w:cs="Times New Roman"/>
          <w:b/>
          <w:sz w:val="28"/>
          <w:szCs w:val="28"/>
        </w:rPr>
        <w:t xml:space="preserve"> средств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104FB8" w:rsidRPr="006D2EBA" w:rsidTr="000067B0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0067B0" w:rsidP="000067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цетилцистеин</w:t>
            </w:r>
            <w:proofErr w:type="spellEnd"/>
          </w:p>
        </w:tc>
      </w:tr>
      <w:tr w:rsidR="00104FB8" w:rsidRPr="006D2EBA" w:rsidTr="000067B0">
        <w:trPr>
          <w:trHeight w:hRule="exact" w:val="84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7B0" w:rsidRDefault="000067B0" w:rsidP="000067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АЦЦ» порошок для приёма внутрь, таблетки, сироп</w:t>
            </w:r>
          </w:p>
          <w:p w:rsidR="00104FB8" w:rsidRDefault="000067B0" w:rsidP="000067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луимуц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» раствор для приёма внутр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аблети</w:t>
            </w:r>
            <w:proofErr w:type="spellEnd"/>
          </w:p>
          <w:p w:rsidR="000067B0" w:rsidRPr="006D2EBA" w:rsidRDefault="000067B0" w:rsidP="000067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цест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 таблетки</w:t>
            </w:r>
          </w:p>
        </w:tc>
      </w:tr>
      <w:tr w:rsidR="00104FB8" w:rsidRPr="006D2EBA" w:rsidTr="00990E3C">
        <w:trPr>
          <w:trHeight w:hRule="exact" w:val="85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E3C" w:rsidRDefault="00990E3C" w:rsidP="000067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рбоцисте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ибекс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у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  <w:r w:rsidR="000067B0" w:rsidRPr="000067B0"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 w:rsidR="000067B0" w:rsidRPr="000067B0">
              <w:rPr>
                <w:rFonts w:ascii="Times New Roman" w:eastAsia="Times New Roman" w:hAnsi="Times New Roman" w:cs="Times New Roman"/>
                <w:lang w:eastAsia="en-US"/>
              </w:rPr>
              <w:t>Бронхобос</w:t>
            </w:r>
            <w:proofErr w:type="spellEnd"/>
            <w:r w:rsidR="000067B0" w:rsidRPr="000067B0"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людите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990E3C" w:rsidRDefault="000067B0" w:rsidP="00990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067B0">
              <w:rPr>
                <w:rFonts w:ascii="Times New Roman" w:eastAsia="Times New Roman" w:hAnsi="Times New Roman" w:cs="Times New Roman"/>
                <w:lang w:eastAsia="en-US"/>
              </w:rPr>
              <w:t>Бромгексин «</w:t>
            </w:r>
            <w:r w:rsidR="00990E3C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  <w:proofErr w:type="spellStart"/>
            <w:r w:rsidR="00990E3C">
              <w:rPr>
                <w:rFonts w:ascii="Times New Roman" w:eastAsia="Times New Roman" w:hAnsi="Times New Roman" w:cs="Times New Roman"/>
                <w:lang w:eastAsia="en-US"/>
              </w:rPr>
              <w:t>Бронхстоп</w:t>
            </w:r>
            <w:proofErr w:type="spellEnd"/>
            <w:r w:rsidR="00990E3C">
              <w:rPr>
                <w:rFonts w:ascii="Times New Roman" w:eastAsia="Times New Roman" w:hAnsi="Times New Roman" w:cs="Times New Roman"/>
                <w:lang w:eastAsia="en-US"/>
              </w:rPr>
              <w:t>», «Бромгексин», «</w:t>
            </w:r>
            <w:proofErr w:type="spellStart"/>
            <w:r w:rsidR="00990E3C">
              <w:rPr>
                <w:rFonts w:ascii="Times New Roman" w:eastAsia="Times New Roman" w:hAnsi="Times New Roman" w:cs="Times New Roman"/>
                <w:lang w:eastAsia="en-US"/>
              </w:rPr>
              <w:t>Солвин</w:t>
            </w:r>
            <w:proofErr w:type="spellEnd"/>
            <w:r w:rsidR="00990E3C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104FB8" w:rsidRPr="006D2EBA" w:rsidRDefault="000067B0" w:rsidP="00990E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067B0">
              <w:rPr>
                <w:rFonts w:ascii="Times New Roman" w:eastAsia="Times New Roman" w:hAnsi="Times New Roman" w:cs="Times New Roman"/>
                <w:lang w:eastAsia="en-US"/>
              </w:rPr>
              <w:t>Амброксол</w:t>
            </w:r>
            <w:proofErr w:type="spellEnd"/>
            <w:r w:rsidRPr="000067B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990E3C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="00990E3C">
              <w:rPr>
                <w:rFonts w:ascii="Times New Roman" w:eastAsia="Times New Roman" w:hAnsi="Times New Roman" w:cs="Times New Roman"/>
                <w:lang w:eastAsia="en-US"/>
              </w:rPr>
              <w:t>Амбробене</w:t>
            </w:r>
            <w:proofErr w:type="spellEnd"/>
            <w:r w:rsidR="00990E3C"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 w:rsidR="00990E3C">
              <w:rPr>
                <w:rFonts w:ascii="Times New Roman" w:eastAsia="Times New Roman" w:hAnsi="Times New Roman" w:cs="Times New Roman"/>
                <w:lang w:eastAsia="en-US"/>
              </w:rPr>
              <w:t>Лазолван</w:t>
            </w:r>
            <w:proofErr w:type="spellEnd"/>
            <w:r w:rsidR="00990E3C"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 w:rsidR="00990E3C">
              <w:rPr>
                <w:rFonts w:ascii="Times New Roman" w:eastAsia="Times New Roman" w:hAnsi="Times New Roman" w:cs="Times New Roman"/>
                <w:lang w:eastAsia="en-US"/>
              </w:rPr>
              <w:t>Флавомед</w:t>
            </w:r>
            <w:proofErr w:type="spellEnd"/>
            <w:r w:rsidR="00990E3C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104FB8" w:rsidRPr="006D2EBA" w:rsidTr="00E34C70">
        <w:trPr>
          <w:trHeight w:hRule="exact" w:val="71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34C70" w:rsidP="000067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E34C70">
        <w:trPr>
          <w:trHeight w:hRule="exact" w:val="113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34C70" w:rsidP="000067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34FDA">
              <w:rPr>
                <w:rFonts w:ascii="Times New Roman" w:hAnsi="Times New Roman" w:cs="Times New Roman"/>
              </w:rPr>
              <w:t xml:space="preserve">пособствует разрыву </w:t>
            </w:r>
            <w:proofErr w:type="spellStart"/>
            <w:r w:rsidRPr="00634FDA">
              <w:rPr>
                <w:rFonts w:ascii="Times New Roman" w:hAnsi="Times New Roman" w:cs="Times New Roman"/>
              </w:rPr>
              <w:t>дисульфидных</w:t>
            </w:r>
            <w:proofErr w:type="spellEnd"/>
            <w:r w:rsidRPr="00634FDA">
              <w:rPr>
                <w:rFonts w:ascii="Times New Roman" w:hAnsi="Times New Roman" w:cs="Times New Roman"/>
              </w:rPr>
              <w:t xml:space="preserve"> связей кислых </w:t>
            </w:r>
            <w:proofErr w:type="spellStart"/>
            <w:r w:rsidRPr="00634FDA">
              <w:rPr>
                <w:rFonts w:ascii="Times New Roman" w:hAnsi="Times New Roman" w:cs="Times New Roman"/>
              </w:rPr>
              <w:t>мукополисахаридов</w:t>
            </w:r>
            <w:proofErr w:type="spellEnd"/>
            <w:r w:rsidRPr="00634FDA">
              <w:rPr>
                <w:rFonts w:ascii="Times New Roman" w:hAnsi="Times New Roman" w:cs="Times New Roman"/>
              </w:rPr>
              <w:t xml:space="preserve"> геля мокрот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34FDA">
              <w:rPr>
                <w:rFonts w:ascii="Times New Roman" w:hAnsi="Times New Roman" w:cs="Times New Roman"/>
              </w:rPr>
              <w:t xml:space="preserve">разжижает мокроту, увеличивает ее </w:t>
            </w:r>
            <w:proofErr w:type="spellStart"/>
            <w:r w:rsidRPr="00634FDA">
              <w:rPr>
                <w:rFonts w:ascii="Times New Roman" w:hAnsi="Times New Roman" w:cs="Times New Roman"/>
              </w:rPr>
              <w:t>оббьем</w:t>
            </w:r>
            <w:proofErr w:type="spellEnd"/>
            <w:r w:rsidRPr="00634FDA">
              <w:rPr>
                <w:rFonts w:ascii="Times New Roman" w:hAnsi="Times New Roman" w:cs="Times New Roman"/>
              </w:rPr>
              <w:t>, облегчает ее выделение, способствует отхаркиванию, уменьшает воспаление.</w:t>
            </w:r>
          </w:p>
        </w:tc>
      </w:tr>
      <w:tr w:rsidR="00104FB8" w:rsidRPr="006D2EBA" w:rsidTr="00E34C70">
        <w:trPr>
          <w:trHeight w:hRule="exact" w:val="83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34C70" w:rsidP="000067B0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уколитиче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антиоксидантное, противовоспалительное действие.</w:t>
            </w:r>
          </w:p>
        </w:tc>
      </w:tr>
      <w:tr w:rsidR="00104FB8" w:rsidRPr="006D2EBA" w:rsidTr="00104FB8">
        <w:trPr>
          <w:trHeight w:hRule="exact" w:val="68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75459B" w:rsidP="000067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аболевания органов дыхания, сопровождающиеся трудноотделяемой мокротой: бронхит, трахеит, пневмония, ХОБЛ.</w:t>
            </w:r>
          </w:p>
        </w:tc>
      </w:tr>
      <w:tr w:rsidR="00104FB8" w:rsidRPr="006D2EBA" w:rsidTr="00ED3C04">
        <w:trPr>
          <w:trHeight w:hRule="exact" w:val="87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C04" w:rsidRPr="00634FDA" w:rsidRDefault="00ED3C04" w:rsidP="00ED3C04">
            <w:pPr>
              <w:rPr>
                <w:rFonts w:ascii="Times New Roman" w:hAnsi="Times New Roman" w:cs="Times New Roman"/>
              </w:rPr>
            </w:pPr>
            <w:r w:rsidRPr="00634FDA">
              <w:rPr>
                <w:rFonts w:ascii="Times New Roman" w:hAnsi="Times New Roman" w:cs="Times New Roman"/>
              </w:rPr>
              <w:t>Внутрь взрослым и детям старше 6 лет - по 200 мг 2-3 раза/</w:t>
            </w:r>
            <w:proofErr w:type="spellStart"/>
            <w:r w:rsidRPr="00634FDA">
              <w:rPr>
                <w:rFonts w:ascii="Times New Roman" w:hAnsi="Times New Roman" w:cs="Times New Roman"/>
              </w:rPr>
              <w:t>сут</w:t>
            </w:r>
            <w:proofErr w:type="spellEnd"/>
            <w:r w:rsidRPr="00634FDA">
              <w:rPr>
                <w:rFonts w:ascii="Times New Roman" w:hAnsi="Times New Roman" w:cs="Times New Roman"/>
              </w:rPr>
              <w:t>; детям в возрасте от 2 до 6 лет - по 200 мг 2 раза/</w:t>
            </w:r>
            <w:proofErr w:type="spellStart"/>
            <w:r w:rsidRPr="00634FDA">
              <w:rPr>
                <w:rFonts w:ascii="Times New Roman" w:hAnsi="Times New Roman" w:cs="Times New Roman"/>
              </w:rPr>
              <w:t>сут</w:t>
            </w:r>
            <w:proofErr w:type="spellEnd"/>
            <w:r w:rsidRPr="00634FDA">
              <w:rPr>
                <w:rFonts w:ascii="Times New Roman" w:hAnsi="Times New Roman" w:cs="Times New Roman"/>
              </w:rPr>
              <w:t xml:space="preserve"> или по 100 мг 3 раза/</w:t>
            </w:r>
            <w:proofErr w:type="spellStart"/>
            <w:r w:rsidRPr="00634FDA">
              <w:rPr>
                <w:rFonts w:ascii="Times New Roman" w:hAnsi="Times New Roman" w:cs="Times New Roman"/>
              </w:rPr>
              <w:t>сут</w:t>
            </w:r>
            <w:proofErr w:type="spellEnd"/>
            <w:r w:rsidRPr="00634FDA">
              <w:rPr>
                <w:rFonts w:ascii="Times New Roman" w:hAnsi="Times New Roman" w:cs="Times New Roman"/>
              </w:rPr>
              <w:t>, до 2 лет - по 100 мг 2 раза/</w:t>
            </w:r>
            <w:proofErr w:type="spellStart"/>
            <w:r w:rsidRPr="00634FDA">
              <w:rPr>
                <w:rFonts w:ascii="Times New Roman" w:hAnsi="Times New Roman" w:cs="Times New Roman"/>
              </w:rPr>
              <w:t>сут</w:t>
            </w:r>
            <w:proofErr w:type="spellEnd"/>
            <w:r w:rsidRPr="00634FDA">
              <w:rPr>
                <w:rFonts w:ascii="Times New Roman" w:hAnsi="Times New Roman" w:cs="Times New Roman"/>
              </w:rPr>
              <w:t>.</w:t>
            </w:r>
          </w:p>
          <w:p w:rsidR="00104FB8" w:rsidRPr="006D2EBA" w:rsidRDefault="00104FB8" w:rsidP="000067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04FB8" w:rsidRPr="006D2EBA" w:rsidTr="00ED3C04">
        <w:trPr>
          <w:trHeight w:hRule="exact" w:val="839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D3C04" w:rsidP="00ED3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ычно хорошо переносится</w:t>
            </w:r>
            <w:r w:rsidRPr="00634FDA">
              <w:rPr>
                <w:rFonts w:ascii="Times New Roman" w:hAnsi="Times New Roman" w:cs="Times New Roman"/>
              </w:rPr>
              <w:t xml:space="preserve">, но может спровоцировать </w:t>
            </w:r>
            <w:proofErr w:type="spellStart"/>
            <w:r w:rsidRPr="00634FDA">
              <w:rPr>
                <w:rFonts w:ascii="Times New Roman" w:hAnsi="Times New Roman" w:cs="Times New Roman"/>
              </w:rPr>
              <w:t>бронхоспазм</w:t>
            </w:r>
            <w:proofErr w:type="spellEnd"/>
            <w:r w:rsidRPr="00634FDA">
              <w:rPr>
                <w:rFonts w:ascii="Times New Roman" w:hAnsi="Times New Roman" w:cs="Times New Roman"/>
              </w:rPr>
              <w:t xml:space="preserve">, поэтому   с осторожностью применять больным с </w:t>
            </w:r>
            <w:proofErr w:type="spellStart"/>
            <w:r w:rsidRPr="00634FDA">
              <w:rPr>
                <w:rFonts w:ascii="Times New Roman" w:hAnsi="Times New Roman" w:cs="Times New Roman"/>
              </w:rPr>
              <w:t>бронхоспазм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4FB8" w:rsidRPr="006D2EBA" w:rsidTr="00104FB8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75459B" w:rsidP="00ED3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, ЯБЖ и ДПК, кровохар</w:t>
            </w:r>
            <w:r w:rsidR="00ED3C04">
              <w:rPr>
                <w:rFonts w:ascii="Times New Roman" w:eastAsia="Times New Roman" w:hAnsi="Times New Roman" w:cs="Times New Roman"/>
                <w:lang w:eastAsia="en-US"/>
              </w:rPr>
              <w:t>канье, беременность и лактация.</w:t>
            </w:r>
          </w:p>
        </w:tc>
      </w:tr>
      <w:tr w:rsidR="00104FB8" w:rsidRPr="006D2EBA" w:rsidTr="00ED3C04">
        <w:trPr>
          <w:trHeight w:hRule="exact" w:val="84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ED3C04" w:rsidP="000067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 приеме с другими противокашлевыми может вызывать застой слизи.</w:t>
            </w:r>
          </w:p>
          <w:p w:rsidR="00ED3C04" w:rsidRPr="006D2EBA" w:rsidRDefault="00ED3C04" w:rsidP="000067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совместим с антибиотиками.</w:t>
            </w:r>
          </w:p>
        </w:tc>
      </w:tr>
      <w:tr w:rsidR="00104FB8" w:rsidRPr="006D2EBA" w:rsidTr="00104FB8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D3C04" w:rsidP="000067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D3C04" w:rsidP="000067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 рецепта.</w:t>
            </w:r>
          </w:p>
        </w:tc>
      </w:tr>
    </w:tbl>
    <w:p w:rsidR="00104FB8" w:rsidRDefault="00104FB8" w:rsidP="00104F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C04" w:rsidRDefault="00ED3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FB8" w:rsidRPr="00ED3C04" w:rsidRDefault="00104FB8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ED3C04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органов дыхания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ED3C04">
        <w:rPr>
          <w:rFonts w:ascii="Times New Roman" w:hAnsi="Times New Roman" w:cs="Times New Roman"/>
          <w:b/>
          <w:sz w:val="28"/>
          <w:szCs w:val="28"/>
        </w:rPr>
        <w:br/>
        <w:t>Ненаркотические противокашлевые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104FB8" w:rsidRPr="006D2EBA" w:rsidTr="00ED3C04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D3C04" w:rsidP="00ED3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утамират</w:t>
            </w:r>
            <w:proofErr w:type="spellEnd"/>
          </w:p>
        </w:tc>
      </w:tr>
      <w:tr w:rsidR="00104FB8" w:rsidRPr="006D2EBA" w:rsidTr="00BE0D5C">
        <w:trPr>
          <w:trHeight w:hRule="exact" w:val="5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ED3C04" w:rsidP="00ED3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уссик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дел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ео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анату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инек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Омниту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BE0D5C" w:rsidRPr="006D2EBA" w:rsidRDefault="00BE0D5C" w:rsidP="00ED3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роп, раствор для приёма внутрь, таблетки.</w:t>
            </w:r>
          </w:p>
        </w:tc>
      </w:tr>
      <w:tr w:rsidR="00104FB8" w:rsidRPr="006D2EBA" w:rsidTr="00BE0D5C">
        <w:trPr>
          <w:trHeight w:hRule="exact" w:val="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ED3C04" w:rsidP="00ED3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D3C04">
              <w:rPr>
                <w:rFonts w:ascii="Times New Roman" w:eastAsia="Times New Roman" w:hAnsi="Times New Roman" w:cs="Times New Roman"/>
                <w:lang w:eastAsia="en-US"/>
              </w:rPr>
              <w:t>Преноксидиазин</w:t>
            </w:r>
            <w:proofErr w:type="spellEnd"/>
            <w:r w:rsidRPr="00ED3C0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Pr="00ED3C04">
              <w:rPr>
                <w:rFonts w:ascii="Times New Roman" w:eastAsia="Times New Roman" w:hAnsi="Times New Roman" w:cs="Times New Roman"/>
                <w:lang w:eastAsia="en-US"/>
              </w:rPr>
              <w:t>Либекс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104FB8" w:rsidRPr="006D2EBA" w:rsidTr="00BE0D5C">
        <w:trPr>
          <w:trHeight w:hRule="exact" w:val="55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BE0D5C" w:rsidP="00ED3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утамират+Гвайфенез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бробен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ТОПТУССИН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топтусс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104FB8" w:rsidRPr="006D2EBA" w:rsidTr="00BE0D5C">
        <w:trPr>
          <w:trHeight w:hRule="exact" w:val="58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BE0D5C" w:rsidP="00ED3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одавляет кашлевой центр, оказывае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ронходилатирубщ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эффект. Способствует облегчению дыхания.</w:t>
            </w:r>
          </w:p>
        </w:tc>
      </w:tr>
      <w:tr w:rsidR="00104FB8" w:rsidRPr="006D2EBA" w:rsidTr="00BE0D5C">
        <w:trPr>
          <w:trHeight w:hRule="exact" w:val="84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BE0D5C" w:rsidP="00ED3C04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ронходилатирующ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эффект.</w:t>
            </w:r>
          </w:p>
        </w:tc>
      </w:tr>
      <w:tr w:rsidR="00104FB8" w:rsidRPr="006D2EBA" w:rsidTr="0049707D">
        <w:trPr>
          <w:trHeight w:hRule="exact" w:val="28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49707D" w:rsidP="00ED3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ечение сухого кашля различной этиологии.</w:t>
            </w:r>
          </w:p>
        </w:tc>
      </w:tr>
      <w:tr w:rsidR="00104FB8" w:rsidRPr="006D2EBA" w:rsidTr="0049707D">
        <w:trPr>
          <w:trHeight w:hRule="exact" w:val="54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49707D" w:rsidP="00ED3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567EC">
              <w:rPr>
                <w:rFonts w:ascii="Times New Roman" w:hAnsi="Times New Roman" w:cs="Times New Roman"/>
              </w:rPr>
              <w:t>Назначают в зависимости от возраста и лекарственной формы детям от 2 месяцев (капли)  и взрослым.</w:t>
            </w:r>
          </w:p>
        </w:tc>
      </w:tr>
      <w:tr w:rsidR="00104FB8" w:rsidRPr="006D2EBA" w:rsidTr="0049707D">
        <w:trPr>
          <w:trHeight w:hRule="exact" w:val="565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49707D" w:rsidP="00ED3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567EC">
              <w:rPr>
                <w:rFonts w:ascii="Times New Roman" w:hAnsi="Times New Roman" w:cs="Times New Roman"/>
              </w:rPr>
              <w:t>Повышение АД, тахикардия, тошнота, головокружение., возбуждение, тремор конечностей, бессонница.</w:t>
            </w:r>
          </w:p>
        </w:tc>
      </w:tr>
      <w:tr w:rsidR="00104FB8" w:rsidRPr="006D2EBA" w:rsidTr="0049707D">
        <w:trPr>
          <w:trHeight w:hRule="exact" w:val="56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49707D" w:rsidP="00497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, беременность и лактация.</w:t>
            </w:r>
          </w:p>
        </w:tc>
      </w:tr>
      <w:tr w:rsidR="00104FB8" w:rsidRPr="006D2EBA" w:rsidTr="0049707D">
        <w:trPr>
          <w:trHeight w:hRule="exact" w:val="84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04FB8" w:rsidRPr="006D2EBA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49707D" w:rsidP="00ED3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Какие-либо лекарственные взаимодействия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атамират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е опасны, но следует избегать совместного приёма с отхаркивающим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деств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104FB8" w:rsidRPr="006D2EBA" w:rsidTr="00104FB8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49707D" w:rsidP="00ED3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04FB8" w:rsidRPr="006D2EBA" w:rsidTr="00104FB8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Default="00104FB8" w:rsidP="00104F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8" w:rsidRPr="006D2EBA" w:rsidRDefault="0049707D" w:rsidP="00ED3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 рецепта.</w:t>
            </w:r>
          </w:p>
        </w:tc>
      </w:tr>
    </w:tbl>
    <w:p w:rsidR="00ED3C04" w:rsidRDefault="00ED3C04" w:rsidP="001248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04" w:rsidRPr="00ED3C04" w:rsidRDefault="00ED3C04" w:rsidP="00497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а, влияющие </w:t>
      </w:r>
      <w:r w:rsidR="00103B05">
        <w:rPr>
          <w:rFonts w:ascii="Times New Roman" w:hAnsi="Times New Roman" w:cs="Times New Roman"/>
          <w:b/>
          <w:sz w:val="28"/>
          <w:szCs w:val="28"/>
        </w:rPr>
        <w:t>на функции органов пищеварения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103B05">
        <w:rPr>
          <w:rFonts w:ascii="Times New Roman" w:hAnsi="Times New Roman" w:cs="Times New Roman"/>
          <w:b/>
          <w:sz w:val="28"/>
          <w:szCs w:val="28"/>
        </w:rPr>
        <w:br/>
        <w:t>Противорвотные средств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ED3C04" w:rsidRPr="006D2EBA" w:rsidTr="006B3557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03B0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омперидон</w:t>
            </w:r>
            <w:proofErr w:type="spellEnd"/>
          </w:p>
        </w:tc>
      </w:tr>
      <w:tr w:rsidR="00ED3C04" w:rsidRPr="006D2EBA" w:rsidTr="00103B05">
        <w:trPr>
          <w:trHeight w:hRule="exact" w:val="84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103B0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омперид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отил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отиж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отогастр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ассажи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омст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103B05" w:rsidRPr="006D2EBA" w:rsidRDefault="00103B0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, сироп, суспензия.</w:t>
            </w:r>
          </w:p>
        </w:tc>
      </w:tr>
      <w:tr w:rsidR="00ED3C04" w:rsidRPr="006D2EBA" w:rsidTr="00103B05">
        <w:trPr>
          <w:trHeight w:hRule="exact" w:val="43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03B05" w:rsidP="0010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етоклопрамид: «Метоклопрамид»</w:t>
            </w:r>
            <w:r w:rsidRPr="00C2136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2136D">
              <w:rPr>
                <w:rFonts w:ascii="Times New Roman" w:hAnsi="Times New Roman" w:cs="Times New Roman"/>
              </w:rPr>
              <w:t>Церук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D3C04" w:rsidRPr="006D2EBA" w:rsidTr="00103B05">
        <w:trPr>
          <w:trHeight w:hRule="exact" w:val="56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B05" w:rsidRPr="006D2EBA" w:rsidRDefault="00103B05" w:rsidP="0010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омперидон+Омепро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Оме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Оме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СР» капсулы</w:t>
            </w:r>
          </w:p>
        </w:tc>
      </w:tr>
      <w:tr w:rsidR="00ED3C04" w:rsidRPr="006D2EBA" w:rsidTr="00103B05">
        <w:trPr>
          <w:trHeight w:hRule="exact" w:val="55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03B0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2136D">
              <w:rPr>
                <w:rFonts w:ascii="Times New Roman" w:hAnsi="Times New Roman" w:cs="Times New Roman"/>
              </w:rPr>
              <w:t>Блокирует противорвотные хеморецепторы триггерной зоны рвотного центра.</w:t>
            </w:r>
          </w:p>
        </w:tc>
      </w:tr>
      <w:tr w:rsidR="00ED3C04" w:rsidRPr="006D2EBA" w:rsidTr="00103B05">
        <w:trPr>
          <w:trHeight w:hRule="exact" w:val="86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03B05" w:rsidP="006B3557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рвотное действие.</w:t>
            </w:r>
          </w:p>
        </w:tc>
      </w:tr>
      <w:tr w:rsidR="00ED3C04" w:rsidRPr="006D2EBA" w:rsidTr="00103B05">
        <w:trPr>
          <w:trHeight w:hRule="exact" w:val="28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03B0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блегчение симптомов тошноты и рвоты.</w:t>
            </w:r>
          </w:p>
        </w:tc>
      </w:tr>
      <w:tr w:rsidR="00ED3C04" w:rsidRPr="006D2EBA" w:rsidTr="000C6CEE">
        <w:trPr>
          <w:trHeight w:hRule="exact" w:val="69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0C6CEE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. По 1-2 таблетке 3-4 раза в день за 15 минут до еды.</w:t>
            </w:r>
          </w:p>
        </w:tc>
      </w:tr>
      <w:tr w:rsidR="00ED3C04" w:rsidRPr="006D2EBA" w:rsidTr="000C6CEE">
        <w:trPr>
          <w:trHeight w:hRule="exact" w:val="889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0C6CEE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2136D">
              <w:rPr>
                <w:rFonts w:ascii="Times New Roman" w:hAnsi="Times New Roman" w:cs="Times New Roman"/>
              </w:rPr>
              <w:t>Сухость во рту, жажда, изменение аппетита, экстрапирамидные расстройства, головная боль, астения, нервозность, нарушение менструального цикла, дизурия, аллергические реакции.</w:t>
            </w:r>
          </w:p>
        </w:tc>
      </w:tr>
      <w:tr w:rsidR="00ED3C04" w:rsidRPr="006D2EBA" w:rsidTr="000C6CEE">
        <w:trPr>
          <w:trHeight w:hRule="exact" w:val="82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03B0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, выраженные электролитические расстройства и заболевания сердца, детям до 12 лет, кровотечения из ЖКТ, печеночная недос</w:t>
            </w:r>
            <w:r w:rsidR="000C6CEE"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точность, </w:t>
            </w:r>
            <w:r w:rsidR="000C6CEE">
              <w:rPr>
                <w:rFonts w:ascii="Times New Roman" w:eastAsia="Times New Roman" w:hAnsi="Times New Roman" w:cs="Times New Roman"/>
                <w:lang w:eastAsia="en-US"/>
              </w:rPr>
              <w:t>беременность и лактация.</w:t>
            </w:r>
          </w:p>
        </w:tc>
      </w:tr>
      <w:tr w:rsidR="00ED3C04" w:rsidRPr="006D2EBA" w:rsidTr="006B3557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D3C04" w:rsidRPr="006D2EBA" w:rsidTr="006B3557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0C6CEE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ED3C04" w:rsidRPr="006D2EBA" w:rsidTr="006B3557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0C6CEE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 рецепта.</w:t>
            </w:r>
          </w:p>
        </w:tc>
      </w:tr>
    </w:tbl>
    <w:p w:rsidR="00ED3C04" w:rsidRDefault="00ED3C04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07D" w:rsidRDefault="004970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3C04" w:rsidRPr="00ED3C04" w:rsidRDefault="00ED3C04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</w:t>
      </w:r>
      <w:r w:rsidR="000C6CEE">
        <w:rPr>
          <w:rFonts w:ascii="Times New Roman" w:hAnsi="Times New Roman" w:cs="Times New Roman"/>
          <w:b/>
          <w:sz w:val="28"/>
          <w:szCs w:val="28"/>
        </w:rPr>
        <w:t>органов пищеварения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0C6CEE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0C6CEE">
        <w:rPr>
          <w:rFonts w:ascii="Times New Roman" w:hAnsi="Times New Roman" w:cs="Times New Roman"/>
          <w:b/>
          <w:sz w:val="28"/>
          <w:szCs w:val="28"/>
        </w:rPr>
        <w:t>Анорексигенные</w:t>
      </w:r>
      <w:proofErr w:type="spellEnd"/>
      <w:r w:rsidR="000C6CEE">
        <w:rPr>
          <w:rFonts w:ascii="Times New Roman" w:hAnsi="Times New Roman" w:cs="Times New Roman"/>
          <w:b/>
          <w:sz w:val="28"/>
          <w:szCs w:val="28"/>
        </w:rPr>
        <w:t xml:space="preserve"> средств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ED3C04" w:rsidRPr="006D2EBA" w:rsidTr="006B3557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0C6CEE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ибутрамин</w:t>
            </w:r>
            <w:proofErr w:type="spellEnd"/>
          </w:p>
        </w:tc>
      </w:tr>
      <w:tr w:rsidR="00ED3C04" w:rsidRPr="006D2EBA" w:rsidTr="005E3705">
        <w:trPr>
          <w:trHeight w:hRule="exact" w:val="27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5E370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олдлай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лим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ED3C04" w:rsidRPr="006D2EBA" w:rsidTr="005E3705">
        <w:trPr>
          <w:trHeight w:hRule="exact" w:val="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D3C04" w:rsidRPr="006D2EBA" w:rsidTr="005E3705">
        <w:trPr>
          <w:trHeight w:hRule="exact" w:val="126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5E370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ибутрамин+Целлюлоз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икрокристаллическая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олдлай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люс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едукс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5E3705" w:rsidRDefault="005E370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етформ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ибутрамин+Целлюлоз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едукс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ет»</w:t>
            </w:r>
          </w:p>
          <w:p w:rsidR="005E3705" w:rsidRPr="006D2EBA" w:rsidRDefault="005E370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етформин+Сибутрам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едукс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Форте»</w:t>
            </w:r>
          </w:p>
        </w:tc>
      </w:tr>
      <w:tr w:rsidR="00ED3C04" w:rsidRPr="006D2EBA" w:rsidTr="008E70AD">
        <w:trPr>
          <w:trHeight w:hRule="exact" w:val="115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5E370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2136D">
              <w:rPr>
                <w:rFonts w:ascii="Times New Roman" w:hAnsi="Times New Roman" w:cs="Times New Roman"/>
              </w:rPr>
              <w:t>Увеличивает содержание в синапсах серотонина, норадреналина и дофамина, что повышает активность соответствующих рецепторов, что способствует повышению чувства насыще</w:t>
            </w:r>
            <w:r w:rsidR="008E70AD">
              <w:rPr>
                <w:rFonts w:ascii="Times New Roman" w:hAnsi="Times New Roman" w:cs="Times New Roman"/>
              </w:rPr>
              <w:t>ния и снижение потребности в пищ</w:t>
            </w:r>
            <w:r w:rsidRPr="00C2136D">
              <w:rPr>
                <w:rFonts w:ascii="Times New Roman" w:hAnsi="Times New Roman" w:cs="Times New Roman"/>
              </w:rPr>
              <w:t>е</w:t>
            </w:r>
            <w:r w:rsidR="008E70AD">
              <w:rPr>
                <w:rFonts w:ascii="Times New Roman" w:hAnsi="Times New Roman" w:cs="Times New Roman"/>
              </w:rPr>
              <w:t>,</w:t>
            </w:r>
            <w:r w:rsidRPr="00C2136D">
              <w:rPr>
                <w:rFonts w:ascii="Times New Roman" w:hAnsi="Times New Roman" w:cs="Times New Roman"/>
              </w:rPr>
              <w:t xml:space="preserve"> и увеличение </w:t>
            </w:r>
            <w:proofErr w:type="spellStart"/>
            <w:r w:rsidRPr="00C2136D">
              <w:rPr>
                <w:rFonts w:ascii="Times New Roman" w:hAnsi="Times New Roman" w:cs="Times New Roman"/>
              </w:rPr>
              <w:t>термопродукции</w:t>
            </w:r>
            <w:proofErr w:type="spellEnd"/>
            <w:r w:rsidRPr="00C2136D">
              <w:rPr>
                <w:rFonts w:ascii="Times New Roman" w:hAnsi="Times New Roman" w:cs="Times New Roman"/>
              </w:rPr>
              <w:t>.</w:t>
            </w:r>
          </w:p>
        </w:tc>
      </w:tr>
      <w:tr w:rsidR="00ED3C04" w:rsidRPr="006D2EBA" w:rsidTr="008E70AD">
        <w:trPr>
          <w:trHeight w:hRule="exact" w:val="84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8E70AD" w:rsidP="006B3557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орексиген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ействие.</w:t>
            </w:r>
          </w:p>
        </w:tc>
      </w:tr>
      <w:tr w:rsidR="00ED3C04" w:rsidRPr="006D2EBA" w:rsidTr="008E70AD">
        <w:trPr>
          <w:trHeight w:hRule="exact" w:val="84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8E70AD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лиментарное ожирение с индексом массы тела 30кг/м² и более;</w:t>
            </w:r>
          </w:p>
          <w:p w:rsidR="008E70AD" w:rsidRPr="006D2EBA" w:rsidRDefault="008E70AD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лиментарное ожирение с индексом массы тела 27кг/м² и более в сочетании с диабетом типа 2 или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ислипопротеинеми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ED3C04" w:rsidRPr="006D2EBA" w:rsidTr="006B3557">
        <w:trPr>
          <w:trHeight w:hRule="exact" w:val="57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8E70AD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. 1 таблетку 1 раз в сутки.</w:t>
            </w:r>
            <w:r w:rsidR="006B3557">
              <w:rPr>
                <w:rFonts w:ascii="Times New Roman" w:eastAsia="Times New Roman" w:hAnsi="Times New Roman" w:cs="Times New Roman"/>
                <w:lang w:eastAsia="en-US"/>
              </w:rPr>
              <w:t xml:space="preserve"> Доза устанавливается индивидуально.</w:t>
            </w:r>
          </w:p>
        </w:tc>
      </w:tr>
      <w:tr w:rsidR="00ED3C04" w:rsidRPr="006D2EBA" w:rsidTr="006B3557">
        <w:trPr>
          <w:trHeight w:hRule="exact" w:val="843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6B3557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ловная боль</w:t>
            </w:r>
            <w:r w:rsidRPr="00C2136D">
              <w:rPr>
                <w:rFonts w:ascii="Times New Roman" w:hAnsi="Times New Roman" w:cs="Times New Roman"/>
              </w:rPr>
              <w:t>, потеря аппетита, запоры, сухость во рту, бессонница, аллергические реакции;</w:t>
            </w:r>
            <w:r>
              <w:t xml:space="preserve"> </w:t>
            </w:r>
            <w:r w:rsidRPr="00C2136D">
              <w:rPr>
                <w:rFonts w:ascii="Times New Roman" w:hAnsi="Times New Roman" w:cs="Times New Roman"/>
              </w:rPr>
              <w:t xml:space="preserve">у пациентов с психическим расстройством возможно ухудшение состояние, вплоть до острых психозов.  </w:t>
            </w:r>
          </w:p>
        </w:tc>
      </w:tr>
      <w:tr w:rsidR="00ED3C04" w:rsidRPr="006D2EBA" w:rsidTr="008E70AD">
        <w:trPr>
          <w:trHeight w:hRule="exact" w:val="128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8E70AD" w:rsidP="008E7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иперчувствительность, нервная анорексия и нервная булимия, психические заболевания, одновременный приём ингибиторов МАО, ИБС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териль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гипертензия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ару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функций печени и почек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еохромоцито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глаукома, беременность и лактация, детям с 18 лет и до 65 лет.</w:t>
            </w:r>
          </w:p>
        </w:tc>
      </w:tr>
      <w:tr w:rsidR="00ED3C04" w:rsidRPr="006D2EBA" w:rsidTr="006B3557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6B3557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дновременное применение препаратов, повышающих содержание серотонина, может привести к побочным эффектам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  <w:t>Препараты, способные повышать артериальное давление, увеличивают риск повышения АД и сердечных сокращений.</w:t>
            </w:r>
          </w:p>
        </w:tc>
      </w:tr>
      <w:tr w:rsidR="00ED3C04" w:rsidRPr="006D2EBA" w:rsidTr="006B3557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6B3557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ДЯВ – Постановление правительства №964.</w:t>
            </w:r>
          </w:p>
        </w:tc>
      </w:tr>
      <w:tr w:rsidR="00ED3C04" w:rsidRPr="006D2EBA" w:rsidTr="006B3557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6B3557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48-1/у-88. В аптеке хранится 3 года.</w:t>
            </w:r>
          </w:p>
        </w:tc>
      </w:tr>
    </w:tbl>
    <w:p w:rsidR="00ED3C04" w:rsidRDefault="00ED3C04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557" w:rsidRDefault="006B35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3C04" w:rsidRPr="00ED3C04" w:rsidRDefault="00ED3C04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="006B3557">
        <w:rPr>
          <w:rFonts w:ascii="Times New Roman" w:hAnsi="Times New Roman" w:cs="Times New Roman"/>
          <w:b/>
          <w:sz w:val="28"/>
          <w:szCs w:val="28"/>
        </w:rPr>
        <w:t>а, влияющие на функции органов пищеварения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6B3557">
        <w:rPr>
          <w:rFonts w:ascii="Times New Roman" w:hAnsi="Times New Roman" w:cs="Times New Roman"/>
          <w:b/>
          <w:sz w:val="28"/>
          <w:szCs w:val="28"/>
        </w:rPr>
        <w:br/>
        <w:t>Ферментные препараты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ED3C04" w:rsidRPr="006D2EBA" w:rsidTr="006B3557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0E0DAF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анкреатин</w:t>
            </w:r>
          </w:p>
        </w:tc>
      </w:tr>
      <w:tr w:rsidR="00ED3C04" w:rsidRPr="006D2EBA" w:rsidTr="000E0DAF">
        <w:trPr>
          <w:trHeight w:hRule="exact" w:val="84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0E0DAF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Панкреатин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ре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икрази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ангр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анзиКа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ези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Форте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ензит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рмит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.</w:t>
            </w:r>
          </w:p>
          <w:p w:rsidR="000E0DAF" w:rsidRPr="006D2EBA" w:rsidRDefault="000E0DAF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, капсулы.</w:t>
            </w:r>
          </w:p>
        </w:tc>
      </w:tr>
      <w:tr w:rsidR="00ED3C04" w:rsidRPr="006D2EBA" w:rsidTr="000E0DAF">
        <w:trPr>
          <w:trHeight w:hRule="exact" w:val="28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0E0DAF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ED3C04" w:rsidRPr="006D2EBA" w:rsidTr="000E0DAF">
        <w:trPr>
          <w:trHeight w:hRule="exact" w:val="84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0E0DAF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емицеллюлоза+Желч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мпоненты+Панкреат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нзист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иофест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0E0DAF" w:rsidRPr="006D2EBA" w:rsidRDefault="000E0DAF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иметикон+Панкреат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анкреофл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ED3C04" w:rsidRPr="006D2EBA" w:rsidTr="000E0DAF">
        <w:trPr>
          <w:trHeight w:hRule="exact" w:val="114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0E0DAF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мпенсирует недостаточность внешнесекреторной недостаточности поджелудочной железы. Ферменты способствуют расщепление белков до аминокислот, жиров до глицерина и жирных кислот, крахмала. Улучшает функциональное состояние ЖКТ.</w:t>
            </w:r>
          </w:p>
        </w:tc>
      </w:tr>
      <w:tr w:rsidR="00ED3C04" w:rsidRPr="006D2EBA" w:rsidTr="000E0DAF">
        <w:trPr>
          <w:trHeight w:hRule="exact" w:val="84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0E0DAF" w:rsidP="006B3557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отеолитическое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илолитиче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иполитиче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ействие.</w:t>
            </w:r>
          </w:p>
        </w:tc>
      </w:tr>
      <w:tr w:rsidR="00ED3C04" w:rsidRPr="006D2EBA" w:rsidTr="006B3557">
        <w:trPr>
          <w:trHeight w:hRule="exact" w:val="68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0E0DAF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Заместительная терапия при недостаточности ферментов, метеоризм, диарея (неинфекционного типа), нарушение усвоении пищи, </w:t>
            </w:r>
          </w:p>
        </w:tc>
      </w:tr>
      <w:tr w:rsidR="00ED3C04" w:rsidRPr="006D2EBA" w:rsidTr="001D16E2">
        <w:trPr>
          <w:trHeight w:hRule="exact" w:val="58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D16E2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, не разжевывая и не запивая щелочной водой, во время еды или сразу после.</w:t>
            </w:r>
          </w:p>
        </w:tc>
      </w:tr>
      <w:tr w:rsidR="00ED3C04" w:rsidRPr="006D2EBA" w:rsidTr="006B3557">
        <w:trPr>
          <w:trHeight w:hRule="exact" w:val="557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D16E2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ллергические реакции; диарея, запор ощущение дискомфорта в желудке редко;</w:t>
            </w:r>
          </w:p>
        </w:tc>
      </w:tr>
      <w:tr w:rsidR="00ED3C04" w:rsidRPr="006D2EBA" w:rsidTr="006B3557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D16E2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, острый панкреатит или обострение хронического панкреатита, детям до 6 лет.</w:t>
            </w:r>
          </w:p>
        </w:tc>
      </w:tr>
      <w:tr w:rsidR="00ED3C04" w:rsidRPr="006D2EBA" w:rsidTr="001D16E2">
        <w:trPr>
          <w:trHeight w:hRule="exact" w:val="127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1D16E2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 приёме ферментного средства возможно снижение всасывания железа и фолиевой кислоты.</w:t>
            </w:r>
          </w:p>
          <w:p w:rsidR="001D16E2" w:rsidRPr="006D2EBA" w:rsidRDefault="001D16E2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дновременное применение антацидов, содержащих кальция карбонат или магния гидроксид может привести к снижению активности панкреатина.</w:t>
            </w:r>
          </w:p>
        </w:tc>
      </w:tr>
      <w:tr w:rsidR="00ED3C04" w:rsidRPr="006D2EBA" w:rsidTr="006B3557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D16E2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ED3C04" w:rsidRPr="006D2EBA" w:rsidTr="006B3557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D16E2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 рецепта.</w:t>
            </w:r>
          </w:p>
        </w:tc>
      </w:tr>
    </w:tbl>
    <w:p w:rsidR="00ED3C04" w:rsidRDefault="00ED3C04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E2" w:rsidRDefault="001D16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3C04" w:rsidRPr="00ED3C04" w:rsidRDefault="00ED3C04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органов </w:t>
      </w:r>
      <w:r w:rsidR="00D77E98">
        <w:rPr>
          <w:rFonts w:ascii="Times New Roman" w:hAnsi="Times New Roman" w:cs="Times New Roman"/>
          <w:b/>
          <w:sz w:val="28"/>
          <w:szCs w:val="28"/>
        </w:rPr>
        <w:t>пищеварения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D77E98">
        <w:rPr>
          <w:rFonts w:ascii="Times New Roman" w:hAnsi="Times New Roman" w:cs="Times New Roman"/>
          <w:b/>
          <w:sz w:val="28"/>
          <w:szCs w:val="28"/>
        </w:rPr>
        <w:br/>
        <w:t>Осмотические с</w:t>
      </w:r>
      <w:r w:rsidR="001D16E2">
        <w:rPr>
          <w:rFonts w:ascii="Times New Roman" w:hAnsi="Times New Roman" w:cs="Times New Roman"/>
          <w:b/>
          <w:sz w:val="28"/>
          <w:szCs w:val="28"/>
        </w:rPr>
        <w:t>лабительные средств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ED3C04" w:rsidRPr="006D2EBA" w:rsidTr="006B3557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D77E98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актулоза</w:t>
            </w:r>
            <w:proofErr w:type="spellEnd"/>
          </w:p>
        </w:tc>
      </w:tr>
      <w:tr w:rsidR="00ED3C04" w:rsidRPr="006D2EBA" w:rsidTr="00D77E98">
        <w:trPr>
          <w:trHeight w:hRule="exact" w:val="84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D77E98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рела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ви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юфал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удл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ормаз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омфал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ортал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D77E98" w:rsidRPr="006D2EBA" w:rsidRDefault="00D77E98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роп.</w:t>
            </w:r>
          </w:p>
        </w:tc>
      </w:tr>
      <w:tr w:rsidR="00ED3C04" w:rsidRPr="006D2EBA" w:rsidTr="00D77E98">
        <w:trPr>
          <w:trHeight w:hRule="exact" w:val="57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E98" w:rsidRPr="00D77E98" w:rsidRDefault="00D77E98" w:rsidP="00D77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актин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кспорт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ED3C04" w:rsidRPr="006D2EBA" w:rsidRDefault="00D77E98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акрог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ортран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 w:rsidRPr="00D77E98">
              <w:rPr>
                <w:rFonts w:ascii="Times New Roman" w:eastAsia="Times New Roman" w:hAnsi="Times New Roman" w:cs="Times New Roman"/>
                <w:lang w:eastAsia="en-US"/>
              </w:rPr>
              <w:t>Форла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ED3C04" w:rsidRPr="006D2EBA" w:rsidTr="00D77E98">
        <w:trPr>
          <w:trHeight w:hRule="exact" w:val="58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D77E98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актулоза+Симетик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инол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D77E98" w:rsidRPr="006D2EBA" w:rsidRDefault="00D77E98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актулоз+Лигн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гидролизный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атофильтру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ED3C04" w:rsidRPr="006D2EBA" w:rsidTr="00D77E98">
        <w:trPr>
          <w:trHeight w:hRule="exact" w:val="126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D77E98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77E98">
              <w:rPr>
                <w:rFonts w:ascii="Times New Roman" w:eastAsia="Times New Roman" w:hAnsi="Times New Roman" w:cs="Times New Roman"/>
                <w:lang w:eastAsia="en-US"/>
              </w:rPr>
              <w:t>При приеме внутрь препарат не всасывается, он удерживает большое количество воды в просвете кишечника, увеличивая объем его содержимого, что приводит к механическому стимулированию функции кишечника, повышению моторной активности и ускорению эвакуации.</w:t>
            </w:r>
          </w:p>
        </w:tc>
      </w:tr>
      <w:tr w:rsidR="00ED3C04" w:rsidRPr="006D2EBA" w:rsidTr="00303B49">
        <w:trPr>
          <w:trHeight w:hRule="exact" w:val="84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D77E98" w:rsidP="006B3557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лабительное действие</w:t>
            </w:r>
            <w:r w:rsidR="00303B49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ED3C04" w:rsidRPr="006D2EBA" w:rsidTr="00303B49">
        <w:trPr>
          <w:trHeight w:hRule="exact" w:val="54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303B49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апор, размягчение стула в медицинских целях, печеночная энцефалопатия.</w:t>
            </w:r>
          </w:p>
        </w:tc>
      </w:tr>
      <w:tr w:rsidR="00ED3C04" w:rsidRPr="006D2EBA" w:rsidTr="00303B49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303B49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, не задерживая во рту. Доза подбирается индивидуально.</w:t>
            </w:r>
          </w:p>
        </w:tc>
      </w:tr>
      <w:tr w:rsidR="00ED3C04" w:rsidRPr="006D2EBA" w:rsidTr="006B3557">
        <w:trPr>
          <w:trHeight w:hRule="exact" w:val="557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303B49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етеоризм, нарушение водно-электролитного баланса, диарея, боль в животе, тошнота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ва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</w:p>
        </w:tc>
      </w:tr>
      <w:tr w:rsidR="00ED3C04" w:rsidRPr="006D2EBA" w:rsidTr="006B3557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303B49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алактозем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непроходимость, перфорация ЖКТ, гиперчувствительность.</w:t>
            </w:r>
          </w:p>
        </w:tc>
      </w:tr>
      <w:tr w:rsidR="00ED3C04" w:rsidRPr="006D2EBA" w:rsidTr="00303B49">
        <w:trPr>
          <w:trHeight w:hRule="exact" w:val="83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303B49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ED3C04" w:rsidRPr="006D2EBA" w:rsidTr="006B3557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303B49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ED3C04" w:rsidRPr="006D2EBA" w:rsidTr="006B3557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303B49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 рецепта.</w:t>
            </w:r>
          </w:p>
        </w:tc>
      </w:tr>
    </w:tbl>
    <w:p w:rsidR="00ED3C04" w:rsidRDefault="00ED3C04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B49" w:rsidRDefault="00303B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3C04" w:rsidRPr="00ED3C04" w:rsidRDefault="00ED3C04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="00303B49">
        <w:rPr>
          <w:rFonts w:ascii="Times New Roman" w:hAnsi="Times New Roman" w:cs="Times New Roman"/>
          <w:b/>
          <w:sz w:val="28"/>
          <w:szCs w:val="28"/>
        </w:rPr>
        <w:t>а, влияющие на функции органов пищеварения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303B49">
        <w:rPr>
          <w:rFonts w:ascii="Times New Roman" w:hAnsi="Times New Roman" w:cs="Times New Roman"/>
          <w:b/>
          <w:sz w:val="28"/>
          <w:szCs w:val="28"/>
        </w:rPr>
        <w:br/>
        <w:t>Средства, раздражающие рецепторы кишечник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ED3C04" w:rsidRPr="006D2EBA" w:rsidTr="006B3557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303B49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еннозид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 и В</w:t>
            </w:r>
          </w:p>
        </w:tc>
      </w:tr>
      <w:tr w:rsidR="00ED3C04" w:rsidRPr="006D2EBA" w:rsidTr="00303B49">
        <w:trPr>
          <w:trHeight w:hRule="exact" w:val="84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303B49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еннагу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еннапла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енадекс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Экс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а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енадекс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СЕННАЛИС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усю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303B49" w:rsidRPr="006D2EBA" w:rsidRDefault="00303B49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.</w:t>
            </w:r>
          </w:p>
        </w:tc>
      </w:tr>
      <w:tr w:rsidR="00ED3C04" w:rsidRPr="006D2EBA" w:rsidTr="00303B49">
        <w:trPr>
          <w:trHeight w:hRule="exact" w:val="85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49" w:rsidRPr="00303B49" w:rsidRDefault="00303B49" w:rsidP="00303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03B49">
              <w:rPr>
                <w:rFonts w:ascii="Times New Roman" w:eastAsia="Times New Roman" w:hAnsi="Times New Roman" w:cs="Times New Roman"/>
                <w:lang w:eastAsia="en-US"/>
              </w:rPr>
              <w:t>Кора Крушины, Жостера, Ревеня;</w:t>
            </w:r>
          </w:p>
          <w:p w:rsidR="00303B49" w:rsidRPr="00303B49" w:rsidRDefault="00303B49" w:rsidP="00303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исакод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 w:rsidRPr="00303B49">
              <w:rPr>
                <w:rFonts w:ascii="Times New Roman" w:eastAsia="Times New Roman" w:hAnsi="Times New Roman" w:cs="Times New Roman"/>
                <w:lang w:eastAsia="en-US"/>
              </w:rPr>
              <w:t>Бисакод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улькола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ED3C04" w:rsidRPr="006D2EBA" w:rsidRDefault="00303B49" w:rsidP="00303B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атр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икосульф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уттала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уттас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 w:rsidRPr="00303B49">
              <w:rPr>
                <w:rFonts w:ascii="Times New Roman" w:eastAsia="Times New Roman" w:hAnsi="Times New Roman" w:cs="Times New Roman"/>
                <w:lang w:eastAsia="en-US"/>
              </w:rPr>
              <w:t>Слабил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ED3C04" w:rsidRPr="006D2EBA" w:rsidTr="00303B49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303B49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ED3C04" w:rsidRPr="006D2EBA" w:rsidTr="00303B49">
        <w:trPr>
          <w:trHeight w:hRule="exact" w:val="141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303B49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03B49">
              <w:rPr>
                <w:rFonts w:ascii="Times New Roman" w:eastAsia="Times New Roman" w:hAnsi="Times New Roman" w:cs="Times New Roman"/>
                <w:lang w:eastAsia="en-US"/>
              </w:rPr>
              <w:t xml:space="preserve">Задерживают адсорбцию </w:t>
            </w:r>
            <w:r w:rsidRPr="00303B49">
              <w:rPr>
                <w:rFonts w:ascii="Times New Roman" w:eastAsia="Times New Roman" w:hAnsi="Times New Roman" w:cs="Times New Roman"/>
                <w:lang w:val="en-US" w:eastAsia="en-US"/>
              </w:rPr>
              <w:t>Na</w:t>
            </w:r>
            <w:r w:rsidRPr="00303B49">
              <w:rPr>
                <w:rFonts w:ascii="Times New Roman" w:eastAsia="Times New Roman" w:hAnsi="Times New Roman" w:cs="Times New Roman"/>
                <w:lang w:eastAsia="en-US"/>
              </w:rPr>
              <w:t xml:space="preserve"> и воды из толстой кишки, приток жидкости, ионов </w:t>
            </w:r>
            <w:r w:rsidRPr="00303B49">
              <w:rPr>
                <w:rFonts w:ascii="Times New Roman" w:eastAsia="Times New Roman" w:hAnsi="Times New Roman" w:cs="Times New Roman"/>
                <w:lang w:val="en-US" w:eastAsia="en-US"/>
              </w:rPr>
              <w:t>Na</w:t>
            </w:r>
            <w:r w:rsidRPr="00303B49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303B49">
              <w:rPr>
                <w:rFonts w:ascii="Times New Roman" w:eastAsia="Times New Roman" w:hAnsi="Times New Roman" w:cs="Times New Roman"/>
                <w:lang w:val="en-US" w:eastAsia="en-US"/>
              </w:rPr>
              <w:t>K</w:t>
            </w:r>
            <w:r w:rsidRPr="00303B49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303B49">
              <w:rPr>
                <w:rFonts w:ascii="Times New Roman" w:eastAsia="Times New Roman" w:hAnsi="Times New Roman" w:cs="Times New Roman"/>
                <w:lang w:val="en-US" w:eastAsia="en-US"/>
              </w:rPr>
              <w:t>Cl</w:t>
            </w:r>
            <w:r w:rsidRPr="00303B49">
              <w:rPr>
                <w:rFonts w:ascii="Times New Roman" w:eastAsia="Times New Roman" w:hAnsi="Times New Roman" w:cs="Times New Roman"/>
                <w:lang w:eastAsia="en-US"/>
              </w:rPr>
              <w:t xml:space="preserve"> в полость кишки. Все это способствует размягчению каловых масс и повышению объема содержимого толстой кишки и как следствие растяжение кишечной стенки и рефлекторный акт дефекации.</w:t>
            </w:r>
          </w:p>
        </w:tc>
      </w:tr>
      <w:tr w:rsidR="00ED3C04" w:rsidRPr="006D2EBA" w:rsidTr="001461F4">
        <w:trPr>
          <w:trHeight w:hRule="exact" w:val="85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461F4" w:rsidP="006B3557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лабительное действие.</w:t>
            </w:r>
          </w:p>
        </w:tc>
      </w:tr>
      <w:tr w:rsidR="00ED3C04" w:rsidRPr="006D2EBA" w:rsidTr="001461F4">
        <w:trPr>
          <w:trHeight w:hRule="exact" w:val="85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461F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Хронический запо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п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- и атония кишечника, регулирование стула при геморрое и анальных трещинах, очищение кишечника в медицинских целях.</w:t>
            </w:r>
          </w:p>
        </w:tc>
      </w:tr>
      <w:tr w:rsidR="00ED3C04" w:rsidRPr="006D2EBA" w:rsidTr="001461F4">
        <w:trPr>
          <w:trHeight w:hRule="exact" w:val="55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461F4" w:rsidP="001461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, 1 раз в день перед сном. Не более двух недель.</w:t>
            </w:r>
          </w:p>
        </w:tc>
      </w:tr>
      <w:tr w:rsidR="00ED3C04" w:rsidRPr="006D2EBA" w:rsidTr="001461F4">
        <w:trPr>
          <w:trHeight w:hRule="exact" w:val="569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461F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ликоо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бразная</w:t>
            </w:r>
            <w:proofErr w:type="spellEnd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боль в животе. А при больших дозах - понос, метеоризм, моча становится желто-коричневой или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расноватой.</w:t>
            </w:r>
          </w:p>
        </w:tc>
      </w:tr>
      <w:tr w:rsidR="00ED3C04" w:rsidRPr="006D2EBA" w:rsidTr="001461F4">
        <w:trPr>
          <w:trHeight w:hRule="exact" w:val="112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461F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маточные кровотечения, кишечная непроходимость, спастический запор, острые заболевания кишечника, нарушения электролитического баланса, беременность, лактация, детям с 12 лет.</w:t>
            </w:r>
          </w:p>
        </w:tc>
      </w:tr>
      <w:tr w:rsidR="00ED3C04" w:rsidRPr="006D2EBA" w:rsidTr="006B3557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1461F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 длительном применении усиливает эффект сердечных гликозидов и антиаритмических средств.</w:t>
            </w:r>
          </w:p>
          <w:p w:rsidR="001461F4" w:rsidRPr="006D2EBA" w:rsidRDefault="001461F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нижают активность препаратов, которые медленно всасываются в желудочно-кишечном тракте.</w:t>
            </w:r>
          </w:p>
        </w:tc>
      </w:tr>
      <w:tr w:rsidR="00ED3C04" w:rsidRPr="006D2EBA" w:rsidTr="006B3557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461F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ED3C04" w:rsidRPr="006D2EBA" w:rsidTr="006B3557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461F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 рецепта.</w:t>
            </w:r>
          </w:p>
        </w:tc>
      </w:tr>
    </w:tbl>
    <w:p w:rsidR="00ED3C04" w:rsidRDefault="00ED3C04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04" w:rsidRPr="00ED3C04" w:rsidRDefault="00ED3C04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</w:t>
      </w:r>
      <w:r w:rsidR="00AD403C">
        <w:rPr>
          <w:rFonts w:ascii="Times New Roman" w:hAnsi="Times New Roman" w:cs="Times New Roman"/>
          <w:b/>
          <w:sz w:val="28"/>
          <w:szCs w:val="28"/>
        </w:rPr>
        <w:t>органов пищеварения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AD403C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AD403C">
        <w:rPr>
          <w:rFonts w:ascii="Times New Roman" w:hAnsi="Times New Roman" w:cs="Times New Roman"/>
          <w:b/>
          <w:sz w:val="28"/>
          <w:szCs w:val="28"/>
        </w:rPr>
        <w:t>Гепатотропные</w:t>
      </w:r>
      <w:proofErr w:type="spellEnd"/>
      <w:r w:rsidR="00AD403C">
        <w:rPr>
          <w:rFonts w:ascii="Times New Roman" w:hAnsi="Times New Roman" w:cs="Times New Roman"/>
          <w:b/>
          <w:sz w:val="28"/>
          <w:szCs w:val="28"/>
        </w:rPr>
        <w:t xml:space="preserve"> средства. </w:t>
      </w:r>
      <w:proofErr w:type="spellStart"/>
      <w:r w:rsidR="00AD403C">
        <w:rPr>
          <w:rFonts w:ascii="Times New Roman" w:hAnsi="Times New Roman" w:cs="Times New Roman"/>
          <w:b/>
          <w:sz w:val="28"/>
          <w:szCs w:val="28"/>
        </w:rPr>
        <w:t>Холекинетики</w:t>
      </w:r>
      <w:proofErr w:type="spellEnd"/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ED3C04" w:rsidRPr="006D2EBA" w:rsidTr="006B3557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A7F04" w:rsidRDefault="006A7F04" w:rsidP="001461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гния сульфат</w:t>
            </w:r>
          </w:p>
        </w:tc>
      </w:tr>
      <w:tr w:rsidR="00ED3C04" w:rsidRPr="006D2EBA" w:rsidTr="006A7F04">
        <w:trPr>
          <w:trHeight w:hRule="exact" w:val="84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6A7F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Магния сульфат»</w:t>
            </w:r>
          </w:p>
          <w:p w:rsidR="006A7F04" w:rsidRPr="006D2EBA" w:rsidRDefault="006A7F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рошок для приготовлении раствора для приёма внутрь, раствор для в/в введения,</w:t>
            </w:r>
          </w:p>
        </w:tc>
      </w:tr>
      <w:tr w:rsidR="00ED3C04" w:rsidRPr="006D2EBA" w:rsidTr="006A7F04">
        <w:trPr>
          <w:trHeight w:hRule="exact" w:val="29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F04" w:rsidRPr="006D2EBA" w:rsidRDefault="006A7F04" w:rsidP="006A7F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рбитол: «Сорбит»</w:t>
            </w:r>
          </w:p>
          <w:p w:rsidR="00ED3C04" w:rsidRPr="006D2EBA" w:rsidRDefault="00ED3C04" w:rsidP="006A7F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D3C04" w:rsidRPr="006D2EBA" w:rsidTr="006A7F04">
        <w:trPr>
          <w:trHeight w:hRule="exact" w:val="70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6A7F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Кал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ульфат+Маг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ульфат+Нат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ульфат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зикл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6A7F04" w:rsidRPr="006D2EBA" w:rsidRDefault="006A7F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Кал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ульфат+Маг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ульфат+Маннит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ормак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ED3C04" w:rsidRPr="006D2EBA" w:rsidTr="00153705">
        <w:trPr>
          <w:trHeight w:hRule="exact" w:val="112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5370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аздражае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уодену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в результате чего происходит выделение в кров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утокоид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холецистоки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который и стимулирует сокращения желчного пузыря и расслабление сфинктеров, в результате чего и происходит массивный выброс желчи в ДПУ.</w:t>
            </w:r>
          </w:p>
        </w:tc>
      </w:tr>
      <w:tr w:rsidR="00ED3C04" w:rsidRPr="006D2EBA" w:rsidTr="006A7F04">
        <w:trPr>
          <w:trHeight w:hRule="exact" w:val="86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6A7F04" w:rsidP="006B3557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Желчегонное и слабительное действие.</w:t>
            </w:r>
          </w:p>
        </w:tc>
      </w:tr>
      <w:tr w:rsidR="00ED3C04" w:rsidRPr="006D2EBA" w:rsidTr="00153705">
        <w:trPr>
          <w:trHeight w:hRule="exact" w:val="113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6A7F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апор, очищение кишечника перед диагностическими манипуляциями, отравление со</w:t>
            </w:r>
            <w:r w:rsidR="00A3218D">
              <w:rPr>
                <w:rFonts w:ascii="Times New Roman" w:eastAsia="Times New Roman" w:hAnsi="Times New Roman" w:cs="Times New Roman"/>
                <w:lang w:eastAsia="en-US"/>
              </w:rPr>
              <w:t>лями тяжелых металлов</w:t>
            </w:r>
            <w:r w:rsidR="00153705">
              <w:rPr>
                <w:rFonts w:ascii="Times New Roman" w:eastAsia="Times New Roman" w:hAnsi="Times New Roman" w:cs="Times New Roman"/>
                <w:lang w:eastAsia="en-US"/>
              </w:rPr>
              <w:t xml:space="preserve">, атония желчного пузыря, застой желчи при </w:t>
            </w:r>
            <w:proofErr w:type="spellStart"/>
            <w:r w:rsidR="00153705">
              <w:rPr>
                <w:rFonts w:ascii="Times New Roman" w:eastAsia="Times New Roman" w:hAnsi="Times New Roman" w:cs="Times New Roman"/>
                <w:lang w:eastAsia="en-US"/>
              </w:rPr>
              <w:t>дискинезиях</w:t>
            </w:r>
            <w:proofErr w:type="spellEnd"/>
            <w:r w:rsidR="00153705">
              <w:rPr>
                <w:rFonts w:ascii="Times New Roman" w:eastAsia="Times New Roman" w:hAnsi="Times New Roman" w:cs="Times New Roman"/>
                <w:lang w:eastAsia="en-US"/>
              </w:rPr>
              <w:t>, хронический холецистит, гепатит.</w:t>
            </w:r>
          </w:p>
        </w:tc>
      </w:tr>
      <w:tr w:rsidR="00ED3C04" w:rsidRPr="006D2EBA" w:rsidTr="00A3218D">
        <w:trPr>
          <w:trHeight w:hRule="exact" w:val="126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A3218D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3218D">
              <w:rPr>
                <w:rFonts w:ascii="Times New Roman" w:eastAsia="Times New Roman" w:hAnsi="Times New Roman" w:cs="Times New Roman"/>
                <w:lang w:eastAsia="en-US"/>
              </w:rPr>
              <w:t xml:space="preserve">Порошок </w:t>
            </w:r>
            <w:proofErr w:type="spellStart"/>
            <w:r w:rsidRPr="00A3218D">
              <w:rPr>
                <w:rFonts w:ascii="Times New Roman" w:eastAsia="Times New Roman" w:hAnsi="Times New Roman" w:cs="Times New Roman"/>
                <w:lang w:val="en-US" w:eastAsia="en-US"/>
              </w:rPr>
              <w:t>MgSO</w:t>
            </w:r>
            <w:proofErr w:type="spellEnd"/>
            <w:r w:rsidRPr="00A3218D">
              <w:rPr>
                <w:rFonts w:ascii="Times New Roman" w:eastAsia="Times New Roman" w:hAnsi="Times New Roman" w:cs="Times New Roman"/>
                <w:vertAlign w:val="subscript"/>
                <w:lang w:eastAsia="en-US"/>
              </w:rPr>
              <w:t>4</w:t>
            </w:r>
            <w:r w:rsidRPr="00A3218D">
              <w:rPr>
                <w:rFonts w:ascii="Times New Roman" w:eastAsia="Times New Roman" w:hAnsi="Times New Roman" w:cs="Times New Roman"/>
                <w:lang w:eastAsia="en-US"/>
              </w:rPr>
              <w:t xml:space="preserve"> используют для приготовления раствора 10% или 25%. Приготовленный раствор в количестве 50-200 мл вводят с помощью дуоденального зонда раз в несколько дней, либо применяют внутрь 25% раствор 3-4 раза в день в течении 2-3 недель.</w:t>
            </w:r>
            <w:r w:rsidRPr="00A3218D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Делают </w:t>
            </w:r>
            <w:proofErr w:type="spellStart"/>
            <w:r w:rsidRPr="00A3218D">
              <w:rPr>
                <w:rFonts w:ascii="Times New Roman" w:eastAsia="Times New Roman" w:hAnsi="Times New Roman" w:cs="Times New Roman"/>
                <w:lang w:eastAsia="en-US"/>
              </w:rPr>
              <w:t>тюбаж</w:t>
            </w:r>
            <w:proofErr w:type="spellEnd"/>
            <w:r w:rsidRPr="00A3218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ED3C04" w:rsidRPr="006D2EBA" w:rsidTr="00153705">
        <w:trPr>
          <w:trHeight w:hRule="exact" w:val="1112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705" w:rsidRPr="00153705" w:rsidRDefault="00153705" w:rsidP="0015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705">
              <w:rPr>
                <w:rFonts w:ascii="Times New Roman" w:eastAsia="Times New Roman" w:hAnsi="Times New Roman" w:cs="Times New Roman"/>
                <w:lang w:eastAsia="en-US"/>
              </w:rPr>
              <w:t xml:space="preserve">Аллергические реакции, диспепсические расстройства, нарушение электролитного баланса, астения, аритмия, симптомы </w:t>
            </w:r>
            <w:proofErr w:type="spellStart"/>
            <w:r w:rsidRPr="00153705">
              <w:rPr>
                <w:rFonts w:ascii="Times New Roman" w:eastAsia="Times New Roman" w:hAnsi="Times New Roman" w:cs="Times New Roman"/>
                <w:lang w:eastAsia="en-US"/>
              </w:rPr>
              <w:t>гипермагнеимеи</w:t>
            </w:r>
            <w:proofErr w:type="spellEnd"/>
            <w:r w:rsidRPr="00153705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D3C04" w:rsidRPr="006D2EBA" w:rsidTr="00153705">
        <w:trPr>
          <w:trHeight w:hRule="exact" w:val="100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A3218D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очечная и печеночная недостаточность, гиперчувствительность, ректальное кровотечение, кишечная непроходимост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пермагнием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беременность и лактация, детям до 18 лет, камни в желчном пузыре, обострение гастрита с повышенно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екеци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</w:p>
        </w:tc>
      </w:tr>
      <w:tr w:rsidR="00ED3C04" w:rsidRPr="006D2EBA" w:rsidTr="006B3557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15370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нижает эффект антикоагулянтов, сердечных гликозидов, стрептомицина.</w:t>
            </w:r>
          </w:p>
          <w:p w:rsidR="00153705" w:rsidRPr="006D2EBA" w:rsidRDefault="0015370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есовместим с препаратами кальция, этанолом, карбонатами, гидрокарбонатами и фосфатам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рокаин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ED3C04" w:rsidRPr="006D2EBA" w:rsidTr="006B3557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5370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ED3C04" w:rsidRPr="006D2EBA" w:rsidTr="006B3557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5370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 рецепта.</w:t>
            </w:r>
          </w:p>
        </w:tc>
      </w:tr>
    </w:tbl>
    <w:p w:rsidR="00ED3C04" w:rsidRPr="00ED3C04" w:rsidRDefault="00ED3C04" w:rsidP="008A5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органов </w:t>
      </w:r>
      <w:r w:rsidR="00AD403C">
        <w:rPr>
          <w:rFonts w:ascii="Times New Roman" w:hAnsi="Times New Roman" w:cs="Times New Roman"/>
          <w:b/>
          <w:sz w:val="28"/>
          <w:szCs w:val="28"/>
        </w:rPr>
        <w:t>пищеварения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AD403C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AD403C">
        <w:rPr>
          <w:rFonts w:ascii="Times New Roman" w:hAnsi="Times New Roman" w:cs="Times New Roman"/>
          <w:b/>
          <w:sz w:val="28"/>
          <w:szCs w:val="28"/>
        </w:rPr>
        <w:t>Гепатотропные</w:t>
      </w:r>
      <w:proofErr w:type="spellEnd"/>
      <w:r w:rsidR="00AD403C">
        <w:rPr>
          <w:rFonts w:ascii="Times New Roman" w:hAnsi="Times New Roman" w:cs="Times New Roman"/>
          <w:b/>
          <w:sz w:val="28"/>
          <w:szCs w:val="28"/>
        </w:rPr>
        <w:t xml:space="preserve"> средства. </w:t>
      </w:r>
      <w:proofErr w:type="spellStart"/>
      <w:r w:rsidR="00AD403C">
        <w:rPr>
          <w:rFonts w:ascii="Times New Roman" w:hAnsi="Times New Roman" w:cs="Times New Roman"/>
          <w:b/>
          <w:sz w:val="28"/>
          <w:szCs w:val="28"/>
        </w:rPr>
        <w:t>Холесекретики</w:t>
      </w:r>
      <w:proofErr w:type="spellEnd"/>
      <w:r w:rsidR="00AD403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ED3C04" w:rsidRPr="006D2EBA" w:rsidTr="006B3557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73A5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ктивированны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уголь+Желчь+Крапив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вудомно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истья+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Чеснока</w:t>
            </w:r>
            <w:proofErr w:type="spellEnd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посевного луковицы</w:t>
            </w:r>
          </w:p>
        </w:tc>
      </w:tr>
      <w:tr w:rsidR="00ED3C04" w:rsidRPr="006D2EBA" w:rsidTr="00173A55">
        <w:trPr>
          <w:trHeight w:hRule="exact" w:val="5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173A5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ллох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173A55" w:rsidRPr="006D2EBA" w:rsidRDefault="00173A5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.</w:t>
            </w:r>
          </w:p>
        </w:tc>
      </w:tr>
      <w:tr w:rsidR="00ED3C04" w:rsidRPr="006D2EBA" w:rsidTr="00173A55">
        <w:trPr>
          <w:trHeight w:hRule="exact" w:val="114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A55" w:rsidRPr="00173A55" w:rsidRDefault="00173A55" w:rsidP="00173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73A55">
              <w:rPr>
                <w:rFonts w:ascii="Times New Roman" w:eastAsia="Times New Roman" w:hAnsi="Times New Roman" w:cs="Times New Roman"/>
                <w:lang w:eastAsia="en-US"/>
              </w:rPr>
              <w:t>Желчь + поджелудочной железы порошок + слизистой тонкой кишки порошок "</w:t>
            </w:r>
            <w:proofErr w:type="spellStart"/>
            <w:r w:rsidRPr="00173A55">
              <w:rPr>
                <w:rFonts w:ascii="Times New Roman" w:eastAsia="Times New Roman" w:hAnsi="Times New Roman" w:cs="Times New Roman"/>
                <w:lang w:eastAsia="en-US"/>
              </w:rPr>
              <w:t>Холензим</w:t>
            </w:r>
            <w:proofErr w:type="spellEnd"/>
            <w:r w:rsidRPr="00173A55"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</w:p>
          <w:p w:rsidR="00173A55" w:rsidRPr="00173A55" w:rsidRDefault="00173A55" w:rsidP="00173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73A55">
              <w:rPr>
                <w:rFonts w:ascii="Times New Roman" w:eastAsia="Times New Roman" w:hAnsi="Times New Roman" w:cs="Times New Roman"/>
                <w:lang w:eastAsia="en-US"/>
              </w:rPr>
              <w:t>Артишока листьев экстракт: "</w:t>
            </w:r>
            <w:proofErr w:type="spellStart"/>
            <w:r w:rsidRPr="00173A55">
              <w:rPr>
                <w:rFonts w:ascii="Times New Roman" w:eastAsia="Times New Roman" w:hAnsi="Times New Roman" w:cs="Times New Roman"/>
                <w:lang w:eastAsia="en-US"/>
              </w:rPr>
              <w:t>Хофитол</w:t>
            </w:r>
            <w:proofErr w:type="spellEnd"/>
            <w:r w:rsidRPr="00173A55"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</w:p>
          <w:p w:rsidR="00ED3C04" w:rsidRPr="006D2EBA" w:rsidRDefault="00173A55" w:rsidP="00173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73A55">
              <w:rPr>
                <w:rFonts w:ascii="Times New Roman" w:eastAsia="Times New Roman" w:hAnsi="Times New Roman" w:cs="Times New Roman"/>
                <w:lang w:eastAsia="en-US"/>
              </w:rPr>
              <w:t>Гемекромон</w:t>
            </w:r>
            <w:proofErr w:type="spellEnd"/>
            <w:r w:rsidRPr="00173A55">
              <w:rPr>
                <w:rFonts w:ascii="Times New Roman" w:eastAsia="Times New Roman" w:hAnsi="Times New Roman" w:cs="Times New Roman"/>
                <w:lang w:eastAsia="en-US"/>
              </w:rPr>
              <w:t>: "</w:t>
            </w:r>
            <w:proofErr w:type="spellStart"/>
            <w:r w:rsidRPr="00173A55">
              <w:rPr>
                <w:rFonts w:ascii="Times New Roman" w:eastAsia="Times New Roman" w:hAnsi="Times New Roman" w:cs="Times New Roman"/>
                <w:lang w:eastAsia="en-US"/>
              </w:rPr>
              <w:t>Одестон</w:t>
            </w:r>
            <w:proofErr w:type="spellEnd"/>
            <w:r w:rsidRPr="00173A55"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</w:p>
        </w:tc>
      </w:tr>
      <w:tr w:rsidR="00ED3C04" w:rsidRPr="006D2EBA" w:rsidTr="00173A55">
        <w:trPr>
          <w:trHeight w:hRule="exact" w:val="55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73A5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ED3C04" w:rsidRPr="006D2EBA" w:rsidTr="00173A55">
        <w:trPr>
          <w:trHeight w:hRule="exact" w:val="84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73A55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Усиливают образование желчи </w:t>
            </w: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гепатоцитами</w:t>
            </w:r>
            <w:proofErr w:type="spellEnd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и ее ток во внутрипеченочных желчных ходах и поступление в общий проток и желчный пузырь.</w:t>
            </w:r>
          </w:p>
        </w:tc>
      </w:tr>
      <w:tr w:rsidR="00ED3C04" w:rsidRPr="006D2EBA" w:rsidTr="00173A55">
        <w:trPr>
          <w:trHeight w:hRule="exact" w:val="84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73A55" w:rsidP="006B3557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Желчегонное действие.</w:t>
            </w:r>
          </w:p>
        </w:tc>
      </w:tr>
      <w:tr w:rsidR="00ED3C04" w:rsidRPr="006D2EBA" w:rsidTr="00173A55">
        <w:trPr>
          <w:trHeight w:hRule="exact" w:val="5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173A55" w:rsidP="00173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мбинированная терапия: хронического реактивного гепатита, холангита, холецистита, атонический запор.</w:t>
            </w:r>
          </w:p>
        </w:tc>
      </w:tr>
      <w:tr w:rsidR="00ED3C04" w:rsidRPr="006D2EBA" w:rsidTr="000D48FA">
        <w:trPr>
          <w:trHeight w:hRule="exact" w:val="56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0D48FA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, после еды. По 1-2 таблетки 3-4 раза в день.</w:t>
            </w:r>
          </w:p>
        </w:tc>
      </w:tr>
      <w:tr w:rsidR="00ED3C04" w:rsidRPr="006D2EBA" w:rsidTr="006B3557">
        <w:trPr>
          <w:trHeight w:hRule="exact" w:val="557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0D48FA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ллергические реакции, диарея.</w:t>
            </w:r>
          </w:p>
        </w:tc>
      </w:tr>
      <w:tr w:rsidR="00ED3C04" w:rsidRPr="006D2EBA" w:rsidTr="00DD4BC1">
        <w:trPr>
          <w:trHeight w:hRule="exact" w:val="84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DD4BC1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иперчувствительность, холецистит, желтуха, гепатит, дистрофия печени, ЯБЖ и ДПК, энтероколит, панкреатит, детский возраст до 12 лет. </w:t>
            </w:r>
          </w:p>
        </w:tc>
      </w:tr>
      <w:tr w:rsidR="00ED3C04" w:rsidRPr="006D2EBA" w:rsidTr="000D48FA">
        <w:trPr>
          <w:trHeight w:hRule="exact" w:val="86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0D48FA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епараты, содержащие алюминия гидроксид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лестерам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лестип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нижаю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бсорбац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 уменьшают эффект препарата.</w:t>
            </w:r>
          </w:p>
        </w:tc>
      </w:tr>
      <w:tr w:rsidR="00ED3C04" w:rsidRPr="006D2EBA" w:rsidTr="006B3557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0D48FA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ED3C04" w:rsidRPr="006D2EBA" w:rsidTr="006B3557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0D48FA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 рецепта.</w:t>
            </w:r>
          </w:p>
        </w:tc>
      </w:tr>
    </w:tbl>
    <w:p w:rsidR="00ED3C04" w:rsidRDefault="00ED3C04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3C" w:rsidRDefault="00AD40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3C04" w:rsidRPr="00ED3C04" w:rsidRDefault="00ED3C04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органов </w:t>
      </w:r>
      <w:r w:rsidR="00AD403C">
        <w:rPr>
          <w:rFonts w:ascii="Times New Roman" w:hAnsi="Times New Roman" w:cs="Times New Roman"/>
          <w:b/>
          <w:sz w:val="28"/>
          <w:szCs w:val="28"/>
        </w:rPr>
        <w:t>пищеварения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AD403C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AD403C">
        <w:rPr>
          <w:rFonts w:ascii="Times New Roman" w:hAnsi="Times New Roman" w:cs="Times New Roman"/>
          <w:b/>
          <w:sz w:val="28"/>
          <w:szCs w:val="28"/>
        </w:rPr>
        <w:t>Гепат</w:t>
      </w:r>
      <w:r w:rsidR="00133D6A">
        <w:rPr>
          <w:rFonts w:ascii="Times New Roman" w:hAnsi="Times New Roman" w:cs="Times New Roman"/>
          <w:b/>
          <w:sz w:val="28"/>
          <w:szCs w:val="28"/>
        </w:rPr>
        <w:t>оп</w:t>
      </w:r>
      <w:r w:rsidR="00AD403C">
        <w:rPr>
          <w:rFonts w:ascii="Times New Roman" w:hAnsi="Times New Roman" w:cs="Times New Roman"/>
          <w:b/>
          <w:sz w:val="28"/>
          <w:szCs w:val="28"/>
        </w:rPr>
        <w:t>р</w:t>
      </w:r>
      <w:r w:rsidR="00133D6A">
        <w:rPr>
          <w:rFonts w:ascii="Times New Roman" w:hAnsi="Times New Roman" w:cs="Times New Roman"/>
          <w:b/>
          <w:sz w:val="28"/>
          <w:szCs w:val="28"/>
        </w:rPr>
        <w:t>о</w:t>
      </w:r>
      <w:r w:rsidR="00AD403C">
        <w:rPr>
          <w:rFonts w:ascii="Times New Roman" w:hAnsi="Times New Roman" w:cs="Times New Roman"/>
          <w:b/>
          <w:sz w:val="28"/>
          <w:szCs w:val="28"/>
        </w:rPr>
        <w:t>текторы</w:t>
      </w:r>
      <w:proofErr w:type="spellEnd"/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ED3C04" w:rsidRPr="006D2EBA" w:rsidTr="006B3557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0D48FA" w:rsidRDefault="000D48FA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асторопш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ятнистой плодов экстракт</w:t>
            </w:r>
          </w:p>
        </w:tc>
      </w:tr>
      <w:tr w:rsidR="00ED3C04" w:rsidRPr="006D2EBA" w:rsidTr="00C31BF8">
        <w:trPr>
          <w:trHeight w:hRule="exact" w:val="84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C31BF8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рс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акс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орлив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Хел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рс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Форте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егал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рс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 драже.</w:t>
            </w:r>
          </w:p>
          <w:p w:rsidR="00C31BF8" w:rsidRPr="006D2EBA" w:rsidRDefault="00C31BF8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 и капсулы.</w:t>
            </w:r>
          </w:p>
        </w:tc>
      </w:tr>
      <w:tr w:rsidR="00ED3C04" w:rsidRPr="006D2EBA" w:rsidTr="00C31BF8">
        <w:trPr>
          <w:trHeight w:hRule="exact" w:val="28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C31BF8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деметеон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еп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Гептр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ED3C04" w:rsidRPr="006D2EBA" w:rsidTr="00C31BF8">
        <w:trPr>
          <w:trHeight w:hRule="exact" w:val="18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C31BF8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31BF8">
              <w:rPr>
                <w:rFonts w:ascii="Times New Roman" w:eastAsia="Times New Roman" w:hAnsi="Times New Roman" w:cs="Times New Roman"/>
                <w:lang w:eastAsia="en-US"/>
              </w:rPr>
              <w:t xml:space="preserve">Березы листьев </w:t>
            </w:r>
            <w:proofErr w:type="spellStart"/>
            <w:r w:rsidRPr="00C31BF8">
              <w:rPr>
                <w:rFonts w:ascii="Times New Roman" w:eastAsia="Times New Roman" w:hAnsi="Times New Roman" w:cs="Times New Roman"/>
                <w:lang w:eastAsia="en-US"/>
              </w:rPr>
              <w:t>экстракт+Зверобоя</w:t>
            </w:r>
            <w:proofErr w:type="spellEnd"/>
            <w:r w:rsidRPr="00C31BF8">
              <w:rPr>
                <w:rFonts w:ascii="Times New Roman" w:eastAsia="Times New Roman" w:hAnsi="Times New Roman" w:cs="Times New Roman"/>
                <w:lang w:eastAsia="en-US"/>
              </w:rPr>
              <w:t xml:space="preserve"> продырявленного травы </w:t>
            </w:r>
            <w:proofErr w:type="spellStart"/>
            <w:r w:rsidRPr="00C31BF8">
              <w:rPr>
                <w:rFonts w:ascii="Times New Roman" w:eastAsia="Times New Roman" w:hAnsi="Times New Roman" w:cs="Times New Roman"/>
                <w:lang w:eastAsia="en-US"/>
              </w:rPr>
              <w:t>экстракт+Расторопши</w:t>
            </w:r>
            <w:proofErr w:type="spellEnd"/>
            <w:r w:rsidRPr="00C31BF8">
              <w:rPr>
                <w:rFonts w:ascii="Times New Roman" w:eastAsia="Times New Roman" w:hAnsi="Times New Roman" w:cs="Times New Roman"/>
                <w:lang w:eastAsia="en-US"/>
              </w:rPr>
              <w:t xml:space="preserve"> пятнистой плодов </w:t>
            </w:r>
            <w:proofErr w:type="spellStart"/>
            <w:r w:rsidRPr="00C31BF8">
              <w:rPr>
                <w:rFonts w:ascii="Times New Roman" w:eastAsia="Times New Roman" w:hAnsi="Times New Roman" w:cs="Times New Roman"/>
                <w:lang w:eastAsia="en-US"/>
              </w:rPr>
              <w:t>экстракт+Пижмы</w:t>
            </w:r>
            <w:proofErr w:type="spellEnd"/>
            <w:r w:rsidRPr="00C31BF8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ой цветков экстрак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ибект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.</w:t>
            </w:r>
          </w:p>
          <w:p w:rsidR="00C31BF8" w:rsidRDefault="00C31BF8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C31BF8">
              <w:rPr>
                <w:rFonts w:ascii="Times New Roman" w:eastAsia="Times New Roman" w:hAnsi="Times New Roman" w:cs="Times New Roman"/>
                <w:lang w:eastAsia="en-US"/>
              </w:rPr>
              <w:t>Расторопши</w:t>
            </w:r>
            <w:proofErr w:type="spellEnd"/>
            <w:r w:rsidRPr="00C31BF8">
              <w:rPr>
                <w:rFonts w:ascii="Times New Roman" w:eastAsia="Times New Roman" w:hAnsi="Times New Roman" w:cs="Times New Roman"/>
                <w:lang w:eastAsia="en-US"/>
              </w:rPr>
              <w:t xml:space="preserve"> пятнистой плодов </w:t>
            </w:r>
            <w:proofErr w:type="spellStart"/>
            <w:r w:rsidRPr="00C31BF8">
              <w:rPr>
                <w:rFonts w:ascii="Times New Roman" w:eastAsia="Times New Roman" w:hAnsi="Times New Roman" w:cs="Times New Roman"/>
                <w:lang w:eastAsia="en-US"/>
              </w:rPr>
              <w:t>экстракт+Фосфолипид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осфонциал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.</w:t>
            </w:r>
          </w:p>
          <w:p w:rsidR="00C31BF8" w:rsidRPr="006D2EBA" w:rsidRDefault="00C31BF8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31BF8">
              <w:rPr>
                <w:rFonts w:ascii="Times New Roman" w:eastAsia="Times New Roman" w:hAnsi="Times New Roman" w:cs="Times New Roman"/>
                <w:lang w:eastAsia="en-US"/>
              </w:rPr>
              <w:t xml:space="preserve">Дымянки лекарственной травы </w:t>
            </w:r>
            <w:proofErr w:type="spellStart"/>
            <w:r w:rsidRPr="00C31BF8">
              <w:rPr>
                <w:rFonts w:ascii="Times New Roman" w:eastAsia="Times New Roman" w:hAnsi="Times New Roman" w:cs="Times New Roman"/>
                <w:lang w:eastAsia="en-US"/>
              </w:rPr>
              <w:t>экстракт+Расторопши</w:t>
            </w:r>
            <w:proofErr w:type="spellEnd"/>
            <w:r w:rsidRPr="00C31BF8">
              <w:rPr>
                <w:rFonts w:ascii="Times New Roman" w:eastAsia="Times New Roman" w:hAnsi="Times New Roman" w:cs="Times New Roman"/>
                <w:lang w:eastAsia="en-US"/>
              </w:rPr>
              <w:t xml:space="preserve"> пятнистой плодов экстрак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епабен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ED3C04" w:rsidRPr="006D2EBA" w:rsidTr="00C31BF8">
        <w:trPr>
          <w:trHeight w:hRule="exact" w:val="126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C31BF8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Взаимодействует со свободными радикалами и переводит их в менее токсичные соединения. Прерывает процесс перекисного окисления липидов, препятствует дальнейшему разрушению клеточных структур. Стабилизирует клеточные мембраны, предотвращая потерю компонентов клетки.</w:t>
            </w:r>
          </w:p>
        </w:tc>
      </w:tr>
      <w:tr w:rsidR="00ED3C04" w:rsidRPr="006D2EBA" w:rsidTr="00C31BF8">
        <w:trPr>
          <w:trHeight w:hRule="exact" w:val="84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C31BF8" w:rsidP="006B3557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тиоксидантное, противовоспалительное, метаболическое действие.</w:t>
            </w:r>
          </w:p>
        </w:tc>
      </w:tr>
      <w:tr w:rsidR="00ED3C04" w:rsidRPr="006D2EBA" w:rsidTr="003E07C9">
        <w:trPr>
          <w:trHeight w:hRule="exact" w:val="57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3E07C9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трые и хронические вирусные гепатиты, цирроз печени, алкогольные поражения печени.</w:t>
            </w:r>
          </w:p>
        </w:tc>
      </w:tr>
      <w:tr w:rsidR="00ED3C04" w:rsidRPr="006D2EBA" w:rsidTr="006B3557">
        <w:trPr>
          <w:trHeight w:hRule="exact" w:val="72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3E07C9" w:rsidP="003E0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, не разжевывая. По 1 капсуле 2 раза в день, а при тяжелых поражениях 3 раза в день.</w:t>
            </w:r>
          </w:p>
        </w:tc>
      </w:tr>
      <w:tr w:rsidR="00ED3C04" w:rsidRPr="006D2EBA" w:rsidTr="006B3557">
        <w:trPr>
          <w:trHeight w:hRule="exact" w:val="557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7C9" w:rsidRPr="003E07C9" w:rsidRDefault="003E07C9" w:rsidP="003E0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07C9">
              <w:rPr>
                <w:rFonts w:ascii="Times New Roman" w:eastAsia="Times New Roman" w:hAnsi="Times New Roman" w:cs="Times New Roman"/>
                <w:lang w:eastAsia="en-US"/>
              </w:rPr>
              <w:t>Аллергические реакции, редко могут возникать диспепсические расстройства.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D3C04" w:rsidRPr="006D2EBA" w:rsidTr="006B3557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3E07C9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, беременность и лактация, детский возраст до 12 лет.</w:t>
            </w:r>
          </w:p>
        </w:tc>
      </w:tr>
      <w:tr w:rsidR="00ED3C04" w:rsidRPr="006D2EBA" w:rsidTr="003E07C9">
        <w:trPr>
          <w:trHeight w:hRule="exact" w:val="83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3E07C9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ущественного влияния не оказывает.</w:t>
            </w:r>
          </w:p>
        </w:tc>
      </w:tr>
      <w:tr w:rsidR="00ED3C04" w:rsidRPr="006D2EBA" w:rsidTr="006B3557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3E07C9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ED3C04" w:rsidRPr="006D2EBA" w:rsidTr="006B3557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3E07C9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 рецепта.</w:t>
            </w:r>
          </w:p>
        </w:tc>
      </w:tr>
    </w:tbl>
    <w:p w:rsidR="00ED3C04" w:rsidRDefault="00ED3C04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3C" w:rsidRDefault="00AD40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3D6A" w:rsidRDefault="00ED3C04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</w:t>
      </w:r>
      <w:r w:rsidR="00133D6A">
        <w:rPr>
          <w:rFonts w:ascii="Times New Roman" w:hAnsi="Times New Roman" w:cs="Times New Roman"/>
          <w:b/>
          <w:sz w:val="28"/>
          <w:szCs w:val="28"/>
        </w:rPr>
        <w:t>систему крови.</w:t>
      </w:r>
      <w:r w:rsidR="00133D6A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133D6A">
        <w:rPr>
          <w:rFonts w:ascii="Times New Roman" w:hAnsi="Times New Roman" w:cs="Times New Roman"/>
          <w:b/>
          <w:sz w:val="28"/>
          <w:szCs w:val="28"/>
        </w:rPr>
        <w:t>Гемостатики</w:t>
      </w:r>
      <w:proofErr w:type="spellEnd"/>
    </w:p>
    <w:tbl>
      <w:tblPr>
        <w:tblStyle w:val="a5"/>
        <w:tblW w:w="9585" w:type="dxa"/>
        <w:tblLook w:val="04A0" w:firstRow="1" w:lastRow="0" w:firstColumn="1" w:lastColumn="0" w:noHBand="0" w:noVBand="1"/>
      </w:tblPr>
      <w:tblGrid>
        <w:gridCol w:w="3089"/>
        <w:gridCol w:w="6496"/>
      </w:tblGrid>
      <w:tr w:rsidR="00133D6A" w:rsidRPr="00133D6A" w:rsidTr="00133D6A">
        <w:trPr>
          <w:trHeight w:val="538"/>
        </w:trPr>
        <w:tc>
          <w:tcPr>
            <w:tcW w:w="3089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6496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Кислота аминокапроновая</w:t>
            </w:r>
          </w:p>
        </w:tc>
      </w:tr>
      <w:tr w:rsidR="00133D6A" w:rsidRPr="00133D6A" w:rsidTr="00133D6A">
        <w:trPr>
          <w:trHeight w:val="283"/>
        </w:trPr>
        <w:tc>
          <w:tcPr>
            <w:tcW w:w="3089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6496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Аминокапроновая кислота</w:t>
            </w:r>
          </w:p>
        </w:tc>
      </w:tr>
      <w:tr w:rsidR="00133D6A" w:rsidRPr="00133D6A" w:rsidTr="00133D6A">
        <w:trPr>
          <w:trHeight w:val="538"/>
        </w:trPr>
        <w:tc>
          <w:tcPr>
            <w:tcW w:w="3089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(ТН)</w:t>
            </w:r>
          </w:p>
        </w:tc>
        <w:tc>
          <w:tcPr>
            <w:tcW w:w="6496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D6A" w:rsidRPr="00133D6A" w:rsidTr="00133D6A">
        <w:trPr>
          <w:trHeight w:val="269"/>
        </w:trPr>
        <w:tc>
          <w:tcPr>
            <w:tcW w:w="3089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6496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Апротинин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Транексамовая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</w:tr>
      <w:tr w:rsidR="00133D6A" w:rsidRPr="00133D6A" w:rsidTr="00133D6A">
        <w:trPr>
          <w:trHeight w:val="553"/>
        </w:trPr>
        <w:tc>
          <w:tcPr>
            <w:tcW w:w="3089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6496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D6A" w:rsidRPr="00133D6A" w:rsidTr="00133D6A">
        <w:trPr>
          <w:trHeight w:val="2466"/>
        </w:trPr>
        <w:tc>
          <w:tcPr>
            <w:tcW w:w="3089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6496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Кислота аминокапроновая относится к синтетическим аналогам лизина. Она ингибирует 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фибринолиз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, конкурентно насыщая лизин-связывающие рецепторы, благодаря которым 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плазминоген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 (плазмин) связывается с фибриногеном (фибрином). Препарат также ингибирует биогенные полипептиды-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кинины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 (тормозит активирующее действие 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стрептокиназы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урокиназы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, тканевых 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киназ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фибринолиз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), нейтрализует эффекты 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калликреина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, трипсина и 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гиалуронидазы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, уменьшает проницаемость капилляров.</w:t>
            </w:r>
          </w:p>
        </w:tc>
      </w:tr>
      <w:tr w:rsidR="00133D6A" w:rsidRPr="00133D6A" w:rsidTr="00133D6A">
        <w:trPr>
          <w:trHeight w:val="822"/>
        </w:trPr>
        <w:tc>
          <w:tcPr>
            <w:tcW w:w="3089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</w:t>
            </w:r>
          </w:p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</w:tc>
        <w:tc>
          <w:tcPr>
            <w:tcW w:w="6496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Гемостатический</w:t>
            </w:r>
            <w:proofErr w:type="spellEnd"/>
          </w:p>
        </w:tc>
      </w:tr>
      <w:tr w:rsidR="00133D6A" w:rsidRPr="00133D6A" w:rsidTr="00133D6A">
        <w:trPr>
          <w:trHeight w:val="3019"/>
        </w:trPr>
        <w:tc>
          <w:tcPr>
            <w:tcW w:w="3089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6496" w:type="dxa"/>
          </w:tcPr>
          <w:p w:rsidR="00133D6A" w:rsidRPr="00133D6A" w:rsidRDefault="00133D6A" w:rsidP="0013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Кровотечения (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гиперфибринолиз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гипо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афибриногенемия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).  Кровотечения при хирургических вмешательствах на органах, богатых активаторами 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фибринолиза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 (головном и спином мозге, легких, сердце, сосудах, щитовидной и поджелудочной железах, предстательной железе). Заболевания внутренних органов с геморрагическим синдромом.  Преждевременная отслойка плаценты, длительная задержка в полости матки мертвого плода, осложненный аборт.  Для предупреждения вторичной 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гипофибриногенемии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 при массовых переливаниях консервированной крови.</w:t>
            </w:r>
          </w:p>
        </w:tc>
      </w:tr>
      <w:tr w:rsidR="00133D6A" w:rsidRPr="00133D6A" w:rsidTr="00133D6A">
        <w:trPr>
          <w:trHeight w:val="1644"/>
        </w:trPr>
        <w:tc>
          <w:tcPr>
            <w:tcW w:w="3089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</w:t>
            </w:r>
          </w:p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дозирования</w:t>
            </w:r>
          </w:p>
        </w:tc>
        <w:tc>
          <w:tcPr>
            <w:tcW w:w="6496" w:type="dxa"/>
          </w:tcPr>
          <w:p w:rsidR="00133D6A" w:rsidRPr="00133D6A" w:rsidRDefault="00133D6A" w:rsidP="0013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Вводят внутривенно-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капельно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 до 100 мл стерильного 50 мг/мл раствора на изотоническом растворе натрия хлорида со скоростью 50-60 капель в минуту. В течение 1-го часа вводят в дозе 4,0-5,0 г, в случае продолжающегося кровотечения – до его полной остановки – по 1,0 г каждый час не более 8 часов.</w:t>
            </w:r>
          </w:p>
        </w:tc>
      </w:tr>
      <w:tr w:rsidR="00133D6A" w:rsidRPr="00133D6A" w:rsidTr="00133D6A">
        <w:trPr>
          <w:trHeight w:val="1360"/>
        </w:trPr>
        <w:tc>
          <w:tcPr>
            <w:tcW w:w="3089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6496" w:type="dxa"/>
          </w:tcPr>
          <w:p w:rsidR="00133D6A" w:rsidRPr="00133D6A" w:rsidRDefault="00133D6A" w:rsidP="0013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Снижение артериального давления, ортостатическая артериальная гипотензия, заложенность носа; головокружение, шум в ушах, головная боль, боль в животе, диарея, тошнота, рвота, общая слабость, боль и некроз в месте введения.</w:t>
            </w:r>
          </w:p>
        </w:tc>
      </w:tr>
      <w:tr w:rsidR="00133D6A" w:rsidRPr="00133D6A" w:rsidTr="00133D6A">
        <w:trPr>
          <w:trHeight w:val="1106"/>
        </w:trPr>
        <w:tc>
          <w:tcPr>
            <w:tcW w:w="3089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6496" w:type="dxa"/>
          </w:tcPr>
          <w:p w:rsidR="00133D6A" w:rsidRPr="00133D6A" w:rsidRDefault="00133D6A" w:rsidP="0013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Гиперчувствительность, 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гиперкоагуляционные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со склонностью к 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тромбообразованию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 и эмболии, хроническая почечная недостаточность, нарушение мозгового кровообращения, ДВС-синдром, беременность.</w:t>
            </w:r>
          </w:p>
        </w:tc>
      </w:tr>
      <w:tr w:rsidR="00133D6A" w:rsidRPr="00133D6A" w:rsidTr="00133D6A">
        <w:trPr>
          <w:trHeight w:val="538"/>
        </w:trPr>
        <w:tc>
          <w:tcPr>
            <w:tcW w:w="3089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другими лекарственными </w:t>
            </w:r>
            <w:r w:rsidRPr="00133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</w:t>
            </w:r>
          </w:p>
        </w:tc>
        <w:tc>
          <w:tcPr>
            <w:tcW w:w="6496" w:type="dxa"/>
          </w:tcPr>
          <w:p w:rsidR="00133D6A" w:rsidRPr="00133D6A" w:rsidRDefault="00133D6A" w:rsidP="0013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льзя смешивать раствор аминокапроновой кислоты с растворами, содержащими левулезу, пенициллин, а также </w:t>
            </w:r>
            <w:r w:rsidRPr="00133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араты крови. Снижение эффективности при одновременном приеме антикоагулянтов прямого и непрямого действия, 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антиагрегантов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. Одновременное применение аминокапроновой кислоты с концентратами </w:t>
            </w:r>
            <w:proofErr w:type="spellStart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протромбинового</w:t>
            </w:r>
            <w:proofErr w:type="spellEnd"/>
            <w:r w:rsidRPr="00133D6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, препаратами фактора свертывания крови IX и эстрогенами может увеличить риск тромбоза.</w:t>
            </w:r>
          </w:p>
        </w:tc>
      </w:tr>
      <w:tr w:rsidR="00133D6A" w:rsidRPr="00133D6A" w:rsidTr="00133D6A">
        <w:trPr>
          <w:trHeight w:val="1375"/>
        </w:trPr>
        <w:tc>
          <w:tcPr>
            <w:tcW w:w="3089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</w:t>
            </w:r>
          </w:p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сильнодействующих,</w:t>
            </w:r>
          </w:p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ядовитых, стоящих на ПКУ</w:t>
            </w:r>
          </w:p>
        </w:tc>
        <w:tc>
          <w:tcPr>
            <w:tcW w:w="6496" w:type="dxa"/>
          </w:tcPr>
          <w:p w:rsidR="00133D6A" w:rsidRPr="00133D6A" w:rsidRDefault="00133D6A" w:rsidP="0013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33D6A" w:rsidRPr="00133D6A" w:rsidTr="00133D6A">
        <w:trPr>
          <w:trHeight w:val="1091"/>
        </w:trPr>
        <w:tc>
          <w:tcPr>
            <w:tcW w:w="3089" w:type="dxa"/>
          </w:tcPr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</w:t>
            </w:r>
          </w:p>
          <w:p w:rsidR="00133D6A" w:rsidRPr="00133D6A" w:rsidRDefault="00133D6A" w:rsidP="0013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(форма рецептурного бланка, сроки его хранения в аптеке)</w:t>
            </w:r>
          </w:p>
        </w:tc>
        <w:tc>
          <w:tcPr>
            <w:tcW w:w="6496" w:type="dxa"/>
          </w:tcPr>
          <w:p w:rsidR="00133D6A" w:rsidRPr="00133D6A" w:rsidRDefault="00133D6A" w:rsidP="0013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D6A">
              <w:rPr>
                <w:rFonts w:ascii="Times New Roman" w:hAnsi="Times New Roman" w:cs="Times New Roman"/>
                <w:sz w:val="24"/>
                <w:szCs w:val="24"/>
              </w:rPr>
              <w:t>По рецепту №107-1\у</w:t>
            </w:r>
          </w:p>
        </w:tc>
      </w:tr>
    </w:tbl>
    <w:p w:rsidR="00ED3C04" w:rsidRDefault="00ED3C04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D6A" w:rsidRPr="00ED3C04" w:rsidRDefault="00133D6A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04" w:rsidRDefault="00ED3C04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3C" w:rsidRDefault="00AD40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3C04" w:rsidRPr="00ED3C04" w:rsidRDefault="00ED3C04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</w:t>
      </w:r>
      <w:r w:rsidR="00AD403C">
        <w:rPr>
          <w:rFonts w:ascii="Times New Roman" w:hAnsi="Times New Roman" w:cs="Times New Roman"/>
          <w:b/>
          <w:sz w:val="28"/>
          <w:szCs w:val="28"/>
        </w:rPr>
        <w:t>систему крови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AD403C">
        <w:rPr>
          <w:rFonts w:ascii="Times New Roman" w:hAnsi="Times New Roman" w:cs="Times New Roman"/>
          <w:b/>
          <w:sz w:val="28"/>
          <w:szCs w:val="28"/>
        </w:rPr>
        <w:br/>
        <w:t>Средства лечения гипохромных (железодефицитных) анемий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ED3C04" w:rsidRPr="006D2EBA" w:rsidTr="006B3557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EF1858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Железа сульфат (</w:t>
            </w:r>
            <w:r w:rsidRPr="006D2EBA"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)+А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скорбиновая кислота</w:t>
            </w:r>
          </w:p>
        </w:tc>
      </w:tr>
      <w:tr w:rsidR="00ED3C04" w:rsidRPr="006D2EBA" w:rsidTr="00ED6239">
        <w:trPr>
          <w:trHeight w:hRule="exact" w:val="5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EF1858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орбиф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урулес</w:t>
            </w:r>
            <w:proofErr w:type="spellEnd"/>
          </w:p>
          <w:p w:rsidR="00ED6239" w:rsidRPr="006D2EBA" w:rsidRDefault="00ED6239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.</w:t>
            </w:r>
          </w:p>
        </w:tc>
      </w:tr>
      <w:tr w:rsidR="00ED3C04" w:rsidRPr="006D2EBA" w:rsidTr="00EF1858">
        <w:trPr>
          <w:trHeight w:hRule="exact" w:val="42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EF1858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Желез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III) гидроксид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олимальтоз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Ферру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Лек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ED3C04" w:rsidRPr="006D2EBA" w:rsidTr="00EF1858">
        <w:trPr>
          <w:trHeight w:hRule="exact" w:val="57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EF1858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ED3C04" w:rsidRPr="006D2EBA" w:rsidTr="009C3B8D">
        <w:trPr>
          <w:trHeight w:hRule="exact" w:val="29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9C3B8D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осполняет дефицит железа в организме.</w:t>
            </w:r>
          </w:p>
        </w:tc>
      </w:tr>
      <w:tr w:rsidR="00ED3C04" w:rsidRPr="006D2EBA" w:rsidTr="00D8345A">
        <w:trPr>
          <w:trHeight w:hRule="exact" w:val="83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ED6239" w:rsidP="006B3557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осполняет дефицит железа.</w:t>
            </w:r>
          </w:p>
        </w:tc>
      </w:tr>
      <w:tr w:rsidR="00ED3C04" w:rsidRPr="006D2EBA" w:rsidTr="00ED6239">
        <w:trPr>
          <w:trHeight w:hRule="exact" w:val="84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ED6239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филактика и лечение железодефицитных анемий; состояние, сопровождающееся дефицитом железа; профилактика дефицита железа при беременности, лактации и у донов крови.</w:t>
            </w:r>
          </w:p>
        </w:tc>
      </w:tr>
      <w:tr w:rsidR="00ED3C04" w:rsidRPr="006D2EBA" w:rsidTr="002108BB">
        <w:trPr>
          <w:trHeight w:hRule="exact" w:val="184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C04" w:rsidRDefault="00FB36C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</w:t>
            </w:r>
            <w:r w:rsidR="002108BB">
              <w:rPr>
                <w:rFonts w:ascii="Times New Roman" w:eastAsia="Times New Roman" w:hAnsi="Times New Roman" w:cs="Times New Roman"/>
                <w:lang w:eastAsia="en-US"/>
              </w:rPr>
              <w:t>, не разжевывая, через 1,5-2 часа после ед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 Лечение – по 1 таблетке 2 раза в сутки</w:t>
            </w:r>
            <w:r w:rsidR="002108B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FB36C4" w:rsidRDefault="00FB36C4" w:rsidP="00FB3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ксимальная доза 4 таблетки в сутки.</w:t>
            </w:r>
          </w:p>
          <w:p w:rsidR="00FB36C4" w:rsidRDefault="00FB36C4" w:rsidP="00FB3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льзя с молоком, яйцами, антацидами, так как понижают всасывание железа.</w:t>
            </w:r>
          </w:p>
          <w:p w:rsidR="00FB36C4" w:rsidRPr="006D2EBA" w:rsidRDefault="00FB36C4" w:rsidP="00FB36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ельзя с тетрациклинами и пенициллинами, солями кальция, так как образую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ерезорбирующ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комплексы.</w:t>
            </w:r>
          </w:p>
        </w:tc>
      </w:tr>
      <w:tr w:rsidR="00ED3C04" w:rsidRPr="006D2EBA" w:rsidTr="002108BB">
        <w:trPr>
          <w:trHeight w:hRule="exact" w:val="575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2108BB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апоры, кал окрашивается в черный цвет, почернение эмали зубов, аллергические реакции, диспепсические расстройства.</w:t>
            </w:r>
          </w:p>
        </w:tc>
      </w:tr>
      <w:tr w:rsidR="00ED3C04" w:rsidRPr="006D2EBA" w:rsidTr="00D8345A">
        <w:trPr>
          <w:trHeight w:hRule="exact" w:val="116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D8345A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перчувтвитель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повышенное содержание железа, регулярные переливания крови, другие виды анемий, кишечная непроходимость, острые желудочные кровотечения, совместно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арантераль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именение железа, </w:t>
            </w:r>
            <w:r w:rsidR="00ED6239">
              <w:rPr>
                <w:rFonts w:ascii="Times New Roman" w:eastAsia="Times New Roman" w:hAnsi="Times New Roman" w:cs="Times New Roman"/>
                <w:lang w:eastAsia="en-US"/>
              </w:rPr>
              <w:t>тромбоф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лебиты,</w:t>
            </w:r>
            <w:r w:rsidR="00ED6239">
              <w:rPr>
                <w:rFonts w:ascii="Times New Roman" w:eastAsia="Times New Roman" w:hAnsi="Times New Roman" w:cs="Times New Roman"/>
                <w:lang w:eastAsia="en-US"/>
              </w:rPr>
              <w:t xml:space="preserve"> детский возраст до 12 лет.</w:t>
            </w:r>
          </w:p>
        </w:tc>
      </w:tr>
      <w:tr w:rsidR="00ED3C04" w:rsidRPr="006D2EBA" w:rsidTr="006B3557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D3C04" w:rsidRPr="006D2EBA" w:rsidTr="006B3557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2108BB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ED3C04" w:rsidRPr="006D2EBA" w:rsidTr="006B3557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Default="00ED3C04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04" w:rsidRPr="006D2EBA" w:rsidRDefault="002108BB" w:rsidP="006B3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</w:t>
            </w:r>
            <w:r w:rsidR="00B51F18">
              <w:rPr>
                <w:rFonts w:ascii="Times New Roman" w:eastAsia="Times New Roman" w:hAnsi="Times New Roman" w:cs="Times New Roman"/>
                <w:lang w:eastAsia="en-US"/>
              </w:rPr>
              <w:t>пту формы 107-1/у. В аптеке не хр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нится.</w:t>
            </w:r>
          </w:p>
        </w:tc>
      </w:tr>
    </w:tbl>
    <w:p w:rsidR="00AD403C" w:rsidRDefault="00AD403C" w:rsidP="00AD4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3C" w:rsidRDefault="00AD40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403C" w:rsidRPr="00ED3C04" w:rsidRDefault="00AD403C" w:rsidP="00AD4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систему крови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агреганты</w:t>
      </w:r>
      <w:proofErr w:type="spellEnd"/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AD403C" w:rsidRPr="006D2EBA" w:rsidTr="00DD4BC1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8BB" w:rsidRPr="006D2EBA" w:rsidRDefault="002108BB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цетилсалициловая кислота</w:t>
            </w:r>
          </w:p>
        </w:tc>
      </w:tr>
      <w:tr w:rsidR="00AD403C" w:rsidRPr="006D2EBA" w:rsidTr="00B757D4">
        <w:trPr>
          <w:trHeight w:hRule="exact" w:val="84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B757D4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цетилкардио-Л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анова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спикар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рдиА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АСК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рди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спи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рди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ромб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СС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спи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B757D4" w:rsidRPr="006D2EBA" w:rsidRDefault="00B757D4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, капсулы.</w:t>
            </w:r>
          </w:p>
        </w:tc>
      </w:tr>
      <w:tr w:rsidR="00AD403C" w:rsidRPr="006D2EBA" w:rsidTr="00B757D4">
        <w:trPr>
          <w:trHeight w:hRule="exact" w:val="28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B757D4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ентоксифил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рент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D403C" w:rsidRPr="006D2EBA" w:rsidTr="00A40A11">
        <w:trPr>
          <w:trHeight w:hRule="exact" w:val="18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B757D4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цетилсалицилов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ислота+Клопидогр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опир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мб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B757D4" w:rsidRDefault="00B757D4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торвастат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+ Ацетилсалициловая кислота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токор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»</w:t>
            </w:r>
          </w:p>
          <w:p w:rsidR="00B757D4" w:rsidRDefault="00B757D4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цетилсалицилов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ислота+Розувастат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озули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СА»</w:t>
            </w:r>
          </w:p>
          <w:p w:rsidR="00B757D4" w:rsidRDefault="00B757D4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цетилсалицилов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ислота+Маг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гидроксид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ромбит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  <w:r w:rsidR="00A40A11">
              <w:rPr>
                <w:rFonts w:ascii="Times New Roman" w:eastAsia="Times New Roman" w:hAnsi="Times New Roman" w:cs="Times New Roman"/>
                <w:lang w:eastAsia="en-US"/>
              </w:rPr>
              <w:t>, «</w:t>
            </w:r>
            <w:proofErr w:type="spellStart"/>
            <w:r w:rsidR="00A40A11">
              <w:rPr>
                <w:rFonts w:ascii="Times New Roman" w:eastAsia="Times New Roman" w:hAnsi="Times New Roman" w:cs="Times New Roman"/>
                <w:lang w:eastAsia="en-US"/>
              </w:rPr>
              <w:t>Фазостабил</w:t>
            </w:r>
            <w:proofErr w:type="spellEnd"/>
            <w:r w:rsidR="00A40A11"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 w:rsidR="00A40A11">
              <w:rPr>
                <w:rFonts w:ascii="Times New Roman" w:eastAsia="Times New Roman" w:hAnsi="Times New Roman" w:cs="Times New Roman"/>
                <w:lang w:eastAsia="en-US"/>
              </w:rPr>
              <w:t>ТромбоМаг</w:t>
            </w:r>
            <w:proofErr w:type="spellEnd"/>
            <w:r w:rsidR="00A40A11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B757D4" w:rsidRPr="006D2EBA" w:rsidRDefault="00B757D4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цетилсалицилов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ислота+Кофеин+Парацетам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Цитрамон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кстраКа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  <w:r w:rsidR="00A40A11">
              <w:rPr>
                <w:rFonts w:ascii="Times New Roman" w:eastAsia="Times New Roman" w:hAnsi="Times New Roman" w:cs="Times New Roman"/>
                <w:lang w:eastAsia="en-US"/>
              </w:rPr>
              <w:t>, «Цитрамон П»</w:t>
            </w:r>
          </w:p>
        </w:tc>
      </w:tr>
      <w:tr w:rsidR="00AD403C" w:rsidRPr="006D2EBA" w:rsidTr="00A40A11">
        <w:trPr>
          <w:trHeight w:hRule="exact" w:val="84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A40A1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еобратимо блокирует синте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циклоксигеназ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ЦОГ) и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ромбокс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2, что препятствует агрегации (склеиванию) тромбоцитов.</w:t>
            </w:r>
          </w:p>
        </w:tc>
      </w:tr>
      <w:tr w:rsidR="00AD403C" w:rsidRPr="006D2EBA" w:rsidTr="00A40A11">
        <w:trPr>
          <w:trHeight w:hRule="exact" w:val="84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A40A11" w:rsidP="00DD4BC1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агрегант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ействие.</w:t>
            </w:r>
          </w:p>
        </w:tc>
      </w:tr>
      <w:tr w:rsidR="00AD403C" w:rsidRPr="006D2EBA" w:rsidTr="00A40A11">
        <w:trPr>
          <w:trHeight w:hRule="exact" w:val="11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A40A1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филактика инфаркта миокарда, стенокардия, для предотвращения тромбозов и эмболий после операции на сердце и сосудах, профилактика нарушения мозгового кровообращения по ишемическому типу.</w:t>
            </w:r>
          </w:p>
        </w:tc>
      </w:tr>
      <w:tr w:rsidR="00AD403C" w:rsidRPr="006D2EBA" w:rsidTr="00A40A11">
        <w:trPr>
          <w:trHeight w:hRule="exact" w:val="55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A40A1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. По 1 таблетке 1 раз в сутки.</w:t>
            </w:r>
          </w:p>
        </w:tc>
      </w:tr>
      <w:tr w:rsidR="00AD403C" w:rsidRPr="006D2EBA" w:rsidTr="00A40A11">
        <w:trPr>
          <w:trHeight w:hRule="exact" w:val="434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A40A1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Ульцероген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ействие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ронхоспаз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AD403C" w:rsidRPr="006D2EBA" w:rsidTr="00DD4BC1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5F29B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ЯБЖ и ДПК, нарушение функций печени и почек, беременность и лактация, бронхиальная астма, детский возраст до 18 лет.</w:t>
            </w:r>
          </w:p>
        </w:tc>
      </w:tr>
      <w:tr w:rsidR="00AD403C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D403C" w:rsidRPr="006D2EBA" w:rsidTr="00DD4BC1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A40A1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D403C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A40A1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 рецепта.</w:t>
            </w:r>
          </w:p>
        </w:tc>
      </w:tr>
    </w:tbl>
    <w:p w:rsidR="00AD403C" w:rsidRDefault="00AD403C" w:rsidP="00AD4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3C" w:rsidRDefault="00AD40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403C" w:rsidRPr="00ED3C04" w:rsidRDefault="00AD403C" w:rsidP="00AD4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систему крови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  <w:t>Антикоагулянты прямого действия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AD403C" w:rsidRPr="006D2EBA" w:rsidTr="00DD4BC1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5F29B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епарин натрия</w:t>
            </w:r>
          </w:p>
        </w:tc>
      </w:tr>
      <w:tr w:rsidR="00AD403C" w:rsidRPr="006D2EBA" w:rsidTr="00DD4BC1">
        <w:trPr>
          <w:trHeight w:hRule="exact" w:val="65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910C88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Гепарин», «Гепарин ДЖ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иот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1000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ромбоге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ромблес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авену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D403C" w:rsidRPr="006D2EBA" w:rsidTr="00910C88">
        <w:trPr>
          <w:trHeight w:hRule="exact" w:val="61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C88" w:rsidRPr="00910C88" w:rsidRDefault="00910C88" w:rsidP="0091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адропа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кальций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раксипа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AD403C" w:rsidRPr="006D2EBA" w:rsidRDefault="00910C88" w:rsidP="0091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нокса</w:t>
            </w:r>
            <w:r w:rsidRPr="00910C88">
              <w:rPr>
                <w:rFonts w:ascii="Times New Roman" w:eastAsia="Times New Roman" w:hAnsi="Times New Roman" w:cs="Times New Roman"/>
                <w:lang w:eastAsia="en-US"/>
              </w:rPr>
              <w:t>пар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атрия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лекс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D403C" w:rsidRPr="006D2EBA" w:rsidTr="00910C88">
        <w:trPr>
          <w:trHeight w:hRule="exact" w:val="141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C88" w:rsidRDefault="00910C88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епари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атрия+Декспантенол+Диметилсульфокс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анпа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ыстру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принт»,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епариде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910C88" w:rsidRDefault="00910C88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епари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атрия+Декспантенол+Троксерут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роксеваз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ео»</w:t>
            </w:r>
          </w:p>
          <w:p w:rsidR="00910C88" w:rsidRPr="006D2EBA" w:rsidRDefault="00910C88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ензока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+ Гепари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атрия+Декспантенол+Троксерут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ромблес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люс»</w:t>
            </w:r>
          </w:p>
        </w:tc>
      </w:tr>
      <w:tr w:rsidR="00AD403C" w:rsidRPr="006D2EBA" w:rsidTr="00FA46A0">
        <w:trPr>
          <w:trHeight w:hRule="exact" w:val="55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FA46A0" w:rsidRDefault="00FA46A0" w:rsidP="00FA4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вязывает антитромбин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 факторами свертываемости крови, что приводит к и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нактивац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 торможе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ромбообазов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AD403C" w:rsidRPr="006D2EBA" w:rsidTr="00FA46A0">
        <w:trPr>
          <w:trHeight w:hRule="exact" w:val="84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FA46A0" w:rsidP="00DD4BC1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нтитромботиче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умеренное противовоспалительное действия.</w:t>
            </w:r>
          </w:p>
        </w:tc>
      </w:tr>
      <w:tr w:rsidR="00AD403C" w:rsidRPr="006D2EBA" w:rsidTr="00DD4BC1">
        <w:trPr>
          <w:trHeight w:hRule="exact" w:val="68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FA46A0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филактика и лечение различных тромбических заболеваний, обострение инфаркта миокарда, тромбоз, тромбоэмболии.</w:t>
            </w:r>
          </w:p>
        </w:tc>
      </w:tr>
      <w:tr w:rsidR="00AD403C" w:rsidRPr="006D2EBA" w:rsidTr="00FA46A0">
        <w:trPr>
          <w:trHeight w:hRule="exact" w:val="103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FA46A0" w:rsidP="00FA4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П/к, в/в, наружно. Режим дозирования индивидуальный, в зависимости от применяемой лекарственной формы, показаний, клинической ситуации и возраста пациента.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br/>
              <w:t>В виде мази - наносится дважды в сутк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AD403C" w:rsidRPr="006D2EBA" w:rsidTr="00DD4BC1">
        <w:trPr>
          <w:trHeight w:hRule="exact" w:val="557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FA46A0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Кровотечения, тромбоцитопения, остеопороз, аллергические реакции, синдром отдач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перкоагуля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AD403C" w:rsidRPr="006D2EBA" w:rsidTr="00DD4BC1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FA46A0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емофилия, геморрагический диатез, кровотечения, анемии, ЯБЖ и ДПК.</w:t>
            </w:r>
          </w:p>
        </w:tc>
      </w:tr>
      <w:tr w:rsidR="00AD403C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FA46A0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азводят раствор только физиологическим раствором. </w:t>
            </w:r>
          </w:p>
          <w:p w:rsidR="00FA46A0" w:rsidRPr="006D2EBA" w:rsidRDefault="00FA46A0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совместим со многими антибиотиками.</w:t>
            </w:r>
          </w:p>
        </w:tc>
      </w:tr>
      <w:tr w:rsidR="00AD403C" w:rsidRPr="006D2EBA" w:rsidTr="00DD4BC1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FA46A0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D403C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FA46A0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Без рецепта, за исключение инъекционных лекарственных форм, они отпускаются по рецепту </w:t>
            </w:r>
            <w:r w:rsidR="00B51F18">
              <w:rPr>
                <w:rFonts w:ascii="Times New Roman" w:eastAsia="Times New Roman" w:hAnsi="Times New Roman" w:cs="Times New Roman"/>
                <w:lang w:eastAsia="en-US"/>
              </w:rPr>
              <w:t>формы 107-1/у. В аптеке не хран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  <w:r w:rsidR="00B51F18">
              <w:rPr>
                <w:rFonts w:ascii="Times New Roman" w:eastAsia="Times New Roman" w:hAnsi="Times New Roman" w:cs="Times New Roman"/>
                <w:lang w:eastAsia="en-US"/>
              </w:rPr>
              <w:t>ся.</w:t>
            </w:r>
          </w:p>
        </w:tc>
      </w:tr>
    </w:tbl>
    <w:p w:rsidR="00AD403C" w:rsidRDefault="00AD403C" w:rsidP="00AD4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3C" w:rsidRDefault="00AD40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403C" w:rsidRPr="00ED3C04" w:rsidRDefault="00AD403C" w:rsidP="00AD4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3A">
        <w:rPr>
          <w:rFonts w:ascii="Times New Roman" w:hAnsi="Times New Roman" w:cs="Times New Roman"/>
          <w:b/>
          <w:sz w:val="28"/>
          <w:szCs w:val="28"/>
        </w:rPr>
        <w:t>Гормональные препараты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AC0D3A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AC0D3A">
        <w:rPr>
          <w:rFonts w:ascii="Times New Roman" w:hAnsi="Times New Roman" w:cs="Times New Roman"/>
          <w:b/>
          <w:sz w:val="28"/>
          <w:szCs w:val="28"/>
        </w:rPr>
        <w:t>Глюкокортикостероиды</w:t>
      </w:r>
      <w:proofErr w:type="spellEnd"/>
      <w:r w:rsidR="00AC0D3A">
        <w:rPr>
          <w:rFonts w:ascii="Times New Roman" w:hAnsi="Times New Roman" w:cs="Times New Roman"/>
          <w:b/>
          <w:sz w:val="28"/>
          <w:szCs w:val="28"/>
        </w:rPr>
        <w:t xml:space="preserve"> для местного приме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AD403C" w:rsidRPr="006D2EBA" w:rsidTr="00DD4BC1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B51F18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етаметазон</w:t>
            </w:r>
            <w:proofErr w:type="spellEnd"/>
          </w:p>
        </w:tc>
      </w:tr>
      <w:tr w:rsidR="00AD403C" w:rsidRPr="006D2EBA" w:rsidTr="00DD4BC1">
        <w:trPr>
          <w:trHeight w:hRule="exact" w:val="65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F6298D" w:rsidRDefault="00F6298D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етасп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епо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елодер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экспресс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кридер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етлиб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Целестодер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-В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ипросп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D403C" w:rsidRPr="006D2EBA" w:rsidTr="00DD4BC1">
        <w:trPr>
          <w:trHeight w:hRule="exact" w:val="72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F6298D" w:rsidP="00F62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ометаз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о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оменз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озеф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езрин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D403C" w:rsidRPr="006D2EBA" w:rsidTr="005D15F5">
        <w:trPr>
          <w:trHeight w:hRule="exact" w:val="103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F6298D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етаметазон+Гентамиц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ентаз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Целестодер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гарамицин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елоге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кридер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ГЕНТА»</w:t>
            </w:r>
          </w:p>
          <w:p w:rsidR="00F6298D" w:rsidRDefault="00F6298D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етаметазон+Салицилов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кислота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етадер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»</w:t>
            </w:r>
          </w:p>
          <w:p w:rsidR="00F6298D" w:rsidRPr="006D2EBA" w:rsidRDefault="00F6298D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етаметазон+Фузидов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исо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уцико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D403C" w:rsidRPr="006D2EBA" w:rsidTr="005D15F5">
        <w:trPr>
          <w:trHeight w:hRule="exact" w:val="113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5D15F5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D15F5">
              <w:rPr>
                <w:rFonts w:ascii="Times New Roman" w:eastAsia="Times New Roman" w:hAnsi="Times New Roman" w:cs="Times New Roman"/>
                <w:lang w:eastAsia="en-US"/>
              </w:rPr>
              <w:t>При нанесении на поверхность кожи, препарат оказывает быстрое и сильное действие в очаге воспаления, уменьшая выраженность объективных симптомов (эритема, отек) и субъективных ощущений (зуд, раздражение, боль).</w:t>
            </w:r>
          </w:p>
        </w:tc>
      </w:tr>
      <w:tr w:rsidR="00AD403C" w:rsidRPr="006D2EBA" w:rsidTr="005D15F5">
        <w:trPr>
          <w:trHeight w:hRule="exact" w:val="83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5D15F5" w:rsidP="00DD4BC1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отивовоспалительное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ротивозуд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противоаллергическое, сосудосуживающее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ротивоэксудатив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ействия.</w:t>
            </w:r>
          </w:p>
        </w:tc>
      </w:tr>
      <w:tr w:rsidR="00AD403C" w:rsidRPr="006D2EBA" w:rsidTr="005A0846">
        <w:trPr>
          <w:trHeight w:hRule="exact" w:val="113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5D15F5" w:rsidP="005A08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Заболевания кожи, поддающиес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люкокортикостероид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терапии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топич</w:t>
            </w:r>
            <w:r w:rsidR="005A0846">
              <w:rPr>
                <w:rFonts w:ascii="Times New Roman" w:eastAsia="Times New Roman" w:hAnsi="Times New Roman" w:cs="Times New Roman"/>
                <w:lang w:eastAsia="en-US"/>
              </w:rPr>
              <w:t>еский</w:t>
            </w:r>
            <w:proofErr w:type="spellEnd"/>
            <w:r w:rsidR="005A0846">
              <w:rPr>
                <w:rFonts w:ascii="Times New Roman" w:eastAsia="Times New Roman" w:hAnsi="Times New Roman" w:cs="Times New Roman"/>
                <w:lang w:eastAsia="en-US"/>
              </w:rPr>
              <w:t xml:space="preserve">, контактный и аллергический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дерматит</w:t>
            </w:r>
            <w:r w:rsidR="005A0846">
              <w:rPr>
                <w:rFonts w:ascii="Times New Roman" w:eastAsia="Times New Roman" w:hAnsi="Times New Roman" w:cs="Times New Roman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="005A0846">
              <w:rPr>
                <w:rFonts w:ascii="Times New Roman" w:eastAsia="Times New Roman" w:hAnsi="Times New Roman" w:cs="Times New Roman"/>
                <w:lang w:eastAsia="en-US"/>
              </w:rPr>
              <w:t>экзема, реакции на укусы насекомых, псориаз, кожный зуд различной этиологии.</w:t>
            </w:r>
          </w:p>
        </w:tc>
      </w:tr>
      <w:tr w:rsidR="00AD403C" w:rsidRPr="006D2EBA" w:rsidTr="00C14548">
        <w:trPr>
          <w:trHeight w:hRule="exact" w:val="113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C14548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Наружно - наносят на пораженный участок кожи тонким слоем, слегка втирая, 2 раза в сутки. На участки с более плотной кожей (локти, ладони, стопы), а также места, с которых препарат легко стирается, его можно наносить чаще.</w:t>
            </w:r>
          </w:p>
        </w:tc>
      </w:tr>
      <w:tr w:rsidR="00AD403C" w:rsidRPr="006D2EBA" w:rsidTr="00C14548">
        <w:trPr>
          <w:trHeight w:hRule="exact" w:val="834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548" w:rsidRPr="006D2EBA" w:rsidRDefault="00C14548" w:rsidP="00C145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Зуд, гиперемия, жжение и сухость кожи, стероидные угри, гипертрихоз, потница, вторичные инфекции кожи и слизистых оболочек; при длительном применении — атрофия кожи</w:t>
            </w: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.</w:t>
            </w: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D403C" w:rsidRPr="006D2EBA" w:rsidTr="00C14548">
        <w:trPr>
          <w:trHeight w:hRule="exact" w:val="84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5A0846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, бактериальные, вирусные  и грибковые заболевания кожи, открытые раны, лактация, детский возраст до 1 года.</w:t>
            </w:r>
          </w:p>
        </w:tc>
      </w:tr>
      <w:tr w:rsidR="00AD403C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C14548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установлено.</w:t>
            </w:r>
          </w:p>
        </w:tc>
      </w:tr>
      <w:tr w:rsidR="00AD403C" w:rsidRPr="006D2EBA" w:rsidTr="00DD4BC1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C14548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D403C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C14548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 рецепта.</w:t>
            </w:r>
          </w:p>
        </w:tc>
      </w:tr>
    </w:tbl>
    <w:p w:rsidR="00AD403C" w:rsidRPr="00ED3C04" w:rsidRDefault="00AD403C" w:rsidP="008A5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3A">
        <w:rPr>
          <w:rFonts w:ascii="Times New Roman" w:hAnsi="Times New Roman" w:cs="Times New Roman"/>
          <w:b/>
          <w:sz w:val="28"/>
          <w:szCs w:val="28"/>
        </w:rPr>
        <w:t>Гормональные препараты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AC0D3A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AC0D3A">
        <w:rPr>
          <w:rFonts w:ascii="Times New Roman" w:hAnsi="Times New Roman" w:cs="Times New Roman"/>
          <w:b/>
          <w:sz w:val="28"/>
          <w:szCs w:val="28"/>
        </w:rPr>
        <w:t>Препараты</w:t>
      </w:r>
      <w:proofErr w:type="spellEnd"/>
      <w:r w:rsidR="00AC0D3A">
        <w:rPr>
          <w:rFonts w:ascii="Times New Roman" w:hAnsi="Times New Roman" w:cs="Times New Roman"/>
          <w:b/>
          <w:sz w:val="28"/>
          <w:szCs w:val="28"/>
        </w:rPr>
        <w:t xml:space="preserve"> гормонов щитовидной железы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AD403C" w:rsidRPr="006D2EBA" w:rsidTr="00DD4BC1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0E6581" w:rsidP="000E65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евотирокс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атрия</w:t>
            </w:r>
          </w:p>
        </w:tc>
      </w:tr>
      <w:tr w:rsidR="00AD403C" w:rsidRPr="006D2EBA" w:rsidTr="0091055C">
        <w:trPr>
          <w:trHeight w:hRule="exact" w:val="5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утиро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r w:rsidRPr="006D2EBA">
              <w:rPr>
                <w:rFonts w:ascii="Times New Roman" w:eastAsia="Times New Roman" w:hAnsi="Times New Roman" w:cs="Times New Roman"/>
                <w:lang w:val="en-US" w:eastAsia="en-US"/>
              </w:rPr>
              <w:t>L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-тироксин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аготиро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91055C" w:rsidRPr="006D2EBA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.</w:t>
            </w:r>
          </w:p>
        </w:tc>
      </w:tr>
      <w:tr w:rsidR="00AD403C" w:rsidRPr="006D2EBA" w:rsidTr="0091055C">
        <w:trPr>
          <w:trHeight w:hRule="exact" w:val="29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91055C" w:rsidP="00910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1055C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льцитон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 w:rsidRPr="0091055C">
              <w:rPr>
                <w:rFonts w:ascii="Times New Roman" w:eastAsia="Times New Roman" w:hAnsi="Times New Roman" w:cs="Times New Roman"/>
                <w:lang w:eastAsia="en-US"/>
              </w:rPr>
              <w:t>Миакальц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Остеов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D403C" w:rsidRPr="006D2EBA" w:rsidTr="0091055C">
        <w:trPr>
          <w:trHeight w:hRule="exact" w:val="56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91055C" w:rsidRPr="006D2EBA" w:rsidTr="0091055C">
        <w:trPr>
          <w:trHeight w:hRule="exact" w:val="83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055C" w:rsidRPr="006D2EBA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55C" w:rsidRPr="006D2EBA" w:rsidRDefault="0091055C" w:rsidP="009D00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После частичного превращения в </w:t>
            </w: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трийодтиронин</w:t>
            </w:r>
            <w:proofErr w:type="spellEnd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(в печени и почках) и перехода в клетки организма оказывает влияние на развитие и рост тканей, обмен веществ.</w:t>
            </w:r>
            <w:r w:rsidRPr="006D2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 </w:t>
            </w:r>
          </w:p>
        </w:tc>
      </w:tr>
      <w:tr w:rsidR="0091055C" w:rsidRPr="006D2EBA" w:rsidTr="0091055C">
        <w:trPr>
          <w:trHeight w:hRule="exact" w:val="84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055C" w:rsidRPr="006D2EBA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55C" w:rsidRPr="006D2EBA" w:rsidRDefault="0091055C" w:rsidP="00DD4BC1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1055C" w:rsidRPr="006D2EBA" w:rsidTr="0091055C">
        <w:trPr>
          <w:trHeight w:hRule="exact" w:val="84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055C" w:rsidRPr="006D2EBA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55C" w:rsidRPr="006D2EBA" w:rsidRDefault="0091055C" w:rsidP="009105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ипотиреоз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утироид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зоб, профилактика и заместительная терапия зоба при оперативных вмешательствах, диффузный токсический зоб.</w:t>
            </w:r>
          </w:p>
        </w:tc>
      </w:tr>
      <w:tr w:rsidR="0091055C" w:rsidRPr="006D2EBA" w:rsidTr="0091055C">
        <w:trPr>
          <w:trHeight w:hRule="exact" w:val="5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1055C" w:rsidRPr="006D2EBA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91055C" w:rsidRPr="006D2EBA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055C" w:rsidRPr="006D2EBA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. Доза устанавливается индивидуально.</w:t>
            </w:r>
          </w:p>
        </w:tc>
      </w:tr>
      <w:tr w:rsidR="0091055C" w:rsidRPr="006D2EBA" w:rsidTr="0091055C">
        <w:trPr>
          <w:trHeight w:hRule="exact" w:val="860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055C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55C" w:rsidRPr="006D2EBA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1055C">
              <w:rPr>
                <w:rFonts w:ascii="Times New Roman" w:eastAsia="Times New Roman" w:hAnsi="Times New Roman" w:cs="Times New Roman"/>
                <w:lang w:eastAsia="en-US"/>
              </w:rPr>
              <w:t>Аллергические реакции, обострение ишемической болезни сердца, тахикардия, повышение артериального давления, возможно повышение уровня сахара в крови. При передозировке - гипертиреоз.</w:t>
            </w:r>
          </w:p>
        </w:tc>
      </w:tr>
      <w:tr w:rsidR="0091055C" w:rsidRPr="006D2EBA" w:rsidTr="0091055C">
        <w:trPr>
          <w:trHeight w:hRule="exact" w:val="84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055C" w:rsidRPr="006D2EBA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55C" w:rsidRPr="006D2EBA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иперчувствительност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иретоксико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пофиз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едостаточность, недостаточность надпочечников, беременность, </w:t>
            </w:r>
            <w:r w:rsidRPr="0091055C">
              <w:rPr>
                <w:rFonts w:ascii="Times New Roman" w:eastAsia="Times New Roman" w:hAnsi="Times New Roman" w:cs="Times New Roman"/>
                <w:lang w:eastAsia="en-US"/>
              </w:rPr>
              <w:t>острый инфаркт миокарда, гиперфункция щитовидной железы.</w:t>
            </w:r>
          </w:p>
        </w:tc>
      </w:tr>
      <w:tr w:rsidR="0091055C" w:rsidRPr="006D2EBA" w:rsidTr="00C94409">
        <w:trPr>
          <w:trHeight w:hRule="exact" w:val="97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055C" w:rsidRPr="006D2EBA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91055C" w:rsidRPr="006D2EBA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1055C" w:rsidRPr="006D2EBA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1055C" w:rsidRPr="006D2EBA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55C" w:rsidRPr="006D2EBA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силивает действие антидепрессантов, уменьшает действие сердечных гликозидов</w:t>
            </w:r>
            <w:r w:rsidR="00C94409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91055C" w:rsidRPr="006D2EBA" w:rsidTr="00DD4BC1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55C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55C" w:rsidRPr="006D2EBA" w:rsidRDefault="00C94409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91055C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55C" w:rsidRDefault="0091055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55C" w:rsidRPr="006D2EBA" w:rsidRDefault="00C94409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о рецепту формы 107-1/у. В аптеке 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ханитс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</w:tbl>
    <w:p w:rsidR="00AC0D3A" w:rsidRDefault="00AC0D3A" w:rsidP="00AD4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3A" w:rsidRDefault="00AC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403C" w:rsidRPr="00ED3C04" w:rsidRDefault="00AD403C" w:rsidP="00AD4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3A">
        <w:rPr>
          <w:rFonts w:ascii="Times New Roman" w:hAnsi="Times New Roman" w:cs="Times New Roman"/>
          <w:b/>
          <w:sz w:val="28"/>
          <w:szCs w:val="28"/>
        </w:rPr>
        <w:t>Гормональные препараты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AC0D3A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AC0D3A">
        <w:rPr>
          <w:rFonts w:ascii="Times New Roman" w:hAnsi="Times New Roman" w:cs="Times New Roman"/>
          <w:b/>
          <w:sz w:val="28"/>
          <w:szCs w:val="28"/>
        </w:rPr>
        <w:t>Антитиреоидные</w:t>
      </w:r>
      <w:proofErr w:type="spellEnd"/>
      <w:r w:rsidR="00AC0D3A">
        <w:rPr>
          <w:rFonts w:ascii="Times New Roman" w:hAnsi="Times New Roman" w:cs="Times New Roman"/>
          <w:b/>
          <w:sz w:val="28"/>
          <w:szCs w:val="28"/>
        </w:rPr>
        <w:t xml:space="preserve"> средств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AD403C" w:rsidRPr="006D2EBA" w:rsidTr="00DD4BC1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0E6581" w:rsidP="000E65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иамазол</w:t>
            </w:r>
            <w:proofErr w:type="spellEnd"/>
          </w:p>
        </w:tc>
      </w:tr>
      <w:tr w:rsidR="00AD403C" w:rsidRPr="006D2EBA" w:rsidTr="00C94409">
        <w:trPr>
          <w:trHeight w:hRule="exact" w:val="5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C94409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иро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ерказол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C94409" w:rsidRPr="006D2EBA" w:rsidRDefault="00C94409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.</w:t>
            </w:r>
          </w:p>
        </w:tc>
      </w:tr>
      <w:tr w:rsidR="00AD403C" w:rsidRPr="006D2EBA" w:rsidTr="00C94409">
        <w:trPr>
          <w:trHeight w:hRule="exact" w:val="29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C94409" w:rsidP="00C944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Пропилтиоурацил</w:t>
            </w:r>
            <w:proofErr w:type="spellEnd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Пропиц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D403C" w:rsidRPr="006D2EBA" w:rsidTr="00C94409">
        <w:trPr>
          <w:trHeight w:hRule="exact" w:val="55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C94409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D403C" w:rsidRPr="006D2EBA" w:rsidTr="007C0434">
        <w:trPr>
          <w:trHeight w:hRule="exact" w:val="83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7C0434" w:rsidP="007C04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арушает синтез гормонов щитовидной железы, блокируя фермен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ероксидаз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участвующую в йодирован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иро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в щитовидной железе.</w:t>
            </w:r>
          </w:p>
        </w:tc>
      </w:tr>
      <w:tr w:rsidR="00AD403C" w:rsidRPr="006D2EBA" w:rsidTr="007C0434">
        <w:trPr>
          <w:trHeight w:hRule="exact" w:val="84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AD403C" w:rsidP="00DD4BC1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D403C" w:rsidRPr="006D2EBA" w:rsidTr="007C0434">
        <w:trPr>
          <w:trHeight w:hRule="exact" w:val="84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7C0434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C0434">
              <w:rPr>
                <w:rFonts w:ascii="Times New Roman" w:eastAsia="Times New Roman" w:hAnsi="Times New Roman" w:cs="Times New Roman"/>
                <w:lang w:eastAsia="en-US"/>
              </w:rPr>
              <w:t>Гиперфункция щитовидной железы, тиреотоксический криз, подготовка к хирургическому лечению тиреотоксикоза, послеоперационные рецидивы тиреотоксикоза, узловой зоб.</w:t>
            </w:r>
          </w:p>
        </w:tc>
      </w:tr>
      <w:tr w:rsidR="00AD403C" w:rsidRPr="006D2EBA" w:rsidTr="007C0434">
        <w:trPr>
          <w:trHeight w:hRule="exact" w:val="5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6D62B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, после еды, не разжевывая. Д</w:t>
            </w:r>
            <w:r w:rsidR="007C0434">
              <w:rPr>
                <w:rFonts w:ascii="Times New Roman" w:eastAsia="Times New Roman" w:hAnsi="Times New Roman" w:cs="Times New Roman"/>
                <w:lang w:eastAsia="en-US"/>
              </w:rPr>
              <w:t>оза устанавливается индивидуально.</w:t>
            </w:r>
          </w:p>
        </w:tc>
      </w:tr>
      <w:tr w:rsidR="00AD403C" w:rsidRPr="006D2EBA" w:rsidTr="007C0434">
        <w:trPr>
          <w:trHeight w:hRule="exact" w:val="860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6D62B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ллергические реакции, повышение температуры и лихорадка редко.</w:t>
            </w:r>
          </w:p>
        </w:tc>
      </w:tr>
      <w:tr w:rsidR="00AD403C" w:rsidRPr="006D2EBA" w:rsidTr="00DD4BC1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7C0434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.</w:t>
            </w:r>
          </w:p>
        </w:tc>
      </w:tr>
      <w:tr w:rsidR="00AD403C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18587D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епараты лития, бета-адреноблокаторы, резерпи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иадар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овышают эффек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иамазола</w:t>
            </w:r>
            <w:proofErr w:type="spellEnd"/>
          </w:p>
        </w:tc>
      </w:tr>
      <w:tr w:rsidR="00AD403C" w:rsidRPr="006D2EBA" w:rsidTr="00DD4BC1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6D62B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D403C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18587D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07-1/у. В аптеке не хранится.</w:t>
            </w:r>
          </w:p>
        </w:tc>
      </w:tr>
    </w:tbl>
    <w:p w:rsidR="00AC0D3A" w:rsidRDefault="00AC0D3A" w:rsidP="00AD4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3A" w:rsidRDefault="00AC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403C" w:rsidRPr="00AC0D3A" w:rsidRDefault="00AD403C" w:rsidP="00AD4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3A">
        <w:rPr>
          <w:rFonts w:ascii="Times New Roman" w:hAnsi="Times New Roman" w:cs="Times New Roman"/>
          <w:b/>
          <w:sz w:val="28"/>
          <w:szCs w:val="28"/>
        </w:rPr>
        <w:t>Гормональные препараты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AC0D3A">
        <w:rPr>
          <w:rFonts w:ascii="Times New Roman" w:hAnsi="Times New Roman" w:cs="Times New Roman"/>
          <w:b/>
          <w:sz w:val="28"/>
          <w:szCs w:val="28"/>
        </w:rPr>
        <w:br/>
        <w:t xml:space="preserve">Средства лечения сахарного диабета </w:t>
      </w:r>
      <w:r w:rsidR="00AC0D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C0D3A">
        <w:rPr>
          <w:rFonts w:ascii="Times New Roman" w:hAnsi="Times New Roman" w:cs="Times New Roman"/>
          <w:b/>
          <w:sz w:val="28"/>
          <w:szCs w:val="28"/>
        </w:rPr>
        <w:t xml:space="preserve"> тип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AD403C" w:rsidRPr="006D2EBA" w:rsidTr="00DD4BC1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81" w:rsidRPr="006D2EBA" w:rsidRDefault="000E6581" w:rsidP="000E65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Инсулин растворимый [человеческий генно-инженерный] </w:t>
            </w: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D403C" w:rsidRPr="006D2EBA" w:rsidTr="006B59F8">
        <w:trPr>
          <w:trHeight w:hRule="exact" w:val="112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18587D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оноинсулин</w:t>
            </w:r>
            <w:proofErr w:type="spellEnd"/>
            <w:r w:rsidR="006B59F8">
              <w:rPr>
                <w:rFonts w:ascii="Times New Roman" w:eastAsia="Times New Roman" w:hAnsi="Times New Roman" w:cs="Times New Roman"/>
                <w:lang w:eastAsia="en-US"/>
              </w:rPr>
              <w:t xml:space="preserve"> ЧР», «</w:t>
            </w:r>
            <w:proofErr w:type="spellStart"/>
            <w:r w:rsidR="006B59F8">
              <w:rPr>
                <w:rFonts w:ascii="Times New Roman" w:eastAsia="Times New Roman" w:hAnsi="Times New Roman" w:cs="Times New Roman"/>
                <w:lang w:eastAsia="en-US"/>
              </w:rPr>
              <w:t>Ринсуин</w:t>
            </w:r>
            <w:proofErr w:type="spellEnd"/>
            <w:r w:rsidR="006B59F8">
              <w:rPr>
                <w:rFonts w:ascii="Times New Roman" w:eastAsia="Times New Roman" w:hAnsi="Times New Roman" w:cs="Times New Roman"/>
                <w:lang w:eastAsia="en-US"/>
              </w:rPr>
              <w:t xml:space="preserve"> Р», «</w:t>
            </w:r>
            <w:proofErr w:type="spellStart"/>
            <w:r w:rsidR="006B59F8">
              <w:rPr>
                <w:rFonts w:ascii="Times New Roman" w:eastAsia="Times New Roman" w:hAnsi="Times New Roman" w:cs="Times New Roman"/>
                <w:lang w:eastAsia="en-US"/>
              </w:rPr>
              <w:t>Хумулин</w:t>
            </w:r>
            <w:proofErr w:type="spellEnd"/>
            <w:r w:rsidR="006B59F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006B59F8">
              <w:rPr>
                <w:rFonts w:ascii="Times New Roman" w:eastAsia="Times New Roman" w:hAnsi="Times New Roman" w:cs="Times New Roman"/>
                <w:lang w:eastAsia="en-US"/>
              </w:rPr>
              <w:t>Регуляр</w:t>
            </w:r>
            <w:proofErr w:type="spellEnd"/>
            <w:r w:rsidR="006B59F8"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 w:rsidR="006B59F8">
              <w:rPr>
                <w:rFonts w:ascii="Times New Roman" w:eastAsia="Times New Roman" w:hAnsi="Times New Roman" w:cs="Times New Roman"/>
                <w:lang w:eastAsia="en-US"/>
              </w:rPr>
              <w:t>Инсуман</w:t>
            </w:r>
            <w:proofErr w:type="spellEnd"/>
            <w:r w:rsidR="006B59F8">
              <w:rPr>
                <w:rFonts w:ascii="Times New Roman" w:eastAsia="Times New Roman" w:hAnsi="Times New Roman" w:cs="Times New Roman"/>
                <w:lang w:eastAsia="en-US"/>
              </w:rPr>
              <w:t xml:space="preserve"> Рапид ГТ», «</w:t>
            </w:r>
            <w:proofErr w:type="spellStart"/>
            <w:r w:rsidR="006B59F8">
              <w:rPr>
                <w:rFonts w:ascii="Times New Roman" w:eastAsia="Times New Roman" w:hAnsi="Times New Roman" w:cs="Times New Roman"/>
                <w:lang w:eastAsia="en-US"/>
              </w:rPr>
              <w:t>Генсулин</w:t>
            </w:r>
            <w:proofErr w:type="spellEnd"/>
            <w:r w:rsidR="006B59F8">
              <w:rPr>
                <w:rFonts w:ascii="Times New Roman" w:eastAsia="Times New Roman" w:hAnsi="Times New Roman" w:cs="Times New Roman"/>
                <w:lang w:eastAsia="en-US"/>
              </w:rPr>
              <w:t xml:space="preserve"> Р», «</w:t>
            </w:r>
            <w:proofErr w:type="spellStart"/>
            <w:r w:rsidR="006B59F8">
              <w:rPr>
                <w:rFonts w:ascii="Times New Roman" w:eastAsia="Times New Roman" w:hAnsi="Times New Roman" w:cs="Times New Roman"/>
                <w:lang w:eastAsia="en-US"/>
              </w:rPr>
              <w:t>Возулим</w:t>
            </w:r>
            <w:proofErr w:type="spellEnd"/>
            <w:r w:rsidR="006B59F8">
              <w:rPr>
                <w:rFonts w:ascii="Times New Roman" w:eastAsia="Times New Roman" w:hAnsi="Times New Roman" w:cs="Times New Roman"/>
                <w:lang w:eastAsia="en-US"/>
              </w:rPr>
              <w:t xml:space="preserve"> Р», «</w:t>
            </w:r>
            <w:proofErr w:type="spellStart"/>
            <w:r w:rsidR="006B59F8">
              <w:rPr>
                <w:rFonts w:ascii="Times New Roman" w:eastAsia="Times New Roman" w:hAnsi="Times New Roman" w:cs="Times New Roman"/>
                <w:lang w:eastAsia="en-US"/>
              </w:rPr>
              <w:t>Росинсулин</w:t>
            </w:r>
            <w:proofErr w:type="spellEnd"/>
            <w:r w:rsidR="006B59F8"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 w:rsidR="006B59F8">
              <w:rPr>
                <w:rFonts w:ascii="Times New Roman" w:eastAsia="Times New Roman" w:hAnsi="Times New Roman" w:cs="Times New Roman"/>
                <w:lang w:eastAsia="en-US"/>
              </w:rPr>
              <w:t>Биосулин</w:t>
            </w:r>
            <w:proofErr w:type="spellEnd"/>
            <w:r w:rsidR="006B59F8">
              <w:rPr>
                <w:rFonts w:ascii="Times New Roman" w:eastAsia="Times New Roman" w:hAnsi="Times New Roman" w:cs="Times New Roman"/>
                <w:lang w:eastAsia="en-US"/>
              </w:rPr>
              <w:t xml:space="preserve"> Р»</w:t>
            </w:r>
          </w:p>
          <w:p w:rsidR="006B59F8" w:rsidRPr="006D2EBA" w:rsidRDefault="006B59F8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аствор для инъекций.</w:t>
            </w:r>
          </w:p>
        </w:tc>
      </w:tr>
      <w:tr w:rsidR="00AD403C" w:rsidRPr="006D2EBA" w:rsidTr="00C514F8">
        <w:trPr>
          <w:trHeight w:hRule="exact" w:val="142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F8" w:rsidRPr="00C514F8" w:rsidRDefault="00C514F8" w:rsidP="00C51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Инсули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спа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вухфазный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овоМи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C514F8" w:rsidRPr="00C514F8" w:rsidRDefault="00C514F8" w:rsidP="00C51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514F8">
              <w:rPr>
                <w:rFonts w:ascii="Times New Roman" w:eastAsia="Times New Roman" w:hAnsi="Times New Roman" w:cs="Times New Roman"/>
                <w:lang w:eastAsia="en-US"/>
              </w:rPr>
              <w:t>Инсулин двухфазный [ч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еловеческий генно-инженерный]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Хуму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З»</w:t>
            </w:r>
          </w:p>
          <w:p w:rsidR="00AD403C" w:rsidRPr="006D2EBA" w:rsidRDefault="00C514F8" w:rsidP="00C514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514F8">
              <w:rPr>
                <w:rFonts w:ascii="Times New Roman" w:eastAsia="Times New Roman" w:hAnsi="Times New Roman" w:cs="Times New Roman"/>
                <w:lang w:eastAsia="en-US"/>
              </w:rPr>
              <w:t>Инсулин раствор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ый [свино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онокомпонент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]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ктрам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С», «</w:t>
            </w:r>
            <w:proofErr w:type="spellStart"/>
            <w:r w:rsidRPr="00C514F8">
              <w:rPr>
                <w:rFonts w:ascii="Times New Roman" w:eastAsia="Times New Roman" w:hAnsi="Times New Roman" w:cs="Times New Roman"/>
                <w:lang w:eastAsia="en-US"/>
              </w:rPr>
              <w:t>Моноинсулин</w:t>
            </w:r>
            <w:proofErr w:type="spellEnd"/>
            <w:r w:rsidRPr="00C514F8">
              <w:rPr>
                <w:rFonts w:ascii="Times New Roman" w:eastAsia="Times New Roman" w:hAnsi="Times New Roman" w:cs="Times New Roman"/>
                <w:lang w:eastAsia="en-US"/>
              </w:rPr>
              <w:t xml:space="preserve"> МК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D403C" w:rsidRPr="006D2EBA" w:rsidTr="00DD4BC1">
        <w:trPr>
          <w:trHeight w:hRule="exact" w:val="74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C514F8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D403C" w:rsidRPr="006D2EBA" w:rsidTr="00747641">
        <w:trPr>
          <w:trHeight w:hRule="exact" w:val="165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C514F8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у</w:t>
            </w:r>
            <w:r w:rsidR="00747641">
              <w:rPr>
                <w:rFonts w:ascii="Times New Roman" w:eastAsia="Times New Roman" w:hAnsi="Times New Roman" w:cs="Times New Roman"/>
                <w:lang w:eastAsia="en-US"/>
              </w:rPr>
              <w:t>е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о специфическим рецептором внешней цитоплазматической мембраны клеток и образуе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нсу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-рецепторный комплекс, стимулирующий внутриклеточные процессы.</w:t>
            </w:r>
          </w:p>
          <w:p w:rsidR="00C514F8" w:rsidRPr="006D2EBA" w:rsidRDefault="00C514F8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нижение содержания глюкозы в крови обусловлено повышением её внутриклеточного транспорта, усилением поглощении и усвоения тканями, снижение скорости продукции глюкозы печенью.</w:t>
            </w:r>
          </w:p>
        </w:tc>
      </w:tr>
      <w:tr w:rsidR="00AD403C" w:rsidRPr="006D2EBA" w:rsidTr="00DD4BC1">
        <w:trPr>
          <w:trHeight w:hRule="exact" w:val="98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083D49" w:rsidP="00DD4BC1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огликемическое действие.</w:t>
            </w:r>
          </w:p>
        </w:tc>
      </w:tr>
      <w:tr w:rsidR="00AD403C" w:rsidRPr="006D2EBA" w:rsidTr="00DD4BC1">
        <w:trPr>
          <w:trHeight w:hRule="exact" w:val="68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747641" w:rsidP="007476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нсулинозависимый сахарный диабет</w:t>
            </w:r>
            <w:r w:rsidR="009748B3">
              <w:rPr>
                <w:rFonts w:ascii="Times New Roman" w:eastAsia="Times New Roman" w:hAnsi="Times New Roman" w:cs="Times New Roman"/>
                <w:lang w:eastAsia="en-US"/>
              </w:rPr>
              <w:t xml:space="preserve"> (</w:t>
            </w:r>
            <w:r w:rsidR="009748B3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="009748B3">
              <w:rPr>
                <w:rFonts w:ascii="Times New Roman" w:eastAsia="Times New Roman" w:hAnsi="Times New Roman" w:cs="Times New Roman"/>
                <w:lang w:eastAsia="en-US"/>
              </w:rPr>
              <w:t xml:space="preserve"> типа)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 ю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венильный сахарный д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бет (юношеский), г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ипергликемическая ко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AD403C" w:rsidRPr="006D2EBA" w:rsidTr="00747641">
        <w:trPr>
          <w:trHeight w:hRule="exact" w:val="88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7641" w:rsidRPr="00747641" w:rsidRDefault="00747641" w:rsidP="007476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47641">
              <w:rPr>
                <w:rFonts w:ascii="Times New Roman" w:eastAsia="Times New Roman" w:hAnsi="Times New Roman" w:cs="Times New Roman"/>
                <w:lang w:eastAsia="en-US"/>
              </w:rPr>
              <w:t>П/к, в/м, в/в. Доза определяется индивидуально.</w:t>
            </w:r>
          </w:p>
          <w:p w:rsidR="00AD403C" w:rsidRPr="006D2EBA" w:rsidRDefault="00747641" w:rsidP="007476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47641">
              <w:rPr>
                <w:rFonts w:ascii="Times New Roman" w:eastAsia="Times New Roman" w:hAnsi="Times New Roman" w:cs="Times New Roman"/>
                <w:lang w:eastAsia="en-US"/>
              </w:rPr>
              <w:t xml:space="preserve">Места введения: плечо, бедро, живот (для профилактики </w:t>
            </w:r>
            <w:proofErr w:type="spellStart"/>
            <w:r w:rsidRPr="00747641">
              <w:rPr>
                <w:rFonts w:ascii="Times New Roman" w:eastAsia="Times New Roman" w:hAnsi="Times New Roman" w:cs="Times New Roman"/>
                <w:lang w:eastAsia="en-US"/>
              </w:rPr>
              <w:t>липодистрофии</w:t>
            </w:r>
            <w:proofErr w:type="spellEnd"/>
            <w:r w:rsidRPr="00747641">
              <w:rPr>
                <w:rFonts w:ascii="Times New Roman" w:eastAsia="Times New Roman" w:hAnsi="Times New Roman" w:cs="Times New Roman"/>
                <w:lang w:eastAsia="en-US"/>
              </w:rPr>
              <w:t xml:space="preserve"> вводят поочередно в разные места).</w:t>
            </w:r>
          </w:p>
        </w:tc>
      </w:tr>
      <w:tr w:rsidR="00AD403C" w:rsidRPr="006D2EBA" w:rsidTr="00747641">
        <w:trPr>
          <w:trHeight w:hRule="exact" w:val="408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747641" w:rsidRDefault="00747641" w:rsidP="0074764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proofErr w:type="spellStart"/>
            <w:r w:rsidRPr="006D2EBA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Липодистрофия</w:t>
            </w:r>
            <w:proofErr w:type="spellEnd"/>
            <w:r w:rsidRPr="006D2EBA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, </w:t>
            </w:r>
            <w:proofErr w:type="spellStart"/>
            <w:r w:rsidRPr="006D2EBA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нсулинрезистентность</w:t>
            </w:r>
            <w:proofErr w:type="spellEnd"/>
            <w:r w:rsidRPr="006D2EBA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, аллергические реакции.</w:t>
            </w:r>
          </w:p>
        </w:tc>
      </w:tr>
      <w:tr w:rsidR="00AD403C" w:rsidRPr="006D2EBA" w:rsidTr="00DD4BC1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74764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, гипогликемия.</w:t>
            </w:r>
          </w:p>
        </w:tc>
      </w:tr>
      <w:tr w:rsidR="00AD403C" w:rsidRPr="006D2EBA" w:rsidTr="00DA6ECD">
        <w:trPr>
          <w:trHeight w:hRule="exact" w:val="86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74764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которые лекарственные препараты способны повышать или понижать гипогликемическое действие</w:t>
            </w:r>
            <w:r w:rsidR="00DA6EC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AD403C" w:rsidRPr="006D2EBA" w:rsidTr="00DD4BC1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DA6ECD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D403C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DA6ECD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07-1/у. В аптеке не хранится.</w:t>
            </w:r>
          </w:p>
        </w:tc>
      </w:tr>
    </w:tbl>
    <w:p w:rsidR="00AD403C" w:rsidRPr="00AC0D3A" w:rsidRDefault="00AD403C" w:rsidP="00AD4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3A">
        <w:rPr>
          <w:rFonts w:ascii="Times New Roman" w:hAnsi="Times New Roman" w:cs="Times New Roman"/>
          <w:b/>
          <w:sz w:val="28"/>
          <w:szCs w:val="28"/>
        </w:rPr>
        <w:t>Гормональные препараты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AC0D3A">
        <w:rPr>
          <w:rFonts w:ascii="Times New Roman" w:hAnsi="Times New Roman" w:cs="Times New Roman"/>
          <w:b/>
          <w:sz w:val="28"/>
          <w:szCs w:val="28"/>
        </w:rPr>
        <w:br/>
        <w:t xml:space="preserve">Средства лечения сахарного диабета </w:t>
      </w:r>
      <w:r w:rsidR="00AC0D3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C0D3A">
        <w:rPr>
          <w:rFonts w:ascii="Times New Roman" w:hAnsi="Times New Roman" w:cs="Times New Roman"/>
          <w:b/>
          <w:sz w:val="28"/>
          <w:szCs w:val="28"/>
        </w:rPr>
        <w:t xml:space="preserve"> тип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AD403C" w:rsidRPr="006D2EBA" w:rsidTr="00DD4BC1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0E6581" w:rsidP="000E65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Гликлазид</w:t>
            </w:r>
            <w:proofErr w:type="spellEnd"/>
          </w:p>
        </w:tc>
      </w:tr>
      <w:tr w:rsidR="00AD403C" w:rsidRPr="006D2EBA" w:rsidTr="00BC3BEA">
        <w:trPr>
          <w:trHeight w:hRule="exact" w:val="84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DA6ECD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иабефар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В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ликлаз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-СЗ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олд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В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ликлад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лиди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», </w:t>
            </w:r>
            <w:r w:rsidR="00BC3BEA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="00BC3BEA">
              <w:rPr>
                <w:rFonts w:ascii="Times New Roman" w:eastAsia="Times New Roman" w:hAnsi="Times New Roman" w:cs="Times New Roman"/>
                <w:lang w:eastAsia="en-US"/>
              </w:rPr>
              <w:t>Диабефарм</w:t>
            </w:r>
            <w:proofErr w:type="spellEnd"/>
            <w:r w:rsidR="00BC3BEA"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 w:rsidR="00BC3BEA">
              <w:rPr>
                <w:rFonts w:ascii="Times New Roman" w:eastAsia="Times New Roman" w:hAnsi="Times New Roman" w:cs="Times New Roman"/>
                <w:lang w:eastAsia="en-US"/>
              </w:rPr>
              <w:t>Диабеталонг</w:t>
            </w:r>
            <w:proofErr w:type="spellEnd"/>
            <w:r w:rsidR="00BC3BEA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BC3BEA" w:rsidRPr="006D2EBA" w:rsidRDefault="00BC3BE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.</w:t>
            </w:r>
          </w:p>
        </w:tc>
      </w:tr>
      <w:tr w:rsidR="00AD403C" w:rsidRPr="006D2EBA" w:rsidTr="00BC3BEA">
        <w:trPr>
          <w:trHeight w:hRule="exact" w:val="57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BEA" w:rsidRPr="00BC3BEA" w:rsidRDefault="00BC3BEA" w:rsidP="00BC3B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либенклам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анин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AD403C" w:rsidRPr="006D2EBA" w:rsidRDefault="00BC3BEA" w:rsidP="00BC3B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етформ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 w:rsidRPr="00BC3BEA">
              <w:rPr>
                <w:rFonts w:ascii="Times New Roman" w:eastAsia="Times New Roman" w:hAnsi="Times New Roman" w:cs="Times New Roman"/>
                <w:lang w:eastAsia="en-US"/>
              </w:rPr>
              <w:t>Сиаф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D403C" w:rsidRPr="006D2EBA" w:rsidTr="00083D49">
        <w:trPr>
          <w:trHeight w:hRule="exact" w:val="58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BC3BE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ликлаззид+Метформ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лимеком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D403C" w:rsidRPr="006D2EBA" w:rsidTr="00083D49">
        <w:trPr>
          <w:trHeight w:hRule="exact" w:val="169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083D49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тимулирует секрецию инсулина бета-клетками поджелудочной железы, усиливае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нсулиносекретор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ействие глюкозы, повышает чувстви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ереферичес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тканей к инсулину.</w:t>
            </w:r>
          </w:p>
          <w:p w:rsidR="00083D49" w:rsidRPr="00083D49" w:rsidRDefault="00083D49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83D49">
              <w:rPr>
                <w:rFonts w:ascii="Times New Roman" w:eastAsia="Times New Roman" w:hAnsi="Times New Roman" w:cs="Times New Roman"/>
                <w:lang w:eastAsia="en-US"/>
              </w:rPr>
              <w:t>Сокращает промежуток времени от момента приема пищи до начала секреции инсулина, восстанавливает ранний пик секреции инсулина и понижает гипергликемию, обусловленную приемом пищи.</w:t>
            </w:r>
          </w:p>
        </w:tc>
      </w:tr>
      <w:tr w:rsidR="00AD403C" w:rsidRPr="006D2EBA" w:rsidTr="00083D49">
        <w:trPr>
          <w:trHeight w:hRule="exact" w:val="84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083D49" w:rsidP="00DD4BC1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огликемические действие.</w:t>
            </w:r>
          </w:p>
        </w:tc>
      </w:tr>
      <w:tr w:rsidR="00AD403C" w:rsidRPr="006D2EBA" w:rsidTr="009748B3">
        <w:trPr>
          <w:trHeight w:hRule="exact" w:val="28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083D49" w:rsidRDefault="00083D49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ахарный диабет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типа.</w:t>
            </w:r>
          </w:p>
        </w:tc>
      </w:tr>
      <w:tr w:rsidR="00AD403C" w:rsidRPr="006D2EBA" w:rsidTr="009748B3">
        <w:trPr>
          <w:trHeight w:hRule="exact" w:val="70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9748B3" w:rsidP="009748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. Н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азначается от 1 до 3 раз в сутки за 30 -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60 минут до еды.</w:t>
            </w:r>
          </w:p>
        </w:tc>
      </w:tr>
      <w:tr w:rsidR="00AD403C" w:rsidRPr="006D2EBA" w:rsidTr="00DD4BC1">
        <w:trPr>
          <w:trHeight w:hRule="exact" w:val="557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9748B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огликемия, диспепсия, анемия, тромбоцитопения, лейкопения, аллергические реакции.</w:t>
            </w:r>
          </w:p>
        </w:tc>
      </w:tr>
      <w:tr w:rsidR="00AD403C" w:rsidRPr="006D2EBA" w:rsidTr="009748B3">
        <w:trPr>
          <w:trHeight w:hRule="exact" w:val="84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9748B3" w:rsidRDefault="009748B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иперчувствительность, сахарный диабет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типа, диабетическая кома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реко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почечная и печеночная недостаточность, лейкопения, беременность и лактация, детский возраст до 18 лет.</w:t>
            </w:r>
          </w:p>
        </w:tc>
      </w:tr>
      <w:tr w:rsidR="00AD403C" w:rsidRPr="006D2EBA" w:rsidTr="009748B3">
        <w:trPr>
          <w:trHeight w:hRule="exact" w:val="85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9748B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которые лекарственные препараты способны повышать или понижать гипогликемическое действие.</w:t>
            </w:r>
          </w:p>
        </w:tc>
      </w:tr>
      <w:tr w:rsidR="00AD403C" w:rsidRPr="006D2EBA" w:rsidTr="00DD4BC1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9748B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D403C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9748B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о рецепту формы 107-1/у. В аптеке не хранится. </w:t>
            </w:r>
          </w:p>
        </w:tc>
      </w:tr>
    </w:tbl>
    <w:p w:rsidR="00AC0D3A" w:rsidRDefault="00AC0D3A" w:rsidP="00AD4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3A" w:rsidRDefault="00AC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403C" w:rsidRPr="00ED3C04" w:rsidRDefault="00AD403C" w:rsidP="00AD4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3A">
        <w:rPr>
          <w:rFonts w:ascii="Times New Roman" w:hAnsi="Times New Roman" w:cs="Times New Roman"/>
          <w:b/>
          <w:sz w:val="28"/>
          <w:szCs w:val="28"/>
        </w:rPr>
        <w:t>Гормональные препараты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 w:rsidR="00AC0D3A">
        <w:rPr>
          <w:rFonts w:ascii="Times New Roman" w:hAnsi="Times New Roman" w:cs="Times New Roman"/>
          <w:b/>
          <w:sz w:val="28"/>
          <w:szCs w:val="28"/>
        </w:rPr>
        <w:br/>
        <w:t>Монофазные оральные контрацептивы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AD403C" w:rsidRPr="006D2EBA" w:rsidTr="00DD4BC1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F62350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hyperlink r:id="rId7" w:history="1">
              <w:proofErr w:type="spellStart"/>
              <w:r w:rsidR="000E6581" w:rsidRPr="006D2EBA">
                <w:rPr>
                  <w:rFonts w:ascii="Times New Roman" w:eastAsia="Times New Roman" w:hAnsi="Times New Roman" w:cs="Times New Roman"/>
                  <w:lang w:eastAsia="en-US"/>
                </w:rPr>
                <w:t>Этинилэстрадиол</w:t>
              </w:r>
              <w:proofErr w:type="spellEnd"/>
              <w:r w:rsidR="000E6581" w:rsidRPr="006D2EBA">
                <w:rPr>
                  <w:rFonts w:ascii="Times New Roman" w:eastAsia="Times New Roman" w:hAnsi="Times New Roman" w:cs="Times New Roman"/>
                  <w:lang w:eastAsia="en-US"/>
                </w:rPr>
                <w:t xml:space="preserve"> + </w:t>
              </w:r>
              <w:proofErr w:type="spellStart"/>
              <w:r w:rsidR="000E6581" w:rsidRPr="006D2EBA">
                <w:rPr>
                  <w:rFonts w:ascii="Times New Roman" w:eastAsia="Times New Roman" w:hAnsi="Times New Roman" w:cs="Times New Roman"/>
                  <w:lang w:eastAsia="en-US"/>
                </w:rPr>
                <w:t>Дроспиренон</w:t>
              </w:r>
              <w:proofErr w:type="spellEnd"/>
            </w:hyperlink>
          </w:p>
        </w:tc>
      </w:tr>
      <w:tr w:rsidR="00AD403C" w:rsidRPr="006D2EBA" w:rsidTr="00C2594A">
        <w:trPr>
          <w:trHeight w:hRule="exact" w:val="5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0E658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Яр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C2594A" w:rsidRPr="006D2EBA" w:rsidRDefault="00C2594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.</w:t>
            </w:r>
          </w:p>
        </w:tc>
      </w:tr>
      <w:tr w:rsidR="00AD403C" w:rsidRPr="006D2EBA" w:rsidTr="004D7751">
        <w:trPr>
          <w:trHeight w:hRule="exact" w:val="85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751" w:rsidRPr="004D7751" w:rsidRDefault="004D7751" w:rsidP="004D7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D7751">
              <w:rPr>
                <w:rFonts w:ascii="Times New Roman" w:eastAsia="Times New Roman" w:hAnsi="Times New Roman" w:cs="Times New Roman"/>
                <w:lang w:eastAsia="en-US"/>
              </w:rPr>
              <w:t>Гестоден</w:t>
            </w:r>
            <w:proofErr w:type="spellEnd"/>
            <w:r w:rsidRPr="004D7751">
              <w:rPr>
                <w:rFonts w:ascii="Times New Roman" w:eastAsia="Times New Roman" w:hAnsi="Times New Roman" w:cs="Times New Roman"/>
                <w:lang w:eastAsia="en-US"/>
              </w:rPr>
              <w:t xml:space="preserve"> + </w:t>
            </w:r>
            <w:proofErr w:type="spellStart"/>
            <w:r w:rsidRPr="004D7751">
              <w:rPr>
                <w:rFonts w:ascii="Times New Roman" w:eastAsia="Times New Roman" w:hAnsi="Times New Roman" w:cs="Times New Roman"/>
                <w:lang w:eastAsia="en-US"/>
              </w:rPr>
              <w:t>Этинилэстрадиол</w:t>
            </w:r>
            <w:proofErr w:type="spellEnd"/>
            <w:r w:rsidRPr="004D7751"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оге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4D7751" w:rsidRPr="004D7751" w:rsidRDefault="004D7751" w:rsidP="004D7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Ципротер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тинилэстради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Д</w:t>
            </w:r>
            <w:r w:rsidRPr="004D7751">
              <w:rPr>
                <w:rFonts w:ascii="Times New Roman" w:eastAsia="Times New Roman" w:hAnsi="Times New Roman" w:cs="Times New Roman"/>
                <w:lang w:eastAsia="en-US"/>
              </w:rPr>
              <w:t>иане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-35»</w:t>
            </w: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D403C" w:rsidRPr="006D2EBA" w:rsidTr="004D7751">
        <w:trPr>
          <w:trHeight w:hRule="exact" w:val="56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F62350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hyperlink r:id="rId8" w:history="1">
              <w:proofErr w:type="spellStart"/>
              <w:r w:rsidR="004D7751" w:rsidRPr="006D2EBA">
                <w:rPr>
                  <w:rFonts w:ascii="Times New Roman" w:eastAsia="Times New Roman" w:hAnsi="Times New Roman" w:cs="Times New Roman"/>
                  <w:lang w:eastAsia="en-US"/>
                </w:rPr>
                <w:t>Этинилэстрадиол</w:t>
              </w:r>
              <w:proofErr w:type="spellEnd"/>
              <w:r w:rsidR="004D7751" w:rsidRPr="006D2EBA">
                <w:rPr>
                  <w:rFonts w:ascii="Times New Roman" w:eastAsia="Times New Roman" w:hAnsi="Times New Roman" w:cs="Times New Roman"/>
                  <w:lang w:eastAsia="en-US"/>
                </w:rPr>
                <w:t xml:space="preserve"> + </w:t>
              </w:r>
              <w:proofErr w:type="spellStart"/>
              <w:r w:rsidR="004D7751" w:rsidRPr="006D2EBA">
                <w:rPr>
                  <w:rFonts w:ascii="Times New Roman" w:eastAsia="Times New Roman" w:hAnsi="Times New Roman" w:cs="Times New Roman"/>
                  <w:lang w:eastAsia="en-US"/>
                </w:rPr>
                <w:t>Дроспиренон</w:t>
              </w:r>
              <w:proofErr w:type="spellEnd"/>
            </w:hyperlink>
            <w:r w:rsidR="004D7751">
              <w:rPr>
                <w:rFonts w:ascii="Times New Roman" w:eastAsia="Times New Roman" w:hAnsi="Times New Roman" w:cs="Times New Roman"/>
                <w:lang w:eastAsia="en-US"/>
              </w:rPr>
              <w:t xml:space="preserve"> + кальция </w:t>
            </w:r>
            <w:proofErr w:type="spellStart"/>
            <w:r w:rsidR="004D7751">
              <w:rPr>
                <w:rFonts w:ascii="Times New Roman" w:eastAsia="Times New Roman" w:hAnsi="Times New Roman" w:cs="Times New Roman"/>
                <w:lang w:eastAsia="en-US"/>
              </w:rPr>
              <w:t>левомефолат</w:t>
            </w:r>
            <w:proofErr w:type="spellEnd"/>
            <w:r w:rsidR="004D7751"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 w:rsidR="004D7751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4D7751" w:rsidRPr="006D2EBA">
              <w:rPr>
                <w:rFonts w:ascii="Times New Roman" w:eastAsia="Times New Roman" w:hAnsi="Times New Roman" w:cs="Times New Roman"/>
                <w:lang w:eastAsia="en-US"/>
              </w:rPr>
              <w:t>рина</w:t>
            </w:r>
            <w:proofErr w:type="spellEnd"/>
            <w:r w:rsidR="004D7751"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плюс</w:t>
            </w:r>
            <w:r w:rsidR="004D7751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D403C" w:rsidRPr="006D2EBA" w:rsidTr="004D7751">
        <w:trPr>
          <w:trHeight w:hRule="exact" w:val="183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751" w:rsidRPr="004D7751" w:rsidRDefault="004D7751" w:rsidP="004D7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D7751">
              <w:rPr>
                <w:rFonts w:ascii="Times New Roman" w:eastAsia="Times New Roman" w:hAnsi="Times New Roman" w:cs="Times New Roman"/>
                <w:lang w:eastAsia="en-US"/>
              </w:rPr>
              <w:t>Подавляет овуляцию, делают невозможным созревание и выход яйцеклетки в маточную трубу;</w:t>
            </w:r>
          </w:p>
          <w:p w:rsidR="004D7751" w:rsidRPr="004D7751" w:rsidRDefault="004D7751" w:rsidP="004D7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D7751">
              <w:rPr>
                <w:rFonts w:ascii="Times New Roman" w:eastAsia="Times New Roman" w:hAnsi="Times New Roman" w:cs="Times New Roman"/>
                <w:lang w:eastAsia="en-US"/>
              </w:rPr>
              <w:t xml:space="preserve">Изменяет состав секрета шейки матки, который в норме способствует продвижению сперматозоида </w:t>
            </w:r>
            <w:proofErr w:type="gramStart"/>
            <w:r w:rsidRPr="004D7751">
              <w:rPr>
                <w:rFonts w:ascii="Times New Roman" w:eastAsia="Times New Roman" w:hAnsi="Times New Roman" w:cs="Times New Roman"/>
                <w:lang w:eastAsia="en-US"/>
              </w:rPr>
              <w:t>к яйцеклетки</w:t>
            </w:r>
            <w:proofErr w:type="gramEnd"/>
            <w:r w:rsidRPr="004D7751">
              <w:rPr>
                <w:rFonts w:ascii="Times New Roman" w:eastAsia="Times New Roman" w:hAnsi="Times New Roman" w:cs="Times New Roman"/>
                <w:lang w:eastAsia="en-US"/>
              </w:rPr>
              <w:t>. Под действием препарата становится вязким, густым, непроницаемым;</w:t>
            </w:r>
          </w:p>
          <w:p w:rsidR="00AD403C" w:rsidRPr="006D2EBA" w:rsidRDefault="004D7751" w:rsidP="004D7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D7751">
              <w:rPr>
                <w:rFonts w:ascii="Times New Roman" w:eastAsia="Times New Roman" w:hAnsi="Times New Roman" w:cs="Times New Roman"/>
                <w:lang w:eastAsia="en-US"/>
              </w:rPr>
              <w:t>Изменяет структуру слизистой оболочки матки, она становится тонкой.</w:t>
            </w:r>
          </w:p>
        </w:tc>
      </w:tr>
      <w:tr w:rsidR="00AD403C" w:rsidRPr="006D2EBA" w:rsidTr="004D7751">
        <w:trPr>
          <w:trHeight w:hRule="exact" w:val="85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4D7751" w:rsidP="00DD4BC1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ацептивный эффект.</w:t>
            </w:r>
          </w:p>
        </w:tc>
      </w:tr>
      <w:tr w:rsidR="00AD403C" w:rsidRPr="006D2EBA" w:rsidTr="00C2594A">
        <w:trPr>
          <w:trHeight w:hRule="exact" w:val="28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4D775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ацепция.</w:t>
            </w:r>
          </w:p>
        </w:tc>
      </w:tr>
      <w:tr w:rsidR="00AD403C" w:rsidRPr="006D2EBA" w:rsidTr="00C2594A">
        <w:trPr>
          <w:trHeight w:hRule="exact" w:val="100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C2594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</w:t>
            </w:r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 xml:space="preserve">. Прием начинать с 1-го дня менструации и принимать в течение 21 дня, желательно в одно и то же время. Затем сделать 7-ми </w:t>
            </w:r>
            <w:proofErr w:type="spellStart"/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>дневный</w:t>
            </w:r>
            <w:proofErr w:type="spellEnd"/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 xml:space="preserve"> перерыв (здесь может быть </w:t>
            </w:r>
            <w:proofErr w:type="spellStart"/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>менструало</w:t>
            </w:r>
            <w:proofErr w:type="spellEnd"/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 xml:space="preserve"> - подобное кровотечение).</w:t>
            </w:r>
          </w:p>
        </w:tc>
      </w:tr>
      <w:tr w:rsidR="00AD403C" w:rsidRPr="006D2EBA" w:rsidTr="00C2594A">
        <w:trPr>
          <w:trHeight w:hRule="exact" w:val="1094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C2594A" w:rsidP="00C2594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Развитие тромбозов и тромбоэмболий, диспепсические расстройства; </w:t>
            </w: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нагрубание</w:t>
            </w:r>
            <w:proofErr w:type="spellEnd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, болезненность молочных желез; головная боль, снижение и перепады настроения; увеличение массы тела; аллергические реакц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AD403C" w:rsidRPr="006D2EBA" w:rsidTr="00C2594A">
        <w:trPr>
          <w:trHeight w:hRule="exact" w:val="157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4D775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Тромбозы, мигрень, сахарный диабет, панкреатит, печеночная </w:t>
            </w:r>
            <w:r w:rsidR="00C2594A">
              <w:rPr>
                <w:rFonts w:ascii="Times New Roman" w:eastAsia="Times New Roman" w:hAnsi="Times New Roman" w:cs="Times New Roman"/>
                <w:lang w:eastAsia="en-US"/>
              </w:rPr>
              <w:t xml:space="preserve">и почечная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едостаточность, совместное применение с противовирусными, </w:t>
            </w:r>
            <w:r w:rsidR="00C2594A" w:rsidRPr="006D2EBA">
              <w:rPr>
                <w:rFonts w:ascii="Times New Roman" w:eastAsia="Times New Roman" w:hAnsi="Times New Roman" w:cs="Times New Roman"/>
                <w:lang w:eastAsia="en-US"/>
              </w:rPr>
              <w:t>выявленные гормонозависимые злокачественные за</w:t>
            </w:r>
            <w:r w:rsidR="00C2594A">
              <w:rPr>
                <w:rFonts w:ascii="Times New Roman" w:eastAsia="Times New Roman" w:hAnsi="Times New Roman" w:cs="Times New Roman"/>
                <w:lang w:eastAsia="en-US"/>
              </w:rPr>
              <w:t>болевания или подозрения на них,</w:t>
            </w:r>
            <w:r w:rsidR="00C2594A"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кровотечения из влагалища неясного генеза</w:t>
            </w:r>
            <w:r w:rsidR="00C2594A">
              <w:rPr>
                <w:rFonts w:ascii="Times New Roman" w:eastAsia="Times New Roman" w:hAnsi="Times New Roman" w:cs="Times New Roman"/>
                <w:lang w:eastAsia="en-US"/>
              </w:rPr>
              <w:t>, беременность и лактация, гиперчувствительность.</w:t>
            </w:r>
          </w:p>
        </w:tc>
      </w:tr>
      <w:tr w:rsidR="00AD403C" w:rsidRPr="006D2EBA" w:rsidTr="00C2594A">
        <w:trPr>
          <w:trHeight w:hRule="exact" w:val="84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D403C" w:rsidRPr="006D2EBA" w:rsidTr="00DD4BC1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C2594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D403C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Default="00AD403C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3C" w:rsidRPr="006D2EBA" w:rsidRDefault="00C2594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07-1/у. В аптеке не хранится.</w:t>
            </w:r>
          </w:p>
        </w:tc>
      </w:tr>
    </w:tbl>
    <w:p w:rsidR="00AC0D3A" w:rsidRPr="00ED3C04" w:rsidRDefault="00AC0D3A" w:rsidP="008A5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мональный препараты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  <w:t>Трехфазные оральные контрацептивы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AC0D3A" w:rsidRPr="006D2EBA" w:rsidTr="00DD4BC1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0E658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Левоноргестрел</w:t>
            </w:r>
            <w:proofErr w:type="spellEnd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+ </w:t>
            </w: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Этинилэстрадиол</w:t>
            </w:r>
            <w:proofErr w:type="spellEnd"/>
          </w:p>
        </w:tc>
      </w:tr>
      <w:tr w:rsidR="00AC0D3A" w:rsidRPr="006D2EBA" w:rsidTr="00C2594A">
        <w:trPr>
          <w:trHeight w:hRule="exact" w:val="84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0E658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ригестр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риквил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  <w:r w:rsidR="00C2594A">
              <w:rPr>
                <w:rFonts w:ascii="Times New Roman" w:eastAsia="Times New Roman" w:hAnsi="Times New Roman" w:cs="Times New Roman"/>
                <w:lang w:eastAsia="en-US"/>
              </w:rPr>
              <w:t>, «</w:t>
            </w:r>
            <w:proofErr w:type="spellStart"/>
            <w:r w:rsidR="00C2594A">
              <w:rPr>
                <w:rFonts w:ascii="Times New Roman" w:eastAsia="Times New Roman" w:hAnsi="Times New Roman" w:cs="Times New Roman"/>
                <w:lang w:eastAsia="en-US"/>
              </w:rPr>
              <w:t>Оралкон</w:t>
            </w:r>
            <w:proofErr w:type="spellEnd"/>
            <w:r w:rsidR="00C2594A"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 w:rsidR="00C2594A">
              <w:rPr>
                <w:rFonts w:ascii="Times New Roman" w:eastAsia="Times New Roman" w:hAnsi="Times New Roman" w:cs="Times New Roman"/>
                <w:lang w:eastAsia="en-US"/>
              </w:rPr>
              <w:t>Везантра</w:t>
            </w:r>
            <w:proofErr w:type="spellEnd"/>
            <w:r w:rsidR="00C2594A"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 w:rsidR="00C2594A">
              <w:rPr>
                <w:rFonts w:ascii="Times New Roman" w:eastAsia="Times New Roman" w:hAnsi="Times New Roman" w:cs="Times New Roman"/>
                <w:lang w:eastAsia="en-US"/>
              </w:rPr>
              <w:t>Меллева</w:t>
            </w:r>
            <w:proofErr w:type="spellEnd"/>
            <w:r w:rsidR="00C2594A"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 w:rsidR="00C2594A">
              <w:rPr>
                <w:rFonts w:ascii="Times New Roman" w:eastAsia="Times New Roman" w:hAnsi="Times New Roman" w:cs="Times New Roman"/>
                <w:lang w:eastAsia="en-US"/>
              </w:rPr>
              <w:t>Микрогинон</w:t>
            </w:r>
            <w:proofErr w:type="spellEnd"/>
            <w:r w:rsidR="00C2594A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C2594A" w:rsidRPr="006D2EBA" w:rsidRDefault="00C2594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аблетки.</w:t>
            </w:r>
          </w:p>
        </w:tc>
      </w:tr>
      <w:tr w:rsidR="00AC0D3A" w:rsidRPr="006D2EBA" w:rsidTr="00C2594A">
        <w:trPr>
          <w:trHeight w:hRule="exact" w:val="43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2594A" w:rsidP="00C25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езогестр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тинилэстради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Три-Мерси»</w:t>
            </w:r>
          </w:p>
        </w:tc>
      </w:tr>
      <w:tr w:rsidR="00AC0D3A" w:rsidRPr="006D2EBA" w:rsidTr="00C2594A">
        <w:trPr>
          <w:trHeight w:hRule="exact" w:val="56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2594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C0D3A" w:rsidRPr="006D2EBA" w:rsidTr="00C2594A">
        <w:trPr>
          <w:trHeight w:hRule="exact" w:val="179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94A" w:rsidRPr="00C2594A" w:rsidRDefault="00C2594A" w:rsidP="00C25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>Подавляет овуляцию, делают невозможным созревание и выход яйцеклетки в маточную трубу;</w:t>
            </w:r>
          </w:p>
          <w:p w:rsidR="00C2594A" w:rsidRPr="00C2594A" w:rsidRDefault="00C2594A" w:rsidP="00C25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 xml:space="preserve">Изменяет состав секрета шейки матки, который в норме способствует продвижению сперматозоида </w:t>
            </w:r>
            <w:proofErr w:type="gramStart"/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>к яйцеклетки</w:t>
            </w:r>
            <w:proofErr w:type="gramEnd"/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>. Под действием препарата становится вязким, густым, непроницаемым;</w:t>
            </w:r>
          </w:p>
          <w:p w:rsidR="00AC0D3A" w:rsidRPr="006D2EBA" w:rsidRDefault="00C2594A" w:rsidP="00C25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>Изменяет структуру слизистой оболочки матки, она становится тонкой.</w:t>
            </w:r>
          </w:p>
        </w:tc>
      </w:tr>
      <w:tr w:rsidR="00AC0D3A" w:rsidRPr="006D2EBA" w:rsidTr="00DD4BC1">
        <w:trPr>
          <w:trHeight w:hRule="exact" w:val="98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2594A" w:rsidP="00DD4BC1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ацептивный эффект.</w:t>
            </w:r>
          </w:p>
        </w:tc>
      </w:tr>
      <w:tr w:rsidR="00AC0D3A" w:rsidRPr="006D2EBA" w:rsidTr="00C2594A">
        <w:trPr>
          <w:trHeight w:hRule="exact" w:val="28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2594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трацепция.</w:t>
            </w:r>
          </w:p>
        </w:tc>
      </w:tr>
      <w:tr w:rsidR="00AC0D3A" w:rsidRPr="006D2EBA" w:rsidTr="00C2594A">
        <w:trPr>
          <w:trHeight w:hRule="exact" w:val="102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2594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утрь</w:t>
            </w:r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 xml:space="preserve">. Прием начинать с 1-го дня менструации и принимать в течение 21 дня, желательно в одно и то же время. Затем сделать 7-ми </w:t>
            </w:r>
            <w:proofErr w:type="spellStart"/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>дневный</w:t>
            </w:r>
            <w:proofErr w:type="spellEnd"/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 xml:space="preserve"> перерыв (здесь может быть </w:t>
            </w:r>
            <w:proofErr w:type="spellStart"/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>менструало</w:t>
            </w:r>
            <w:proofErr w:type="spellEnd"/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 xml:space="preserve"> - подобное кровотечение).</w:t>
            </w:r>
          </w:p>
        </w:tc>
      </w:tr>
      <w:tr w:rsidR="00AC0D3A" w:rsidRPr="006D2EBA" w:rsidTr="00C2594A">
        <w:trPr>
          <w:trHeight w:hRule="exact" w:val="1130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2594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Развитие тромбозов и тромбоэмболий, диспепсические расстройства; </w:t>
            </w: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нагрубание</w:t>
            </w:r>
            <w:proofErr w:type="spellEnd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, болезненность молочных желез; головная боль, снижение и перепады настроения; увеличение массы тела; аллергические реакц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AC0D3A" w:rsidRPr="006D2EBA" w:rsidTr="00C2594A">
        <w:trPr>
          <w:trHeight w:hRule="exact" w:val="156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2594A" w:rsidP="00C25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Тромбозы, мигрень, сахарный диабет, панкреатит, печеночная и почечная недостаточность, совместное применение с противовирусными, 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выявленные гормонозависимые злокачественные з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болевания или подозрения на них,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кровотечения из влагалища неясного генез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 беременность и лактация, гиперчувствительность.</w:t>
            </w:r>
          </w:p>
        </w:tc>
      </w:tr>
      <w:tr w:rsidR="00AC0D3A" w:rsidRPr="006D2EBA" w:rsidTr="00C2594A">
        <w:trPr>
          <w:trHeight w:hRule="exact" w:val="82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C0D3A" w:rsidRPr="006D2EBA" w:rsidTr="00DD4BC1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2594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C0D3A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2594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07-1/у. В аптеке не хранится.</w:t>
            </w:r>
          </w:p>
        </w:tc>
      </w:tr>
    </w:tbl>
    <w:p w:rsidR="00AC0D3A" w:rsidRPr="00ED3C04" w:rsidRDefault="00AC0D3A" w:rsidP="008A5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тивомикробные средства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интетические противомикробные средств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торхинолоны</w:t>
      </w:r>
      <w:proofErr w:type="spellEnd"/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AC0D3A" w:rsidRPr="006D2EBA" w:rsidTr="00DD4BC1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0E658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Ципрофлоксацин</w:t>
            </w:r>
            <w:proofErr w:type="spellEnd"/>
          </w:p>
        </w:tc>
      </w:tr>
      <w:tr w:rsidR="00AC0D3A" w:rsidRPr="006D2EBA" w:rsidTr="00C2594A">
        <w:trPr>
          <w:trHeight w:hRule="exact" w:val="5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2594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Цифлокс-Алиу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Ципрокс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ирци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оци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вин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вицип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Ципрол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Ципролакэ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C0D3A" w:rsidRPr="006D2EBA" w:rsidTr="000D4AAF">
        <w:trPr>
          <w:trHeight w:hRule="exact" w:val="100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94A" w:rsidRDefault="00C2594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>Норфлоксацин</w:t>
            </w:r>
            <w:proofErr w:type="spellEnd"/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орбакт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>Норм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окс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400»</w:t>
            </w:r>
          </w:p>
          <w:p w:rsidR="00C2594A" w:rsidRDefault="00C2594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Офлоксац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Заноц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</w:t>
            </w:r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Офл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C2594A" w:rsidRDefault="00C2594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омефлоксац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 w:rsidRPr="00C2594A">
              <w:rPr>
                <w:rFonts w:ascii="Times New Roman" w:eastAsia="Times New Roman" w:hAnsi="Times New Roman" w:cs="Times New Roman"/>
                <w:lang w:eastAsia="en-US"/>
              </w:rPr>
              <w:t>Ксен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в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омфло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AC0D3A" w:rsidRPr="006D2EBA" w:rsidRDefault="00C2594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ефлоксац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бакт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C0D3A" w:rsidRPr="006D2EBA" w:rsidTr="000D4AAF">
        <w:trPr>
          <w:trHeight w:hRule="exact" w:val="55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0D4AAF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инидазол+Ципрофлоксац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Цифр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Т»</w:t>
            </w:r>
          </w:p>
        </w:tc>
      </w:tr>
      <w:tr w:rsidR="00AC0D3A" w:rsidRPr="006D2EBA" w:rsidTr="000D4AAF">
        <w:trPr>
          <w:trHeight w:hRule="exact" w:val="84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AF" w:rsidRPr="000D4AAF" w:rsidRDefault="000D4AAF" w:rsidP="000D4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4AAF">
              <w:rPr>
                <w:rFonts w:ascii="Times New Roman" w:eastAsia="Times New Roman" w:hAnsi="Times New Roman" w:cs="Times New Roman"/>
                <w:lang w:eastAsia="en-US"/>
              </w:rPr>
              <w:t xml:space="preserve">Ингибирует ДНК - </w:t>
            </w:r>
            <w:proofErr w:type="spellStart"/>
            <w:r w:rsidRPr="000D4AAF">
              <w:rPr>
                <w:rFonts w:ascii="Times New Roman" w:eastAsia="Times New Roman" w:hAnsi="Times New Roman" w:cs="Times New Roman"/>
                <w:lang w:eastAsia="en-US"/>
              </w:rPr>
              <w:t>гиразу</w:t>
            </w:r>
            <w:proofErr w:type="spellEnd"/>
            <w:r w:rsidRPr="000D4AAF">
              <w:rPr>
                <w:rFonts w:ascii="Times New Roman" w:eastAsia="Times New Roman" w:hAnsi="Times New Roman" w:cs="Times New Roman"/>
                <w:lang w:eastAsia="en-US"/>
              </w:rPr>
              <w:t xml:space="preserve"> - ключевой фермент бактерий, определяющий процесс биосинтеза ДНК и деления клетки. </w:t>
            </w:r>
          </w:p>
          <w:p w:rsidR="00AC0D3A" w:rsidRPr="006D2EBA" w:rsidRDefault="000D4AAF" w:rsidP="000D4A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Действует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(-)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(+).</w:t>
            </w:r>
          </w:p>
        </w:tc>
      </w:tr>
      <w:tr w:rsidR="00AC0D3A" w:rsidRPr="006D2EBA" w:rsidTr="000D4AAF">
        <w:trPr>
          <w:trHeight w:hRule="exact" w:val="84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0D4AAF" w:rsidP="00DD4BC1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микробное действие.</w:t>
            </w:r>
          </w:p>
        </w:tc>
      </w:tr>
      <w:tr w:rsidR="00AC0D3A" w:rsidRPr="006D2EBA" w:rsidTr="000D4AAF">
        <w:trPr>
          <w:trHeight w:hRule="exact" w:val="112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0D4AAF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нфекции мочевыводящей системы,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инфек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ции, передаваемые половым путем, гинекологические инфекции,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кишечные инфекции; инф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екции дыхательных путей,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инфекции у пациентов с </w:t>
            </w: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нейтропенией</w:t>
            </w:r>
            <w:proofErr w:type="spellEnd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; туберкулез.</w:t>
            </w:r>
          </w:p>
        </w:tc>
      </w:tr>
      <w:tr w:rsidR="00AC0D3A" w:rsidRPr="006D2EBA" w:rsidTr="000D4AAF">
        <w:trPr>
          <w:trHeight w:hRule="exact" w:val="85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0D4AAF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4AAF">
              <w:rPr>
                <w:rFonts w:ascii="Times New Roman" w:eastAsia="Times New Roman" w:hAnsi="Times New Roman" w:cs="Times New Roman"/>
                <w:lang w:eastAsia="en-US"/>
              </w:rPr>
              <w:t xml:space="preserve">Внутрь, в/в, </w:t>
            </w:r>
            <w:proofErr w:type="spellStart"/>
            <w:r w:rsidRPr="000D4AAF">
              <w:rPr>
                <w:rFonts w:ascii="Times New Roman" w:eastAsia="Times New Roman" w:hAnsi="Times New Roman" w:cs="Times New Roman"/>
                <w:lang w:eastAsia="en-US"/>
              </w:rPr>
              <w:t>конъюнктивально</w:t>
            </w:r>
            <w:proofErr w:type="spellEnd"/>
            <w:r w:rsidRPr="000D4AAF">
              <w:rPr>
                <w:rFonts w:ascii="Times New Roman" w:eastAsia="Times New Roman" w:hAnsi="Times New Roman" w:cs="Times New Roman"/>
                <w:lang w:eastAsia="en-US"/>
              </w:rPr>
              <w:t>. Режим дозирования и продолжительность лечения зависят от показаний к применению, тяжести инфекционного процесса и активности возбудителя.</w:t>
            </w:r>
          </w:p>
        </w:tc>
      </w:tr>
      <w:tr w:rsidR="00AC0D3A" w:rsidRPr="006D2EBA" w:rsidTr="00DD4BC1">
        <w:trPr>
          <w:trHeight w:hRule="exact" w:val="557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AF" w:rsidRPr="006D2EBA" w:rsidRDefault="000D4AAF" w:rsidP="000D4AA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Аллергические реакции, головная боль, головокружение, боль в животе, диарея, тошнота, рвота.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D4AAF" w:rsidRPr="006D2EBA" w:rsidTr="00DD4BC1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AF" w:rsidRPr="006D2EBA" w:rsidRDefault="000D4AAF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AF" w:rsidRPr="006D2EBA" w:rsidRDefault="000D4AAF" w:rsidP="009D00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Гиперчувствительность, детский возраст до 18 лет, вирусный кератит.</w:t>
            </w:r>
          </w:p>
        </w:tc>
      </w:tr>
      <w:tr w:rsidR="000D4AAF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4AAF" w:rsidRPr="006D2EBA" w:rsidRDefault="000D4AAF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0D4AAF" w:rsidRPr="006D2EBA" w:rsidRDefault="000D4AAF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D4AAF" w:rsidRPr="006D2EBA" w:rsidRDefault="000D4AAF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D4AAF" w:rsidRPr="006D2EBA" w:rsidRDefault="000D4AAF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AF" w:rsidRPr="00CD1F77" w:rsidRDefault="000D4AAF" w:rsidP="00CD1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D4AAF" w:rsidRPr="006D2EBA" w:rsidTr="00DD4BC1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AF" w:rsidRDefault="000D4AAF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AF" w:rsidRPr="006D2EBA" w:rsidRDefault="000D4AAF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0D4AAF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AF" w:rsidRDefault="000D4AAF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AAF" w:rsidRPr="006D2EBA" w:rsidRDefault="000D4AAF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07-1/у. В аптеке не хранится.</w:t>
            </w:r>
          </w:p>
        </w:tc>
      </w:tr>
    </w:tbl>
    <w:p w:rsidR="00AC0D3A" w:rsidRDefault="00AC0D3A" w:rsidP="00AC0D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3A" w:rsidRDefault="00AC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0D3A" w:rsidRPr="00ED3C04" w:rsidRDefault="00AC0D3A" w:rsidP="00AC0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тивомикробные средства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  <w:t>Антибиотики пенициллинового ряд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AC0D3A" w:rsidRPr="006D2EBA" w:rsidTr="00DD4BC1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0E658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Амоксицилин</w:t>
            </w:r>
            <w:proofErr w:type="spellEnd"/>
          </w:p>
        </w:tc>
      </w:tr>
      <w:tr w:rsidR="00AC0D3A" w:rsidRPr="006D2EBA" w:rsidTr="00A733EF">
        <w:trPr>
          <w:trHeight w:hRule="exact" w:val="41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EF" w:rsidRPr="006D2EBA" w:rsidRDefault="00A733EF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Оспамо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лемокс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олют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ос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C0D3A" w:rsidRPr="006D2EBA" w:rsidTr="00A733EF">
        <w:trPr>
          <w:trHeight w:hRule="exact" w:val="86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EF" w:rsidRPr="00A733EF" w:rsidRDefault="00A733EF" w:rsidP="00A733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мпициллин: «Ампициллин»</w:t>
            </w:r>
          </w:p>
          <w:p w:rsidR="00AC0D3A" w:rsidRPr="006D2EBA" w:rsidRDefault="00A733EF" w:rsidP="00A733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ензилпеницил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 w:rsidRPr="00A733EF">
              <w:rPr>
                <w:rFonts w:ascii="Times New Roman" w:eastAsia="Times New Roman" w:hAnsi="Times New Roman" w:cs="Times New Roman"/>
                <w:lang w:eastAsia="en-US"/>
              </w:rPr>
              <w:t>Бензи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пеницил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атриевая соль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ензилпеницил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калиевая соль «</w:t>
            </w:r>
          </w:p>
        </w:tc>
      </w:tr>
      <w:tr w:rsidR="00AC0D3A" w:rsidRPr="006D2EBA" w:rsidTr="00A733EF">
        <w:trPr>
          <w:trHeight w:hRule="exact" w:val="83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A733EF" w:rsidP="00A733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оксициллин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+Клавулановая</w:t>
            </w:r>
            <w:proofErr w:type="spellEnd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кислота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овакла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актокла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оксив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ибел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», </w:t>
            </w:r>
          </w:p>
          <w:p w:rsidR="00A733EF" w:rsidRPr="006D2EBA" w:rsidRDefault="00A733EF" w:rsidP="00A733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оксицилин+Сульбакта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рифамо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БЛ»</w:t>
            </w:r>
          </w:p>
        </w:tc>
      </w:tr>
      <w:tr w:rsidR="00AC0D3A" w:rsidRPr="006D2EBA" w:rsidTr="00A733EF">
        <w:trPr>
          <w:trHeight w:hRule="exact" w:val="113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3EF" w:rsidRPr="00A733EF" w:rsidRDefault="00A733EF" w:rsidP="00A733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733EF">
              <w:rPr>
                <w:rFonts w:ascii="Times New Roman" w:eastAsia="Times New Roman" w:hAnsi="Times New Roman" w:cs="Times New Roman"/>
                <w:lang w:eastAsia="en-US"/>
              </w:rPr>
              <w:t>Нарушают функцию цитоплазматической мембраны.</w:t>
            </w:r>
          </w:p>
          <w:p w:rsidR="00AC0D3A" w:rsidRPr="006D2EBA" w:rsidRDefault="00A733EF" w:rsidP="00A733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733EF">
              <w:rPr>
                <w:rFonts w:ascii="Times New Roman" w:eastAsia="Times New Roman" w:hAnsi="Times New Roman" w:cs="Times New Roman"/>
                <w:lang w:eastAsia="en-US"/>
              </w:rPr>
              <w:t xml:space="preserve">Антимикробная активность: стрептококк, пневмококк, энтерококк, стафилококк, менингококк, гонококк, </w:t>
            </w:r>
            <w:proofErr w:type="spellStart"/>
            <w:r w:rsidRPr="00A733EF">
              <w:rPr>
                <w:rFonts w:ascii="Times New Roman" w:eastAsia="Times New Roman" w:hAnsi="Times New Roman" w:cs="Times New Roman"/>
                <w:lang w:eastAsia="en-US"/>
              </w:rPr>
              <w:t>клостридия</w:t>
            </w:r>
            <w:proofErr w:type="spellEnd"/>
            <w:r w:rsidRPr="00A733EF">
              <w:rPr>
                <w:rFonts w:ascii="Times New Roman" w:eastAsia="Times New Roman" w:hAnsi="Times New Roman" w:cs="Times New Roman"/>
                <w:lang w:eastAsia="en-US"/>
              </w:rPr>
              <w:t>, трепонема, гемофильная палочка.</w:t>
            </w:r>
          </w:p>
        </w:tc>
      </w:tr>
      <w:tr w:rsidR="00AC0D3A" w:rsidRPr="006D2EBA" w:rsidTr="00A733EF">
        <w:trPr>
          <w:trHeight w:hRule="exact" w:val="84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A733EF" w:rsidP="00DD4BC1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актерицидное действие.</w:t>
            </w:r>
          </w:p>
        </w:tc>
      </w:tr>
      <w:tr w:rsidR="00AC0D3A" w:rsidRPr="006D2EBA" w:rsidTr="00A733EF">
        <w:trPr>
          <w:trHeight w:hRule="exact" w:val="83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A733EF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рологические инфекции,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бактериальные инфекции (п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реимущественно верхних отделов),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оти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ы, инфекционные заболевания ЖКТ,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сифилис, гонорея</w:t>
            </w:r>
            <w:r w:rsidR="006D7C3B">
              <w:rPr>
                <w:rFonts w:ascii="Times New Roman" w:eastAsia="Times New Roman" w:hAnsi="Times New Roman" w:cs="Times New Roman"/>
                <w:lang w:eastAsia="en-US"/>
              </w:rPr>
              <w:t>, болезнь Лайма.</w:t>
            </w:r>
          </w:p>
        </w:tc>
      </w:tr>
      <w:tr w:rsidR="00AC0D3A" w:rsidRPr="006D2EBA" w:rsidTr="006D7C3B">
        <w:trPr>
          <w:trHeight w:hRule="exact" w:val="114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6D7C3B" w:rsidP="006D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Внутрь за час до еды или через час после, в/м, в/в </w:t>
            </w: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струйно</w:t>
            </w:r>
            <w:proofErr w:type="spellEnd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и </w:t>
            </w: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апельно</w:t>
            </w:r>
            <w:proofErr w:type="spellEnd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. Перед назначением следует определить чувствительность выделенного возбудителя. Режим дозирования определяется индивидуальн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AC0D3A" w:rsidRPr="006D2EBA" w:rsidTr="006D7C3B">
        <w:trPr>
          <w:trHeight w:hRule="exact" w:val="826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C3B" w:rsidRPr="006D7C3B" w:rsidRDefault="006D7C3B" w:rsidP="006D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D7C3B">
              <w:rPr>
                <w:rFonts w:ascii="Times New Roman" w:eastAsia="Times New Roman" w:hAnsi="Times New Roman" w:cs="Times New Roman"/>
                <w:lang w:eastAsia="en-US"/>
              </w:rPr>
              <w:t>Аллергиче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кие реакци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епатотоксич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6D7C3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D7C3B">
              <w:rPr>
                <w:rFonts w:ascii="Times New Roman" w:eastAsia="Times New Roman" w:hAnsi="Times New Roman" w:cs="Times New Roman"/>
                <w:lang w:eastAsia="en-US"/>
              </w:rPr>
              <w:t>нейротоксичность</w:t>
            </w:r>
            <w:proofErr w:type="spellEnd"/>
            <w:r w:rsidRPr="006D7C3B">
              <w:rPr>
                <w:rFonts w:ascii="Times New Roman" w:eastAsia="Times New Roman" w:hAnsi="Times New Roman" w:cs="Times New Roman"/>
                <w:lang w:eastAsia="en-US"/>
              </w:rPr>
              <w:t>; большие дозы могут в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ызвать судороги,</w:t>
            </w:r>
            <w:r w:rsidRPr="006D7C3B">
              <w:rPr>
                <w:rFonts w:ascii="Times New Roman" w:eastAsia="Times New Roman" w:hAnsi="Times New Roman" w:cs="Times New Roman"/>
                <w:lang w:eastAsia="en-US"/>
              </w:rPr>
              <w:t xml:space="preserve"> суперинфекц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6D7C3B">
              <w:rPr>
                <w:rFonts w:ascii="Times New Roman" w:eastAsia="Times New Roman" w:hAnsi="Times New Roman" w:cs="Times New Roman"/>
                <w:lang w:eastAsia="en-US"/>
              </w:rPr>
              <w:t xml:space="preserve"> диспепсические рас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6D7C3B">
              <w:rPr>
                <w:rFonts w:ascii="Times New Roman" w:eastAsia="Times New Roman" w:hAnsi="Times New Roman" w:cs="Times New Roman"/>
                <w:lang w:eastAsia="en-US"/>
              </w:rPr>
              <w:t>тройства.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C0D3A" w:rsidRPr="006D2EBA" w:rsidTr="00DD4BC1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6D7C3B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.</w:t>
            </w:r>
          </w:p>
        </w:tc>
      </w:tr>
      <w:tr w:rsidR="00AC0D3A" w:rsidRPr="006D2EBA" w:rsidTr="006D7C3B">
        <w:trPr>
          <w:trHeight w:hRule="exact" w:val="85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6D7C3B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е совместим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миногликозид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не рекомендуется применять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ллопуринол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етотрексат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робенецид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6D7C3B" w:rsidRPr="006D2EBA" w:rsidRDefault="006D7C3B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онижает эффективност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строген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контрацептивов.</w:t>
            </w:r>
          </w:p>
        </w:tc>
      </w:tr>
      <w:tr w:rsidR="00AC0D3A" w:rsidRPr="006D2EBA" w:rsidTr="00DD4BC1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6D7C3B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C0D3A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6D7C3B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07-1/у. В аптеке не хранится.</w:t>
            </w:r>
          </w:p>
        </w:tc>
      </w:tr>
    </w:tbl>
    <w:p w:rsidR="00AC0D3A" w:rsidRDefault="00AC0D3A" w:rsidP="00AC0D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3A" w:rsidRDefault="00AC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0D3A" w:rsidRPr="00ED3C04" w:rsidRDefault="00AC0D3A" w:rsidP="00AC0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тивомикробные средства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ролиды</w:t>
      </w:r>
      <w:proofErr w:type="spellEnd"/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AC0D3A" w:rsidRPr="006D2EBA" w:rsidTr="00DD4BC1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0E658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Азитромицин</w:t>
            </w:r>
            <w:proofErr w:type="spellEnd"/>
          </w:p>
        </w:tc>
      </w:tr>
      <w:tr w:rsidR="00AC0D3A" w:rsidRPr="006D2EBA" w:rsidTr="00AD49CA">
        <w:trPr>
          <w:trHeight w:hRule="exact" w:val="56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AD49C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Зиром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З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-фактор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умам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умакл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зидроп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зитр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Зитно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Зитрол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Хемомиц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C0D3A" w:rsidRPr="006D2EBA" w:rsidTr="00AD49CA">
        <w:trPr>
          <w:trHeight w:hRule="exact" w:val="29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AD49C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C0D3A" w:rsidRPr="006D2EBA" w:rsidTr="00AD49CA">
        <w:trPr>
          <w:trHeight w:hRule="exact" w:val="68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AD49C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C0D3A" w:rsidRPr="006D2EBA" w:rsidTr="00CA427F">
        <w:trPr>
          <w:trHeight w:hRule="exact" w:val="58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CA427F" w:rsidRDefault="00CA427F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вязывается с 5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убъединице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ибосомаль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ембраны бактерий и подавляет синтез белка.</w:t>
            </w:r>
          </w:p>
        </w:tc>
      </w:tr>
      <w:tr w:rsidR="00AC0D3A" w:rsidRPr="006D2EBA" w:rsidTr="00CA427F">
        <w:trPr>
          <w:trHeight w:hRule="exact" w:val="84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A427F" w:rsidP="00DD4BC1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актериальное, бактерицидное действие.</w:t>
            </w:r>
          </w:p>
        </w:tc>
      </w:tr>
      <w:tr w:rsidR="00AC0D3A" w:rsidRPr="006D2EBA" w:rsidTr="009D00D3">
        <w:trPr>
          <w:trHeight w:hRule="exact" w:val="128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9D00D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00D3">
              <w:rPr>
                <w:rFonts w:ascii="Times New Roman" w:eastAsia="Times New Roman" w:hAnsi="Times New Roman" w:cs="Times New Roman"/>
                <w:lang w:eastAsia="en-US"/>
              </w:rPr>
              <w:t xml:space="preserve">Инфекционно-воспалительные заболевания, вызванные чувствительными к </w:t>
            </w:r>
            <w:proofErr w:type="spellStart"/>
            <w:r w:rsidRPr="009D00D3">
              <w:rPr>
                <w:rFonts w:ascii="Times New Roman" w:eastAsia="Times New Roman" w:hAnsi="Times New Roman" w:cs="Times New Roman"/>
                <w:lang w:eastAsia="en-US"/>
              </w:rPr>
              <w:t>азитромицину</w:t>
            </w:r>
            <w:proofErr w:type="spellEnd"/>
            <w:r w:rsidRPr="009D00D3">
              <w:rPr>
                <w:rFonts w:ascii="Times New Roman" w:eastAsia="Times New Roman" w:hAnsi="Times New Roman" w:cs="Times New Roman"/>
                <w:lang w:eastAsia="en-US"/>
              </w:rPr>
              <w:t xml:space="preserve"> микроорганизмами, в </w:t>
            </w:r>
            <w:proofErr w:type="spellStart"/>
            <w:r w:rsidRPr="009D00D3">
              <w:rPr>
                <w:rFonts w:ascii="Times New Roman" w:eastAsia="Times New Roman" w:hAnsi="Times New Roman" w:cs="Times New Roman"/>
                <w:lang w:eastAsia="en-US"/>
              </w:rPr>
              <w:t>т.ч</w:t>
            </w:r>
            <w:proofErr w:type="spellEnd"/>
            <w:r w:rsidRPr="009D00D3">
              <w:rPr>
                <w:rFonts w:ascii="Times New Roman" w:eastAsia="Times New Roman" w:hAnsi="Times New Roman" w:cs="Times New Roman"/>
                <w:lang w:eastAsia="en-US"/>
              </w:rPr>
              <w:t xml:space="preserve">. бронхит,  пневмония, инфекции кожи и мягких тканей, средний отит, синусит, фарингит, тонзиллит, гонорейный и </w:t>
            </w:r>
            <w:proofErr w:type="spellStart"/>
            <w:r w:rsidRPr="009D00D3">
              <w:rPr>
                <w:rFonts w:ascii="Times New Roman" w:eastAsia="Times New Roman" w:hAnsi="Times New Roman" w:cs="Times New Roman"/>
                <w:lang w:eastAsia="en-US"/>
              </w:rPr>
              <w:t>негонорейный</w:t>
            </w:r>
            <w:proofErr w:type="spellEnd"/>
            <w:r w:rsidRPr="009D00D3">
              <w:rPr>
                <w:rFonts w:ascii="Times New Roman" w:eastAsia="Times New Roman" w:hAnsi="Times New Roman" w:cs="Times New Roman"/>
                <w:lang w:eastAsia="en-US"/>
              </w:rPr>
              <w:t xml:space="preserve"> уретрит и/или цервицит, болезнь Лайма (</w:t>
            </w:r>
            <w:proofErr w:type="spellStart"/>
            <w:r w:rsidRPr="009D00D3">
              <w:rPr>
                <w:rFonts w:ascii="Times New Roman" w:eastAsia="Times New Roman" w:hAnsi="Times New Roman" w:cs="Times New Roman"/>
                <w:lang w:eastAsia="en-US"/>
              </w:rPr>
              <w:t>боррелиоз</w:t>
            </w:r>
            <w:proofErr w:type="spellEnd"/>
            <w:r w:rsidRPr="009D00D3">
              <w:rPr>
                <w:rFonts w:ascii="Times New Roman" w:eastAsia="Times New Roman" w:hAnsi="Times New Roman" w:cs="Times New Roman"/>
                <w:lang w:eastAsia="en-US"/>
              </w:rPr>
              <w:t>).</w:t>
            </w:r>
          </w:p>
        </w:tc>
      </w:tr>
      <w:tr w:rsidR="00AC0D3A" w:rsidRPr="006D2EBA" w:rsidTr="009D00D3">
        <w:trPr>
          <w:trHeight w:hRule="exact" w:val="56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9D00D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станавливается индивидуально.</w:t>
            </w:r>
          </w:p>
        </w:tc>
      </w:tr>
      <w:tr w:rsidR="00AC0D3A" w:rsidRPr="006D2EBA" w:rsidTr="009D00D3">
        <w:trPr>
          <w:trHeight w:hRule="exact" w:val="3105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0D3" w:rsidRDefault="009D00D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00D3">
              <w:rPr>
                <w:rFonts w:ascii="Times New Roman" w:eastAsia="Times New Roman" w:hAnsi="Times New Roman" w:cs="Times New Roman"/>
                <w:iCs/>
                <w:lang w:eastAsia="en-US"/>
              </w:rPr>
              <w:t>Со стороны пищеварительной системы:</w:t>
            </w:r>
            <w:r w:rsidRPr="009D00D3">
              <w:rPr>
                <w:rFonts w:ascii="Times New Roman" w:eastAsia="Times New Roman" w:hAnsi="Times New Roman" w:cs="Times New Roman"/>
                <w:lang w:eastAsia="en-US"/>
              </w:rPr>
              <w:t xml:space="preserve"> тошнота, рвота, метеоризм, диарея, боли в животе, р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едко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холестатиче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желтуха.</w:t>
            </w:r>
          </w:p>
          <w:p w:rsidR="009D00D3" w:rsidRDefault="009D00D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00D3">
              <w:rPr>
                <w:rFonts w:ascii="Times New Roman" w:eastAsia="Times New Roman" w:hAnsi="Times New Roman" w:cs="Times New Roman"/>
                <w:iCs/>
                <w:lang w:eastAsia="en-US"/>
              </w:rPr>
              <w:t>Аллергические реакции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.</w:t>
            </w:r>
          </w:p>
          <w:p w:rsidR="009D00D3" w:rsidRDefault="009D00D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00D3">
              <w:rPr>
                <w:rFonts w:ascii="Times New Roman" w:eastAsia="Times New Roman" w:hAnsi="Times New Roman" w:cs="Times New Roman"/>
                <w:iCs/>
                <w:lang w:eastAsia="en-US"/>
              </w:rPr>
              <w:t>Дерматологические реакции: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редко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отосенсибилиза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9D00D3" w:rsidRDefault="009D00D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D00D3">
              <w:rPr>
                <w:rFonts w:ascii="Times New Roman" w:eastAsia="Times New Roman" w:hAnsi="Times New Roman" w:cs="Times New Roman"/>
                <w:iCs/>
                <w:lang w:eastAsia="en-US"/>
              </w:rPr>
              <w:t>Cо</w:t>
            </w:r>
            <w:proofErr w:type="spellEnd"/>
            <w:r w:rsidRPr="009D00D3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стороны ЦНС:</w:t>
            </w:r>
            <w:r w:rsidRPr="009D00D3">
              <w:rPr>
                <w:rFonts w:ascii="Times New Roman" w:eastAsia="Times New Roman" w:hAnsi="Times New Roman" w:cs="Times New Roman"/>
                <w:lang w:eastAsia="en-US"/>
              </w:rPr>
              <w:t xml:space="preserve"> головокружение, головная боль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; редко - сонливость, слабость.</w:t>
            </w:r>
          </w:p>
          <w:p w:rsidR="009D00D3" w:rsidRDefault="009D00D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00D3">
              <w:rPr>
                <w:rFonts w:ascii="Times New Roman" w:eastAsia="Times New Roman" w:hAnsi="Times New Roman" w:cs="Times New Roman"/>
                <w:iCs/>
                <w:lang w:eastAsia="en-US"/>
              </w:rPr>
              <w:t>Со стороны системы кроветворения:</w:t>
            </w:r>
            <w:r w:rsidRPr="009D00D3">
              <w:rPr>
                <w:rFonts w:ascii="Times New Roman" w:eastAsia="Times New Roman" w:hAnsi="Times New Roman" w:cs="Times New Roman"/>
                <w:lang w:eastAsia="en-US"/>
              </w:rPr>
              <w:t xml:space="preserve"> редко - лейкопения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ейтроп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тромбоцитопения.</w:t>
            </w:r>
          </w:p>
          <w:p w:rsidR="009D00D3" w:rsidRDefault="009D00D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00D3">
              <w:rPr>
                <w:rFonts w:ascii="Times New Roman" w:eastAsia="Times New Roman" w:hAnsi="Times New Roman" w:cs="Times New Roman"/>
                <w:iCs/>
                <w:lang w:eastAsia="en-US"/>
              </w:rPr>
              <w:t>Со стороны сердечно-сосудистой системы: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редко - боли в груди.</w:t>
            </w:r>
          </w:p>
          <w:p w:rsidR="009D00D3" w:rsidRDefault="009D00D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00D3">
              <w:rPr>
                <w:rFonts w:ascii="Times New Roman" w:eastAsia="Times New Roman" w:hAnsi="Times New Roman" w:cs="Times New Roman"/>
                <w:iCs/>
                <w:lang w:eastAsia="en-US"/>
              </w:rPr>
              <w:t>Со стороны мочеполовой системы:</w:t>
            </w:r>
            <w:r w:rsidRPr="009D00D3">
              <w:rPr>
                <w:rFonts w:ascii="Times New Roman" w:eastAsia="Times New Roman" w:hAnsi="Times New Roman" w:cs="Times New Roman"/>
                <w:lang w:eastAsia="en-US"/>
              </w:rPr>
              <w:t xml:space="preserve"> вагинит; редко - кандидоз, нефрит, повыше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ние остаточного азота мочевины.</w:t>
            </w:r>
          </w:p>
          <w:p w:rsidR="00AC0D3A" w:rsidRPr="009D00D3" w:rsidRDefault="009D00D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9D00D3">
              <w:rPr>
                <w:rFonts w:ascii="Times New Roman" w:eastAsia="Times New Roman" w:hAnsi="Times New Roman" w:cs="Times New Roman"/>
                <w:iCs/>
                <w:lang w:eastAsia="en-US"/>
              </w:rPr>
              <w:t>Прочие:</w:t>
            </w:r>
            <w:r w:rsidRPr="009D00D3">
              <w:rPr>
                <w:rFonts w:ascii="Times New Roman" w:eastAsia="Times New Roman" w:hAnsi="Times New Roman" w:cs="Times New Roman"/>
                <w:lang w:eastAsia="en-US"/>
              </w:rPr>
              <w:t xml:space="preserve"> редко - гипергликемия, артралгия.</w:t>
            </w:r>
          </w:p>
        </w:tc>
      </w:tr>
      <w:tr w:rsidR="00AC0D3A" w:rsidRPr="006D2EBA" w:rsidTr="00DD4BC1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9D00D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.</w:t>
            </w:r>
          </w:p>
        </w:tc>
      </w:tr>
      <w:tr w:rsidR="00AC0D3A" w:rsidRPr="006D2EBA" w:rsidTr="009D00D3">
        <w:trPr>
          <w:trHeight w:hRule="exact" w:val="86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9D00D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е рекомендуется совмещать с рядом лекарственных препаратов, указанных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нстркц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AC0D3A" w:rsidRPr="006D2EBA" w:rsidTr="00DD4BC1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9D00D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C0D3A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9D00D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07-1/у. В аптеке не хранится.</w:t>
            </w:r>
          </w:p>
        </w:tc>
      </w:tr>
    </w:tbl>
    <w:p w:rsidR="00AC0D3A" w:rsidRPr="00ED3C04" w:rsidRDefault="00AC0D3A" w:rsidP="00133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133D6A">
        <w:rPr>
          <w:rFonts w:ascii="Times New Roman" w:hAnsi="Times New Roman" w:cs="Times New Roman"/>
          <w:b/>
          <w:sz w:val="28"/>
          <w:szCs w:val="28"/>
        </w:rPr>
        <w:t xml:space="preserve"> Противомикроб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параты</w:t>
      </w:r>
      <w:r w:rsidR="00133D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оизвод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троимидазола</w:t>
      </w:r>
      <w:proofErr w:type="spellEnd"/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AC0D3A" w:rsidRPr="006D2EBA" w:rsidTr="00DD4BC1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0E658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Метронидазол</w:t>
            </w:r>
            <w:proofErr w:type="spellEnd"/>
          </w:p>
        </w:tc>
      </w:tr>
      <w:tr w:rsidR="00AC0D3A" w:rsidRPr="006D2EBA" w:rsidTr="00DD4BC1">
        <w:trPr>
          <w:trHeight w:hRule="exact" w:val="65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072DA6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лиме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ирм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дг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етрог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озам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етролакэ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етр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рихоп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C0D3A" w:rsidRPr="006D2EBA" w:rsidTr="00072DA6">
        <w:trPr>
          <w:trHeight w:hRule="exact" w:val="61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DA6" w:rsidRDefault="00072DA6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Орнида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 w:rsidRPr="00072DA6">
              <w:rPr>
                <w:rFonts w:ascii="Times New Roman" w:eastAsia="Times New Roman" w:hAnsi="Times New Roman" w:cs="Times New Roman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зол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Орнида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ибер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AC0D3A" w:rsidRPr="006D2EBA" w:rsidRDefault="00072DA6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  <w:r w:rsidRPr="00072DA6">
              <w:rPr>
                <w:rFonts w:ascii="Times New Roman" w:eastAsia="Times New Roman" w:hAnsi="Times New Roman" w:cs="Times New Roman"/>
                <w:lang w:eastAsia="en-US"/>
              </w:rPr>
              <w:t>инид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</w:t>
            </w:r>
            <w:r w:rsidRPr="00072DA6">
              <w:rPr>
                <w:rFonts w:ascii="Times New Roman" w:eastAsia="Times New Roman" w:hAnsi="Times New Roman" w:cs="Times New Roman"/>
                <w:lang w:eastAsia="en-US"/>
              </w:rPr>
              <w:t>инида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C0D3A" w:rsidRPr="006D2EBA" w:rsidTr="00480D8E">
        <w:trPr>
          <w:trHeight w:hRule="exact" w:val="127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072DA6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етронидазол+Микона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ли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-Д 100»</w:t>
            </w:r>
          </w:p>
          <w:p w:rsidR="00072DA6" w:rsidRDefault="00072DA6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идока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етронидазол+Микона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Не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енотр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форте Л»</w:t>
            </w:r>
          </w:p>
          <w:p w:rsidR="00072DA6" w:rsidRDefault="00072DA6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лотримазол_Метронида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ломеге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072DA6" w:rsidRDefault="00072DA6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етронидазол+Флукона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Вагисеп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072DA6" w:rsidRPr="006D2EBA" w:rsidRDefault="00072DA6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Метронидазол</w:t>
            </w:r>
            <w:proofErr w:type="spellEnd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+ </w:t>
            </w: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Хлоргексид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етрог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ен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ентам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C0D3A" w:rsidRPr="006D2EBA" w:rsidTr="00072DA6">
        <w:trPr>
          <w:trHeight w:hRule="exact" w:val="83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072DA6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72DA6">
              <w:rPr>
                <w:rFonts w:ascii="Times New Roman" w:eastAsia="Times New Roman" w:hAnsi="Times New Roman" w:cs="Times New Roman"/>
                <w:lang w:eastAsia="en-US"/>
              </w:rPr>
              <w:t xml:space="preserve">Проникнув в микробную клетку, под влиянием клеточных </w:t>
            </w:r>
            <w:proofErr w:type="spellStart"/>
            <w:r w:rsidRPr="00072DA6">
              <w:rPr>
                <w:rFonts w:ascii="Times New Roman" w:eastAsia="Times New Roman" w:hAnsi="Times New Roman" w:cs="Times New Roman"/>
                <w:lang w:eastAsia="en-US"/>
              </w:rPr>
              <w:t>редуктаз</w:t>
            </w:r>
            <w:proofErr w:type="spellEnd"/>
            <w:r w:rsidRPr="00072DA6">
              <w:rPr>
                <w:rFonts w:ascii="Times New Roman" w:eastAsia="Times New Roman" w:hAnsi="Times New Roman" w:cs="Times New Roman"/>
                <w:lang w:eastAsia="en-US"/>
              </w:rPr>
              <w:t xml:space="preserve"> превращаются в высокотоксичные метаболиты, разрушающие нуклеиновые кислоты, тем самым оказывая бактерицидное действие.</w:t>
            </w:r>
          </w:p>
        </w:tc>
      </w:tr>
      <w:tr w:rsidR="00AC0D3A" w:rsidRPr="006D2EBA" w:rsidTr="00480D8E">
        <w:trPr>
          <w:trHeight w:hRule="exact" w:val="85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072DA6" w:rsidP="00DD4BC1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</w:t>
            </w:r>
            <w:r w:rsidR="00480D8E">
              <w:rPr>
                <w:rFonts w:ascii="Times New Roman" w:eastAsia="Times New Roman" w:hAnsi="Times New Roman" w:cs="Times New Roman"/>
                <w:lang w:eastAsia="en-US"/>
              </w:rPr>
              <w:t xml:space="preserve">микробное и </w:t>
            </w:r>
            <w:proofErr w:type="spellStart"/>
            <w:r w:rsidR="00480D8E">
              <w:rPr>
                <w:rFonts w:ascii="Times New Roman" w:eastAsia="Times New Roman" w:hAnsi="Times New Roman" w:cs="Times New Roman"/>
                <w:lang w:eastAsia="en-US"/>
              </w:rPr>
              <w:t>противопротозойное</w:t>
            </w:r>
            <w:proofErr w:type="spellEnd"/>
            <w:r w:rsidR="00480D8E">
              <w:rPr>
                <w:rFonts w:ascii="Times New Roman" w:eastAsia="Times New Roman" w:hAnsi="Times New Roman" w:cs="Times New Roman"/>
                <w:lang w:eastAsia="en-US"/>
              </w:rPr>
              <w:t xml:space="preserve"> действие.</w:t>
            </w:r>
          </w:p>
        </w:tc>
      </w:tr>
      <w:tr w:rsidR="00AC0D3A" w:rsidRPr="006D2EBA" w:rsidTr="00480D8E">
        <w:trPr>
          <w:trHeight w:hRule="exact" w:val="157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D8E" w:rsidRDefault="00480D8E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Анаэробн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ые инфекции разной локализации, х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иру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ргические инфекции, з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аболевания, вызываемые простейшими: урогенитальный трихомониаз, амеби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з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ямблио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кожный лейшманиоз; </w:t>
            </w:r>
          </w:p>
          <w:p w:rsidR="00480D8E" w:rsidRDefault="00480D8E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Язвенная болезнь желудка и ДПК; </w:t>
            </w:r>
          </w:p>
          <w:p w:rsidR="00AC0D3A" w:rsidRPr="006D2EBA" w:rsidRDefault="00480D8E" w:rsidP="00480D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Профилактика инфекций после операций на брюшной полости, в области малого таз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AC0D3A" w:rsidRPr="006D2EBA" w:rsidTr="00480D8E">
        <w:trPr>
          <w:trHeight w:hRule="exact" w:val="98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480D8E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80D8E">
              <w:rPr>
                <w:rFonts w:ascii="Times New Roman" w:eastAsia="Times New Roman" w:hAnsi="Times New Roman" w:cs="Times New Roman"/>
                <w:lang w:eastAsia="en-US"/>
              </w:rPr>
              <w:t xml:space="preserve">Внутрь, в/в, </w:t>
            </w:r>
            <w:proofErr w:type="spellStart"/>
            <w:r w:rsidRPr="00480D8E">
              <w:rPr>
                <w:rFonts w:ascii="Times New Roman" w:eastAsia="Times New Roman" w:hAnsi="Times New Roman" w:cs="Times New Roman"/>
                <w:lang w:eastAsia="en-US"/>
              </w:rPr>
              <w:t>интравагинально</w:t>
            </w:r>
            <w:proofErr w:type="spellEnd"/>
            <w:r w:rsidRPr="00480D8E">
              <w:rPr>
                <w:rFonts w:ascii="Times New Roman" w:eastAsia="Times New Roman" w:hAnsi="Times New Roman" w:cs="Times New Roman"/>
                <w:lang w:eastAsia="en-US"/>
              </w:rPr>
              <w:t xml:space="preserve">, наружно. Внутрь, </w:t>
            </w:r>
            <w:proofErr w:type="gramStart"/>
            <w:r w:rsidRPr="00480D8E">
              <w:rPr>
                <w:rFonts w:ascii="Times New Roman" w:eastAsia="Times New Roman" w:hAnsi="Times New Roman" w:cs="Times New Roman"/>
                <w:lang w:eastAsia="en-US"/>
              </w:rPr>
              <w:t>во время</w:t>
            </w:r>
            <w:proofErr w:type="gramEnd"/>
            <w:r w:rsidRPr="00480D8E">
              <w:rPr>
                <w:rFonts w:ascii="Times New Roman" w:eastAsia="Times New Roman" w:hAnsi="Times New Roman" w:cs="Times New Roman"/>
                <w:lang w:eastAsia="en-US"/>
              </w:rPr>
              <w:t xml:space="preserve"> или после еды. Перед назначением следует определить чувствительность выделенного возбудителя. Режим дозирования определяется индивидуальн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AC0D3A" w:rsidRPr="006D2EBA" w:rsidTr="00480D8E">
        <w:trPr>
          <w:trHeight w:hRule="exact" w:val="1282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480D8E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испепсические расстройства, металлический привкус во рту, сухость во рту, глоссит, стоматит, головокружение, нарушение координации, повышенная возбудимость, бессонница, аллергические реакции, недержание мочи, кандидоз, окрашивание мочи в красно-коричневый цвет.</w:t>
            </w:r>
          </w:p>
        </w:tc>
      </w:tr>
      <w:tr w:rsidR="00AC0D3A" w:rsidRPr="006D2EBA" w:rsidTr="00DD4BC1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480D8E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, поражения ЦНС, лейкопения, печеночная недостаточность, беременность и лактация.</w:t>
            </w:r>
          </w:p>
        </w:tc>
      </w:tr>
      <w:tr w:rsidR="00AC0D3A" w:rsidRPr="006D2EBA" w:rsidTr="00480D8E">
        <w:trPr>
          <w:trHeight w:hRule="exact" w:val="82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C0D3A" w:rsidRPr="006D2EBA" w:rsidTr="00DD4BC1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480D8E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C0D3A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480D8E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рецепту формы 107-1/у. В аптеке не хранится.</w:t>
            </w:r>
          </w:p>
        </w:tc>
      </w:tr>
    </w:tbl>
    <w:p w:rsidR="00AC0D3A" w:rsidRPr="00ED3C04" w:rsidRDefault="00AC0D3A" w:rsidP="008A5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тивогрибковые средства лечения дерматомикозов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AC0D3A" w:rsidRPr="006D2EBA" w:rsidTr="00DD4BC1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0E658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лотримазол</w:t>
            </w:r>
            <w:proofErr w:type="spellEnd"/>
          </w:p>
        </w:tc>
      </w:tr>
      <w:tr w:rsidR="00AC0D3A" w:rsidRPr="006D2EBA" w:rsidTr="00DD4BC1">
        <w:trPr>
          <w:trHeight w:hRule="exact" w:val="65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776646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низ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Кандид-В6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нд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нест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нди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ндибен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C0D3A" w:rsidRPr="006D2EBA" w:rsidTr="00776646">
        <w:trPr>
          <w:trHeight w:hRule="exact" w:val="141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646" w:rsidRDefault="00776646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Хлорнитрофен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 w:rsidRPr="00776646">
              <w:rPr>
                <w:rFonts w:ascii="Times New Roman" w:eastAsia="Times New Roman" w:hAnsi="Times New Roman" w:cs="Times New Roman"/>
                <w:lang w:eastAsia="en-US"/>
              </w:rPr>
              <w:t>Нитрофун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г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776646" w:rsidRDefault="00776646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афтиф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кзодер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776646" w:rsidRDefault="00776646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76646">
              <w:rPr>
                <w:rFonts w:ascii="Times New Roman" w:eastAsia="Times New Roman" w:hAnsi="Times New Roman" w:cs="Times New Roman"/>
                <w:lang w:eastAsia="en-US"/>
              </w:rPr>
              <w:t>Клотр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има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нд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лотрима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776646" w:rsidRDefault="00776646" w:rsidP="00776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етокона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изор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 w:rsidRPr="00776646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ерхот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икозор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776646" w:rsidRDefault="00776646" w:rsidP="00776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атамиц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 w:rsidRPr="00776646">
              <w:rPr>
                <w:rFonts w:ascii="Times New Roman" w:eastAsia="Times New Roman" w:hAnsi="Times New Roman" w:cs="Times New Roman"/>
                <w:lang w:eastAsia="en-US"/>
              </w:rPr>
              <w:t>Пимафуц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AC0D3A" w:rsidRPr="006D2EBA" w:rsidRDefault="00776646" w:rsidP="00776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6646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</w:tr>
      <w:tr w:rsidR="00AC0D3A" w:rsidRPr="006D2EBA" w:rsidTr="00DD4BC1">
        <w:trPr>
          <w:trHeight w:hRule="exact" w:val="74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776646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лотримазол+Метронида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лмеге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776646" w:rsidRPr="006D2EBA" w:rsidRDefault="00776646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етаметазон+Гентамицин+Клотрима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кридер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ГК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низ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люс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ридер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C0D3A" w:rsidRPr="006D2EBA" w:rsidTr="00776646">
        <w:trPr>
          <w:trHeight w:hRule="exact" w:val="107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646" w:rsidRPr="00776646" w:rsidRDefault="00776646" w:rsidP="00776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6646">
              <w:rPr>
                <w:rFonts w:ascii="Times New Roman" w:eastAsia="Times New Roman" w:hAnsi="Times New Roman" w:cs="Times New Roman"/>
                <w:lang w:eastAsia="en-US"/>
              </w:rPr>
              <w:t>Ингибируют образование основного компонента грибковой мембраны, тем самым 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казыв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унгистатиче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эффект;</w:t>
            </w:r>
          </w:p>
          <w:p w:rsidR="00AC0D3A" w:rsidRPr="006D2EBA" w:rsidRDefault="00776646" w:rsidP="00776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6646">
              <w:rPr>
                <w:rFonts w:ascii="Times New Roman" w:eastAsia="Times New Roman" w:hAnsi="Times New Roman" w:cs="Times New Roman"/>
                <w:lang w:eastAsia="en-US"/>
              </w:rPr>
              <w:t xml:space="preserve">Создают высокие локальные концентрации, оказывая тем самым </w:t>
            </w:r>
            <w:proofErr w:type="spellStart"/>
            <w:r w:rsidRPr="00776646">
              <w:rPr>
                <w:rFonts w:ascii="Times New Roman" w:eastAsia="Times New Roman" w:hAnsi="Times New Roman" w:cs="Times New Roman"/>
                <w:lang w:eastAsia="en-US"/>
              </w:rPr>
              <w:t>фунгицидный</w:t>
            </w:r>
            <w:proofErr w:type="spellEnd"/>
            <w:r w:rsidRPr="00776646">
              <w:rPr>
                <w:rFonts w:ascii="Times New Roman" w:eastAsia="Times New Roman" w:hAnsi="Times New Roman" w:cs="Times New Roman"/>
                <w:lang w:eastAsia="en-US"/>
              </w:rPr>
              <w:t xml:space="preserve"> эффект.</w:t>
            </w:r>
          </w:p>
        </w:tc>
      </w:tr>
      <w:tr w:rsidR="00AC0D3A" w:rsidRPr="006D2EBA" w:rsidTr="00B02CA5">
        <w:trPr>
          <w:trHeight w:hRule="exact" w:val="85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776646" w:rsidP="00DD4BC1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нтимикотический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рихомацид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действия.</w:t>
            </w:r>
          </w:p>
        </w:tc>
      </w:tr>
      <w:tr w:rsidR="00AC0D3A" w:rsidRPr="006D2EBA" w:rsidTr="00B02CA5">
        <w:trPr>
          <w:trHeight w:hRule="exact" w:val="113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B02CA5" w:rsidP="00B02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B02CA5">
              <w:rPr>
                <w:rFonts w:ascii="Times New Roman" w:eastAsia="Times New Roman" w:hAnsi="Times New Roman" w:cs="Times New Roman"/>
                <w:lang w:eastAsia="en-US"/>
              </w:rPr>
              <w:t>Дерматофития</w:t>
            </w:r>
            <w:proofErr w:type="spellEnd"/>
            <w:r w:rsidRPr="00B02CA5">
              <w:rPr>
                <w:rFonts w:ascii="Times New Roman" w:eastAsia="Times New Roman" w:hAnsi="Times New Roman" w:cs="Times New Roman"/>
                <w:lang w:eastAsia="en-US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ловы (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 лица), тела, ног, </w:t>
            </w:r>
            <w:r w:rsidRPr="00B02CA5">
              <w:rPr>
                <w:rFonts w:ascii="Times New Roman" w:eastAsia="Times New Roman" w:hAnsi="Times New Roman" w:cs="Times New Roman"/>
                <w:lang w:eastAsia="en-US"/>
              </w:rPr>
              <w:t>микоз ногтей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B02CA5">
              <w:rPr>
                <w:rFonts w:ascii="Times New Roman" w:eastAsia="Times New Roman" w:hAnsi="Times New Roman" w:cs="Times New Roman"/>
                <w:lang w:eastAsia="en-US"/>
              </w:rPr>
              <w:t xml:space="preserve"> разноцветный лишай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 кандидоз кожи,</w:t>
            </w:r>
            <w:r w:rsidRPr="00B02CA5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02CA5">
              <w:rPr>
                <w:rFonts w:ascii="Times New Roman" w:eastAsia="Times New Roman" w:hAnsi="Times New Roman" w:cs="Times New Roman"/>
                <w:lang w:eastAsia="en-US"/>
              </w:rPr>
              <w:t>кандидозный</w:t>
            </w:r>
            <w:proofErr w:type="spellEnd"/>
            <w:r w:rsidRPr="00B02CA5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02CA5">
              <w:rPr>
                <w:rFonts w:ascii="Times New Roman" w:eastAsia="Times New Roman" w:hAnsi="Times New Roman" w:cs="Times New Roman"/>
                <w:lang w:eastAsia="en-US"/>
              </w:rPr>
              <w:t>вульв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ндидоз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алан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B02CA5">
              <w:rPr>
                <w:rFonts w:ascii="Times New Roman" w:eastAsia="Times New Roman" w:hAnsi="Times New Roman" w:cs="Times New Roman"/>
                <w:lang w:eastAsia="en-US"/>
              </w:rPr>
              <w:t xml:space="preserve"> кандидоз наружных половых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рганов и аноректальной области, </w:t>
            </w:r>
            <w:r w:rsidRPr="00B02CA5">
              <w:rPr>
                <w:rFonts w:ascii="Times New Roman" w:eastAsia="Times New Roman" w:hAnsi="Times New Roman" w:cs="Times New Roman"/>
                <w:lang w:eastAsia="en-US"/>
              </w:rPr>
              <w:t>грибковый пеленочный дермати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AC0D3A" w:rsidRPr="006D2EBA" w:rsidTr="00B02CA5">
        <w:trPr>
          <w:trHeight w:hRule="exact" w:val="56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B02CA5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ля местного применения.</w:t>
            </w:r>
          </w:p>
        </w:tc>
      </w:tr>
      <w:tr w:rsidR="00AC0D3A" w:rsidRPr="006D2EBA" w:rsidTr="00B02CA5">
        <w:trPr>
          <w:trHeight w:hRule="exact" w:val="557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A5" w:rsidRPr="00B02CA5" w:rsidRDefault="00B02CA5" w:rsidP="00B02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02CA5">
              <w:rPr>
                <w:rFonts w:ascii="Times New Roman" w:eastAsia="Times New Roman" w:hAnsi="Times New Roman" w:cs="Times New Roman"/>
                <w:lang w:eastAsia="en-US"/>
              </w:rPr>
              <w:t xml:space="preserve">Редко: местное раздражение, которое исчезает самостоятельно при продолжении терапии. 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C0D3A" w:rsidRPr="006D2EBA" w:rsidTr="00DD4BC1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B02CA5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.</w:t>
            </w:r>
          </w:p>
        </w:tc>
      </w:tr>
      <w:tr w:rsidR="00AC0D3A" w:rsidRPr="006D2EBA" w:rsidTr="00B02CA5">
        <w:trPr>
          <w:trHeight w:hRule="exact" w:val="86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B02CA5" w:rsidP="00B02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 применении с некоторыми лекарственными препаратами одновременно, может усиливать или уменьшать своё действие.</w:t>
            </w:r>
          </w:p>
        </w:tc>
      </w:tr>
      <w:tr w:rsidR="00AC0D3A" w:rsidRPr="006D2EBA" w:rsidTr="00DD4BC1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B02CA5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C0D3A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B02CA5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 рецепта.</w:t>
            </w:r>
          </w:p>
        </w:tc>
      </w:tr>
    </w:tbl>
    <w:p w:rsidR="00133D6A" w:rsidRDefault="00133D6A" w:rsidP="00133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D6A" w:rsidRDefault="00133D6A" w:rsidP="00133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4B" w:rsidRDefault="008A5C4B" w:rsidP="00133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3A" w:rsidRPr="00ED3C04" w:rsidRDefault="00AC0D3A" w:rsidP="00133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тивогрибковые средства леч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ихомикозов</w:t>
      </w:r>
      <w:proofErr w:type="spellEnd"/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AC0D3A" w:rsidRPr="006D2EBA" w:rsidTr="00DD4BC1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0E658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Аморолфин</w:t>
            </w:r>
            <w:proofErr w:type="spellEnd"/>
          </w:p>
        </w:tc>
      </w:tr>
      <w:tr w:rsidR="00AC0D3A" w:rsidRPr="006D2EBA" w:rsidTr="00B02CA5">
        <w:trPr>
          <w:trHeight w:hRule="exact" w:val="51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B02CA5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Экзоролфинл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Онихел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Офлом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Лак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оцер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B02CA5" w:rsidRPr="006D2EBA" w:rsidRDefault="00B02CA5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ак для ногтей.</w:t>
            </w:r>
          </w:p>
        </w:tc>
      </w:tr>
      <w:tr w:rsidR="00AC0D3A" w:rsidRPr="006D2EBA" w:rsidTr="00B02CA5">
        <w:trPr>
          <w:trHeight w:hRule="exact" w:val="69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A5" w:rsidRDefault="00B02CA5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Хлорнитрофен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итрофунг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AC0D3A" w:rsidRPr="006D2EBA" w:rsidRDefault="00B02CA5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афтиф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 w:rsidRPr="00B02CA5">
              <w:rPr>
                <w:rFonts w:ascii="Times New Roman" w:eastAsia="Times New Roman" w:hAnsi="Times New Roman" w:cs="Times New Roman"/>
                <w:lang w:eastAsia="en-US"/>
              </w:rPr>
              <w:t>Экзодер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C0D3A" w:rsidRPr="006D2EBA" w:rsidTr="00B02CA5">
        <w:trPr>
          <w:trHeight w:hRule="exact" w:val="55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B02CA5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C0D3A" w:rsidRPr="006D2EBA" w:rsidTr="00172AC3">
        <w:trPr>
          <w:trHeight w:hRule="exact" w:val="100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A5" w:rsidRPr="00B02CA5" w:rsidRDefault="00B02CA5" w:rsidP="00B02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02CA5">
              <w:rPr>
                <w:rFonts w:ascii="Times New Roman" w:eastAsia="Times New Roman" w:hAnsi="Times New Roman" w:cs="Times New Roman"/>
                <w:lang w:eastAsia="en-US"/>
              </w:rPr>
              <w:t xml:space="preserve">Ингибируют образование основного компонента грибковой мембраны, тем самым оказывая </w:t>
            </w:r>
            <w:proofErr w:type="spellStart"/>
            <w:r w:rsidRPr="00B02CA5">
              <w:rPr>
                <w:rFonts w:ascii="Times New Roman" w:eastAsia="Times New Roman" w:hAnsi="Times New Roman" w:cs="Times New Roman"/>
                <w:lang w:eastAsia="en-US"/>
              </w:rPr>
              <w:t>фунгистатический</w:t>
            </w:r>
            <w:proofErr w:type="spellEnd"/>
            <w:r w:rsidRPr="00B02CA5">
              <w:rPr>
                <w:rFonts w:ascii="Times New Roman" w:eastAsia="Times New Roman" w:hAnsi="Times New Roman" w:cs="Times New Roman"/>
                <w:lang w:eastAsia="en-US"/>
              </w:rPr>
              <w:t xml:space="preserve"> эффект;</w:t>
            </w:r>
          </w:p>
          <w:p w:rsidR="00AC0D3A" w:rsidRPr="006D2EBA" w:rsidRDefault="00B02CA5" w:rsidP="00B02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02CA5">
              <w:rPr>
                <w:rFonts w:ascii="Times New Roman" w:eastAsia="Times New Roman" w:hAnsi="Times New Roman" w:cs="Times New Roman"/>
                <w:lang w:eastAsia="en-US"/>
              </w:rPr>
              <w:t xml:space="preserve">Создают высокие локальные концентрации, оказывая тем самым </w:t>
            </w:r>
            <w:proofErr w:type="spellStart"/>
            <w:r w:rsidRPr="00B02CA5">
              <w:rPr>
                <w:rFonts w:ascii="Times New Roman" w:eastAsia="Times New Roman" w:hAnsi="Times New Roman" w:cs="Times New Roman"/>
                <w:lang w:eastAsia="en-US"/>
              </w:rPr>
              <w:t>фунгицидный</w:t>
            </w:r>
            <w:proofErr w:type="spellEnd"/>
            <w:r w:rsidRPr="00B02CA5">
              <w:rPr>
                <w:rFonts w:ascii="Times New Roman" w:eastAsia="Times New Roman" w:hAnsi="Times New Roman" w:cs="Times New Roman"/>
                <w:lang w:eastAsia="en-US"/>
              </w:rPr>
              <w:t xml:space="preserve"> эффект.</w:t>
            </w:r>
          </w:p>
        </w:tc>
      </w:tr>
      <w:tr w:rsidR="00AC0D3A" w:rsidRPr="006D2EBA" w:rsidTr="00172AC3">
        <w:trPr>
          <w:trHeight w:hRule="exact" w:val="85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172AC3" w:rsidP="00DD4BC1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унгинстатиче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унгицид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эффекты</w:t>
            </w:r>
          </w:p>
        </w:tc>
      </w:tr>
      <w:tr w:rsidR="00AC0D3A" w:rsidRPr="006D2EBA" w:rsidTr="00172AC3">
        <w:trPr>
          <w:trHeight w:hRule="exact" w:val="56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172AC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ечение поражённых ногтей вызванных различными видами грибов</w:t>
            </w: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br/>
              <w:t>профилактика грибковых поражений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AC0D3A" w:rsidRPr="006D2EBA" w:rsidTr="00172AC3">
        <w:trPr>
          <w:trHeight w:hRule="exact" w:val="55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172AC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ружно, нанести на пораженные ногти 1-2 раза в неделю.</w:t>
            </w:r>
          </w:p>
        </w:tc>
      </w:tr>
      <w:tr w:rsidR="00AC0D3A" w:rsidRPr="006D2EBA" w:rsidTr="00DD4BC1">
        <w:trPr>
          <w:trHeight w:hRule="exact" w:val="557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AC3" w:rsidRPr="006D2EBA" w:rsidRDefault="00172AC3" w:rsidP="00172AC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6D2EBA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Редко: местное раздражение, которое исчезает самостоятельно при продолжении терапии. 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C0D3A" w:rsidRPr="006D2EBA" w:rsidTr="00DD4BC1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172AC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AC0D3A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172AC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C0D3A" w:rsidRPr="006D2EBA" w:rsidTr="00DD4BC1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172AC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C0D3A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172AC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 рецепта.</w:t>
            </w:r>
          </w:p>
        </w:tc>
      </w:tr>
    </w:tbl>
    <w:p w:rsidR="00AC0D3A" w:rsidRDefault="00AC0D3A" w:rsidP="00AC0D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3A" w:rsidRDefault="00AC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0D3A" w:rsidRPr="00ED3C04" w:rsidRDefault="00AC0D3A" w:rsidP="00AC0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тивогрибковые средства лечения кандидоз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AC0D3A" w:rsidRPr="006D2EBA" w:rsidTr="00DD4BC1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0E658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Флуконазол</w:t>
            </w:r>
            <w:proofErr w:type="spellEnd"/>
          </w:p>
        </w:tc>
      </w:tr>
      <w:tr w:rsidR="00AC0D3A" w:rsidRPr="006D2EBA" w:rsidTr="001F1753">
        <w:trPr>
          <w:trHeight w:hRule="exact" w:val="93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1F175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иннофлуна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луконор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икома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лукору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лукоре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едофлюк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айкон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икоси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исорел-Санове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рокано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C0D3A" w:rsidRPr="006D2EBA" w:rsidTr="001F1753">
        <w:trPr>
          <w:trHeight w:hRule="exact" w:val="55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53" w:rsidRDefault="001F175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траконаз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Орунг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рун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, «</w:t>
            </w: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Румико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AC0D3A" w:rsidRPr="006D2EBA" w:rsidRDefault="001F175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Натамиц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: «</w:t>
            </w: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Пимафуц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</w:tr>
      <w:tr w:rsidR="00AC0D3A" w:rsidRPr="006D2EBA" w:rsidTr="001F1753">
        <w:trPr>
          <w:trHeight w:hRule="exact" w:val="57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53" w:rsidRPr="001F1753" w:rsidRDefault="001F1753" w:rsidP="001F17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F1753">
              <w:rPr>
                <w:rFonts w:ascii="Times New Roman" w:eastAsia="Times New Roman" w:hAnsi="Times New Roman" w:cs="Times New Roman"/>
                <w:lang w:eastAsia="en-US"/>
              </w:rPr>
              <w:t>Флуконазон</w:t>
            </w:r>
            <w:proofErr w:type="spellEnd"/>
            <w:r w:rsidRPr="001F1753">
              <w:rPr>
                <w:rFonts w:ascii="Times New Roman" w:eastAsia="Times New Roman" w:hAnsi="Times New Roman" w:cs="Times New Roman"/>
                <w:lang w:eastAsia="en-US"/>
              </w:rPr>
              <w:t xml:space="preserve"> + </w:t>
            </w:r>
            <w:proofErr w:type="spellStart"/>
            <w:r w:rsidRPr="001F1753">
              <w:rPr>
                <w:rFonts w:ascii="Times New Roman" w:eastAsia="Times New Roman" w:hAnsi="Times New Roman" w:cs="Times New Roman"/>
                <w:lang w:eastAsia="en-US"/>
              </w:rPr>
              <w:t>Азитромицин</w:t>
            </w:r>
            <w:proofErr w:type="spellEnd"/>
            <w:r w:rsidRPr="001F1753">
              <w:rPr>
                <w:rFonts w:ascii="Times New Roman" w:eastAsia="Times New Roman" w:hAnsi="Times New Roman" w:cs="Times New Roman"/>
                <w:lang w:eastAsia="en-US"/>
              </w:rPr>
              <w:t xml:space="preserve">+ </w:t>
            </w:r>
            <w:proofErr w:type="spellStart"/>
            <w:r w:rsidRPr="001F1753">
              <w:rPr>
                <w:rFonts w:ascii="Times New Roman" w:eastAsia="Times New Roman" w:hAnsi="Times New Roman" w:cs="Times New Roman"/>
                <w:lang w:eastAsia="en-US"/>
              </w:rPr>
              <w:t>Секнидазол</w:t>
            </w:r>
            <w:proofErr w:type="spellEnd"/>
            <w:r w:rsidRPr="001F1753">
              <w:rPr>
                <w:rFonts w:ascii="Times New Roman" w:eastAsia="Times New Roman" w:hAnsi="Times New Roman" w:cs="Times New Roman"/>
                <w:lang w:eastAsia="en-US"/>
              </w:rPr>
              <w:t xml:space="preserve"> "</w:t>
            </w:r>
            <w:proofErr w:type="spellStart"/>
            <w:r w:rsidRPr="001F1753">
              <w:rPr>
                <w:rFonts w:ascii="Times New Roman" w:eastAsia="Times New Roman" w:hAnsi="Times New Roman" w:cs="Times New Roman"/>
                <w:lang w:eastAsia="en-US"/>
              </w:rPr>
              <w:t>Сафоцид</w:t>
            </w:r>
            <w:proofErr w:type="spellEnd"/>
            <w:r w:rsidRPr="001F1753"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F1753" w:rsidRPr="006D2EBA" w:rsidTr="001F1753">
        <w:trPr>
          <w:trHeight w:hRule="exact" w:val="853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753" w:rsidRPr="006D2EBA" w:rsidRDefault="001F175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53" w:rsidRPr="006D2EBA" w:rsidRDefault="001F1753" w:rsidP="001F17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Ингибируют образование основного компонента грибковой мембраны, вызывают нарушение структуры мембраны, тем самым оказывая </w:t>
            </w: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фунгицидный</w:t>
            </w:r>
            <w:proofErr w:type="spellEnd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эффек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1F1753" w:rsidRPr="006D2EBA" w:rsidTr="00DD4BC1">
        <w:trPr>
          <w:trHeight w:hRule="exact" w:val="98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753" w:rsidRPr="006D2EBA" w:rsidRDefault="001F175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53" w:rsidRPr="006D2EBA" w:rsidRDefault="001F1753" w:rsidP="00DD4BC1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Фунгицид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эффект.</w:t>
            </w:r>
          </w:p>
        </w:tc>
      </w:tr>
      <w:tr w:rsidR="001F1753" w:rsidRPr="006D2EBA" w:rsidTr="001F1753">
        <w:trPr>
          <w:trHeight w:hRule="exact" w:val="156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753" w:rsidRPr="006D2EBA" w:rsidRDefault="001F175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753" w:rsidRPr="006D2EBA" w:rsidRDefault="001F1753" w:rsidP="001F17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F1753">
              <w:rPr>
                <w:rFonts w:ascii="Times New Roman" w:eastAsia="Times New Roman" w:hAnsi="Times New Roman" w:cs="Times New Roman"/>
                <w:lang w:eastAsia="en-US"/>
              </w:rPr>
              <w:t xml:space="preserve">Кандидоз слизистых оболочек, в </w:t>
            </w:r>
            <w:proofErr w:type="spellStart"/>
            <w:r w:rsidRPr="001F1753">
              <w:rPr>
                <w:rFonts w:ascii="Times New Roman" w:eastAsia="Times New Roman" w:hAnsi="Times New Roman" w:cs="Times New Roman"/>
                <w:lang w:eastAsia="en-US"/>
              </w:rPr>
              <w:t>т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 полости рта и глотки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  <w:t>генитальный кандидоз,</w:t>
            </w:r>
            <w:r w:rsidRPr="001F1753">
              <w:rPr>
                <w:rFonts w:ascii="Times New Roman" w:eastAsia="Times New Roman" w:hAnsi="Times New Roman" w:cs="Times New Roman"/>
                <w:lang w:eastAsia="en-US"/>
              </w:rPr>
              <w:t xml:space="preserve"> вагинальный кандидоз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1F1753">
              <w:rPr>
                <w:rFonts w:ascii="Times New Roman" w:eastAsia="Times New Roman" w:hAnsi="Times New Roman" w:cs="Times New Roman"/>
                <w:lang w:eastAsia="en-US"/>
              </w:rPr>
              <w:t>микозы кожи, включая мик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зы стоп, тела, паховой области,</w:t>
            </w:r>
            <w:r w:rsidRPr="001F1753">
              <w:rPr>
                <w:rFonts w:ascii="Times New Roman" w:eastAsia="Times New Roman" w:hAnsi="Times New Roman" w:cs="Times New Roman"/>
                <w:lang w:eastAsia="en-US"/>
              </w:rPr>
              <w:t xml:space="preserve"> отрубевидный (разноцветный) лишай, </w:t>
            </w:r>
            <w:proofErr w:type="spellStart"/>
            <w:r w:rsidRPr="001F1753">
              <w:rPr>
                <w:rFonts w:ascii="Times New Roman" w:eastAsia="Times New Roman" w:hAnsi="Times New Roman" w:cs="Times New Roman"/>
                <w:lang w:eastAsia="en-US"/>
              </w:rPr>
              <w:t>онихомик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 кожны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ндидозны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нфекции, </w:t>
            </w:r>
            <w:r w:rsidRPr="001F1753">
              <w:rPr>
                <w:rFonts w:ascii="Times New Roman" w:eastAsia="Times New Roman" w:hAnsi="Times New Roman" w:cs="Times New Roman"/>
                <w:lang w:eastAsia="en-US"/>
              </w:rPr>
              <w:t>профилактика грибковых инфекций у больных со злокачественными новообразованиям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1F1753" w:rsidRPr="006D2EBA" w:rsidTr="00CD1F77">
        <w:trPr>
          <w:trHeight w:hRule="exact" w:val="57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1753" w:rsidRPr="006D2EBA" w:rsidRDefault="001F175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1F1753" w:rsidRPr="006D2EBA" w:rsidRDefault="001F175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753" w:rsidRPr="006D2EBA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оза подбирается индивидуально.</w:t>
            </w:r>
          </w:p>
        </w:tc>
      </w:tr>
      <w:tr w:rsidR="001F1753" w:rsidRPr="006D2EBA" w:rsidTr="00DD4BC1">
        <w:trPr>
          <w:trHeight w:hRule="exact" w:val="557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753" w:rsidRDefault="001F175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77" w:rsidRPr="00CD1F77" w:rsidRDefault="00CD1F77" w:rsidP="00CD1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1F77">
              <w:rPr>
                <w:rFonts w:ascii="Times New Roman" w:eastAsia="Times New Roman" w:hAnsi="Times New Roman" w:cs="Times New Roman"/>
                <w:lang w:eastAsia="en-US"/>
              </w:rPr>
              <w:t>Тошнота, рвота, понос, головокружение, аритмия, нарушение функций печени, острые аллергические реакции.</w:t>
            </w:r>
          </w:p>
          <w:p w:rsidR="001F1753" w:rsidRPr="006D2EBA" w:rsidRDefault="001F1753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D1F77" w:rsidRPr="006D2EBA" w:rsidTr="00DD4BC1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1F77" w:rsidRPr="006D2EBA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77" w:rsidRPr="006D2EBA" w:rsidRDefault="00CD1F77" w:rsidP="00CD1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Беременность, лактация, детский возраст (до 4-х лет), повышенная чувствительность к препарату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CD1F77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1F77" w:rsidRPr="006D2EBA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CD1F77" w:rsidRPr="006D2EBA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D1F77" w:rsidRPr="006D2EBA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D1F77" w:rsidRPr="006D2EBA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77" w:rsidRPr="006D2EBA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 многими препаратами несовместим.</w:t>
            </w:r>
          </w:p>
        </w:tc>
      </w:tr>
      <w:tr w:rsidR="00CD1F77" w:rsidRPr="006D2EBA" w:rsidTr="00DD4BC1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77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77" w:rsidRPr="006D2EBA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CD1F77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77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77" w:rsidRPr="006D2EBA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 рецепта.</w:t>
            </w:r>
          </w:p>
        </w:tc>
      </w:tr>
    </w:tbl>
    <w:p w:rsidR="00AC0D3A" w:rsidRDefault="00AC0D3A" w:rsidP="00AC0D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3A" w:rsidRDefault="00AC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0D3A" w:rsidRPr="00ED3C04" w:rsidRDefault="00AC0D3A" w:rsidP="00AC0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тивогрибковые средства лечения себоре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661"/>
      </w:tblGrid>
      <w:tr w:rsidR="00AC0D3A" w:rsidRPr="006D2EBA" w:rsidTr="00DD4BC1">
        <w:trPr>
          <w:trHeight w:hRule="exact" w:val="63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НН или ТН лекарственного препарат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0E6581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етоконазол</w:t>
            </w:r>
            <w:proofErr w:type="spellEnd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+ </w:t>
            </w:r>
            <w:proofErr w:type="spellStart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Пиритион</w:t>
            </w:r>
            <w:proofErr w:type="spellEnd"/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 xml:space="preserve"> цинк</w:t>
            </w:r>
          </w:p>
        </w:tc>
      </w:tr>
      <w:tr w:rsidR="00AC0D3A" w:rsidRPr="006D2EBA" w:rsidTr="00CD1F77">
        <w:trPr>
          <w:trHeight w:hRule="exact" w:val="37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иноним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ет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люс»</w:t>
            </w:r>
          </w:p>
        </w:tc>
      </w:tr>
      <w:tr w:rsidR="00AC0D3A" w:rsidRPr="006D2EBA" w:rsidTr="00CD1F77">
        <w:trPr>
          <w:trHeight w:hRule="exact" w:val="27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огичная замена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C0D3A" w:rsidRPr="006D2EBA" w:rsidTr="00CD1F77">
        <w:trPr>
          <w:trHeight w:hRule="exact" w:val="57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D2EBA">
              <w:rPr>
                <w:rFonts w:ascii="Times New Roman" w:eastAsia="Times New Roman" w:hAnsi="Times New Roman" w:cs="Times New Roman"/>
                <w:lang w:eastAsia="en-US"/>
              </w:rPr>
              <w:t>Комбинированные препар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ТН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C0D3A" w:rsidRPr="006D2EBA" w:rsidTr="00CD1F77">
        <w:trPr>
          <w:trHeight w:hRule="exact" w:val="558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ханизм действия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1F77">
              <w:rPr>
                <w:rFonts w:ascii="Times New Roman" w:eastAsia="Times New Roman" w:hAnsi="Times New Roman" w:cs="Times New Roman"/>
                <w:lang w:eastAsia="en-US"/>
              </w:rPr>
              <w:t xml:space="preserve">Ингибирование синтеза </w:t>
            </w:r>
            <w:proofErr w:type="spellStart"/>
            <w:r w:rsidRPr="00CD1F77">
              <w:rPr>
                <w:rFonts w:ascii="Times New Roman" w:eastAsia="Times New Roman" w:hAnsi="Times New Roman" w:cs="Times New Roman"/>
                <w:lang w:eastAsia="en-US"/>
              </w:rPr>
              <w:t>эргостерола</w:t>
            </w:r>
            <w:proofErr w:type="spellEnd"/>
            <w:r w:rsidRPr="00CD1F77">
              <w:rPr>
                <w:rFonts w:ascii="Times New Roman" w:eastAsia="Times New Roman" w:hAnsi="Times New Roman" w:cs="Times New Roman"/>
                <w:lang w:eastAsia="en-US"/>
              </w:rPr>
              <w:t xml:space="preserve"> и изменении липидного состава мембраны, что приводит в дальнейшем к гибели грибов.</w:t>
            </w:r>
          </w:p>
        </w:tc>
      </w:tr>
      <w:tr w:rsidR="00AC0D3A" w:rsidRPr="006D2EBA" w:rsidTr="00CD1F77">
        <w:trPr>
          <w:trHeight w:hRule="exact" w:val="84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ые фармакологические эффект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D1F77" w:rsidP="00DD4BC1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грибковое действие.</w:t>
            </w:r>
          </w:p>
        </w:tc>
      </w:tr>
      <w:tr w:rsidR="00AC0D3A" w:rsidRPr="006D2EBA" w:rsidTr="00CD1F77">
        <w:trPr>
          <w:trHeight w:hRule="exact" w:val="56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ния 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77" w:rsidRPr="00CD1F77" w:rsidRDefault="00CD1F77" w:rsidP="00CD1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1F77">
              <w:rPr>
                <w:rFonts w:ascii="Times New Roman" w:eastAsia="Times New Roman" w:hAnsi="Times New Roman" w:cs="Times New Roman"/>
                <w:lang w:eastAsia="en-US"/>
              </w:rPr>
              <w:t>Лечение и профилактика грибковых поражений кожи волосистой части голов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ы: </w:t>
            </w:r>
            <w:r w:rsidRPr="00CD1F77">
              <w:rPr>
                <w:rFonts w:ascii="Times New Roman" w:eastAsia="Times New Roman" w:hAnsi="Times New Roman" w:cs="Times New Roman"/>
                <w:lang w:eastAsia="en-US"/>
              </w:rPr>
              <w:t>отрубевид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ый лишай, себорейный дерматит, </w:t>
            </w:r>
            <w:r w:rsidRPr="00CD1F77">
              <w:rPr>
                <w:rFonts w:ascii="Times New Roman" w:eastAsia="Times New Roman" w:hAnsi="Times New Roman" w:cs="Times New Roman"/>
                <w:lang w:eastAsia="en-US"/>
              </w:rPr>
              <w:t>перхоть.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C0D3A" w:rsidRPr="006D2EBA" w:rsidTr="00CD1F77">
        <w:trPr>
          <w:trHeight w:hRule="exact" w:val="113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пособ применения и режим дозирования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1F77">
              <w:rPr>
                <w:rFonts w:ascii="Times New Roman" w:eastAsia="Times New Roman" w:hAnsi="Times New Roman" w:cs="Times New Roman"/>
                <w:lang w:eastAsia="en-US"/>
              </w:rPr>
              <w:t xml:space="preserve">Шампунь наносят массирующими движениями на волосы и кожу волосистой части головы и оставляют на 3-5 мин; после этого смывают. При </w:t>
            </w:r>
            <w:r w:rsidRPr="00CD1F77">
              <w:rPr>
                <w:rFonts w:ascii="Times New Roman" w:eastAsia="Times New Roman" w:hAnsi="Times New Roman" w:cs="Times New Roman"/>
                <w:iCs/>
                <w:lang w:eastAsia="en-US"/>
              </w:rPr>
              <w:t>лечении себорейного дерматита</w:t>
            </w:r>
            <w:r w:rsidRPr="00CD1F77">
              <w:rPr>
                <w:rFonts w:ascii="Times New Roman" w:eastAsia="Times New Roman" w:hAnsi="Times New Roman" w:cs="Times New Roman"/>
                <w:lang w:eastAsia="en-US"/>
              </w:rPr>
              <w:t>- 2 раза в неделю в течение 1 мес.</w:t>
            </w:r>
          </w:p>
        </w:tc>
      </w:tr>
      <w:tr w:rsidR="00AC0D3A" w:rsidRPr="006D2EBA" w:rsidTr="00CD1F77">
        <w:trPr>
          <w:trHeight w:hRule="exact" w:val="1122"/>
        </w:trPr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бочные эффек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77" w:rsidRDefault="00CD1F77" w:rsidP="00CD1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Местные реакции:</w:t>
            </w:r>
            <w:r w:rsidRPr="00CD1F7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возможны раздражение кожи, зуд;</w:t>
            </w:r>
          </w:p>
          <w:p w:rsidR="00CD1F77" w:rsidRDefault="00CD1F77" w:rsidP="00CD1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1F77">
              <w:rPr>
                <w:rFonts w:ascii="Times New Roman" w:eastAsia="Times New Roman" w:hAnsi="Times New Roman" w:cs="Times New Roman"/>
                <w:lang w:eastAsia="en-US"/>
              </w:rPr>
              <w:t xml:space="preserve">редко - повышенная жирность или сухость волос, усиление выпадения волос; </w:t>
            </w:r>
          </w:p>
          <w:p w:rsidR="00CD1F77" w:rsidRPr="00CD1F77" w:rsidRDefault="00CD1F77" w:rsidP="00CD1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1F77">
              <w:rPr>
                <w:rFonts w:ascii="Times New Roman" w:eastAsia="Times New Roman" w:hAnsi="Times New Roman" w:cs="Times New Roman"/>
                <w:lang w:eastAsia="en-US"/>
              </w:rPr>
              <w:t>в отдельных случаях - изменение цвета волос.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C0D3A" w:rsidRPr="006D2EBA" w:rsidTr="00DD4BC1">
        <w:trPr>
          <w:trHeight w:hRule="exact" w:val="57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тивопоказания к применению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перчувствительность.</w:t>
            </w:r>
          </w:p>
        </w:tc>
      </w:tr>
      <w:tr w:rsidR="00AC0D3A" w:rsidRPr="006D2EBA" w:rsidTr="00CD1F77">
        <w:trPr>
          <w:trHeight w:hRule="exact" w:val="9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заимодействие с другими лекарственными препаратами</w:t>
            </w: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0D3A" w:rsidRPr="006D2EB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C0D3A" w:rsidRPr="006D2EBA" w:rsidTr="00DD4BC1">
        <w:trPr>
          <w:trHeight w:hRule="exact" w:val="2295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личие ЛП в списках наркотических, психотропных, сильнодействующих,, ядовитых, стоящих на ПКУ (указать регламентирующий документ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C0D3A" w:rsidRPr="006D2EBA" w:rsidTr="00DD4BC1">
        <w:trPr>
          <w:trHeight w:hRule="exact" w:val="113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Default="00AC0D3A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D3A" w:rsidRPr="006D2EBA" w:rsidRDefault="00CD1F77" w:rsidP="00DD4B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 рецепта.</w:t>
            </w:r>
          </w:p>
        </w:tc>
      </w:tr>
    </w:tbl>
    <w:p w:rsidR="00ED3C04" w:rsidRDefault="00ED3C04" w:rsidP="00ED3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04" w:rsidRDefault="00ED3C04">
      <w:pPr>
        <w:rPr>
          <w:rFonts w:ascii="Times New Roman" w:hAnsi="Times New Roman" w:cs="Times New Roman"/>
          <w:b/>
          <w:sz w:val="28"/>
          <w:szCs w:val="28"/>
        </w:rPr>
      </w:pPr>
    </w:p>
    <w:p w:rsidR="00AC0D3A" w:rsidRDefault="00AC0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AC0D3A" w:rsidSect="00F249F4">
      <w:footerReference w:type="default" r:id="rId9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50" w:rsidRDefault="00F62350" w:rsidP="00F249F4">
      <w:pPr>
        <w:spacing w:after="0" w:line="240" w:lineRule="auto"/>
      </w:pPr>
      <w:r>
        <w:separator/>
      </w:r>
    </w:p>
  </w:endnote>
  <w:endnote w:type="continuationSeparator" w:id="0">
    <w:p w:rsidR="00F62350" w:rsidRDefault="00F62350" w:rsidP="00F2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9F4" w:rsidRDefault="00F249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50" w:rsidRDefault="00F62350" w:rsidP="00F249F4">
      <w:pPr>
        <w:spacing w:after="0" w:line="240" w:lineRule="auto"/>
      </w:pPr>
      <w:r>
        <w:separator/>
      </w:r>
    </w:p>
  </w:footnote>
  <w:footnote w:type="continuationSeparator" w:id="0">
    <w:p w:rsidR="00F62350" w:rsidRDefault="00F62350" w:rsidP="00F24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2BE"/>
    <w:rsid w:val="000067B0"/>
    <w:rsid w:val="00041813"/>
    <w:rsid w:val="00053549"/>
    <w:rsid w:val="0006314F"/>
    <w:rsid w:val="00070DD7"/>
    <w:rsid w:val="00072DA6"/>
    <w:rsid w:val="00083D49"/>
    <w:rsid w:val="000B0AB3"/>
    <w:rsid w:val="000C6CEE"/>
    <w:rsid w:val="000D48FA"/>
    <w:rsid w:val="000D4AAF"/>
    <w:rsid w:val="000E0DAF"/>
    <w:rsid w:val="000E6581"/>
    <w:rsid w:val="000F4F6B"/>
    <w:rsid w:val="00103B05"/>
    <w:rsid w:val="00104FB8"/>
    <w:rsid w:val="001248E8"/>
    <w:rsid w:val="00133D6A"/>
    <w:rsid w:val="001461F4"/>
    <w:rsid w:val="00153705"/>
    <w:rsid w:val="001617E6"/>
    <w:rsid w:val="00172AC3"/>
    <w:rsid w:val="00173A55"/>
    <w:rsid w:val="00177034"/>
    <w:rsid w:val="0018587D"/>
    <w:rsid w:val="001B195B"/>
    <w:rsid w:val="001D16E2"/>
    <w:rsid w:val="001F1753"/>
    <w:rsid w:val="001F3FCA"/>
    <w:rsid w:val="002108BB"/>
    <w:rsid w:val="002109D9"/>
    <w:rsid w:val="00224564"/>
    <w:rsid w:val="00263E6A"/>
    <w:rsid w:val="00273FB5"/>
    <w:rsid w:val="00286A26"/>
    <w:rsid w:val="002945B5"/>
    <w:rsid w:val="002B1F5F"/>
    <w:rsid w:val="002D5B40"/>
    <w:rsid w:val="002F588D"/>
    <w:rsid w:val="003007E5"/>
    <w:rsid w:val="00303B49"/>
    <w:rsid w:val="0033414C"/>
    <w:rsid w:val="00382582"/>
    <w:rsid w:val="003A0A35"/>
    <w:rsid w:val="003E07C9"/>
    <w:rsid w:val="003E2FD9"/>
    <w:rsid w:val="00425DFE"/>
    <w:rsid w:val="004748A8"/>
    <w:rsid w:val="00480D8E"/>
    <w:rsid w:val="0049707D"/>
    <w:rsid w:val="004A6C24"/>
    <w:rsid w:val="004D0E06"/>
    <w:rsid w:val="004D23C4"/>
    <w:rsid w:val="004D7751"/>
    <w:rsid w:val="004F26DC"/>
    <w:rsid w:val="004F6623"/>
    <w:rsid w:val="00545451"/>
    <w:rsid w:val="00575334"/>
    <w:rsid w:val="005823CB"/>
    <w:rsid w:val="005842C5"/>
    <w:rsid w:val="00586D9A"/>
    <w:rsid w:val="005A0846"/>
    <w:rsid w:val="005A0D4D"/>
    <w:rsid w:val="005D15F5"/>
    <w:rsid w:val="005E3705"/>
    <w:rsid w:val="005F29BA"/>
    <w:rsid w:val="00612B9C"/>
    <w:rsid w:val="006203D8"/>
    <w:rsid w:val="0062456F"/>
    <w:rsid w:val="00634B0A"/>
    <w:rsid w:val="006A4B91"/>
    <w:rsid w:val="006A7F04"/>
    <w:rsid w:val="006B3557"/>
    <w:rsid w:val="006B59F8"/>
    <w:rsid w:val="006D62B3"/>
    <w:rsid w:val="006D7C3B"/>
    <w:rsid w:val="00711E3F"/>
    <w:rsid w:val="00747641"/>
    <w:rsid w:val="0075459B"/>
    <w:rsid w:val="00762B45"/>
    <w:rsid w:val="00776646"/>
    <w:rsid w:val="007A48DC"/>
    <w:rsid w:val="007B7E5A"/>
    <w:rsid w:val="007C0434"/>
    <w:rsid w:val="007C532C"/>
    <w:rsid w:val="007D0BFE"/>
    <w:rsid w:val="0080011B"/>
    <w:rsid w:val="00813544"/>
    <w:rsid w:val="008A1A50"/>
    <w:rsid w:val="008A2B0D"/>
    <w:rsid w:val="008A5C4B"/>
    <w:rsid w:val="008A7EE7"/>
    <w:rsid w:val="008E70AD"/>
    <w:rsid w:val="00900773"/>
    <w:rsid w:val="009026F7"/>
    <w:rsid w:val="0091055C"/>
    <w:rsid w:val="00910C88"/>
    <w:rsid w:val="009748B3"/>
    <w:rsid w:val="00974C58"/>
    <w:rsid w:val="0098496E"/>
    <w:rsid w:val="00990E3C"/>
    <w:rsid w:val="00996745"/>
    <w:rsid w:val="009A1E85"/>
    <w:rsid w:val="009C3B8D"/>
    <w:rsid w:val="009D00D3"/>
    <w:rsid w:val="009D4A97"/>
    <w:rsid w:val="00A0745F"/>
    <w:rsid w:val="00A3218D"/>
    <w:rsid w:val="00A40A11"/>
    <w:rsid w:val="00A733EF"/>
    <w:rsid w:val="00AC0D3A"/>
    <w:rsid w:val="00AD403C"/>
    <w:rsid w:val="00AD49CA"/>
    <w:rsid w:val="00AD5ABE"/>
    <w:rsid w:val="00B02CA5"/>
    <w:rsid w:val="00B36B0F"/>
    <w:rsid w:val="00B45E89"/>
    <w:rsid w:val="00B51F18"/>
    <w:rsid w:val="00B702BE"/>
    <w:rsid w:val="00B757D4"/>
    <w:rsid w:val="00B8591D"/>
    <w:rsid w:val="00B96351"/>
    <w:rsid w:val="00B975C1"/>
    <w:rsid w:val="00BA1920"/>
    <w:rsid w:val="00BA4188"/>
    <w:rsid w:val="00BC3BEA"/>
    <w:rsid w:val="00BE0D5C"/>
    <w:rsid w:val="00BE5F27"/>
    <w:rsid w:val="00C0135A"/>
    <w:rsid w:val="00C14548"/>
    <w:rsid w:val="00C2594A"/>
    <w:rsid w:val="00C31BF8"/>
    <w:rsid w:val="00C514F8"/>
    <w:rsid w:val="00C72A62"/>
    <w:rsid w:val="00C94409"/>
    <w:rsid w:val="00CA05D9"/>
    <w:rsid w:val="00CA427F"/>
    <w:rsid w:val="00CC0A44"/>
    <w:rsid w:val="00CC6B18"/>
    <w:rsid w:val="00CD1F77"/>
    <w:rsid w:val="00D15C78"/>
    <w:rsid w:val="00D15CAE"/>
    <w:rsid w:val="00D27023"/>
    <w:rsid w:val="00D46BD0"/>
    <w:rsid w:val="00D51033"/>
    <w:rsid w:val="00D77E98"/>
    <w:rsid w:val="00D8345A"/>
    <w:rsid w:val="00D851AD"/>
    <w:rsid w:val="00DA6ECD"/>
    <w:rsid w:val="00DC3AA3"/>
    <w:rsid w:val="00DD4BC1"/>
    <w:rsid w:val="00DE0D51"/>
    <w:rsid w:val="00E13CDC"/>
    <w:rsid w:val="00E16F78"/>
    <w:rsid w:val="00E34C70"/>
    <w:rsid w:val="00E37351"/>
    <w:rsid w:val="00E4327C"/>
    <w:rsid w:val="00E77E24"/>
    <w:rsid w:val="00EA34EA"/>
    <w:rsid w:val="00ED3C04"/>
    <w:rsid w:val="00ED595C"/>
    <w:rsid w:val="00ED6239"/>
    <w:rsid w:val="00EE4CAA"/>
    <w:rsid w:val="00EF1858"/>
    <w:rsid w:val="00F249F4"/>
    <w:rsid w:val="00F27E49"/>
    <w:rsid w:val="00F62350"/>
    <w:rsid w:val="00F6298D"/>
    <w:rsid w:val="00F90EC8"/>
    <w:rsid w:val="00FA46A0"/>
    <w:rsid w:val="00FB1022"/>
    <w:rsid w:val="00FB36C4"/>
    <w:rsid w:val="00FC4A90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5C73"/>
  <w15:docId w15:val="{B6198DE4-342B-4FE5-B020-1431264E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B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0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0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uiPriority w:val="99"/>
    <w:semiHidden/>
    <w:unhideWhenUsed/>
    <w:rsid w:val="00B702BE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702BE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4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D775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2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49F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49F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snet.ru/mnn_index_id_6342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lsnet.ru/mnn_index_id_6342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FAFC-95C4-4DBD-BF0E-B4860AAC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52</Pages>
  <Words>12931</Words>
  <Characters>73709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</cp:lastModifiedBy>
  <cp:revision>9</cp:revision>
  <dcterms:created xsi:type="dcterms:W3CDTF">2019-03-18T15:21:00Z</dcterms:created>
  <dcterms:modified xsi:type="dcterms:W3CDTF">2020-04-16T15:52:00Z</dcterms:modified>
</cp:coreProperties>
</file>